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F280" w14:textId="77777777" w:rsidR="00774F37" w:rsidRDefault="00ED423C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423C">
        <w:rPr>
          <w:rFonts w:ascii="Times New Roman" w:hAnsi="Times New Roman" w:cs="Times New Roman"/>
          <w:sz w:val="24"/>
          <w:szCs w:val="24"/>
        </w:rPr>
        <w:t>роект</w:t>
      </w:r>
    </w:p>
    <w:p w14:paraId="409D13D5" w14:textId="77777777" w:rsidR="00A247B8" w:rsidRDefault="00A247B8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58FD87" w14:textId="77777777" w:rsidR="00DD481B" w:rsidRDefault="00DD481B" w:rsidP="00ED42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50EAB77" w14:textId="77777777" w:rsidR="00ED423C" w:rsidRPr="00A247B8" w:rsidRDefault="00A247B8" w:rsidP="00ED42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247B8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</w:p>
    <w:p w14:paraId="4C79BFB2" w14:textId="77777777" w:rsidR="004E522F" w:rsidRDefault="004E522F" w:rsidP="00ED423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D4F34E" w14:textId="77777777" w:rsidR="00A247B8" w:rsidRPr="00DD481B" w:rsidRDefault="00A247B8" w:rsidP="00ED42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D481B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4A86F9F0" w14:textId="77777777" w:rsidR="00A247B8" w:rsidRPr="00A247B8" w:rsidRDefault="00A247B8" w:rsidP="00ED42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12C251AD" w14:textId="77777777" w:rsidR="00A247B8" w:rsidRDefault="00A247B8" w:rsidP="00ED4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4285F" w14:textId="10AF2861" w:rsidR="00A247B8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23 </w:t>
      </w:r>
      <w:r w:rsidR="004E522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14:paraId="574DAC23" w14:textId="77777777" w:rsidR="00A247B8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6F48AB" w14:textId="77777777" w:rsidR="00A247B8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BCBB75" w14:textId="465D1A02" w:rsidR="00A247B8" w:rsidRPr="00BB5BA3" w:rsidRDefault="00CC485E" w:rsidP="00683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5BA3">
        <w:rPr>
          <w:rFonts w:ascii="Times New Roman" w:eastAsia="Calibri" w:hAnsi="Times New Roman" w:cs="Times New Roman"/>
          <w:b/>
          <w:sz w:val="28"/>
          <w:szCs w:val="28"/>
        </w:rPr>
        <w:t>Об утверждении г</w:t>
      </w:r>
      <w:r w:rsidR="00B829BF" w:rsidRPr="00BB5BA3">
        <w:rPr>
          <w:rFonts w:ascii="Times New Roman" w:eastAsia="Calibri" w:hAnsi="Times New Roman" w:cs="Times New Roman"/>
          <w:b/>
          <w:sz w:val="28"/>
          <w:szCs w:val="28"/>
        </w:rPr>
        <w:t xml:space="preserve">осударственной программы </w:t>
      </w:r>
      <w:r w:rsidR="00683648" w:rsidRPr="00BB5BA3">
        <w:rPr>
          <w:rFonts w:ascii="Times New Roman" w:eastAsia="Calibri" w:hAnsi="Times New Roman" w:cs="Times New Roman"/>
          <w:b/>
          <w:sz w:val="28"/>
          <w:szCs w:val="28"/>
        </w:rPr>
        <w:t>Республики Тыва «Государственная антиалкогольная и антинаркотическая программа Республики Тыва»</w:t>
      </w:r>
    </w:p>
    <w:p w14:paraId="36AFACC3" w14:textId="77777777" w:rsidR="00683648" w:rsidRDefault="00683648" w:rsidP="00683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03AA5" w14:textId="0C838AC9" w:rsidR="00A247B8" w:rsidRDefault="002E6C64" w:rsidP="002E6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19 июля 2023 г. № 528 «Об утверждении Порядка разработки, реализации и оценки эффективности государственных программ Республики Тыва»</w:t>
      </w:r>
      <w:r w:rsidR="00333DF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24833D45" w14:textId="6134AAA3" w:rsidR="00B829BF" w:rsidRPr="00683648" w:rsidRDefault="00B829BF" w:rsidP="00AC205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3DFA" w:rsidRPr="00B829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B5BA3">
        <w:rPr>
          <w:rFonts w:ascii="Times New Roman" w:hAnsi="Times New Roman" w:cs="Times New Roman"/>
          <w:sz w:val="28"/>
          <w:szCs w:val="28"/>
        </w:rPr>
        <w:t>прилагаемую</w:t>
      </w:r>
      <w:r w:rsidR="007F2A31">
        <w:rPr>
          <w:rFonts w:ascii="Times New Roman" w:hAnsi="Times New Roman" w:cs="Times New Roman"/>
          <w:sz w:val="28"/>
          <w:szCs w:val="28"/>
        </w:rPr>
        <w:t xml:space="preserve"> </w:t>
      </w:r>
      <w:r w:rsidR="00333DFA" w:rsidRPr="00B829BF">
        <w:rPr>
          <w:rFonts w:ascii="Times New Roman" w:hAnsi="Times New Roman" w:cs="Times New Roman"/>
          <w:sz w:val="28"/>
          <w:szCs w:val="28"/>
        </w:rPr>
        <w:t xml:space="preserve">государственную программу Республики Тыва </w:t>
      </w:r>
      <w:r w:rsidR="00683648" w:rsidRPr="00683648">
        <w:rPr>
          <w:rFonts w:ascii="Times New Roman" w:eastAsia="Calibri" w:hAnsi="Times New Roman" w:cs="Times New Roman"/>
          <w:sz w:val="26"/>
          <w:szCs w:val="26"/>
        </w:rPr>
        <w:t>«</w:t>
      </w:r>
      <w:r w:rsidR="00683648" w:rsidRPr="00683648">
        <w:rPr>
          <w:rFonts w:ascii="Times New Roman" w:eastAsia="Calibri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 w:rsidR="00683648" w:rsidRPr="00683648">
        <w:rPr>
          <w:rFonts w:ascii="Times New Roman" w:eastAsia="Calibri" w:hAnsi="Times New Roman" w:cs="Times New Roman"/>
          <w:sz w:val="26"/>
          <w:szCs w:val="26"/>
        </w:rPr>
        <w:t>»</w:t>
      </w:r>
      <w:r w:rsidR="0068364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3C59820" w14:textId="77777777" w:rsidR="005A1B98" w:rsidRDefault="00B829BF" w:rsidP="00AC20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3DFA" w:rsidRPr="00B829B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A1B98">
        <w:rPr>
          <w:rFonts w:ascii="Times New Roman" w:hAnsi="Times New Roman" w:cs="Times New Roman"/>
          <w:sz w:val="28"/>
          <w:szCs w:val="28"/>
        </w:rPr>
        <w:t>и</w:t>
      </w:r>
      <w:r w:rsidR="00333DFA" w:rsidRPr="00B829B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4290382"/>
      <w:r w:rsidR="00333DFA" w:rsidRPr="00B829BF">
        <w:rPr>
          <w:rFonts w:ascii="Times New Roman" w:hAnsi="Times New Roman" w:cs="Times New Roman"/>
          <w:sz w:val="28"/>
          <w:szCs w:val="28"/>
        </w:rPr>
        <w:t>силу</w:t>
      </w:r>
      <w:r w:rsidR="005A1B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630E19" w14:textId="61F4BF5E" w:rsidR="00333DFA" w:rsidRDefault="00333DFA" w:rsidP="00AC20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9B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E138CD" w:rsidRPr="00B829BF">
        <w:rPr>
          <w:rFonts w:ascii="Times New Roman" w:hAnsi="Times New Roman" w:cs="Times New Roman"/>
          <w:sz w:val="28"/>
          <w:szCs w:val="28"/>
        </w:rPr>
        <w:t>25 ноября 2020 г.</w:t>
      </w:r>
      <w:r w:rsidRPr="00B829BF">
        <w:rPr>
          <w:rFonts w:ascii="Times New Roman" w:hAnsi="Times New Roman" w:cs="Times New Roman"/>
          <w:sz w:val="28"/>
          <w:szCs w:val="28"/>
        </w:rPr>
        <w:t xml:space="preserve"> № </w:t>
      </w:r>
      <w:r w:rsidR="00E138CD" w:rsidRPr="00B829BF">
        <w:rPr>
          <w:rFonts w:ascii="Times New Roman" w:hAnsi="Times New Roman" w:cs="Times New Roman"/>
          <w:sz w:val="28"/>
          <w:szCs w:val="28"/>
        </w:rPr>
        <w:t>580</w:t>
      </w:r>
      <w:r w:rsidRPr="00B829BF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еспублики Тыва «</w:t>
      </w:r>
      <w:r w:rsidR="00E138CD" w:rsidRPr="00B829BF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 w:rsidR="00C23109">
        <w:rPr>
          <w:rFonts w:ascii="Times New Roman" w:hAnsi="Times New Roman" w:cs="Times New Roman"/>
          <w:sz w:val="28"/>
          <w:szCs w:val="28"/>
        </w:rPr>
        <w:t xml:space="preserve"> на 2021-2025 годы</w:t>
      </w:r>
      <w:r w:rsidRPr="00B829BF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5A1B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5D0B67" w14:textId="1D83CDA0" w:rsidR="005A1B98" w:rsidRDefault="005A1B98" w:rsidP="005A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31 марта 2021 г. № 157</w:t>
      </w:r>
      <w:r w:rsidR="0067316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государстве</w:t>
      </w:r>
      <w:r w:rsidR="00673167">
        <w:rPr>
          <w:rFonts w:ascii="Times New Roman" w:hAnsi="Times New Roman" w:cs="Times New Roman"/>
          <w:sz w:val="28"/>
          <w:szCs w:val="28"/>
        </w:rPr>
        <w:t>нную программу Республики Тыва 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антиалкогольная и антинаркотическая программа Республики Тыва </w:t>
      </w:r>
      <w:r w:rsidR="00673167">
        <w:rPr>
          <w:rFonts w:ascii="Times New Roman" w:hAnsi="Times New Roman" w:cs="Times New Roman"/>
          <w:sz w:val="28"/>
          <w:szCs w:val="28"/>
        </w:rPr>
        <w:t>на 2021 - 2025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7C4AFC" w14:textId="7E2370A2" w:rsidR="005A1B98" w:rsidRDefault="00673167" w:rsidP="005A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B98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5A1B98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A1B98">
        <w:rPr>
          <w:rFonts w:ascii="Times New Roman" w:hAnsi="Times New Roman" w:cs="Times New Roman"/>
          <w:sz w:val="28"/>
          <w:szCs w:val="28"/>
        </w:rPr>
        <w:t xml:space="preserve"> 3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1B98">
        <w:rPr>
          <w:rFonts w:ascii="Times New Roman" w:hAnsi="Times New Roman" w:cs="Times New Roman"/>
          <w:sz w:val="28"/>
          <w:szCs w:val="28"/>
        </w:rPr>
        <w:t>О внесении изменений в государстве</w:t>
      </w:r>
      <w:r>
        <w:rPr>
          <w:rFonts w:ascii="Times New Roman" w:hAnsi="Times New Roman" w:cs="Times New Roman"/>
          <w:sz w:val="28"/>
          <w:szCs w:val="28"/>
        </w:rPr>
        <w:t>нную программу Республики Тыва «</w:t>
      </w:r>
      <w:r w:rsidR="005A1B98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</w:t>
      </w:r>
      <w:r>
        <w:rPr>
          <w:rFonts w:ascii="Times New Roman" w:hAnsi="Times New Roman" w:cs="Times New Roman"/>
          <w:sz w:val="28"/>
          <w:szCs w:val="28"/>
        </w:rPr>
        <w:t>ублики Тыва на 2021 - 2025 годы»;</w:t>
      </w:r>
    </w:p>
    <w:p w14:paraId="2CAB14D8" w14:textId="080DC12D" w:rsidR="005A1B98" w:rsidRDefault="00673167" w:rsidP="005A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B98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A1B9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A1B98">
        <w:rPr>
          <w:rFonts w:ascii="Times New Roman" w:hAnsi="Times New Roman" w:cs="Times New Roman"/>
          <w:sz w:val="28"/>
          <w:szCs w:val="28"/>
        </w:rPr>
        <w:t xml:space="preserve"> 56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1B98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1B98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</w:t>
      </w:r>
      <w:r>
        <w:rPr>
          <w:rFonts w:ascii="Times New Roman" w:hAnsi="Times New Roman" w:cs="Times New Roman"/>
          <w:sz w:val="28"/>
          <w:szCs w:val="28"/>
        </w:rPr>
        <w:t>ублики Тыва на 2021 - 2025 годы»;</w:t>
      </w:r>
    </w:p>
    <w:p w14:paraId="1DF151A8" w14:textId="595ACA13" w:rsidR="005A1B98" w:rsidRDefault="00673167" w:rsidP="005A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B98">
        <w:rPr>
          <w:rFonts w:ascii="Times New Roman" w:hAnsi="Times New Roman" w:cs="Times New Roman"/>
          <w:sz w:val="28"/>
          <w:szCs w:val="28"/>
        </w:rPr>
        <w:t>остановление 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="005A1B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5A1B98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A1B98">
        <w:rPr>
          <w:rFonts w:ascii="Times New Roman" w:hAnsi="Times New Roman" w:cs="Times New Roman"/>
          <w:sz w:val="28"/>
          <w:szCs w:val="28"/>
        </w:rPr>
        <w:t xml:space="preserve"> 3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1B98">
        <w:rPr>
          <w:rFonts w:ascii="Times New Roman" w:hAnsi="Times New Roman" w:cs="Times New Roman"/>
          <w:sz w:val="28"/>
          <w:szCs w:val="28"/>
        </w:rPr>
        <w:t>О внесении изменений в государстве</w:t>
      </w:r>
      <w:r>
        <w:rPr>
          <w:rFonts w:ascii="Times New Roman" w:hAnsi="Times New Roman" w:cs="Times New Roman"/>
          <w:sz w:val="28"/>
          <w:szCs w:val="28"/>
        </w:rPr>
        <w:t>нную программу Республики Тыва «</w:t>
      </w:r>
      <w:r w:rsidR="005A1B98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</w:t>
      </w:r>
      <w:r>
        <w:rPr>
          <w:rFonts w:ascii="Times New Roman" w:hAnsi="Times New Roman" w:cs="Times New Roman"/>
          <w:sz w:val="28"/>
          <w:szCs w:val="28"/>
        </w:rPr>
        <w:t>ублики Тыва на 2021 - 2025 годы»;</w:t>
      </w:r>
    </w:p>
    <w:p w14:paraId="23703A51" w14:textId="75B4F451" w:rsidR="005A1B98" w:rsidRDefault="00673167" w:rsidP="005A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1B98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A1B98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A1B98">
        <w:rPr>
          <w:rFonts w:ascii="Times New Roman" w:hAnsi="Times New Roman" w:cs="Times New Roman"/>
          <w:sz w:val="28"/>
          <w:szCs w:val="28"/>
        </w:rPr>
        <w:t xml:space="preserve"> 8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1B9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25 ноября 2020 г. </w:t>
      </w:r>
      <w:r>
        <w:rPr>
          <w:rFonts w:ascii="Times New Roman" w:hAnsi="Times New Roman" w:cs="Times New Roman"/>
          <w:sz w:val="28"/>
          <w:szCs w:val="28"/>
        </w:rPr>
        <w:t>№ 580»;</w:t>
      </w:r>
    </w:p>
    <w:p w14:paraId="044A30ED" w14:textId="13A74A08" w:rsidR="005A1B98" w:rsidRDefault="00673167" w:rsidP="005A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B98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A1B9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A1B98">
        <w:rPr>
          <w:rFonts w:ascii="Times New Roman" w:hAnsi="Times New Roman" w:cs="Times New Roman"/>
          <w:sz w:val="28"/>
          <w:szCs w:val="28"/>
        </w:rPr>
        <w:t xml:space="preserve"> 17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1B98">
        <w:rPr>
          <w:rFonts w:ascii="Times New Roman" w:hAnsi="Times New Roman" w:cs="Times New Roman"/>
          <w:sz w:val="28"/>
          <w:szCs w:val="28"/>
        </w:rPr>
        <w:t>О внесении изменений в государстве</w:t>
      </w:r>
      <w:r>
        <w:rPr>
          <w:rFonts w:ascii="Times New Roman" w:hAnsi="Times New Roman" w:cs="Times New Roman"/>
          <w:sz w:val="28"/>
          <w:szCs w:val="28"/>
        </w:rPr>
        <w:t>нную программу Республики Тыва «</w:t>
      </w:r>
      <w:r w:rsidR="005A1B98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</w:t>
      </w:r>
      <w:r>
        <w:rPr>
          <w:rFonts w:ascii="Times New Roman" w:hAnsi="Times New Roman" w:cs="Times New Roman"/>
          <w:sz w:val="28"/>
          <w:szCs w:val="28"/>
        </w:rPr>
        <w:t>ублики Тыва на 2021 - 2025 годы»;</w:t>
      </w:r>
    </w:p>
    <w:p w14:paraId="07945E5D" w14:textId="14193970" w:rsidR="005A1B98" w:rsidRPr="00B829BF" w:rsidRDefault="00673167" w:rsidP="0067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B98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1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5A1B9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A1B98">
        <w:rPr>
          <w:rFonts w:ascii="Times New Roman" w:hAnsi="Times New Roman" w:cs="Times New Roman"/>
          <w:sz w:val="28"/>
          <w:szCs w:val="28"/>
        </w:rPr>
        <w:t xml:space="preserve"> 4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1B98">
        <w:rPr>
          <w:rFonts w:ascii="Times New Roman" w:hAnsi="Times New Roman" w:cs="Times New Roman"/>
          <w:sz w:val="28"/>
          <w:szCs w:val="28"/>
        </w:rPr>
        <w:t>О внесении изменений в государстве</w:t>
      </w:r>
      <w:r>
        <w:rPr>
          <w:rFonts w:ascii="Times New Roman" w:hAnsi="Times New Roman" w:cs="Times New Roman"/>
          <w:sz w:val="28"/>
          <w:szCs w:val="28"/>
        </w:rPr>
        <w:t>нную программу Республики Тыва «</w:t>
      </w:r>
      <w:r w:rsidR="005A1B98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 на 2021 - 2025 год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120B058" w14:textId="7B067B05" w:rsidR="00333DFA" w:rsidRDefault="00B829BF" w:rsidP="00AC20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3DF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«Официальном интернет-портале правовой информации» </w:t>
      </w:r>
      <w:r w:rsidR="00333DFA" w:rsidRPr="00AC2052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333DFA" w:rsidRPr="00AC20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33DFA" w:rsidRPr="00AC20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33DFA" w:rsidRPr="00AC20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33DFA" w:rsidRPr="00AC20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33DFA" w:rsidRPr="00AC20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333DFA" w:rsidRPr="00AC20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33DFA" w:rsidRPr="00AC20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3DFA" w:rsidRPr="00AC2052">
        <w:rPr>
          <w:rFonts w:ascii="Times New Roman" w:hAnsi="Times New Roman" w:cs="Times New Roman"/>
          <w:sz w:val="28"/>
          <w:szCs w:val="28"/>
        </w:rPr>
        <w:t>)</w:t>
      </w:r>
      <w:r w:rsidR="00333DFA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 </w:t>
      </w:r>
    </w:p>
    <w:p w14:paraId="1634B611" w14:textId="1AF5D05D" w:rsidR="00FC6553" w:rsidRDefault="00FC6553" w:rsidP="00AC20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Pr="00B829BF">
        <w:rPr>
          <w:rFonts w:ascii="Times New Roman" w:hAnsi="Times New Roman" w:cs="Times New Roman"/>
          <w:sz w:val="28"/>
          <w:szCs w:val="28"/>
        </w:rPr>
        <w:t>с 1 января 2024 г.</w:t>
      </w:r>
    </w:p>
    <w:p w14:paraId="3E1A02F3" w14:textId="77777777" w:rsidR="00333DFA" w:rsidRDefault="00333DFA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EFFC19" w14:textId="77777777" w:rsidR="00333DFA" w:rsidRDefault="00333DFA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A6FA10" w14:textId="77777777" w:rsidR="00333DFA" w:rsidRDefault="00333DFA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122CB5" w14:textId="4112BA25" w:rsidR="00333DFA" w:rsidRDefault="00333DFA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</w:t>
      </w:r>
      <w:r w:rsidR="006836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65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E1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4A20F501" w14:textId="389B32B4" w:rsidR="006E112F" w:rsidRDefault="006E112F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F4F6A3" w14:textId="77777777" w:rsidR="00E138CD" w:rsidRDefault="00E138CD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640AF1" w14:textId="77777777" w:rsidR="006E112F" w:rsidRDefault="006E112F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094CCE" w14:textId="77777777" w:rsidR="00683648" w:rsidRPr="008B4CDC" w:rsidRDefault="00683648" w:rsidP="006836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A5E1CA4" w14:textId="77777777" w:rsidR="00683648" w:rsidRDefault="00683648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40FEA" w14:textId="77777777" w:rsidR="00AC2052" w:rsidRDefault="00AC2052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B226B" w14:textId="77777777" w:rsidR="001C2FBD" w:rsidRDefault="001C2FBD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36412" w14:textId="77777777" w:rsidR="00AC2052" w:rsidRDefault="00AC2052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D27E0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F79F7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6DE6A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F2847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9063B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0E87E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3E233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96963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CD0E8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73B3B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8364E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80914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12DB1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2A895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A2854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A144E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9BC7E" w14:textId="77777777" w:rsidR="00673167" w:rsidRDefault="00673167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1C304" w14:textId="77777777" w:rsidR="007F2A31" w:rsidRDefault="007F2A31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31D0A" w14:textId="77777777" w:rsidR="007F2A31" w:rsidRDefault="007F2A31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46169" w14:textId="3973CBCC" w:rsidR="00683648" w:rsidRPr="000C56AD" w:rsidRDefault="00683648" w:rsidP="006836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A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EA9EC89" w14:textId="77777777" w:rsidR="00683648" w:rsidRDefault="00683648" w:rsidP="006836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67E4131E" w14:textId="77777777" w:rsidR="00683648" w:rsidRDefault="00683648" w:rsidP="006836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антиалкогольная и антинаркотическая программа Республики Тыва»</w:t>
      </w:r>
    </w:p>
    <w:p w14:paraId="33BE4D73" w14:textId="77777777" w:rsidR="00683648" w:rsidRDefault="00683648" w:rsidP="006836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6"/>
      </w:tblGrid>
      <w:tr w:rsidR="00683648" w:rsidRPr="00E069BC" w14:paraId="3B047766" w14:textId="77777777" w:rsidTr="000B424E">
        <w:tc>
          <w:tcPr>
            <w:tcW w:w="4219" w:type="dxa"/>
          </w:tcPr>
          <w:p w14:paraId="26AE0FAB" w14:textId="77777777" w:rsidR="00683648" w:rsidRPr="001C2FBD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 программы Республики Тыва</w:t>
            </w:r>
          </w:p>
        </w:tc>
        <w:tc>
          <w:tcPr>
            <w:tcW w:w="5846" w:type="dxa"/>
          </w:tcPr>
          <w:p w14:paraId="7E9BD342" w14:textId="2238F95E" w:rsidR="00683648" w:rsidRPr="001C2FBD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лан Денек-</w:t>
            </w:r>
            <w:proofErr w:type="spellStart"/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>оолович</w:t>
            </w:r>
            <w:proofErr w:type="spellEnd"/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замест</w:t>
            </w:r>
            <w:r w:rsidR="00772E55"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>итель Председателя Правительства</w:t>
            </w:r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Тыва </w:t>
            </w:r>
          </w:p>
        </w:tc>
      </w:tr>
      <w:tr w:rsidR="00683648" w:rsidRPr="00E069BC" w14:paraId="707D97DB" w14:textId="77777777" w:rsidTr="000B424E">
        <w:tc>
          <w:tcPr>
            <w:tcW w:w="4219" w:type="dxa"/>
          </w:tcPr>
          <w:p w14:paraId="3565579A" w14:textId="77777777" w:rsidR="00683648" w:rsidRPr="001C2FBD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 Республики Тыва</w:t>
            </w:r>
          </w:p>
        </w:tc>
        <w:tc>
          <w:tcPr>
            <w:tcW w:w="5846" w:type="dxa"/>
          </w:tcPr>
          <w:p w14:paraId="0BDE76BB" w14:textId="77777777" w:rsidR="00683648" w:rsidRPr="001C2FBD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683648" w:rsidRPr="00E069BC" w14:paraId="724019DD" w14:textId="77777777" w:rsidTr="000B424E">
        <w:tc>
          <w:tcPr>
            <w:tcW w:w="4219" w:type="dxa"/>
          </w:tcPr>
          <w:p w14:paraId="1D37A80B" w14:textId="77777777" w:rsidR="00683648" w:rsidRPr="001C2FBD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Соисполнитель государственной программы Республики Тыва</w:t>
            </w:r>
          </w:p>
        </w:tc>
        <w:tc>
          <w:tcPr>
            <w:tcW w:w="5846" w:type="dxa"/>
          </w:tcPr>
          <w:p w14:paraId="7B366EA8" w14:textId="44951120" w:rsidR="00683648" w:rsidRPr="001C2FBD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блики Тыва, Департамент региональной безопасности Администрации Главы Республики Тыва и Аппарата Правительства Республики Тыва, Министерство сельского хозяйства и продовольствия Республики Тыва, Министерство образования Республики Тыва, Министерство труда и социальной политики Республики Тыва, Министерство спорта Республики Тыва, Министерство культуры Республики Тыва, Служба по лицензированию и надзору отдельных видов деятельности Республики Тыва, Межведомственная комиссия по делам несовершеннолетних и защите их прав при Правительстве Республики Тыва, Органы записи актов гражданского состояния Республики Тыва Министерство юстиции Республики Тыва, Агентство по делам молодежи Республики Тыва, государственное бюджетное научно-исследовательское и образовательное учреждение «Тувинский институт гуманитарных и прикладных социально-экономических исследований при Правительстве Республики Тыва», Министерство внутренних дел по Республике Тыва (по согласованию), Органы местного самоуправления</w:t>
            </w:r>
            <w:r w:rsidR="00A64E94" w:rsidRPr="001C2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83648" w:rsidRPr="00E069BC" w14:paraId="47B55614" w14:textId="77777777" w:rsidTr="000B424E">
        <w:tc>
          <w:tcPr>
            <w:tcW w:w="4219" w:type="dxa"/>
          </w:tcPr>
          <w:p w14:paraId="202D36C9" w14:textId="77777777" w:rsidR="00683648" w:rsidRPr="001C2FBD" w:rsidRDefault="00683648" w:rsidP="00693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846" w:type="dxa"/>
          </w:tcPr>
          <w:p w14:paraId="019B8E79" w14:textId="77777777" w:rsidR="00683648" w:rsidRPr="001C2FBD" w:rsidRDefault="00683648" w:rsidP="00693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2FBD"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</w:tr>
      <w:tr w:rsidR="00683648" w:rsidRPr="00E069BC" w14:paraId="0E6B6175" w14:textId="77777777" w:rsidTr="000B424E">
        <w:tc>
          <w:tcPr>
            <w:tcW w:w="4219" w:type="dxa"/>
          </w:tcPr>
          <w:p w14:paraId="12B417DC" w14:textId="77777777" w:rsidR="00683648" w:rsidRPr="00E069BC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Республики Тыва</w:t>
            </w:r>
          </w:p>
          <w:p w14:paraId="220402A7" w14:textId="77777777" w:rsidR="00683648" w:rsidRPr="00E069BC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0EE68F32" w14:textId="77777777" w:rsidR="00683648" w:rsidRPr="00E069BC" w:rsidRDefault="00683648" w:rsidP="00772E5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 </w:t>
            </w:r>
          </w:p>
          <w:p w14:paraId="3E10326D" w14:textId="77777777" w:rsidR="00683648" w:rsidRPr="00E069BC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; обеспечение условий для приостановления роста злоупотреблений наркотиками и их незаконного оборота, сокращение 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ространения наркомании и связанных с ними негативных социальных последствий</w:t>
            </w:r>
          </w:p>
        </w:tc>
      </w:tr>
      <w:tr w:rsidR="00683648" w:rsidRPr="00E069BC" w14:paraId="641C7E99" w14:textId="77777777" w:rsidTr="000B424E">
        <w:tc>
          <w:tcPr>
            <w:tcW w:w="4219" w:type="dxa"/>
          </w:tcPr>
          <w:p w14:paraId="48868185" w14:textId="77777777" w:rsidR="00683648" w:rsidRPr="00E069BC" w:rsidRDefault="00683648" w:rsidP="00693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(подпрограммы)</w:t>
            </w:r>
          </w:p>
        </w:tc>
        <w:tc>
          <w:tcPr>
            <w:tcW w:w="5846" w:type="dxa"/>
          </w:tcPr>
          <w:p w14:paraId="6B23B81C" w14:textId="77777777" w:rsidR="00683648" w:rsidRPr="00E069BC" w:rsidRDefault="00683648" w:rsidP="00DF386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Первичная, вторичная, третичная профилактика заболеваний наркологического профиля»; </w:t>
            </w:r>
          </w:p>
          <w:p w14:paraId="545B007C" w14:textId="77777777" w:rsidR="00683648" w:rsidRPr="00E069BC" w:rsidRDefault="00683648" w:rsidP="00DF386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Профилактика пьянства, алкоголизма и их медико-социальных последствий на территории Республики Тыва»; </w:t>
            </w:r>
          </w:p>
          <w:p w14:paraId="422E67B1" w14:textId="77777777" w:rsidR="00683648" w:rsidRPr="00E069BC" w:rsidRDefault="00683648" w:rsidP="00DF386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; </w:t>
            </w:r>
          </w:p>
          <w:p w14:paraId="094CD88E" w14:textId="77777777" w:rsidR="00683648" w:rsidRPr="00E069BC" w:rsidRDefault="00683648" w:rsidP="00DF386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</w:tr>
      <w:tr w:rsidR="00683648" w:rsidRPr="00E069BC" w14:paraId="06162E7B" w14:textId="77777777" w:rsidTr="000B424E">
        <w:tc>
          <w:tcPr>
            <w:tcW w:w="4219" w:type="dxa"/>
          </w:tcPr>
          <w:p w14:paraId="3431AA92" w14:textId="77777777" w:rsidR="00683648" w:rsidRPr="00E069BC" w:rsidRDefault="00683648" w:rsidP="0048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5846" w:type="dxa"/>
            <w:shd w:val="clear" w:color="auto" w:fill="auto"/>
          </w:tcPr>
          <w:p w14:paraId="70696799" w14:textId="62374C91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рограммы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составит </w:t>
            </w:r>
            <w:r w:rsidR="000F2348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238</w:t>
            </w:r>
            <w:r w:rsidR="000F23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024</w:t>
            </w:r>
            <w:r w:rsidR="000F234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16B83A24" w14:textId="246842C2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0F2348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238</w:t>
            </w:r>
            <w:r w:rsidR="000F23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0F2348">
              <w:rPr>
                <w:rFonts w:ascii="Times New Roman" w:hAnsi="Times New Roman"/>
                <w:sz w:val="24"/>
                <w:szCs w:val="24"/>
                <w:lang w:eastAsia="ru-RU"/>
              </w:rPr>
              <w:t>,44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49B3DBD" w14:textId="6C142DB9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муниципального бюджета – </w:t>
            </w:r>
            <w:r w:rsidR="00693555">
              <w:rPr>
                <w:rFonts w:ascii="Times New Roman" w:hAnsi="Times New Roman"/>
                <w:sz w:val="24"/>
                <w:szCs w:val="24"/>
                <w:lang w:eastAsia="ru-RU"/>
              </w:rPr>
              <w:t>4 914,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14:paraId="429C3A27" w14:textId="3A569F72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0F2348">
              <w:rPr>
                <w:rFonts w:ascii="Times New Roman" w:hAnsi="Times New Roman"/>
                <w:sz w:val="24"/>
                <w:szCs w:val="24"/>
                <w:lang w:eastAsia="ru-RU"/>
              </w:rPr>
              <w:t>156 472,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7E6FB05F" w14:textId="6416581A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0F2348">
              <w:rPr>
                <w:rFonts w:ascii="Times New Roman" w:hAnsi="Times New Roman"/>
                <w:sz w:val="24"/>
                <w:szCs w:val="24"/>
                <w:lang w:eastAsia="ru-RU"/>
              </w:rPr>
              <w:t>155 770,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1DCE3449" w14:textId="77777777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0AB88D18" w14:textId="6C585906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9361CF">
              <w:rPr>
                <w:rFonts w:ascii="Times New Roman" w:hAnsi="Times New Roman"/>
                <w:sz w:val="24"/>
                <w:szCs w:val="24"/>
                <w:lang w:eastAsia="ru-RU"/>
              </w:rPr>
              <w:t>163 328,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65098A83" w14:textId="145C0F87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9361CF">
              <w:rPr>
                <w:rFonts w:ascii="Times New Roman" w:hAnsi="Times New Roman"/>
                <w:sz w:val="24"/>
                <w:szCs w:val="24"/>
                <w:lang w:eastAsia="ru-RU"/>
              </w:rPr>
              <w:t>162 62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3A13B7A8" w14:textId="77777777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2179695F" w14:textId="27BAD3C5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9361CF">
              <w:rPr>
                <w:rFonts w:ascii="Times New Roman" w:hAnsi="Times New Roman"/>
                <w:sz w:val="24"/>
                <w:szCs w:val="24"/>
                <w:lang w:eastAsia="ru-RU"/>
              </w:rPr>
              <w:t>169 621,44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49CC23F9" w14:textId="1E9A44CD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9361CF">
              <w:rPr>
                <w:rFonts w:ascii="Times New Roman" w:hAnsi="Times New Roman"/>
                <w:sz w:val="24"/>
                <w:szCs w:val="24"/>
                <w:lang w:eastAsia="ru-RU"/>
              </w:rPr>
              <w:t>168 919,44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378CE5B8" w14:textId="77777777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33558AA7" w14:textId="3C6904FE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76 358,22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73B4F518" w14:textId="7E653560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75 656,22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002B7E0D" w14:textId="77777777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1F8F7498" w14:textId="18367884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83 364,4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5D78A3B7" w14:textId="350CF132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82 662,4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053B8F6A" w14:textId="58F99618" w:rsidR="00683648" w:rsidRDefault="00683648" w:rsidP="00772E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A000695" w14:textId="2ED7AE5D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90 228,92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6E098999" w14:textId="2FB0117F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89 948,96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31DF32FE" w14:textId="77777777" w:rsidR="00683648" w:rsidRDefault="00683648" w:rsidP="00772E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AB40965" w14:textId="302AD5C3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98 228,92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47D960B3" w14:textId="1E94F078" w:rsidR="00683648" w:rsidRPr="00E069BC" w:rsidRDefault="00683648" w:rsidP="00772E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</w:t>
            </w:r>
            <w:r w:rsidR="0074552C">
              <w:rPr>
                <w:rFonts w:ascii="Times New Roman" w:hAnsi="Times New Roman"/>
                <w:sz w:val="24"/>
                <w:szCs w:val="24"/>
                <w:lang w:eastAsia="ru-RU"/>
              </w:rPr>
              <w:t>197 526,92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782D8A0E" w14:textId="795F9A46" w:rsidR="00683648" w:rsidRPr="00E069BC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.</w:t>
            </w:r>
          </w:p>
        </w:tc>
      </w:tr>
      <w:tr w:rsidR="00683648" w:rsidRPr="00E069BC" w14:paraId="60AC6623" w14:textId="77777777" w:rsidTr="000B424E">
        <w:tc>
          <w:tcPr>
            <w:tcW w:w="4219" w:type="dxa"/>
          </w:tcPr>
          <w:p w14:paraId="1C01CDAC" w14:textId="236C8929" w:rsidR="00683648" w:rsidRPr="00E069BC" w:rsidRDefault="00683648" w:rsidP="0048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 национальными целями 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3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№ 733 </w:t>
            </w: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государственной антинаркотической политики Российской Федерации на период до 2030 года</w:t>
            </w:r>
            <w:r w:rsidRPr="00E06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83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7" w:history="1">
              <w:r w:rsidRPr="006836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ановление</w:t>
              </w:r>
              <w:r w:rsidR="00772E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 </w:t>
              </w:r>
              <w:r w:rsidRPr="006836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тельства Республики Тыва от 25</w:t>
              </w:r>
              <w:r w:rsidR="00772E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я </w:t>
              </w:r>
              <w:r w:rsidRPr="006836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8 г. № 279 «Об утверждении Стратегии развития здравоохранения Республики Тыва до 2030 года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452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452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 xml:space="preserve">а Республики Тыва от 15 мая </w:t>
            </w:r>
            <w:r w:rsidRPr="00504527">
              <w:rPr>
                <w:rFonts w:ascii="Times New Roman" w:hAnsi="Times New Roman" w:cs="Times New Roman"/>
                <w:sz w:val="24"/>
                <w:szCs w:val="24"/>
              </w:rPr>
              <w:t>2020 г. № 200 «Об утверждении региональной программы Республики Тыва «Укрепление общественного здоровья республики Тыва на 2020 - 2024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Pr="00504527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Тыва от 17</w:t>
            </w:r>
            <w:r w:rsidR="00772E55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504527">
              <w:rPr>
                <w:rFonts w:ascii="Times New Roman" w:hAnsi="Times New Roman" w:cs="Times New Roman"/>
                <w:sz w:val="24"/>
                <w:szCs w:val="24"/>
              </w:rPr>
              <w:t>2023 г. № 227-р «Об утверждении плана мероприятий по реализации Стратегии социально – экономического развития Республики Тыва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46" w:type="dxa"/>
            <w:shd w:val="clear" w:color="auto" w:fill="auto"/>
          </w:tcPr>
          <w:p w14:paraId="0C3C00AD" w14:textId="77777777" w:rsidR="00683648" w:rsidRPr="00E069BC" w:rsidRDefault="00683648" w:rsidP="00772E5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1. снижение смертности от отравления алкоголем и его суррогатами, случаев на 100 тыс. населения;</w:t>
            </w:r>
          </w:p>
          <w:p w14:paraId="74F2A15F" w14:textId="77777777" w:rsidR="00683648" w:rsidRPr="00E069BC" w:rsidRDefault="00683648" w:rsidP="00772E5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2. снижение заболеваемости алкогольными психозами, случаев на 100 тыс. населения;</w:t>
            </w:r>
          </w:p>
          <w:p w14:paraId="1B25A004" w14:textId="77777777" w:rsidR="00683648" w:rsidRPr="00E069BC" w:rsidRDefault="00683648" w:rsidP="00772E5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3. увеличение охвата населения Республики Тыва лекциями, семинарами, курсами о преимуществах трезвого, здорового образа жизни и вреде алкоголя;</w:t>
            </w:r>
          </w:p>
          <w:p w14:paraId="0D787F84" w14:textId="77777777" w:rsidR="00683648" w:rsidRPr="00E069BC" w:rsidRDefault="00683648" w:rsidP="00772E5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4. увеличение чи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ных алкоголизмом, находящихся в ремиссии свыше 2 лет (на 100 больных алкоголизмом среднегодового контингента);</w:t>
            </w:r>
          </w:p>
          <w:p w14:paraId="62C0980F" w14:textId="77777777" w:rsidR="00683648" w:rsidRPr="00E069BC" w:rsidRDefault="00683648" w:rsidP="00772E5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5. увеличение доли несовершеннолетних и молодежи, вовлеченных в профилактические мероприятия, по отношению к общей численности лиц указанной категории;</w:t>
            </w:r>
          </w:p>
          <w:p w14:paraId="11965EA1" w14:textId="77777777" w:rsidR="00683648" w:rsidRPr="00E069BC" w:rsidRDefault="00683648" w:rsidP="00772E5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6. увеличение числа больных наркоманией, находящихся в ремиссии свыше 2 лет (на 100 больных наркоманией среднегодового контингента);</w:t>
            </w:r>
          </w:p>
          <w:p w14:paraId="50B8FE89" w14:textId="77777777" w:rsidR="00683648" w:rsidRPr="00E069BC" w:rsidRDefault="00683648" w:rsidP="00772E5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7. увеличение доли уничтоженных очагов конопли;</w:t>
            </w:r>
          </w:p>
          <w:p w14:paraId="6409A283" w14:textId="658E151D" w:rsidR="00683648" w:rsidRPr="00E069BC" w:rsidRDefault="00683648" w:rsidP="00772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увеличение доли раскрытых преступлений в сфере незаконного оборота наркотиков к общему количеству </w:t>
            </w:r>
            <w:r w:rsidR="00772E55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ых преступлений</w:t>
            </w:r>
          </w:p>
        </w:tc>
      </w:tr>
    </w:tbl>
    <w:p w14:paraId="50D731CB" w14:textId="77777777" w:rsidR="00683648" w:rsidRPr="000C56AD" w:rsidRDefault="00683648" w:rsidP="006836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04A8C0" w14:textId="63490956" w:rsidR="006E112F" w:rsidRPr="006C3821" w:rsidRDefault="006C3821" w:rsidP="006C382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821">
        <w:rPr>
          <w:rFonts w:ascii="Times New Roman" w:hAnsi="Times New Roman" w:cs="Times New Roman"/>
          <w:b/>
          <w:bCs/>
          <w:sz w:val="28"/>
          <w:szCs w:val="28"/>
        </w:rPr>
        <w:t>Стратегические приоритеты государственной программы</w:t>
      </w:r>
    </w:p>
    <w:p w14:paraId="6ACD762A" w14:textId="77777777" w:rsidR="006C3821" w:rsidRDefault="006C3821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5FBA10" w14:textId="1A9D3A13" w:rsidR="00011882" w:rsidRPr="00683648" w:rsidRDefault="00011882" w:rsidP="00683648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48">
        <w:rPr>
          <w:rFonts w:ascii="Times New Roman" w:hAnsi="Times New Roman" w:cs="Times New Roman"/>
          <w:b/>
          <w:bCs/>
          <w:sz w:val="28"/>
          <w:szCs w:val="28"/>
        </w:rPr>
        <w:t>Приоритеты и цели государственной политики в сфере здравоохранения</w:t>
      </w:r>
    </w:p>
    <w:p w14:paraId="1F71AD3D" w14:textId="77777777" w:rsidR="00011882" w:rsidRPr="00683648" w:rsidRDefault="00011882" w:rsidP="00333DF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197D1" w14:textId="77777777" w:rsidR="00ED3C0E" w:rsidRPr="005A20AC" w:rsidRDefault="00ED3C0E" w:rsidP="00414D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В настоящее время одним из самых угрожающих социальных бедствий, несущих опасность для жизни людей и представляющим реальную угрозу здоровью населения, правопорядку, социально-экономическому и демографическому развитию республики является чрезмерное потребление алкоголя населением и наркомания.</w:t>
      </w:r>
    </w:p>
    <w:p w14:paraId="2F2A09C3" w14:textId="75A59FE0" w:rsidR="00ED3C0E" w:rsidRPr="0098717B" w:rsidRDefault="00ED3C0E" w:rsidP="00CD5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2019-2022 годов в республике зафиксирован прирост числа 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щих на наркологическом учете на 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9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: с 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15 человек 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 на 01.01.20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96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по состоянию на 01.01.20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CD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году взято под наблюдение, с впервые в жизни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м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зом, 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1 человек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на уровне 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1E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414)</w:t>
      </w:r>
      <w:r w:rsidRPr="0098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C559B3" w14:textId="7145461A" w:rsidR="00ED3C0E" w:rsidRPr="005A20AC" w:rsidRDefault="00ED3C0E" w:rsidP="00414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ьшую проблему для республики представляет злоупотребление алкоголем. Сохраняется достаточно высокий уровень заболеваемости алкоголизмом, показатели которых превышают </w:t>
      </w:r>
      <w:r w:rsidRPr="005A20AC">
        <w:rPr>
          <w:rFonts w:ascii="Times New Roman" w:hAnsi="Times New Roman" w:cs="Times New Roman"/>
          <w:sz w:val="28"/>
          <w:szCs w:val="28"/>
        </w:rPr>
        <w:t>на 31,2 процентов</w:t>
      </w:r>
      <w:r w:rsidRPr="005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е показатели по Российской Федерации</w:t>
      </w:r>
      <w:r w:rsidRPr="005A20AC">
        <w:rPr>
          <w:rFonts w:ascii="Times New Roman" w:hAnsi="Times New Roman" w:cs="Times New Roman"/>
          <w:sz w:val="28"/>
          <w:szCs w:val="28"/>
        </w:rPr>
        <w:t xml:space="preserve"> (818,2)</w:t>
      </w:r>
      <w:r w:rsidRPr="005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0AC">
        <w:rPr>
          <w:rFonts w:ascii="Times New Roman" w:hAnsi="Times New Roman" w:cs="Times New Roman"/>
          <w:sz w:val="28"/>
          <w:szCs w:val="28"/>
        </w:rPr>
        <w:t xml:space="preserve">и на 48,7 процента превышает показатель по Сибирскому федеральному округу (722,1). </w:t>
      </w:r>
    </w:p>
    <w:p w14:paraId="000F1C65" w14:textId="75587713" w:rsidR="00ED3C0E" w:rsidRPr="005A20AC" w:rsidRDefault="00ED3C0E" w:rsidP="00414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наркологическими учреждениями республики зарегистрировано </w:t>
      </w:r>
      <w:r w:rsidRPr="005A20AC">
        <w:rPr>
          <w:rFonts w:ascii="Times New Roman" w:hAnsi="Times New Roman" w:cs="Times New Roman"/>
          <w:sz w:val="28"/>
          <w:szCs w:val="28"/>
        </w:rPr>
        <w:t xml:space="preserve">3571 человек алкоголизмом или 1073,6 в расчете на 100 тыс. населения, из них 1924 женщин, доля которых составила 53,9%. В сравнении </w:t>
      </w:r>
      <w:r w:rsidRPr="005A20AC">
        <w:rPr>
          <w:rFonts w:ascii="Times New Roman" w:hAnsi="Times New Roman" w:cs="Times New Roman"/>
          <w:sz w:val="28"/>
          <w:szCs w:val="28"/>
        </w:rPr>
        <w:lastRenderedPageBreak/>
        <w:t>с 2019 годом показатель распространенности алкоголизма увеличился на 1,3% (2019</w:t>
      </w:r>
      <w:r w:rsidR="00381597">
        <w:rPr>
          <w:rFonts w:ascii="Times New Roman" w:hAnsi="Times New Roman" w:cs="Times New Roman"/>
          <w:sz w:val="28"/>
          <w:szCs w:val="28"/>
        </w:rPr>
        <w:t xml:space="preserve"> </w:t>
      </w:r>
      <w:r w:rsidRPr="005A20AC">
        <w:rPr>
          <w:rFonts w:ascii="Times New Roman" w:hAnsi="Times New Roman" w:cs="Times New Roman"/>
          <w:sz w:val="28"/>
          <w:szCs w:val="28"/>
        </w:rPr>
        <w:t>г</w:t>
      </w:r>
      <w:r w:rsidR="00381597">
        <w:rPr>
          <w:rFonts w:ascii="Times New Roman" w:hAnsi="Times New Roman" w:cs="Times New Roman"/>
          <w:sz w:val="28"/>
          <w:szCs w:val="28"/>
        </w:rPr>
        <w:t>.</w:t>
      </w:r>
      <w:r w:rsidRPr="005A20AC">
        <w:rPr>
          <w:rFonts w:ascii="Times New Roman" w:hAnsi="Times New Roman" w:cs="Times New Roman"/>
          <w:sz w:val="28"/>
          <w:szCs w:val="28"/>
        </w:rPr>
        <w:t xml:space="preserve"> – 1060,3 на 100 тыс. нас.). </w:t>
      </w:r>
      <w:r w:rsidRPr="005A2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ет в молодежной среде проблема пивного алкоголизма.</w:t>
      </w:r>
    </w:p>
    <w:p w14:paraId="5EC1059D" w14:textId="77777777" w:rsidR="00ED3C0E" w:rsidRDefault="00ED3C0E" w:rsidP="00B32825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Высокая распространенность алкоголизма в республике (более 70 процентов состоящих на учете наркологических больных) отмечается среди возрастной категории 40 - 59 лет, что составляет 57,6 процента от общего количества состоящих на учете больных алкоголизмом, 23% среди возрастной группы от 20- 39 лет, 19,3% старше 60 лет. Отмечается увеличение доли женщин, зарегистрированных алкоголизмом с 51,9% до 53,9%. Из них сельские жители составляют 41,5 процента, городские – 58,5 процентов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95EB6">
        <w:rPr>
          <w:rFonts w:ascii="Times New Roman" w:hAnsi="Times New Roman" w:cs="Times New Roman"/>
          <w:sz w:val="28"/>
          <w:szCs w:val="28"/>
        </w:rPr>
        <w:t>езработные составляют 58,2 процента, пенсионеры - 23,3 процента, работающие - 13,5 процентов, инвалиды - 5,2 процента.</w:t>
      </w:r>
      <w:r w:rsidRPr="00F16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E013759" w14:textId="77777777" w:rsidR="00ED3C0E" w:rsidRPr="00666C6A" w:rsidRDefault="00ED3C0E" w:rsidP="00ED3C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66C6A">
        <w:rPr>
          <w:rFonts w:ascii="Times New Roman" w:eastAsia="Calibri" w:hAnsi="Times New Roman" w:cs="Times New Roman"/>
          <w:sz w:val="28"/>
          <w:szCs w:val="28"/>
        </w:rPr>
        <w:t xml:space="preserve">В 10 муниципалитетах показатель общей заболеваемости алкоголизма, включая алкогольные психозы превышают среднереспубликанский (РТ – 892,6): в Тоджинском (1540,9), Барун-Хемчикском (1344,8 на 100 тыс. населения), Чаа-Хольском (1158,5), Тес-Хемском (1178,4), Пий-Хемском (1136,3), </w:t>
      </w:r>
      <w:proofErr w:type="spellStart"/>
      <w:r w:rsidRPr="00666C6A">
        <w:rPr>
          <w:rFonts w:ascii="Times New Roman" w:eastAsia="Calibri" w:hAnsi="Times New Roman" w:cs="Times New Roman"/>
          <w:sz w:val="28"/>
          <w:szCs w:val="28"/>
        </w:rPr>
        <w:t>Кызылском</w:t>
      </w:r>
      <w:proofErr w:type="spellEnd"/>
      <w:r w:rsidRPr="00666C6A">
        <w:rPr>
          <w:rFonts w:ascii="Times New Roman" w:eastAsia="Calibri" w:hAnsi="Times New Roman" w:cs="Times New Roman"/>
          <w:sz w:val="28"/>
          <w:szCs w:val="28"/>
        </w:rPr>
        <w:t xml:space="preserve"> (1154,4), Овюрском (1026,2), Улуг-Хемском (992,7), Тандинском (963,6) </w:t>
      </w:r>
      <w:proofErr w:type="spellStart"/>
      <w:r w:rsidRPr="00666C6A">
        <w:rPr>
          <w:rFonts w:ascii="Times New Roman" w:eastAsia="Calibri" w:hAnsi="Times New Roman" w:cs="Times New Roman"/>
          <w:sz w:val="28"/>
          <w:szCs w:val="28"/>
        </w:rPr>
        <w:t>кожуунах</w:t>
      </w:r>
      <w:proofErr w:type="spellEnd"/>
      <w:r w:rsidRPr="00666C6A">
        <w:rPr>
          <w:rFonts w:ascii="Times New Roman" w:eastAsia="Calibri" w:hAnsi="Times New Roman" w:cs="Times New Roman"/>
          <w:sz w:val="28"/>
          <w:szCs w:val="28"/>
        </w:rPr>
        <w:t xml:space="preserve"> и в городе Ак-Довурак (1239,0). Самый низкий уровень общей заболеваемости алкоголизмом, включая АП отмечался в Эрзинском </w:t>
      </w:r>
      <w:proofErr w:type="spellStart"/>
      <w:r w:rsidRPr="00666C6A">
        <w:rPr>
          <w:rFonts w:ascii="Times New Roman" w:eastAsia="Calibri" w:hAnsi="Times New Roman" w:cs="Times New Roman"/>
          <w:sz w:val="28"/>
          <w:szCs w:val="28"/>
        </w:rPr>
        <w:t>кожууне</w:t>
      </w:r>
      <w:proofErr w:type="spellEnd"/>
      <w:r w:rsidRPr="00666C6A">
        <w:rPr>
          <w:rFonts w:ascii="Times New Roman" w:eastAsia="Calibri" w:hAnsi="Times New Roman" w:cs="Times New Roman"/>
          <w:sz w:val="28"/>
          <w:szCs w:val="28"/>
        </w:rPr>
        <w:t xml:space="preserve"> (441,7), разница с максимальным показателем составляет в 3,5 раза.</w:t>
      </w:r>
    </w:p>
    <w:p w14:paraId="7FB5143D" w14:textId="04CC8EC2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C6A">
        <w:rPr>
          <w:rFonts w:ascii="Times New Roman" w:hAnsi="Times New Roman" w:cs="Times New Roman"/>
          <w:sz w:val="28"/>
          <w:szCs w:val="28"/>
        </w:rPr>
        <w:t>В общее</w:t>
      </w:r>
      <w:r w:rsidRPr="005A20AC">
        <w:rPr>
          <w:rFonts w:ascii="Times New Roman" w:hAnsi="Times New Roman" w:cs="Times New Roman"/>
          <w:sz w:val="28"/>
          <w:szCs w:val="28"/>
        </w:rPr>
        <w:t xml:space="preserve"> число зарегистрированных больных не входят лица, обращающиеся за наркологической помощью на анонимной основе, избегая официального учета, и лица, скрыто употребляющие спиртные напитки с вредом для здоровья. Количество лиц, обратившихся за лечением на анонимной основе по сравнению </w:t>
      </w:r>
      <w:r w:rsidR="006C3821" w:rsidRPr="005A20AC">
        <w:rPr>
          <w:rFonts w:ascii="Times New Roman" w:hAnsi="Times New Roman" w:cs="Times New Roman"/>
          <w:sz w:val="28"/>
          <w:szCs w:val="28"/>
        </w:rPr>
        <w:t>с 2019</w:t>
      </w:r>
      <w:r w:rsidR="006C3821">
        <w:rPr>
          <w:rFonts w:ascii="Times New Roman" w:hAnsi="Times New Roman" w:cs="Times New Roman"/>
          <w:sz w:val="28"/>
          <w:szCs w:val="28"/>
        </w:rPr>
        <w:t xml:space="preserve"> </w:t>
      </w:r>
      <w:r w:rsidR="006C3821" w:rsidRPr="005A20AC">
        <w:rPr>
          <w:rFonts w:ascii="Times New Roman" w:hAnsi="Times New Roman" w:cs="Times New Roman"/>
          <w:sz w:val="28"/>
          <w:szCs w:val="28"/>
        </w:rPr>
        <w:t>годом,</w:t>
      </w:r>
      <w:r w:rsidRPr="005A20AC">
        <w:rPr>
          <w:rFonts w:ascii="Times New Roman" w:hAnsi="Times New Roman" w:cs="Times New Roman"/>
          <w:sz w:val="28"/>
          <w:szCs w:val="28"/>
        </w:rPr>
        <w:t xml:space="preserve"> увеличился на 7,8% (2019</w:t>
      </w:r>
      <w:r w:rsidR="004E522F">
        <w:rPr>
          <w:rFonts w:ascii="Times New Roman" w:hAnsi="Times New Roman" w:cs="Times New Roman"/>
          <w:sz w:val="28"/>
          <w:szCs w:val="28"/>
        </w:rPr>
        <w:t xml:space="preserve"> </w:t>
      </w:r>
      <w:r w:rsidRPr="005A20AC">
        <w:rPr>
          <w:rFonts w:ascii="Times New Roman" w:hAnsi="Times New Roman" w:cs="Times New Roman"/>
          <w:sz w:val="28"/>
          <w:szCs w:val="28"/>
        </w:rPr>
        <w:t>г</w:t>
      </w:r>
      <w:r w:rsidR="00594A46">
        <w:rPr>
          <w:rFonts w:ascii="Times New Roman" w:hAnsi="Times New Roman" w:cs="Times New Roman"/>
          <w:sz w:val="28"/>
          <w:szCs w:val="28"/>
        </w:rPr>
        <w:t>.</w:t>
      </w:r>
      <w:r w:rsidRPr="005A20AC">
        <w:rPr>
          <w:rFonts w:ascii="Times New Roman" w:hAnsi="Times New Roman" w:cs="Times New Roman"/>
          <w:sz w:val="28"/>
          <w:szCs w:val="28"/>
        </w:rPr>
        <w:t xml:space="preserve"> – 1484 человек, 2022</w:t>
      </w:r>
      <w:r w:rsidR="00594A46">
        <w:rPr>
          <w:rFonts w:ascii="Times New Roman" w:hAnsi="Times New Roman" w:cs="Times New Roman"/>
          <w:sz w:val="28"/>
          <w:szCs w:val="28"/>
        </w:rPr>
        <w:t xml:space="preserve"> </w:t>
      </w:r>
      <w:r w:rsidRPr="005A20AC">
        <w:rPr>
          <w:rFonts w:ascii="Times New Roman" w:hAnsi="Times New Roman" w:cs="Times New Roman"/>
          <w:sz w:val="28"/>
          <w:szCs w:val="28"/>
        </w:rPr>
        <w:t>г</w:t>
      </w:r>
      <w:r w:rsidR="00594A46">
        <w:rPr>
          <w:rFonts w:ascii="Times New Roman" w:hAnsi="Times New Roman" w:cs="Times New Roman"/>
          <w:sz w:val="28"/>
          <w:szCs w:val="28"/>
        </w:rPr>
        <w:t>.</w:t>
      </w:r>
      <w:r w:rsidRPr="005A20AC">
        <w:rPr>
          <w:rFonts w:ascii="Times New Roman" w:hAnsi="Times New Roman" w:cs="Times New Roman"/>
          <w:sz w:val="28"/>
          <w:szCs w:val="28"/>
        </w:rPr>
        <w:t xml:space="preserve"> более 1600 человек). Реальное количество злоупотребляющих алкогольными напитками, по данным экспертов, в 3 - 4 раза больше регистрируемого.</w:t>
      </w:r>
    </w:p>
    <w:p w14:paraId="60D6703A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На рост скрытых форм алкоголизации населения указывает уровень смертности населения от внешних причин (несчастные случаи, травмы, не совместимые с жизнью от дорожно-транспортных происшествий, утопления, отравления алкоголем, убийства, самоубийства и т.п.) и от алкогольного поражения жизненно важных органов. </w:t>
      </w:r>
    </w:p>
    <w:p w14:paraId="1D9C5BE1" w14:textId="42C38AB2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По Республике Тыва доля легального потребления алкоголя в 2020</w:t>
      </w:r>
      <w:r w:rsidR="00D97B71">
        <w:rPr>
          <w:rFonts w:ascii="Times New Roman" w:hAnsi="Times New Roman" w:cs="Times New Roman"/>
          <w:sz w:val="28"/>
          <w:szCs w:val="28"/>
        </w:rPr>
        <w:t xml:space="preserve"> </w:t>
      </w:r>
      <w:r w:rsidRPr="005A20AC">
        <w:rPr>
          <w:rFonts w:ascii="Times New Roman" w:hAnsi="Times New Roman" w:cs="Times New Roman"/>
          <w:sz w:val="28"/>
          <w:szCs w:val="28"/>
        </w:rPr>
        <w:t>г</w:t>
      </w:r>
      <w:r w:rsidR="00D97B71">
        <w:rPr>
          <w:rFonts w:ascii="Times New Roman" w:hAnsi="Times New Roman" w:cs="Times New Roman"/>
          <w:sz w:val="28"/>
          <w:szCs w:val="28"/>
        </w:rPr>
        <w:t>.</w:t>
      </w:r>
      <w:r w:rsidRPr="005A20AC">
        <w:rPr>
          <w:rFonts w:ascii="Times New Roman" w:hAnsi="Times New Roman" w:cs="Times New Roman"/>
          <w:sz w:val="28"/>
          <w:szCs w:val="28"/>
        </w:rPr>
        <w:t xml:space="preserve"> составило 32%, а легальное потребление алкоголя на душу населения 2,0 литра, по России этот показатели составили 68% и 6,2 литра соответственно, по СФО 75,5% и 5,1 литра. </w:t>
      </w:r>
    </w:p>
    <w:p w14:paraId="127D956B" w14:textId="7ACC98AA" w:rsidR="00ED3C0E" w:rsidRPr="005A20AC" w:rsidRDefault="00ED3C0E" w:rsidP="003815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Вследствие токсического воздействия алкоголя в 2012 году в республике показатель смертности от отравления алкоголем и его суррогатами в 2,6 раза выше (РТ - 35,3 на 100 т.н.), чем в Российской Федерации (13,5 на 100 </w:t>
      </w:r>
      <w:proofErr w:type="spellStart"/>
      <w:r w:rsidRPr="005A20A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5A20AC">
        <w:rPr>
          <w:rFonts w:ascii="Times New Roman" w:hAnsi="Times New Roman" w:cs="Times New Roman"/>
          <w:sz w:val="28"/>
          <w:szCs w:val="28"/>
        </w:rPr>
        <w:t>). Благодаря реализации антиалкогольной госпрограммы за 2020-2024</w:t>
      </w:r>
      <w:r w:rsidR="00381597">
        <w:rPr>
          <w:rFonts w:ascii="Times New Roman" w:hAnsi="Times New Roman" w:cs="Times New Roman"/>
          <w:sz w:val="28"/>
          <w:szCs w:val="28"/>
        </w:rPr>
        <w:t xml:space="preserve"> </w:t>
      </w:r>
      <w:r w:rsidRPr="005A20AC">
        <w:rPr>
          <w:rFonts w:ascii="Times New Roman" w:hAnsi="Times New Roman" w:cs="Times New Roman"/>
          <w:sz w:val="28"/>
          <w:szCs w:val="28"/>
        </w:rPr>
        <w:t>г</w:t>
      </w:r>
      <w:r w:rsidR="00381597">
        <w:rPr>
          <w:rFonts w:ascii="Times New Roman" w:hAnsi="Times New Roman" w:cs="Times New Roman"/>
          <w:sz w:val="28"/>
          <w:szCs w:val="28"/>
        </w:rPr>
        <w:t>.</w:t>
      </w:r>
      <w:r w:rsidRPr="005A20AC">
        <w:rPr>
          <w:rFonts w:ascii="Times New Roman" w:hAnsi="Times New Roman" w:cs="Times New Roman"/>
          <w:sz w:val="28"/>
          <w:szCs w:val="28"/>
        </w:rPr>
        <w:t xml:space="preserve"> в 2022</w:t>
      </w:r>
      <w:r w:rsidR="00381597">
        <w:rPr>
          <w:rFonts w:ascii="Times New Roman" w:hAnsi="Times New Roman" w:cs="Times New Roman"/>
          <w:sz w:val="28"/>
          <w:szCs w:val="28"/>
        </w:rPr>
        <w:t xml:space="preserve"> </w:t>
      </w:r>
      <w:r w:rsidRPr="005A20AC">
        <w:rPr>
          <w:rFonts w:ascii="Times New Roman" w:hAnsi="Times New Roman" w:cs="Times New Roman"/>
          <w:sz w:val="28"/>
          <w:szCs w:val="28"/>
        </w:rPr>
        <w:t>г</w:t>
      </w:r>
      <w:r w:rsidR="00381597">
        <w:rPr>
          <w:rFonts w:ascii="Times New Roman" w:hAnsi="Times New Roman" w:cs="Times New Roman"/>
          <w:sz w:val="28"/>
          <w:szCs w:val="28"/>
        </w:rPr>
        <w:t>.</w:t>
      </w:r>
      <w:r w:rsidRPr="005A20AC">
        <w:rPr>
          <w:rFonts w:ascii="Times New Roman" w:hAnsi="Times New Roman" w:cs="Times New Roman"/>
          <w:sz w:val="28"/>
          <w:szCs w:val="28"/>
        </w:rPr>
        <w:t xml:space="preserve"> снизилось количество умерших от отравления алкоголем и его суррогатами на 38,6% с 49 человек в 2019</w:t>
      </w:r>
      <w:r w:rsidR="00381597">
        <w:rPr>
          <w:rFonts w:ascii="Times New Roman" w:hAnsi="Times New Roman" w:cs="Times New Roman"/>
          <w:sz w:val="28"/>
          <w:szCs w:val="28"/>
        </w:rPr>
        <w:t xml:space="preserve"> </w:t>
      </w:r>
      <w:r w:rsidRPr="005A20AC">
        <w:rPr>
          <w:rFonts w:ascii="Times New Roman" w:hAnsi="Times New Roman" w:cs="Times New Roman"/>
          <w:sz w:val="28"/>
          <w:szCs w:val="28"/>
        </w:rPr>
        <w:t>г</w:t>
      </w:r>
      <w:r w:rsidR="00381597">
        <w:rPr>
          <w:rFonts w:ascii="Times New Roman" w:hAnsi="Times New Roman" w:cs="Times New Roman"/>
          <w:sz w:val="28"/>
          <w:szCs w:val="28"/>
        </w:rPr>
        <w:t>.</w:t>
      </w:r>
      <w:r w:rsidRPr="005A20AC">
        <w:rPr>
          <w:rFonts w:ascii="Times New Roman" w:hAnsi="Times New Roman" w:cs="Times New Roman"/>
          <w:sz w:val="28"/>
          <w:szCs w:val="28"/>
        </w:rPr>
        <w:t xml:space="preserve"> до 34 человек в 2022</w:t>
      </w:r>
      <w:r w:rsidR="00381597">
        <w:rPr>
          <w:rFonts w:ascii="Times New Roman" w:hAnsi="Times New Roman" w:cs="Times New Roman"/>
          <w:sz w:val="28"/>
          <w:szCs w:val="28"/>
        </w:rPr>
        <w:t xml:space="preserve"> </w:t>
      </w:r>
      <w:r w:rsidRPr="005A20AC">
        <w:rPr>
          <w:rFonts w:ascii="Times New Roman" w:hAnsi="Times New Roman" w:cs="Times New Roman"/>
          <w:sz w:val="28"/>
          <w:szCs w:val="28"/>
        </w:rPr>
        <w:t>г</w:t>
      </w:r>
      <w:r w:rsidR="00381597">
        <w:rPr>
          <w:rFonts w:ascii="Times New Roman" w:hAnsi="Times New Roman" w:cs="Times New Roman"/>
          <w:sz w:val="28"/>
          <w:szCs w:val="28"/>
        </w:rPr>
        <w:t>.</w:t>
      </w:r>
      <w:r w:rsidRPr="005A20AC">
        <w:rPr>
          <w:rFonts w:ascii="Times New Roman" w:hAnsi="Times New Roman" w:cs="Times New Roman"/>
          <w:sz w:val="28"/>
          <w:szCs w:val="28"/>
        </w:rPr>
        <w:t xml:space="preserve"> или с 16,6 до 10,2 случая на 100 тыс. населения, при этом показатели еще значительно превышают </w:t>
      </w:r>
      <w:r w:rsidRPr="005A20AC">
        <w:rPr>
          <w:rFonts w:ascii="Times New Roman" w:hAnsi="Times New Roman" w:cs="Times New Roman"/>
          <w:sz w:val="28"/>
          <w:szCs w:val="28"/>
        </w:rPr>
        <w:lastRenderedPageBreak/>
        <w:t>среднероссийский показатель и показатель СФО. По России этот показатель составил в 2019</w:t>
      </w:r>
      <w:r w:rsidR="00381597">
        <w:rPr>
          <w:rFonts w:ascii="Times New Roman" w:hAnsi="Times New Roman" w:cs="Times New Roman"/>
          <w:sz w:val="28"/>
          <w:szCs w:val="28"/>
        </w:rPr>
        <w:t xml:space="preserve"> г. </w:t>
      </w:r>
      <w:r w:rsidRPr="005A20AC">
        <w:rPr>
          <w:rFonts w:ascii="Times New Roman" w:hAnsi="Times New Roman" w:cs="Times New Roman"/>
          <w:sz w:val="28"/>
          <w:szCs w:val="28"/>
        </w:rPr>
        <w:t>– 4,4 в СФО – 5,8 на 100 тыс. нас.</w:t>
      </w:r>
    </w:p>
    <w:p w14:paraId="76D9D2B4" w14:textId="77777777" w:rsidR="00ED3C0E" w:rsidRPr="002D1E71" w:rsidRDefault="00ED3C0E" w:rsidP="003815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E71">
        <w:rPr>
          <w:rFonts w:ascii="Times New Roman" w:hAnsi="Times New Roman" w:cs="Times New Roman"/>
          <w:sz w:val="28"/>
          <w:szCs w:val="28"/>
        </w:rPr>
        <w:t>Особую тревогу вызывают пьяные водители и дорожно-транспортные происшествия, которые уносят из жизни более 100 человек ежегодно, а также преступления, совершенные в состоянии опьянения.</w:t>
      </w:r>
    </w:p>
    <w:p w14:paraId="1D75435F" w14:textId="6F5F7AE5" w:rsidR="00ED3C0E" w:rsidRPr="002D1E71" w:rsidRDefault="00ED3C0E" w:rsidP="003815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E71">
        <w:rPr>
          <w:rFonts w:ascii="Times New Roman" w:hAnsi="Times New Roman" w:cs="Times New Roman"/>
          <w:sz w:val="28"/>
          <w:szCs w:val="28"/>
        </w:rPr>
        <w:t xml:space="preserve">За 2022 год наркологической службой республики освидетельствовано на состояние опьянения 1680 человек, из них установлено алкогольное опьянение у 448 человек, наркотическое опьянение у 485 человек. </w:t>
      </w:r>
    </w:p>
    <w:p w14:paraId="36A65048" w14:textId="77777777" w:rsidR="00ED3C0E" w:rsidRPr="002D1E71" w:rsidRDefault="00ED3C0E" w:rsidP="003815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E71">
        <w:rPr>
          <w:rFonts w:ascii="Times New Roman" w:hAnsi="Times New Roman" w:cs="Times New Roman"/>
          <w:sz w:val="28"/>
          <w:szCs w:val="28"/>
        </w:rPr>
        <w:t>Лиц, управляющих транспортным средством освидетельствовано 570 чел., из них установлено алкогольное опьянение у 303 человек, наркотическое опьянение у 46 человек.</w:t>
      </w:r>
    </w:p>
    <w:p w14:paraId="2562998C" w14:textId="77777777" w:rsidR="00ED3C0E" w:rsidRPr="00B95323" w:rsidRDefault="00ED3C0E" w:rsidP="003815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323">
        <w:rPr>
          <w:rFonts w:ascii="Times New Roman" w:hAnsi="Times New Roman" w:cs="Times New Roman"/>
          <w:sz w:val="28"/>
          <w:szCs w:val="28"/>
        </w:rPr>
        <w:t>Несмотря на ежегодное снижение числа освидетельствованных граждан на 16%, сохраняется стабильным число водителей в состоянии опьянения.</w:t>
      </w:r>
    </w:p>
    <w:p w14:paraId="52A95CF6" w14:textId="77777777" w:rsidR="00ED3C0E" w:rsidRPr="00B95323" w:rsidRDefault="00ED3C0E" w:rsidP="0038159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5323">
        <w:rPr>
          <w:color w:val="000000"/>
          <w:sz w:val="28"/>
          <w:szCs w:val="28"/>
        </w:rPr>
        <w:t xml:space="preserve">Число преступлений, совершаемых в состоянии алкогольного опьянения в 2022 г. сократилось на 7,7% (с 2165 до 1999), но при этом почти каждое четвертое (527 из 1999) такое деяние относится к тяжким и особо тяжким (527; АППГ – 500; +5,4%). </w:t>
      </w:r>
    </w:p>
    <w:p w14:paraId="46601FAF" w14:textId="3EABC885" w:rsidR="00ED3C0E" w:rsidRPr="00B95323" w:rsidRDefault="00ED3C0E" w:rsidP="0038159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5323">
        <w:rPr>
          <w:color w:val="000000"/>
          <w:sz w:val="28"/>
          <w:szCs w:val="28"/>
        </w:rPr>
        <w:t>В состоянии опьянения (по расследованным преступлениям) совершено 123 (+35,2%; 91) убийства, 249 (+10,7%; 225) умышленных причинений тяжкого вреда здоровью, 24 (-17,2%; 29) изнасилования.</w:t>
      </w:r>
    </w:p>
    <w:p w14:paraId="70AC6000" w14:textId="77777777" w:rsidR="00ED3C0E" w:rsidRPr="00B95323" w:rsidRDefault="00ED3C0E" w:rsidP="0038159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5323">
        <w:rPr>
          <w:color w:val="000000"/>
          <w:sz w:val="28"/>
          <w:szCs w:val="28"/>
        </w:rPr>
        <w:t>Алкоголь является одной из причин бытовой преступности (-5%; с 459 до 436), где 80% таких преступлений - 348 из 436 (АППГ – 81%; 372 из 459) совершены под воздействием спиртных напитков (-6,5%; с 372 до 348). Жертвами преступных посягательств, будучи в состоянии опьянения, стали 1250 (-19,6%; 1554) граждан.</w:t>
      </w:r>
    </w:p>
    <w:p w14:paraId="1FEBE1A1" w14:textId="451E839C" w:rsidR="00ED3C0E" w:rsidRPr="00543C5B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323">
        <w:rPr>
          <w:rFonts w:ascii="Times New Roman" w:hAnsi="Times New Roman" w:cs="Times New Roman"/>
          <w:sz w:val="28"/>
          <w:szCs w:val="28"/>
        </w:rPr>
        <w:t>Немаловажными социальными факторами последствий злоупотребления алкоголя населением являются</w:t>
      </w:r>
      <w:r w:rsidRPr="005A20AC">
        <w:rPr>
          <w:rFonts w:ascii="Times New Roman" w:hAnsi="Times New Roman" w:cs="Times New Roman"/>
          <w:sz w:val="28"/>
          <w:szCs w:val="28"/>
        </w:rPr>
        <w:t xml:space="preserve"> потери, связанные с </w:t>
      </w:r>
      <w:proofErr w:type="spellStart"/>
      <w:r w:rsidRPr="005A20AC">
        <w:rPr>
          <w:rFonts w:ascii="Times New Roman" w:hAnsi="Times New Roman" w:cs="Times New Roman"/>
          <w:sz w:val="28"/>
          <w:szCs w:val="28"/>
        </w:rPr>
        <w:t>асоциализацией</w:t>
      </w:r>
      <w:proofErr w:type="spellEnd"/>
      <w:r w:rsidRPr="005A20AC">
        <w:rPr>
          <w:rFonts w:ascii="Times New Roman" w:hAnsi="Times New Roman" w:cs="Times New Roman"/>
          <w:sz w:val="28"/>
          <w:szCs w:val="28"/>
        </w:rPr>
        <w:t>, полным или частичным выключением из общества детей-сирот, в том числе «социальных сирот», покидающих свои семьи из-за пьянства и сопутствующего ему насилия и аморального поведения родителей или опекунов</w:t>
      </w:r>
      <w:r w:rsidRPr="00543C5B">
        <w:rPr>
          <w:rFonts w:ascii="Times New Roman" w:hAnsi="Times New Roman" w:cs="Times New Roman"/>
          <w:sz w:val="28"/>
          <w:szCs w:val="28"/>
        </w:rPr>
        <w:t>. На сегодняшний день в республике насчитывается более 5 тыс. детей-сирот и детей, оставшихся без попечения родителей. Сиротство детей и лишение родительских прав родителей в большинстве случаев связано с пьянством.</w:t>
      </w:r>
    </w:p>
    <w:p w14:paraId="373B9A42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По данным Управления ЗАГС Республики Тыва (Агентства), за 2022 год на территории республики зарегистрировано 1121 разводов, что больше 7,3% (2021 год - 1045). На первом месте причинами разводов супружеских пар явилось злоупотребление алкоголем одного из супругов, чаще всего мужчин. В последнее время, как отмечают специалисты органов ЗАГС, причиной развода становится и злоупотребление наркотическими веществами.</w:t>
      </w:r>
    </w:p>
    <w:p w14:paraId="0499955F" w14:textId="4F80F276" w:rsidR="00ED3C0E" w:rsidRPr="00B95323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Одной из причин высоких экономических потерь является уровень заболеваемости с временной утратой трудоспособности и прямые затраты на содержание, лечение и социальную реабилитацию больных алкоголизмом и иными заболеваниями, обусловленными чрезмерным употреблением алкогольных напитков. Так, ежегодно на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5A20AC">
        <w:rPr>
          <w:rFonts w:ascii="Times New Roman" w:hAnsi="Times New Roman" w:cs="Times New Roman"/>
          <w:sz w:val="28"/>
          <w:szCs w:val="28"/>
        </w:rPr>
        <w:t xml:space="preserve"> </w:t>
      </w:r>
      <w:r w:rsidR="00D97B71">
        <w:rPr>
          <w:rFonts w:ascii="Times New Roman" w:hAnsi="Times New Roman" w:cs="Times New Roman"/>
          <w:sz w:val="28"/>
          <w:szCs w:val="28"/>
        </w:rPr>
        <w:t xml:space="preserve">ГБУЗ РТ </w:t>
      </w:r>
      <w:r w:rsidR="00D97B71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Рес</w:t>
      </w:r>
      <w:r w:rsidR="00D97B71">
        <w:rPr>
          <w:rFonts w:ascii="Times New Roman" w:hAnsi="Times New Roman" w:cs="Times New Roman"/>
          <w:sz w:val="28"/>
          <w:szCs w:val="28"/>
        </w:rPr>
        <w:t xml:space="preserve">публиканского </w:t>
      </w:r>
      <w:r>
        <w:rPr>
          <w:rFonts w:ascii="Times New Roman" w:hAnsi="Times New Roman" w:cs="Times New Roman"/>
          <w:sz w:val="28"/>
          <w:szCs w:val="28"/>
        </w:rPr>
        <w:t>нарко</w:t>
      </w:r>
      <w:r w:rsidR="00D97B71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>
        <w:rPr>
          <w:rFonts w:ascii="Times New Roman" w:hAnsi="Times New Roman" w:cs="Times New Roman"/>
          <w:sz w:val="28"/>
          <w:szCs w:val="28"/>
        </w:rPr>
        <w:t>диспансера</w:t>
      </w:r>
      <w:r w:rsidR="00D97B71">
        <w:rPr>
          <w:rFonts w:ascii="Times New Roman" w:hAnsi="Times New Roman" w:cs="Times New Roman"/>
          <w:sz w:val="28"/>
          <w:szCs w:val="28"/>
        </w:rPr>
        <w:t>»</w:t>
      </w:r>
      <w:r w:rsidRPr="005A20AC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</w:t>
      </w:r>
      <w:r w:rsidRPr="00B95323">
        <w:rPr>
          <w:rFonts w:ascii="Times New Roman" w:hAnsi="Times New Roman" w:cs="Times New Roman"/>
          <w:sz w:val="28"/>
          <w:szCs w:val="28"/>
        </w:rPr>
        <w:t>расходуется 112,7 млн. рублей.</w:t>
      </w:r>
    </w:p>
    <w:p w14:paraId="13040441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В целях раннего выявления больных алкоголизмом можно применять административные мероприятия. Существенную роль в решении этой задачи играют органы полиции и судебные органы. Но наиболее желательно своевременное обращение за медицинской помощью больных алкоголизмом по собственной инициативе, а также по настоянию родных и близких людей. Для этого необходимы кабинеты анонимного лечения.</w:t>
      </w:r>
    </w:p>
    <w:p w14:paraId="1C23E192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Практика показывает, что не менее двух третей больных алкоголизмом возобновляют употребление спиртных напитков в течение первого года после лечения. Такая ситуация обусловлена низкой мотивацией пациентов на воздержание от алкоголя и недостаточной эффективностью многих существующих методов лечения алкогольной зависимости. В этой связи особую важность представляют результаты российских исследований инновационных методов лечения, которые обеспечивают приверженность больных терапии, а также непрерывность и постоянство присутствия в организме изучаемого лекарственного средства.</w:t>
      </w:r>
    </w:p>
    <w:p w14:paraId="27915B1C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E71">
        <w:rPr>
          <w:rFonts w:ascii="Times New Roman" w:hAnsi="Times New Roman" w:cs="Times New Roman"/>
          <w:sz w:val="28"/>
          <w:szCs w:val="28"/>
        </w:rPr>
        <w:t>Распространенность употребления психоактивных веществ (далее - ПАВ) среди несовершеннолетних и молодежи на протяжении многих лет продолжает оставаться одной из ведущих социально значимых проблем нашего общества, определяющих острую необходимость организации решительного</w:t>
      </w:r>
      <w:r w:rsidRPr="005A20AC">
        <w:rPr>
          <w:rFonts w:ascii="Times New Roman" w:hAnsi="Times New Roman" w:cs="Times New Roman"/>
          <w:sz w:val="28"/>
          <w:szCs w:val="28"/>
        </w:rPr>
        <w:t xml:space="preserve"> и активного противодействия.</w:t>
      </w:r>
    </w:p>
    <w:p w14:paraId="0E60F613" w14:textId="1609B629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В 2022 году распространенность наркомании по Республике Тыва составляет 486 больных или 146,1 на 100 тыс. населения. В сравнении с 2019 годом показатель увеличился на 8,9 процента (2019</w:t>
      </w:r>
      <w:r w:rsidR="00381597">
        <w:rPr>
          <w:rFonts w:ascii="Times New Roman" w:hAnsi="Times New Roman" w:cs="Times New Roman"/>
          <w:sz w:val="28"/>
          <w:szCs w:val="28"/>
        </w:rPr>
        <w:t xml:space="preserve"> </w:t>
      </w:r>
      <w:r w:rsidRPr="005A20AC">
        <w:rPr>
          <w:rFonts w:ascii="Times New Roman" w:hAnsi="Times New Roman" w:cs="Times New Roman"/>
          <w:sz w:val="28"/>
          <w:szCs w:val="28"/>
        </w:rPr>
        <w:t>г. – 146,1).</w:t>
      </w:r>
    </w:p>
    <w:p w14:paraId="38CCF385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Показатель распространенности наркомании по республике на 6 процентов ниже показателя Российской Федерации (РФ за 2021 г. – 155,5 на 100 т.н.) и на 25,8 процента ниже показателя СФО (СФО за 2021 г. – 196,8).</w:t>
      </w:r>
    </w:p>
    <w:p w14:paraId="29A70D22" w14:textId="2B3CB7C0" w:rsidR="00ED3C0E" w:rsidRPr="008B5EBF" w:rsidRDefault="00ED3C0E" w:rsidP="00ED3C0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EBF">
        <w:rPr>
          <w:rFonts w:ascii="Times New Roman" w:eastAsia="Calibri" w:hAnsi="Times New Roman" w:cs="Times New Roman"/>
          <w:sz w:val="28"/>
          <w:szCs w:val="28"/>
        </w:rPr>
        <w:t xml:space="preserve">В республике насчитывается 9 </w:t>
      </w:r>
      <w:proofErr w:type="spellStart"/>
      <w:r w:rsidRPr="008B5EBF">
        <w:rPr>
          <w:rFonts w:ascii="Times New Roman" w:eastAsia="Calibri" w:hAnsi="Times New Roman" w:cs="Times New Roman"/>
          <w:sz w:val="28"/>
          <w:szCs w:val="28"/>
        </w:rPr>
        <w:t>кожуунов</w:t>
      </w:r>
      <w:proofErr w:type="spellEnd"/>
      <w:r w:rsidRPr="008B5EBF">
        <w:rPr>
          <w:rFonts w:ascii="Times New Roman" w:eastAsia="Calibri" w:hAnsi="Times New Roman" w:cs="Times New Roman"/>
          <w:sz w:val="28"/>
          <w:szCs w:val="28"/>
        </w:rPr>
        <w:t xml:space="preserve"> повышенной наркотической опасности. </w:t>
      </w:r>
      <w:r w:rsidRPr="008B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уро</w:t>
      </w:r>
      <w:r w:rsidR="0038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ь наркотизации отмечается в </w:t>
      </w:r>
      <w:r w:rsidRPr="008B5EBF">
        <w:rPr>
          <w:rFonts w:ascii="Times New Roman" w:eastAsia="Calibri" w:hAnsi="Times New Roman" w:cs="Times New Roman"/>
          <w:sz w:val="28"/>
          <w:szCs w:val="28"/>
        </w:rPr>
        <w:t xml:space="preserve">Чаа-Хольском </w:t>
      </w:r>
      <w:proofErr w:type="spellStart"/>
      <w:r w:rsidRPr="008B5EBF">
        <w:rPr>
          <w:rFonts w:ascii="Times New Roman" w:eastAsia="Calibri" w:hAnsi="Times New Roman" w:cs="Times New Roman"/>
          <w:sz w:val="28"/>
          <w:szCs w:val="28"/>
        </w:rPr>
        <w:t>кожууне</w:t>
      </w:r>
      <w:proofErr w:type="spellEnd"/>
      <w:r w:rsidRPr="008B5EBF">
        <w:rPr>
          <w:rFonts w:ascii="Times New Roman" w:eastAsia="Calibri" w:hAnsi="Times New Roman" w:cs="Times New Roman"/>
          <w:sz w:val="28"/>
          <w:szCs w:val="28"/>
        </w:rPr>
        <w:t xml:space="preserve"> (305,37 на 100 </w:t>
      </w:r>
      <w:proofErr w:type="spellStart"/>
      <w:r w:rsidRPr="008B5EBF">
        <w:rPr>
          <w:rFonts w:ascii="Times New Roman" w:eastAsia="Calibri" w:hAnsi="Times New Roman" w:cs="Times New Roman"/>
          <w:sz w:val="28"/>
          <w:szCs w:val="28"/>
        </w:rPr>
        <w:t>тыс.нас</w:t>
      </w:r>
      <w:proofErr w:type="spellEnd"/>
      <w:r w:rsidRPr="008B5EBF">
        <w:rPr>
          <w:rFonts w:ascii="Times New Roman" w:eastAsia="Calibri" w:hAnsi="Times New Roman" w:cs="Times New Roman"/>
          <w:sz w:val="28"/>
          <w:szCs w:val="28"/>
        </w:rPr>
        <w:t>.), что выше среднереспубликанского уровня в 2,2 раза</w:t>
      </w:r>
      <w:r w:rsidRPr="008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 </w:t>
      </w:r>
      <w:proofErr w:type="spellStart"/>
      <w:r w:rsidRPr="008B5EBF">
        <w:rPr>
          <w:rFonts w:ascii="Times New Roman" w:eastAsia="Calibri" w:hAnsi="Times New Roman" w:cs="Times New Roman"/>
          <w:sz w:val="28"/>
          <w:szCs w:val="28"/>
        </w:rPr>
        <w:t>Тандынском</w:t>
      </w:r>
      <w:proofErr w:type="spellEnd"/>
      <w:r w:rsidRPr="008B5EBF">
        <w:rPr>
          <w:rFonts w:ascii="Times New Roman" w:eastAsia="Calibri" w:hAnsi="Times New Roman" w:cs="Times New Roman"/>
          <w:sz w:val="28"/>
          <w:szCs w:val="28"/>
        </w:rPr>
        <w:t xml:space="preserve"> (297,0), Улуг-Хемском (208,7), Сут-Хольском (209,7), Каа-Хемском (202,6), Бай-Тайгинском (179,5), Тес-Хемском (184,8), </w:t>
      </w:r>
      <w:proofErr w:type="spellStart"/>
      <w:r w:rsidRPr="008B5EBF">
        <w:rPr>
          <w:rFonts w:ascii="Times New Roman" w:eastAsia="Calibri" w:hAnsi="Times New Roman" w:cs="Times New Roman"/>
          <w:sz w:val="28"/>
          <w:szCs w:val="28"/>
        </w:rPr>
        <w:t>Кызылском</w:t>
      </w:r>
      <w:proofErr w:type="spellEnd"/>
      <w:r w:rsidRPr="008B5EBF">
        <w:rPr>
          <w:rFonts w:ascii="Times New Roman" w:eastAsia="Calibri" w:hAnsi="Times New Roman" w:cs="Times New Roman"/>
          <w:sz w:val="28"/>
          <w:szCs w:val="28"/>
        </w:rPr>
        <w:t xml:space="preserve"> (159,0), Чеди-Хольском (159,7) </w:t>
      </w:r>
      <w:proofErr w:type="spellStart"/>
      <w:r w:rsidRPr="008B5EBF">
        <w:rPr>
          <w:rFonts w:ascii="Times New Roman" w:eastAsia="Calibri" w:hAnsi="Times New Roman" w:cs="Times New Roman"/>
          <w:sz w:val="28"/>
          <w:szCs w:val="28"/>
        </w:rPr>
        <w:t>кожуунах</w:t>
      </w:r>
      <w:proofErr w:type="spellEnd"/>
      <w:r w:rsidRPr="008B5E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AFA6B3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На наркотическую ситуацию оказывает существенное влияние также наличие собственной наркотической сырьевой базы, которая на территории республики </w:t>
      </w:r>
      <w:r>
        <w:rPr>
          <w:rFonts w:ascii="Times New Roman" w:hAnsi="Times New Roman" w:cs="Times New Roman"/>
          <w:sz w:val="28"/>
          <w:szCs w:val="28"/>
        </w:rPr>
        <w:t xml:space="preserve">в 2022 году составила 2583 гектаров с дополнительными </w:t>
      </w:r>
      <w:r w:rsidRPr="009D1FBD">
        <w:rPr>
          <w:rFonts w:ascii="Times New Roman" w:hAnsi="Times New Roman" w:cs="Times New Roman"/>
          <w:sz w:val="28"/>
          <w:szCs w:val="28"/>
        </w:rPr>
        <w:t>площадями (3494,8 гектара в 2019 году) земель</w:t>
      </w:r>
      <w:r w:rsidRPr="00F16C7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A20AC">
        <w:rPr>
          <w:rFonts w:ascii="Times New Roman" w:hAnsi="Times New Roman" w:cs="Times New Roman"/>
          <w:sz w:val="28"/>
          <w:szCs w:val="28"/>
        </w:rPr>
        <w:t>засоренных дикорастущей коноплей.</w:t>
      </w:r>
    </w:p>
    <w:p w14:paraId="559AD03B" w14:textId="46D4091B" w:rsidR="00ED3C0E" w:rsidRPr="00D176A3" w:rsidRDefault="00ED3C0E" w:rsidP="00ED3C0E">
      <w:pPr>
        <w:spacing w:after="0" w:line="240" w:lineRule="auto"/>
        <w:ind w:left="-15" w:right="1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ости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гу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котических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явления зависимости 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,6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 тыс. населения, что </w:t>
      </w:r>
      <w:r w:rsidRPr="00D17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ся выше уровня среднероссийского показателя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D17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и выше уровня СФО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,4</w:t>
      </w:r>
      <w:r w:rsidRPr="00D176A3">
        <w:rPr>
          <w:rFonts w:ascii="Times New Roman" w:eastAsia="Calibri" w:hAnsi="Times New Roman" w:cs="Times New Roman"/>
          <w:sz w:val="28"/>
          <w:szCs w:val="28"/>
          <w:lang w:eastAsia="ru-RU"/>
        </w:rPr>
        <w:t>% (РФ</w:t>
      </w:r>
      <w:r w:rsidR="00381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76A3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="00381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76A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3815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17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10,2, СФО – 97,1).</w:t>
      </w:r>
    </w:p>
    <w:p w14:paraId="2F3351E8" w14:textId="77777777" w:rsidR="00ED3C0E" w:rsidRPr="00D176A3" w:rsidRDefault="00ED3C0E" w:rsidP="00ED3C0E">
      <w:pPr>
        <w:spacing w:after="0" w:line="240" w:lineRule="auto"/>
        <w:ind w:left="-15" w:right="1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наркопотреб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составляют несовершеннолет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возрасте от 0-17 лет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лица в возрасте от 18-19 лет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).</w:t>
      </w:r>
    </w:p>
    <w:p w14:paraId="5EDA0F64" w14:textId="4F6E2D32" w:rsidR="00ED3C0E" w:rsidRPr="00D176A3" w:rsidRDefault="00ED3C0E" w:rsidP="00ED3C0E">
      <w:pPr>
        <w:spacing w:after="0" w:line="240" w:lineRule="auto"/>
        <w:ind w:left="-15" w:right="1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емости 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у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котических средств (далее – наркотики) среди несовершеннолетних (15 - 17 лет) (наркопотребители, у которых еще не развилась зависимость) превышает аналогичный показатель Российской Федер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, СФ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(РТ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,7</w:t>
      </w:r>
      <w:r w:rsidR="0038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00 тыс. подросткового населения, РФ – 77,9, СФО – 83,1). </w:t>
      </w:r>
    </w:p>
    <w:p w14:paraId="6E8D4E8F" w14:textId="77777777" w:rsidR="00ED3C0E" w:rsidRPr="00D176A3" w:rsidRDefault="00ED3C0E" w:rsidP="00ED3C0E">
      <w:pPr>
        <w:spacing w:after="0" w:line="240" w:lineRule="auto"/>
        <w:ind w:left="-15" w:right="1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ежегодно в Республике Тыва регистрируется порядка 100-140 новых наркопотребителей, из которых 10-50 составляют несовершеннолетние. Необходимо отметить, что за последние 10 лет в общей структуре впервые выявленных с наркологическими расстройствами, вызванными употреблением наркотиков, выросла доля несовершеннолетних (с 4,6 % до 17,3%), и соответственно, по результатам ПМО в 2019-2020 годах эта доля достигала до 43%. </w:t>
      </w:r>
    </w:p>
    <w:p w14:paraId="3E0BBEFB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Доступность растительного сырья и простота изготовления из него наркотиков привлекают внимание как производителей, так и потребителей, а также являются существенным фактором вовлечения в употребление наркотиков несовершеннолетних. 82 процента от всех лиц, допускающих немедицинское употребление наркотических средств, составляют потребители каннабиноидов (РФ – 11,7%).</w:t>
      </w:r>
    </w:p>
    <w:p w14:paraId="63AA86E9" w14:textId="77777777" w:rsidR="00ED3C0E" w:rsidRPr="00543C5B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C5B">
        <w:rPr>
          <w:rFonts w:ascii="Times New Roman" w:hAnsi="Times New Roman" w:cs="Times New Roman"/>
          <w:sz w:val="28"/>
          <w:szCs w:val="28"/>
        </w:rPr>
        <w:t>В период проведения в стране глобальных реформ, таких как земельная, имущественная, организационно-правовая, большинство земель сельскохозяйственного назначения, особенно обрабатываемая пашня, вышло из оборота, многие гектары остались бесхозяйными, вследствие чего создалась благоприятная среда для распространения сорной растительности, в том числе и дикорастущей конопли.</w:t>
      </w:r>
    </w:p>
    <w:p w14:paraId="20068FC8" w14:textId="77777777" w:rsidR="00ED3C0E" w:rsidRPr="00543C5B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C5B">
        <w:rPr>
          <w:rFonts w:ascii="Times New Roman" w:hAnsi="Times New Roman" w:cs="Times New Roman"/>
          <w:sz w:val="28"/>
          <w:szCs w:val="28"/>
        </w:rPr>
        <w:t>Борьба с сорняками, в том числе дикорастущей коноплей, до 2009 года проводились средствами и силами самих з</w:t>
      </w:r>
      <w:r>
        <w:rPr>
          <w:rFonts w:ascii="Times New Roman" w:hAnsi="Times New Roman" w:cs="Times New Roman"/>
          <w:sz w:val="28"/>
          <w:szCs w:val="28"/>
        </w:rPr>
        <w:t>емлепользователей, сельхоз</w:t>
      </w:r>
      <w:r w:rsidRPr="00543C5B">
        <w:rPr>
          <w:rFonts w:ascii="Times New Roman" w:hAnsi="Times New Roman" w:cs="Times New Roman"/>
          <w:sz w:val="28"/>
          <w:szCs w:val="28"/>
        </w:rPr>
        <w:t>производителей и муниципальных образований, но этого оказалось недостаточно. В то же время ежегодно за вегетационный период проводились мероприятия по уничтожению дикорастущей конопли в среднем до 3000 га.</w:t>
      </w:r>
    </w:p>
    <w:p w14:paraId="36C6BE27" w14:textId="77777777" w:rsidR="00ED3C0E" w:rsidRPr="00543C5B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C5B">
        <w:rPr>
          <w:rFonts w:ascii="Times New Roman" w:hAnsi="Times New Roman" w:cs="Times New Roman"/>
          <w:sz w:val="28"/>
          <w:szCs w:val="28"/>
        </w:rPr>
        <w:t>Таким образом, распространение зарослей дикорастущей конопли имеет тенденцию к снижению благодаря ежегодному проведению мероприятий по уничтожению ее зарослей в целях предотвращения образования семян - главных источников распространения растений.</w:t>
      </w:r>
    </w:p>
    <w:p w14:paraId="0179B77D" w14:textId="77777777" w:rsidR="00ED3C0E" w:rsidRPr="00543C5B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C5B">
        <w:rPr>
          <w:rFonts w:ascii="Times New Roman" w:hAnsi="Times New Roman" w:cs="Times New Roman"/>
          <w:sz w:val="28"/>
          <w:szCs w:val="28"/>
        </w:rPr>
        <w:t>На сегодняшний день актуальность выявления, изучения местных эколого-биологических особенностей и способов уничтожения зарослей конопли не вызывает сомнений. Серьезность и масштабность проблемы требуют эффективных методов обнаружения и постоянного мониторинга ареалов произрастания конопли, что в последующем позволит разработать более эффективные методы борьбы с ней. Имеющиеся данные об очагах произрастания конопли нуждаются в постоянном уточнении как по районам, так и по площадям. Создание пополняемой базы данных и оперативная обработка поступающей из различных источников разнородной информации методами геоинформационных технологий существенно упростит задачу отслеживания распространения зарослей конопли и координации мер по их уничтожению.</w:t>
      </w:r>
    </w:p>
    <w:p w14:paraId="3580D74E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lastRenderedPageBreak/>
        <w:t>Одним из приоритетных направлений деятельности Министерства здравоохранения Республики Тыва является создание системы доступного лечения и реабилитации наркологических больных.</w:t>
      </w:r>
    </w:p>
    <w:p w14:paraId="2AD09B36" w14:textId="0CCCCD06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В республике функционирует государственное бюджетное учреждение здравоохранения Республики Тыва «Республиканский наркологический диспансер» с 83 койками, из которых 68 коек стационарного отделения, 15 коек предназначены для реабилитации наркологических больных и который находится за городом, именно в с. Элегест Чеди-Хольского </w:t>
      </w:r>
      <w:proofErr w:type="spellStart"/>
      <w:r w:rsidRPr="005A20A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A20AC">
        <w:rPr>
          <w:rFonts w:ascii="Times New Roman" w:hAnsi="Times New Roman" w:cs="Times New Roman"/>
          <w:sz w:val="28"/>
          <w:szCs w:val="28"/>
        </w:rPr>
        <w:t>.</w:t>
      </w:r>
    </w:p>
    <w:p w14:paraId="1FDF3DB0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Анализ эффективности лечения и реабилитации наркологических больных во всем мире показал, что, когда говорят о лечении, имеют в виду стабилизацию ремиссии и профилактику рецидива заболевания. </w:t>
      </w:r>
    </w:p>
    <w:p w14:paraId="524E3EF6" w14:textId="1CFA6982" w:rsidR="00ED3C0E" w:rsidRPr="00993B7B" w:rsidRDefault="00ED3C0E" w:rsidP="00ED3C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E4C">
        <w:rPr>
          <w:rFonts w:ascii="Times New Roman" w:eastAsia="Calibri" w:hAnsi="Times New Roman" w:cs="Times New Roman"/>
          <w:sz w:val="28"/>
          <w:szCs w:val="28"/>
        </w:rPr>
        <w:t>Так, п</w:t>
      </w:r>
      <w:r w:rsidRPr="00993B7B">
        <w:rPr>
          <w:rFonts w:ascii="Times New Roman" w:eastAsia="Calibri" w:hAnsi="Times New Roman" w:cs="Times New Roman"/>
          <w:sz w:val="28"/>
          <w:szCs w:val="28"/>
        </w:rPr>
        <w:t xml:space="preserve">оказатели, характеризующие долгосрочную ремиссию </w:t>
      </w:r>
      <w:r w:rsidRPr="000A2E4C">
        <w:rPr>
          <w:rFonts w:ascii="Times New Roman" w:eastAsia="Calibri" w:hAnsi="Times New Roman" w:cs="Times New Roman"/>
          <w:sz w:val="28"/>
          <w:szCs w:val="28"/>
        </w:rPr>
        <w:t xml:space="preserve">по Республике Тыва </w:t>
      </w:r>
      <w:r w:rsidRPr="00993B7B">
        <w:rPr>
          <w:rFonts w:ascii="Times New Roman" w:eastAsia="Calibri" w:hAnsi="Times New Roman" w:cs="Times New Roman"/>
          <w:sz w:val="28"/>
          <w:szCs w:val="28"/>
        </w:rPr>
        <w:t xml:space="preserve">(продолжительность ремиссии более 2 лет и более): </w:t>
      </w:r>
      <w:r w:rsidRPr="000A2E4C">
        <w:rPr>
          <w:rFonts w:ascii="Times New Roman" w:eastAsia="Calibri" w:hAnsi="Times New Roman" w:cs="Times New Roman"/>
          <w:sz w:val="28"/>
          <w:szCs w:val="28"/>
        </w:rPr>
        <w:t>с</w:t>
      </w:r>
      <w:r w:rsidRPr="00993B7B">
        <w:rPr>
          <w:rFonts w:ascii="Times New Roman" w:eastAsia="Calibri" w:hAnsi="Times New Roman" w:cs="Times New Roman"/>
          <w:sz w:val="28"/>
          <w:szCs w:val="28"/>
        </w:rPr>
        <w:t xml:space="preserve">реди больных с алкоголизмом на 100 больных среднегодового контингента увеличился незначительно на </w:t>
      </w:r>
      <w:r w:rsidRPr="000A2E4C">
        <w:rPr>
          <w:rFonts w:ascii="Times New Roman" w:eastAsia="Calibri" w:hAnsi="Times New Roman" w:cs="Times New Roman"/>
          <w:sz w:val="28"/>
          <w:szCs w:val="28"/>
        </w:rPr>
        <w:t>4,9</w:t>
      </w:r>
      <w:r w:rsidRPr="00993B7B">
        <w:rPr>
          <w:rFonts w:ascii="Times New Roman" w:eastAsia="Calibri" w:hAnsi="Times New Roman" w:cs="Times New Roman"/>
          <w:sz w:val="28"/>
          <w:szCs w:val="28"/>
        </w:rPr>
        <w:t>% с 10,</w:t>
      </w:r>
      <w:r w:rsidRPr="000A2E4C">
        <w:rPr>
          <w:rFonts w:ascii="Times New Roman" w:eastAsia="Calibri" w:hAnsi="Times New Roman" w:cs="Times New Roman"/>
          <w:sz w:val="28"/>
          <w:szCs w:val="28"/>
        </w:rPr>
        <w:t>2</w:t>
      </w:r>
      <w:r w:rsidRPr="00993B7B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Pr="000A2E4C">
        <w:rPr>
          <w:rFonts w:ascii="Times New Roman" w:eastAsia="Calibri" w:hAnsi="Times New Roman" w:cs="Times New Roman"/>
          <w:sz w:val="28"/>
          <w:szCs w:val="28"/>
        </w:rPr>
        <w:t>19</w:t>
      </w:r>
      <w:r w:rsidR="00381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="Calibri" w:hAnsi="Times New Roman" w:cs="Times New Roman"/>
          <w:sz w:val="28"/>
          <w:szCs w:val="28"/>
        </w:rPr>
        <w:t>г</w:t>
      </w:r>
      <w:r w:rsidR="00381597">
        <w:rPr>
          <w:rFonts w:ascii="Times New Roman" w:eastAsia="Calibri" w:hAnsi="Times New Roman" w:cs="Times New Roman"/>
          <w:sz w:val="28"/>
          <w:szCs w:val="28"/>
        </w:rPr>
        <w:t>.</w:t>
      </w:r>
      <w:r w:rsidRPr="00993B7B">
        <w:rPr>
          <w:rFonts w:ascii="Times New Roman" w:eastAsia="Calibri" w:hAnsi="Times New Roman" w:cs="Times New Roman"/>
          <w:sz w:val="28"/>
          <w:szCs w:val="28"/>
        </w:rPr>
        <w:t xml:space="preserve"> до 10,72 в 2022</w:t>
      </w:r>
      <w:r w:rsidR="00381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="Calibri" w:hAnsi="Times New Roman" w:cs="Times New Roman"/>
          <w:sz w:val="28"/>
          <w:szCs w:val="28"/>
        </w:rPr>
        <w:t>г</w:t>
      </w:r>
      <w:r w:rsidR="00381597">
        <w:rPr>
          <w:rFonts w:ascii="Times New Roman" w:eastAsia="Calibri" w:hAnsi="Times New Roman" w:cs="Times New Roman"/>
          <w:sz w:val="28"/>
          <w:szCs w:val="28"/>
        </w:rPr>
        <w:t>.</w:t>
      </w:r>
      <w:r w:rsidRPr="000A2E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93B7B">
        <w:rPr>
          <w:rFonts w:ascii="Times New Roman" w:eastAsia="Calibri" w:hAnsi="Times New Roman" w:cs="Times New Roman"/>
          <w:sz w:val="28"/>
          <w:szCs w:val="28"/>
        </w:rPr>
        <w:t xml:space="preserve">среди больных наркоманией </w:t>
      </w:r>
      <w:r w:rsidRPr="000A2E4C">
        <w:rPr>
          <w:rFonts w:ascii="Times New Roman" w:eastAsia="Calibri" w:hAnsi="Times New Roman" w:cs="Times New Roman"/>
          <w:sz w:val="28"/>
          <w:szCs w:val="28"/>
        </w:rPr>
        <w:t xml:space="preserve">на 100 больных среднегодового контингента </w:t>
      </w:r>
      <w:r w:rsidRPr="00993B7B">
        <w:rPr>
          <w:rFonts w:ascii="Times New Roman" w:eastAsia="Calibri" w:hAnsi="Times New Roman" w:cs="Times New Roman"/>
          <w:sz w:val="28"/>
          <w:szCs w:val="28"/>
        </w:rPr>
        <w:t xml:space="preserve">увеличился на </w:t>
      </w:r>
      <w:r w:rsidRPr="000A2E4C">
        <w:rPr>
          <w:rFonts w:ascii="Times New Roman" w:eastAsia="Calibri" w:hAnsi="Times New Roman" w:cs="Times New Roman"/>
          <w:sz w:val="28"/>
          <w:szCs w:val="28"/>
        </w:rPr>
        <w:t>6,9</w:t>
      </w:r>
      <w:r w:rsidRPr="00993B7B">
        <w:rPr>
          <w:rFonts w:ascii="Times New Roman" w:eastAsia="Calibri" w:hAnsi="Times New Roman" w:cs="Times New Roman"/>
          <w:sz w:val="28"/>
          <w:szCs w:val="28"/>
        </w:rPr>
        <w:t>%, с 10,</w:t>
      </w:r>
      <w:r w:rsidRPr="000A2E4C">
        <w:rPr>
          <w:rFonts w:ascii="Times New Roman" w:eastAsia="Calibri" w:hAnsi="Times New Roman" w:cs="Times New Roman"/>
          <w:sz w:val="28"/>
          <w:szCs w:val="28"/>
        </w:rPr>
        <w:t>1</w:t>
      </w:r>
      <w:r w:rsidRPr="00993B7B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Pr="000A2E4C">
        <w:rPr>
          <w:rFonts w:ascii="Times New Roman" w:eastAsia="Calibri" w:hAnsi="Times New Roman" w:cs="Times New Roman"/>
          <w:sz w:val="28"/>
          <w:szCs w:val="28"/>
        </w:rPr>
        <w:t>19</w:t>
      </w:r>
      <w:r w:rsidR="00381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 до 10,8 в 2022</w:t>
      </w:r>
      <w:r w:rsidR="00381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7005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2E4C">
        <w:rPr>
          <w:rFonts w:ascii="Times New Roman" w:eastAsia="Calibri" w:hAnsi="Times New Roman" w:cs="Times New Roman"/>
          <w:sz w:val="28"/>
          <w:szCs w:val="28"/>
        </w:rPr>
        <w:t xml:space="preserve"> При этом количество лиц, снятых с учета нарколога с выздоровлением снизилось на 57,6% с 444 </w:t>
      </w:r>
      <w:r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0A2E4C">
        <w:rPr>
          <w:rFonts w:ascii="Times New Roman" w:eastAsia="Calibri" w:hAnsi="Times New Roman" w:cs="Times New Roman"/>
          <w:sz w:val="28"/>
          <w:szCs w:val="28"/>
        </w:rPr>
        <w:t xml:space="preserve"> в 2019</w:t>
      </w:r>
      <w:r w:rsidR="00370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E4C">
        <w:rPr>
          <w:rFonts w:ascii="Times New Roman" w:eastAsia="Calibri" w:hAnsi="Times New Roman" w:cs="Times New Roman"/>
          <w:sz w:val="28"/>
          <w:szCs w:val="28"/>
        </w:rPr>
        <w:t>г</w:t>
      </w:r>
      <w:r w:rsidR="0037005C">
        <w:rPr>
          <w:rFonts w:ascii="Times New Roman" w:eastAsia="Calibri" w:hAnsi="Times New Roman" w:cs="Times New Roman"/>
          <w:sz w:val="28"/>
          <w:szCs w:val="28"/>
        </w:rPr>
        <w:t>.</w:t>
      </w:r>
      <w:r w:rsidRPr="000A2E4C">
        <w:rPr>
          <w:rFonts w:ascii="Times New Roman" w:eastAsia="Calibri" w:hAnsi="Times New Roman" w:cs="Times New Roman"/>
          <w:sz w:val="28"/>
          <w:szCs w:val="28"/>
        </w:rPr>
        <w:t xml:space="preserve"> до 193 в 2022</w:t>
      </w:r>
      <w:r w:rsidR="00370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E4C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ED23BC9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На сегодняшний день в России используются различные инновационные подходы и методы лечения алкогольной и наркотической зависимости, основанные на принципах комплексности и этапности лечебно-реабилитационного процесса, включающего: детоксикацию, лечение синдрома патологического влечения, психотерапию и коррекцию личностных расстройств, реабилитацию и </w:t>
      </w:r>
      <w:proofErr w:type="spellStart"/>
      <w:r w:rsidRPr="005A20AC">
        <w:rPr>
          <w:rFonts w:ascii="Times New Roman" w:hAnsi="Times New Roman" w:cs="Times New Roman"/>
          <w:sz w:val="28"/>
          <w:szCs w:val="28"/>
        </w:rPr>
        <w:t>противорецидивные</w:t>
      </w:r>
      <w:proofErr w:type="spellEnd"/>
      <w:r w:rsidRPr="005A20A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024C4E63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Таким образом, на сегодняшний день основное внимание и финансирование должны быть направлены на развитие наркологической службы в целом и на совершенствование отделения медицинской реабилитации и НКО для наркозависимых граждан.</w:t>
      </w:r>
    </w:p>
    <w:p w14:paraId="4467E091" w14:textId="77777777" w:rsidR="00ED3C0E" w:rsidRPr="00543C5B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Несмотря на внедрение предупредительных мероприятий, ведущих к снижению уровня наркотизации населения республики, проблема высокой распространенности наркологических расстройств сохраняется, что характеризуется сохранением негативных тенденций в сфере незаконного оборота и немедицинского потребления наркотических средств, и психотропных веществ, </w:t>
      </w:r>
      <w:r w:rsidRPr="00543C5B">
        <w:rPr>
          <w:rFonts w:ascii="Times New Roman" w:hAnsi="Times New Roman" w:cs="Times New Roman"/>
          <w:sz w:val="28"/>
          <w:szCs w:val="28"/>
        </w:rPr>
        <w:t>уровня преступности и правонарушений, совершенных в состоянии опьянения, в том числе среди несовершеннолетних.</w:t>
      </w:r>
    </w:p>
    <w:p w14:paraId="601EE1C9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При высоких показателях употребления психоактивных веществ с вредными последствиями показатели по заболеваниям значительно ниже, что свидетельствует о налаженной системе раннего выявления лиц с факторами риска формирования наркологических расстройств.</w:t>
      </w:r>
    </w:p>
    <w:p w14:paraId="1BC8B4F6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Необходимо продолжить работу по подготовке специалистов субъектов системы профилактики, в том числе волонтеров, деятельность которых направлена на повышение уровня их компетенции в области активных методов профилактики наркологических расстройств и позитивного </w:t>
      </w:r>
      <w:r w:rsidRPr="005A20AC">
        <w:rPr>
          <w:rFonts w:ascii="Times New Roman" w:hAnsi="Times New Roman" w:cs="Times New Roman"/>
          <w:sz w:val="28"/>
          <w:szCs w:val="28"/>
        </w:rPr>
        <w:lastRenderedPageBreak/>
        <w:t>информирования посредством межведомственных практических семинаров, тренингов, конференций.</w:t>
      </w:r>
    </w:p>
    <w:p w14:paraId="7DD30C24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Требуется проведение активной информационной политики, направленной на формирование моды на здоровый образ жизни, обеспечение детей, подростков, их родителей и специалистов, работающих в области профилактики, знаниями и жизненными навыками, повышающими устойчивость к отрицательному влиянию среды, развитие у населения альтернативных интересов, увлечений и создание условий для их реализации.</w:t>
      </w:r>
    </w:p>
    <w:p w14:paraId="2485CBEC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Остро назрела необходимость дальнейшего развития системы реабилитации и ресоциализации наркологических больных во взаимодействии с негосударственными некоммерческими организациями, традиционными конфессиями, требуется дополнительное нормативно-правовое сопровождение организации системы реабилитации и адаптации наркологических больных в республике.</w:t>
      </w:r>
    </w:p>
    <w:p w14:paraId="3BECE68A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координации усилий и повышения эффективности мер с созданием единой системы по профилактике наркомании, снижения наркотизации и связанных с ней социально-негативных явлений.</w:t>
      </w:r>
    </w:p>
    <w:p w14:paraId="0A5512C1" w14:textId="77777777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Необходимость подготовки и реализации Программы вызвана тем, что современная медико-демографическая ситуация в Республике Тыва характеризуется высокой смертностью населения в трудоспособном возрасте от внешних причин и сохранением негативных тенденций в сфере незаконного оборота и потребления наркотиков, что представляет серьезную угрозу здоровью населения и обеспечению общественной безопасности.</w:t>
      </w:r>
    </w:p>
    <w:p w14:paraId="7CBD28B0" w14:textId="78387728" w:rsidR="00ED3C0E" w:rsidRPr="005A20AC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сокращения распространение алкоголизма, наркомании и связанных с ней преступлений, и правонарушений, одновременно добиться позитивного изменения ситуации, связанной с незаконным потреблением наркотиков, продажу некачественных алкогольных продукции в республике. </w:t>
      </w:r>
    </w:p>
    <w:p w14:paraId="3D6AB8E5" w14:textId="7711AA0B" w:rsidR="00ED3C0E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59D">
        <w:rPr>
          <w:rFonts w:ascii="Times New Roman" w:hAnsi="Times New Roman" w:cs="Times New Roman"/>
          <w:sz w:val="28"/>
          <w:szCs w:val="28"/>
        </w:rPr>
        <w:t xml:space="preserve">Программа разработана Министерством здравоохранения Республики Тыва в соответствии с Концепцией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до 2020 г., Указом Президента Российской Федерации </w:t>
      </w:r>
      <w:r w:rsidR="00B32825" w:rsidRPr="00705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3</w:t>
      </w:r>
      <w:r w:rsidR="00B328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ября </w:t>
      </w:r>
      <w:r w:rsidR="00B32825" w:rsidRPr="00705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B328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32825" w:rsidRPr="00705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№</w:t>
      </w:r>
      <w:r w:rsidR="00B328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32825" w:rsidRPr="00705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33</w:t>
      </w:r>
      <w:r w:rsidR="00B32825" w:rsidRPr="0070559D">
        <w:rPr>
          <w:rFonts w:ascii="Times New Roman" w:hAnsi="Times New Roman" w:cs="Times New Roman"/>
          <w:sz w:val="28"/>
          <w:szCs w:val="28"/>
        </w:rPr>
        <w:t xml:space="preserve"> </w:t>
      </w:r>
      <w:r w:rsidRPr="0070559D">
        <w:rPr>
          <w:rFonts w:ascii="Times New Roman" w:hAnsi="Times New Roman" w:cs="Times New Roman"/>
          <w:sz w:val="28"/>
          <w:szCs w:val="28"/>
        </w:rPr>
        <w:t>«</w:t>
      </w:r>
      <w:r w:rsidRPr="00705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Стратегии государственной антинаркотической политики Российской Федерации на период до 2030 года</w:t>
      </w:r>
      <w:r w:rsidR="00666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705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B21D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B21D1" w:rsidRPr="00705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казом Мин</w:t>
      </w:r>
      <w:r w:rsidR="00FB21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терства здравоохранения </w:t>
      </w:r>
      <w:r w:rsidR="00FB21D1" w:rsidRPr="007055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</w:t>
      </w:r>
      <w:r w:rsidR="00FB21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ской Федерации</w:t>
      </w:r>
      <w:r w:rsidR="00FB21D1" w:rsidRPr="0070559D">
        <w:rPr>
          <w:b/>
          <w:bCs/>
          <w:sz w:val="30"/>
          <w:szCs w:val="30"/>
          <w:shd w:val="clear" w:color="auto" w:fill="FFFFFF"/>
        </w:rPr>
        <w:t xml:space="preserve"> </w:t>
      </w:r>
      <w:r w:rsidR="00FB21D1" w:rsidRPr="0070559D">
        <w:rPr>
          <w:rFonts w:ascii="Times New Roman" w:hAnsi="Times New Roman" w:cs="Times New Roman"/>
          <w:sz w:val="28"/>
          <w:szCs w:val="28"/>
        </w:rPr>
        <w:t xml:space="preserve">от 30 декабря 2015 г. № 1034н «Об утверждении Порядка оказания медицинской помощи по профилю </w:t>
      </w:r>
      <w:r w:rsidR="00FB21D1">
        <w:rPr>
          <w:rFonts w:ascii="Times New Roman" w:hAnsi="Times New Roman" w:cs="Times New Roman"/>
          <w:sz w:val="28"/>
          <w:szCs w:val="28"/>
        </w:rPr>
        <w:t>«</w:t>
      </w:r>
      <w:r w:rsidR="00FB21D1" w:rsidRPr="0070559D">
        <w:rPr>
          <w:rFonts w:ascii="Times New Roman" w:hAnsi="Times New Roman" w:cs="Times New Roman"/>
          <w:sz w:val="28"/>
          <w:szCs w:val="28"/>
        </w:rPr>
        <w:t>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</w:t>
      </w:r>
      <w:r w:rsidR="00B734F6">
        <w:rPr>
          <w:rFonts w:ascii="Times New Roman" w:hAnsi="Times New Roman" w:cs="Times New Roman"/>
          <w:sz w:val="28"/>
          <w:szCs w:val="28"/>
        </w:rPr>
        <w:t xml:space="preserve">еблением психоактивных веществ», </w:t>
      </w:r>
      <w:hyperlink r:id="rId8" w:history="1">
        <w:r w:rsidRPr="0070559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каз</w:t>
        </w:r>
        <w:r w:rsidR="003700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м</w:t>
        </w:r>
        <w:r w:rsidRPr="0070559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Главы Республики Тыва от 29 января 2021 г. </w:t>
        </w:r>
        <w:r w:rsidR="00666C6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Pr="0070559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18 </w:t>
        </w:r>
        <w:r w:rsidR="00666C6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r w:rsidRPr="0070559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 утверждении плана мероприятий по реализации до 2025 года Стратегии государственной антинаркотической политики Российской Федерации на период до 2030 года в Республике Тыва</w:t>
        </w:r>
        <w:r w:rsidR="00666C6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  <w:r w:rsidR="00B734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</w:hyperlink>
    </w:p>
    <w:p w14:paraId="62CFB6B3" w14:textId="77777777" w:rsidR="00CD55F2" w:rsidRPr="0070559D" w:rsidRDefault="00CD55F2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B64C81" w14:textId="77777777" w:rsidR="003550CC" w:rsidRDefault="003550CC" w:rsidP="00CD55F2">
      <w:pPr>
        <w:pStyle w:val="ConsPlusTitle"/>
        <w:spacing w:after="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lastRenderedPageBreak/>
        <w:t>II. Основные цели, задачи и этапы реализации Программы</w:t>
      </w:r>
    </w:p>
    <w:p w14:paraId="78CC0D3E" w14:textId="77777777" w:rsidR="00CD55F2" w:rsidRPr="0011522D" w:rsidRDefault="00CD55F2" w:rsidP="00CD55F2">
      <w:pPr>
        <w:pStyle w:val="ConsPlusTitle"/>
        <w:spacing w:after="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4CA073" w14:textId="77777777" w:rsidR="00ED3C0E" w:rsidRPr="00ED3C0E" w:rsidRDefault="00ED3C0E" w:rsidP="00CD5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0E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Pr="00ED3C0E">
        <w:rPr>
          <w:sz w:val="28"/>
          <w:szCs w:val="28"/>
        </w:rPr>
        <w:t xml:space="preserve"> </w:t>
      </w:r>
      <w:r w:rsidRPr="00ED3C0E">
        <w:rPr>
          <w:rFonts w:ascii="Times New Roman" w:hAnsi="Times New Roman" w:cs="Times New Roman"/>
          <w:sz w:val="28"/>
          <w:szCs w:val="28"/>
        </w:rPr>
        <w:t xml:space="preserve">улучшение демографической ситуации на территории Республики Тыва за счет сокращения потребления населением алкоголя, наркотиков, раннего выявления лиц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, сокращение распространения наркомании и связанных с ними негативных социальных последствий. </w:t>
      </w:r>
    </w:p>
    <w:p w14:paraId="6CB43803" w14:textId="4BAE9ED9" w:rsidR="00ED3C0E" w:rsidRPr="00ED3C0E" w:rsidRDefault="00F5247D" w:rsidP="00CD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ой</w:t>
      </w:r>
      <w:r w:rsidR="00ED3C0E" w:rsidRPr="00ED3C0E">
        <w:rPr>
          <w:rFonts w:ascii="Times New Roman" w:hAnsi="Times New Roman"/>
          <w:sz w:val="28"/>
          <w:szCs w:val="28"/>
          <w:lang w:eastAsia="ru-RU"/>
        </w:rPr>
        <w:t xml:space="preserve"> целью Стратегии государственной антинаркотической политики Российской Федерации до 2030 года, утвержденной Указом Президента Российской Федерации от 23</w:t>
      </w:r>
      <w:r w:rsidR="00B32825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="00ED3C0E" w:rsidRPr="00ED3C0E">
        <w:rPr>
          <w:rFonts w:ascii="Times New Roman" w:hAnsi="Times New Roman"/>
          <w:sz w:val="28"/>
          <w:szCs w:val="28"/>
          <w:lang w:eastAsia="ru-RU"/>
        </w:rPr>
        <w:t>2020</w:t>
      </w:r>
      <w:r w:rsidR="00B32825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ED3C0E" w:rsidRPr="00ED3C0E">
        <w:rPr>
          <w:rFonts w:ascii="Times New Roman" w:hAnsi="Times New Roman"/>
          <w:sz w:val="28"/>
          <w:szCs w:val="28"/>
          <w:lang w:eastAsia="ru-RU"/>
        </w:rPr>
        <w:t xml:space="preserve">№ 733,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Достижение </w:t>
      </w:r>
      <w:r w:rsidR="00A52359">
        <w:rPr>
          <w:rFonts w:ascii="Times New Roman" w:hAnsi="Times New Roman"/>
          <w:sz w:val="28"/>
          <w:szCs w:val="28"/>
          <w:lang w:eastAsia="ru-RU"/>
        </w:rPr>
        <w:t xml:space="preserve">основной </w:t>
      </w:r>
      <w:r w:rsidR="00ED3C0E" w:rsidRPr="00ED3C0E">
        <w:rPr>
          <w:rFonts w:ascii="Times New Roman" w:hAnsi="Times New Roman"/>
          <w:sz w:val="28"/>
          <w:szCs w:val="28"/>
          <w:lang w:eastAsia="ru-RU"/>
        </w:rPr>
        <w:t>цели осуществляется на основе сочетания мер по следующим направлениям:</w:t>
      </w:r>
    </w:p>
    <w:p w14:paraId="58D5BBEE" w14:textId="77777777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C0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антинаркотической деятельности и государственного контроля за оборотом наркотиков; </w:t>
      </w:r>
    </w:p>
    <w:p w14:paraId="1A978895" w14:textId="77777777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C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и раннее выявление незаконного потребления наркотиков; </w:t>
      </w:r>
    </w:p>
    <w:p w14:paraId="425F7DEB" w14:textId="77777777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C0E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числа лиц, у которых диагностированы наркомания или пагубное (с негативными последствиями) потребление наркотиков; </w:t>
      </w:r>
    </w:p>
    <w:p w14:paraId="646E6647" w14:textId="77777777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C0E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количества преступлений и правонарушений, связанных с незаконным оборотом наркотиков; </w:t>
      </w:r>
    </w:p>
    <w:p w14:paraId="7A569DB0" w14:textId="77777777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C0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международного сотрудничества в сфере оборота наркотиков. </w:t>
      </w:r>
    </w:p>
    <w:p w14:paraId="67EC585B" w14:textId="2888A65B" w:rsidR="00ED3C0E" w:rsidRPr="00ED3C0E" w:rsidRDefault="00ED3C0E" w:rsidP="00ED3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C0E">
        <w:rPr>
          <w:rFonts w:ascii="Times New Roman" w:hAnsi="Times New Roman"/>
          <w:sz w:val="28"/>
          <w:szCs w:val="28"/>
        </w:rPr>
        <w:t>Цели и задачи, поставленные Указом Презид</w:t>
      </w:r>
      <w:r w:rsidR="00B32825">
        <w:rPr>
          <w:rFonts w:ascii="Times New Roman" w:hAnsi="Times New Roman"/>
          <w:sz w:val="28"/>
          <w:szCs w:val="28"/>
        </w:rPr>
        <w:t xml:space="preserve">ента Российской Федерации от 21 июля </w:t>
      </w:r>
      <w:r w:rsidRPr="00ED3C0E">
        <w:rPr>
          <w:rFonts w:ascii="Times New Roman" w:hAnsi="Times New Roman"/>
          <w:sz w:val="28"/>
          <w:szCs w:val="28"/>
        </w:rPr>
        <w:t xml:space="preserve">2020 </w:t>
      </w:r>
      <w:r w:rsidR="00B32825">
        <w:rPr>
          <w:rFonts w:ascii="Times New Roman" w:hAnsi="Times New Roman"/>
          <w:sz w:val="28"/>
          <w:szCs w:val="28"/>
        </w:rPr>
        <w:t xml:space="preserve">г. </w:t>
      </w:r>
      <w:r w:rsidRPr="00ED3C0E">
        <w:rPr>
          <w:rFonts w:ascii="Times New Roman" w:hAnsi="Times New Roman"/>
          <w:sz w:val="28"/>
          <w:szCs w:val="28"/>
        </w:rPr>
        <w:t xml:space="preserve">№ 474 «О национальных целях развития Российской Федерации на период до 2030 года», легли в основу при разработке </w:t>
      </w:r>
      <w:r w:rsidRPr="00ED3C0E">
        <w:rPr>
          <w:rFonts w:ascii="Times New Roman" w:hAnsi="Times New Roman"/>
          <w:sz w:val="28"/>
          <w:szCs w:val="28"/>
          <w:lang w:eastAsia="ru-RU"/>
        </w:rPr>
        <w:t>государственной программы Республики Тыва «Противодействие незаконному обороту наркотиков, снижение масштабов наркотизации и алкоголизации населения в Республике Тыва»</w:t>
      </w:r>
      <w:r w:rsidRPr="00ED3C0E">
        <w:rPr>
          <w:rFonts w:ascii="Times New Roman" w:hAnsi="Times New Roman"/>
          <w:sz w:val="28"/>
          <w:szCs w:val="28"/>
        </w:rPr>
        <w:t xml:space="preserve"> (далее – Госпрограмма).</w:t>
      </w:r>
    </w:p>
    <w:p w14:paraId="710678CB" w14:textId="77777777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C0E">
        <w:rPr>
          <w:rFonts w:ascii="Times New Roman" w:hAnsi="Times New Roman"/>
          <w:sz w:val="28"/>
          <w:szCs w:val="28"/>
        </w:rPr>
        <w:t xml:space="preserve">Основной целью Госпрограммы является </w:t>
      </w:r>
      <w:r w:rsidRPr="00ED3C0E">
        <w:rPr>
          <w:rFonts w:ascii="Times New Roman" w:hAnsi="Times New Roman"/>
          <w:sz w:val="28"/>
          <w:szCs w:val="28"/>
          <w:lang w:eastAsia="ru-RU"/>
        </w:rPr>
        <w:t>поэтапное сокращение распространения наркомании, алкоголизма и связанных с ними негативных социальных последствий.</w:t>
      </w:r>
    </w:p>
    <w:p w14:paraId="2054E681" w14:textId="77777777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3C0E">
        <w:rPr>
          <w:rFonts w:ascii="Times New Roman" w:hAnsi="Times New Roman"/>
          <w:sz w:val="28"/>
          <w:szCs w:val="28"/>
        </w:rPr>
        <w:t>Указанная цель достигается путем реализации следующих задач:</w:t>
      </w:r>
    </w:p>
    <w:p w14:paraId="741BA5EC" w14:textId="77777777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C0E">
        <w:rPr>
          <w:rFonts w:ascii="Times New Roman" w:hAnsi="Times New Roman"/>
          <w:sz w:val="28"/>
          <w:szCs w:val="28"/>
          <w:lang w:eastAsia="ru-RU"/>
        </w:rPr>
        <w:t xml:space="preserve">создание и реализация комплекса мер по пресечению незаконного распространения наркотиков, их аналогов, прекурсоров, алкоголя; </w:t>
      </w:r>
    </w:p>
    <w:p w14:paraId="63B93E60" w14:textId="77777777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C0E">
        <w:rPr>
          <w:rFonts w:ascii="Times New Roman" w:hAnsi="Times New Roman"/>
          <w:sz w:val="28"/>
          <w:szCs w:val="28"/>
          <w:lang w:eastAsia="ru-RU"/>
        </w:rPr>
        <w:t xml:space="preserve">создание комплексно-региональной системы профилактики немедицинского потребления наркотиков, злоупотребления алкоголем с приоритетом мероприятий первичной профилактической деятельности, проведение информационной политики в средствах массовой информации по формированию в обществе негативного отношения к незаконному потреблению наркотических средств и психотропных веществ, </w:t>
      </w:r>
      <w:r w:rsidRPr="00ED3C0E">
        <w:rPr>
          <w:rFonts w:ascii="Times New Roman" w:hAnsi="Times New Roman"/>
          <w:sz w:val="28"/>
          <w:szCs w:val="28"/>
          <w:lang w:eastAsia="ru-RU"/>
        </w:rPr>
        <w:lastRenderedPageBreak/>
        <w:t>злоупотреблению алкоголем и развитие системы подготовки специалистов в области профилактики наркомании и алкоголизма;</w:t>
      </w:r>
    </w:p>
    <w:p w14:paraId="549ADB97" w14:textId="0BA1615D" w:rsidR="00ED3C0E" w:rsidRPr="00ED3C0E" w:rsidRDefault="00ED3C0E" w:rsidP="00ED3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C0E">
        <w:rPr>
          <w:rFonts w:ascii="Times New Roman" w:hAnsi="Times New Roman"/>
          <w:sz w:val="28"/>
          <w:szCs w:val="28"/>
          <w:lang w:eastAsia="ru-RU"/>
        </w:rPr>
        <w:t>организация комплексной системы реабилитации и ресоциализации наркологических больных».</w:t>
      </w:r>
    </w:p>
    <w:p w14:paraId="53E70D37" w14:textId="77777777" w:rsidR="00ED3C0E" w:rsidRPr="00ED3C0E" w:rsidRDefault="00ED3C0E" w:rsidP="00ED3C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0E">
        <w:rPr>
          <w:rFonts w:ascii="Times New Roman" w:hAnsi="Times New Roman" w:cs="Times New Roman"/>
          <w:sz w:val="28"/>
          <w:szCs w:val="28"/>
        </w:rPr>
        <w:t>Программа реализуется с 2024 по 2030 годы.</w:t>
      </w:r>
    </w:p>
    <w:p w14:paraId="61F2DD41" w14:textId="77777777" w:rsidR="00ED3C0E" w:rsidRDefault="00ED3C0E" w:rsidP="00ED3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713012" w14:textId="191A3921" w:rsidR="00011882" w:rsidRDefault="00011882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DA0555" w14:textId="77777777" w:rsidR="00011882" w:rsidRDefault="00011882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0B3E49" w14:textId="77777777" w:rsidR="00011882" w:rsidRDefault="00011882" w:rsidP="00011882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0118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19E46E" w14:textId="77777777" w:rsidR="006C3821" w:rsidRPr="009E4252" w:rsidRDefault="006C3821" w:rsidP="006C3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4284030"/>
      <w:r w:rsidRPr="009E42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</w:t>
      </w:r>
    </w:p>
    <w:p w14:paraId="035D0E4E" w14:textId="77777777" w:rsidR="006C3821" w:rsidRDefault="006C3821" w:rsidP="006C3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входящих в состав государственной программы Республики Тыва «</w:t>
      </w:r>
      <w:r w:rsidRPr="00C45766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FA7E9C" w14:textId="77777777" w:rsidR="006C3821" w:rsidRDefault="006C3821" w:rsidP="006C3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908" w:type="dxa"/>
        <w:tblInd w:w="-176" w:type="dxa"/>
        <w:tblLook w:val="04A0" w:firstRow="1" w:lastRow="0" w:firstColumn="1" w:lastColumn="0" w:noHBand="0" w:noVBand="1"/>
      </w:tblPr>
      <w:tblGrid>
        <w:gridCol w:w="2418"/>
        <w:gridCol w:w="2856"/>
        <w:gridCol w:w="2910"/>
        <w:gridCol w:w="2166"/>
        <w:gridCol w:w="1962"/>
        <w:gridCol w:w="2596"/>
      </w:tblGrid>
      <w:tr w:rsidR="0028392E" w:rsidRPr="00384E6C" w14:paraId="05E2534E" w14:textId="77777777" w:rsidTr="0028392E">
        <w:tc>
          <w:tcPr>
            <w:tcW w:w="2419" w:type="dxa"/>
          </w:tcPr>
          <w:p w14:paraId="05373A31" w14:textId="77777777" w:rsidR="0028392E" w:rsidRPr="00384E6C" w:rsidRDefault="0028392E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документа </w:t>
            </w:r>
          </w:p>
        </w:tc>
        <w:tc>
          <w:tcPr>
            <w:tcW w:w="2861" w:type="dxa"/>
          </w:tcPr>
          <w:p w14:paraId="32C029A4" w14:textId="77777777" w:rsidR="0028392E" w:rsidRPr="00384E6C" w:rsidRDefault="0028392E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2913" w:type="dxa"/>
          </w:tcPr>
          <w:p w14:paraId="110A4921" w14:textId="77777777" w:rsidR="0028392E" w:rsidRPr="00384E6C" w:rsidRDefault="0028392E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70" w:type="dxa"/>
          </w:tcPr>
          <w:p w14:paraId="52A43494" w14:textId="77777777" w:rsidR="0028392E" w:rsidRPr="00384E6C" w:rsidRDefault="0028392E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  <w:tc>
          <w:tcPr>
            <w:tcW w:w="1949" w:type="dxa"/>
          </w:tcPr>
          <w:p w14:paraId="0081F773" w14:textId="77777777" w:rsidR="0028392E" w:rsidRPr="00384E6C" w:rsidRDefault="0028392E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2596" w:type="dxa"/>
          </w:tcPr>
          <w:p w14:paraId="14FE968D" w14:textId="77777777" w:rsidR="0028392E" w:rsidRPr="00384E6C" w:rsidRDefault="0028392E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Гиперссылка на тек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84E6C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</w:tr>
      <w:tr w:rsidR="0028392E" w:rsidRPr="00DB09C6" w14:paraId="2D634E88" w14:textId="77777777" w:rsidTr="0028392E">
        <w:tc>
          <w:tcPr>
            <w:tcW w:w="2419" w:type="dxa"/>
          </w:tcPr>
          <w:p w14:paraId="320F2DB1" w14:textId="7F86AA90" w:rsidR="0028392E" w:rsidRPr="00384E6C" w:rsidRDefault="0028392E" w:rsidP="002839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тратегические приоритеты государственной программы </w:t>
            </w:r>
          </w:p>
        </w:tc>
        <w:tc>
          <w:tcPr>
            <w:tcW w:w="2861" w:type="dxa"/>
          </w:tcPr>
          <w:p w14:paraId="0B58B0FA" w14:textId="5EA48B70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13" w:type="dxa"/>
          </w:tcPr>
          <w:p w14:paraId="00AE105F" w14:textId="77777777" w:rsidR="0028392E" w:rsidRPr="006C3821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648A19D8" w14:textId="77777777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210E680F" w14:textId="4AE40111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0BAD334" w14:textId="4DC99696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2596" w:type="dxa"/>
          </w:tcPr>
          <w:p w14:paraId="5A453DDE" w14:textId="77777777" w:rsidR="0028392E" w:rsidRPr="00DB09C6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2E" w:rsidRPr="00DB09C6" w14:paraId="0D1FF28E" w14:textId="77777777" w:rsidTr="0028392E">
        <w:tc>
          <w:tcPr>
            <w:tcW w:w="2419" w:type="dxa"/>
          </w:tcPr>
          <w:p w14:paraId="5334985A" w14:textId="5B1D4528" w:rsidR="0028392E" w:rsidRDefault="0028392E" w:rsidP="002839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аспорт Программы </w:t>
            </w:r>
          </w:p>
        </w:tc>
        <w:tc>
          <w:tcPr>
            <w:tcW w:w="2861" w:type="dxa"/>
          </w:tcPr>
          <w:p w14:paraId="23C58F6F" w14:textId="1A959324" w:rsidR="0028392E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13" w:type="dxa"/>
          </w:tcPr>
          <w:p w14:paraId="773A8805" w14:textId="77777777" w:rsidR="0028392E" w:rsidRPr="006C3821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6D1C6DE3" w14:textId="77777777" w:rsidR="0028392E" w:rsidRPr="006C3821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76B09220" w14:textId="2809B887" w:rsidR="0028392E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EE2CEC8" w14:textId="49A2D481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2596" w:type="dxa"/>
          </w:tcPr>
          <w:p w14:paraId="0E23C3EC" w14:textId="77777777" w:rsidR="0028392E" w:rsidRPr="00DB09C6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2E" w:rsidRPr="00DB09C6" w14:paraId="2D5D9309" w14:textId="77777777" w:rsidTr="0028392E">
        <w:tc>
          <w:tcPr>
            <w:tcW w:w="2419" w:type="dxa"/>
          </w:tcPr>
          <w:p w14:paraId="09ACD8BF" w14:textId="04E6ADCC" w:rsidR="0028392E" w:rsidRPr="00384E6C" w:rsidRDefault="0028392E" w:rsidP="002839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руктура Программы </w:t>
            </w:r>
          </w:p>
        </w:tc>
        <w:tc>
          <w:tcPr>
            <w:tcW w:w="2861" w:type="dxa"/>
          </w:tcPr>
          <w:p w14:paraId="4703BC1A" w14:textId="40F54716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13" w:type="dxa"/>
          </w:tcPr>
          <w:p w14:paraId="1CB4F029" w14:textId="77777777" w:rsidR="0028392E" w:rsidRPr="006C3821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75540B6E" w14:textId="610C6571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344780EF" w14:textId="17F8D43C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62A21F9" w14:textId="06BF34CE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2596" w:type="dxa"/>
          </w:tcPr>
          <w:p w14:paraId="09661C6F" w14:textId="77777777" w:rsidR="0028392E" w:rsidRPr="00DB09C6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2E" w:rsidRPr="00DB09C6" w14:paraId="7A8016D4" w14:textId="77777777" w:rsidTr="0028392E">
        <w:tc>
          <w:tcPr>
            <w:tcW w:w="2419" w:type="dxa"/>
          </w:tcPr>
          <w:p w14:paraId="6949F2AE" w14:textId="21FEFD3D" w:rsidR="0028392E" w:rsidRPr="00384E6C" w:rsidRDefault="0028392E" w:rsidP="002839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Показатели Программы </w:t>
            </w:r>
          </w:p>
        </w:tc>
        <w:tc>
          <w:tcPr>
            <w:tcW w:w="2861" w:type="dxa"/>
          </w:tcPr>
          <w:p w14:paraId="54EFFB50" w14:textId="6D242C18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13" w:type="dxa"/>
          </w:tcPr>
          <w:p w14:paraId="1FBC85F0" w14:textId="42D42E98" w:rsidR="0028392E" w:rsidRPr="006C3821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158920CE" w14:textId="77777777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48BC3229" w14:textId="3FF2B652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6DD38FD" w14:textId="70597170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2596" w:type="dxa"/>
          </w:tcPr>
          <w:p w14:paraId="1FE049E8" w14:textId="77777777" w:rsidR="0028392E" w:rsidRPr="00DB09C6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2E" w:rsidRPr="00DB09C6" w14:paraId="67B04C62" w14:textId="77777777" w:rsidTr="0028392E">
        <w:tc>
          <w:tcPr>
            <w:tcW w:w="2419" w:type="dxa"/>
          </w:tcPr>
          <w:p w14:paraId="48632D4B" w14:textId="61A7FFC6" w:rsidR="0028392E" w:rsidRPr="00384E6C" w:rsidRDefault="0028392E" w:rsidP="002839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месячный план Программы </w:t>
            </w:r>
          </w:p>
        </w:tc>
        <w:tc>
          <w:tcPr>
            <w:tcW w:w="2861" w:type="dxa"/>
          </w:tcPr>
          <w:p w14:paraId="1FCD81B2" w14:textId="0BEBDBEA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13" w:type="dxa"/>
          </w:tcPr>
          <w:p w14:paraId="7260458B" w14:textId="77777777" w:rsidR="0028392E" w:rsidRPr="006C3821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29F54F46" w14:textId="77777777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42EF0074" w14:textId="5D494E4A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5F13BAE" w14:textId="3261D524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2596" w:type="dxa"/>
          </w:tcPr>
          <w:p w14:paraId="728B5E5F" w14:textId="77777777" w:rsidR="0028392E" w:rsidRPr="00DB09C6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2E" w:rsidRPr="00DB09C6" w14:paraId="60CE6EAF" w14:textId="77777777" w:rsidTr="0028392E">
        <w:tc>
          <w:tcPr>
            <w:tcW w:w="2419" w:type="dxa"/>
          </w:tcPr>
          <w:p w14:paraId="53C7C602" w14:textId="3EC7F721" w:rsidR="0028392E" w:rsidRPr="00384E6C" w:rsidRDefault="0028392E" w:rsidP="002839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Ресурсное обеспечение Программы  </w:t>
            </w:r>
          </w:p>
        </w:tc>
        <w:tc>
          <w:tcPr>
            <w:tcW w:w="2861" w:type="dxa"/>
          </w:tcPr>
          <w:p w14:paraId="32042EA4" w14:textId="5773B592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13" w:type="dxa"/>
          </w:tcPr>
          <w:p w14:paraId="657E2357" w14:textId="2B1ED65E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</w:tc>
        <w:tc>
          <w:tcPr>
            <w:tcW w:w="2170" w:type="dxa"/>
          </w:tcPr>
          <w:p w14:paraId="331EB1AC" w14:textId="604D594D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B92F0FF" w14:textId="6E3A9EDE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2596" w:type="dxa"/>
          </w:tcPr>
          <w:p w14:paraId="0F34347E" w14:textId="77777777" w:rsidR="0028392E" w:rsidRPr="00DB09C6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2E" w:rsidRPr="00DB09C6" w14:paraId="0248742F" w14:textId="77777777" w:rsidTr="0028392E">
        <w:tc>
          <w:tcPr>
            <w:tcW w:w="2419" w:type="dxa"/>
          </w:tcPr>
          <w:p w14:paraId="416DAD8A" w14:textId="07028119" w:rsidR="0028392E" w:rsidRPr="00384E6C" w:rsidRDefault="0028392E" w:rsidP="002839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Методика оценки эффективности Программы </w:t>
            </w:r>
          </w:p>
        </w:tc>
        <w:tc>
          <w:tcPr>
            <w:tcW w:w="2861" w:type="dxa"/>
          </w:tcPr>
          <w:p w14:paraId="27A76D43" w14:textId="0C1A1C19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13" w:type="dxa"/>
          </w:tcPr>
          <w:p w14:paraId="5D176CEB" w14:textId="5912A3DF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 xml:space="preserve">Об утверждении государственной программы Республики Тыва «Государственная антиалкогольная и антинаркотическая </w:t>
            </w:r>
            <w:r w:rsidRPr="006C382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Республики Тыва»</w:t>
            </w:r>
          </w:p>
        </w:tc>
        <w:tc>
          <w:tcPr>
            <w:tcW w:w="2170" w:type="dxa"/>
          </w:tcPr>
          <w:p w14:paraId="66BA5B72" w14:textId="1267D8CF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65309B8" w14:textId="59ED8DDA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2596" w:type="dxa"/>
          </w:tcPr>
          <w:p w14:paraId="0AA8A180" w14:textId="77777777" w:rsidR="0028392E" w:rsidRPr="00DB09C6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2E" w:rsidRPr="00DB09C6" w14:paraId="79F29495" w14:textId="77777777" w:rsidTr="0028392E">
        <w:tc>
          <w:tcPr>
            <w:tcW w:w="2419" w:type="dxa"/>
          </w:tcPr>
          <w:p w14:paraId="67B26C85" w14:textId="68995CEF" w:rsidR="0028392E" w:rsidRPr="00671AA3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. Правила</w:t>
            </w: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14:paraId="42FA0B0D" w14:textId="77777777" w:rsidR="0028392E" w:rsidRPr="00671AA3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спределения и предоставления иных межбюджетных трансфертов </w:t>
            </w:r>
          </w:p>
          <w:p w14:paraId="0D86B84F" w14:textId="77777777" w:rsidR="0028392E" w:rsidRPr="00671AA3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еспубликанского бюджета Республики Тыва местным бюджетам </w:t>
            </w:r>
          </w:p>
          <w:p w14:paraId="0459663A" w14:textId="77777777" w:rsidR="0028392E" w:rsidRPr="00671AA3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финансовое обеспечение расходов, связанных с премированием </w:t>
            </w:r>
          </w:p>
          <w:p w14:paraId="74B36308" w14:textId="77777777" w:rsidR="0028392E" w:rsidRPr="00671AA3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>победителей республиканского конкурса среди сельских населенных</w:t>
            </w:r>
          </w:p>
          <w:p w14:paraId="20EB314E" w14:textId="77777777" w:rsidR="0028392E" w:rsidRPr="00671AA3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71AA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унктов Республики Тыва «Трезвое село»</w:t>
            </w:r>
          </w:p>
          <w:p w14:paraId="3522C039" w14:textId="749DE04A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14:paraId="113526DF" w14:textId="421331EB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13" w:type="dxa"/>
          </w:tcPr>
          <w:p w14:paraId="756EE7F3" w14:textId="77777777" w:rsidR="0028392E" w:rsidRPr="006C3821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Республики Тыва «Государственная антиалкогольная и антинаркотическая программа Республики Тыва»</w:t>
            </w:r>
          </w:p>
          <w:p w14:paraId="3F20FC86" w14:textId="77777777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6F846D67" w14:textId="34F53E03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666089F" w14:textId="0967D0EB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</w:tc>
        <w:tc>
          <w:tcPr>
            <w:tcW w:w="2596" w:type="dxa"/>
          </w:tcPr>
          <w:p w14:paraId="53658D82" w14:textId="77777777" w:rsidR="0028392E" w:rsidRPr="00DB09C6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2E" w:rsidRPr="00DB09C6" w14:paraId="1270D918" w14:textId="77777777" w:rsidTr="0028392E">
        <w:tc>
          <w:tcPr>
            <w:tcW w:w="2419" w:type="dxa"/>
          </w:tcPr>
          <w:p w14:paraId="36A21DAD" w14:textId="1875C9B6" w:rsidR="0028392E" w:rsidRPr="00586C0F" w:rsidRDefault="0028392E" w:rsidP="0028392E">
            <w:pPr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. Нормативный правовой акт</w:t>
            </w:r>
            <w:r w:rsidR="00586C0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861" w:type="dxa"/>
          </w:tcPr>
          <w:p w14:paraId="045952B0" w14:textId="7BA23DAD" w:rsidR="0028392E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ановление Правительства Республики Тыва </w:t>
            </w:r>
          </w:p>
        </w:tc>
        <w:tc>
          <w:tcPr>
            <w:tcW w:w="2913" w:type="dxa"/>
          </w:tcPr>
          <w:p w14:paraId="71C5DF6F" w14:textId="782CD810" w:rsidR="0028392E" w:rsidRPr="006C3821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t>Об утверждении Положения о республиканском конкурсе среди сельских населенных пунктов Республики Тыва «Трезвое село»</w:t>
            </w:r>
          </w:p>
        </w:tc>
        <w:tc>
          <w:tcPr>
            <w:tcW w:w="2170" w:type="dxa"/>
          </w:tcPr>
          <w:p w14:paraId="4F1999B0" w14:textId="5AD07B99" w:rsidR="0028392E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t>от 24 августа 2023 г. № 628</w:t>
            </w:r>
          </w:p>
        </w:tc>
        <w:tc>
          <w:tcPr>
            <w:tcW w:w="1949" w:type="dxa"/>
          </w:tcPr>
          <w:p w14:paraId="2429D23A" w14:textId="5FB0681E" w:rsidR="0028392E" w:rsidRPr="00384E6C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t>Д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2596" w:type="dxa"/>
          </w:tcPr>
          <w:p w14:paraId="7372B403" w14:textId="76282F47" w:rsidR="0028392E" w:rsidRPr="00DB09C6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sz w:val="24"/>
                <w:szCs w:val="24"/>
                <w:lang w:bidi="ru-RU"/>
              </w:rPr>
              <w:t>http://www.npa.rtyva.ru/</w:t>
            </w:r>
          </w:p>
        </w:tc>
      </w:tr>
    </w:tbl>
    <w:p w14:paraId="62ED2282" w14:textId="798D77C3" w:rsidR="002D7B03" w:rsidRPr="00B80295" w:rsidRDefault="00011882" w:rsidP="00B80295">
      <w:pPr>
        <w:pStyle w:val="a3"/>
        <w:tabs>
          <w:tab w:val="left" w:pos="9639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B8029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EEDE472" w14:textId="3E51B3DD" w:rsidR="00ED3C0E" w:rsidRPr="00B80295" w:rsidRDefault="00011882" w:rsidP="00B80295">
      <w:pPr>
        <w:pStyle w:val="a3"/>
        <w:tabs>
          <w:tab w:val="left" w:pos="9639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B80295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  <w:r w:rsidR="00ED3C0E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Республики Тыва</w:t>
      </w:r>
      <w:r w:rsidR="00ED3C0E" w:rsidRPr="00B80295">
        <w:rPr>
          <w:rFonts w:ascii="Times New Roman" w:hAnsi="Times New Roman" w:cs="Times New Roman"/>
          <w:sz w:val="24"/>
          <w:szCs w:val="24"/>
        </w:rPr>
        <w:t xml:space="preserve"> «Государственная антиалкогольная и антинаркотическая программа Республики Тыва»</w:t>
      </w:r>
    </w:p>
    <w:bookmarkEnd w:id="1"/>
    <w:p w14:paraId="3488502B" w14:textId="77777777" w:rsidR="00ED3C0E" w:rsidRPr="00BD7566" w:rsidRDefault="00ED3C0E" w:rsidP="00ED3C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6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14:paraId="6C784461" w14:textId="77777777" w:rsidR="00ED3C0E" w:rsidRDefault="00ED3C0E" w:rsidP="00ED3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5CE4375F" w14:textId="77777777" w:rsidR="00ED3C0E" w:rsidRDefault="00ED3C0E" w:rsidP="00ED3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1E59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E5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15276" w:type="dxa"/>
        <w:tblLook w:val="04A0" w:firstRow="1" w:lastRow="0" w:firstColumn="1" w:lastColumn="0" w:noHBand="0" w:noVBand="1"/>
      </w:tblPr>
      <w:tblGrid>
        <w:gridCol w:w="816"/>
        <w:gridCol w:w="4343"/>
        <w:gridCol w:w="5983"/>
        <w:gridCol w:w="4134"/>
      </w:tblGrid>
      <w:tr w:rsidR="008C1F4B" w:rsidRPr="00167D79" w14:paraId="6C636AF0" w14:textId="77777777" w:rsidTr="006C382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1E3E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F3F6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A1F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AB95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183811" w:rsidRPr="00167D79" w14:paraId="338DB5BF" w14:textId="77777777" w:rsidTr="0028392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7330" w14:textId="77777777" w:rsidR="00183811" w:rsidRPr="00167D79" w:rsidRDefault="00183811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499" w14:textId="5E822ADE" w:rsidR="00183811" w:rsidRPr="00167D79" w:rsidRDefault="00183811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44F" w14:textId="42B35DA4" w:rsidR="00183811" w:rsidRPr="00167D79" w:rsidRDefault="00183811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636B" w14:textId="761C31FE" w:rsidR="00183811" w:rsidRPr="00167D79" w:rsidRDefault="00183811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2E" w:rsidRPr="00167D79" w14:paraId="2FA5A75F" w14:textId="77777777" w:rsidTr="00AF4C1A">
        <w:trPr>
          <w:trHeight w:val="133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E4E78" w14:textId="77777777" w:rsidR="0028392E" w:rsidRPr="00167D79" w:rsidRDefault="0028392E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EA9" w14:textId="06C82A7B" w:rsidR="0028392E" w:rsidRPr="00167D79" w:rsidRDefault="0028392E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. С</w:t>
            </w:r>
            <w:r w:rsidRPr="00183811">
              <w:rPr>
                <w:rFonts w:ascii="Times New Roman" w:hAnsi="Times New Roman"/>
                <w:sz w:val="24"/>
                <w:szCs w:val="24"/>
              </w:rPr>
              <w:t>оздание и реализация комплекса мер по пресечению незаконного распространения наркотиков, их аналогов, прекурсоров, алкоголя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11B5F" w14:textId="69FD1D4D" w:rsidR="0028392E" w:rsidRPr="00E069BC" w:rsidRDefault="00A70386" w:rsidP="006671A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8392E"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 </w:t>
            </w:r>
          </w:p>
          <w:p w14:paraId="3DCA68E9" w14:textId="77777777" w:rsidR="00241638" w:rsidRDefault="00241638" w:rsidP="006671A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8392E"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; </w:t>
            </w:r>
          </w:p>
          <w:p w14:paraId="517044A8" w14:textId="156C8CB6" w:rsidR="0028392E" w:rsidRPr="00167D79" w:rsidRDefault="00241638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8392E" w:rsidRPr="00E069BC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C1EE6" w14:textId="77777777" w:rsidR="0028392E" w:rsidRPr="006671A3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A3">
              <w:rPr>
                <w:rFonts w:ascii="Times New Roman" w:hAnsi="Times New Roman"/>
                <w:sz w:val="24"/>
                <w:szCs w:val="24"/>
              </w:rPr>
              <w:t>1. снижение смертности от отравления алкоголем и его суррогатами, случаев на 100 тыс. населения;</w:t>
            </w:r>
          </w:p>
          <w:p w14:paraId="11BA12D5" w14:textId="77777777" w:rsidR="0028392E" w:rsidRPr="006671A3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A3">
              <w:rPr>
                <w:rFonts w:ascii="Times New Roman" w:hAnsi="Times New Roman"/>
                <w:sz w:val="24"/>
                <w:szCs w:val="24"/>
              </w:rPr>
              <w:t>2. снижение заболеваемости алкогольными психозами, случаев на 100 тыс. населения;</w:t>
            </w:r>
          </w:p>
          <w:p w14:paraId="2A712E7A" w14:textId="77777777" w:rsidR="0028392E" w:rsidRPr="006671A3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A3">
              <w:rPr>
                <w:rFonts w:ascii="Times New Roman" w:hAnsi="Times New Roman"/>
                <w:sz w:val="24"/>
                <w:szCs w:val="24"/>
              </w:rPr>
              <w:t>3. увеличение охвата населения Республики Тыва лекциями, семинарами, курсами о преимуществах трезвого, здорового образа жизни и вреде алкоголя;</w:t>
            </w:r>
          </w:p>
          <w:p w14:paraId="5310CD08" w14:textId="77777777" w:rsidR="0028392E" w:rsidRPr="006671A3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A3">
              <w:rPr>
                <w:rFonts w:ascii="Times New Roman" w:hAnsi="Times New Roman"/>
                <w:sz w:val="24"/>
                <w:szCs w:val="24"/>
              </w:rPr>
              <w:t>4. увеличение числа больных алкоголизмом, находящихся в ремиссии свыше 2 лет (на 100 больных алкоголизмом среднегодового контингента);</w:t>
            </w:r>
          </w:p>
          <w:p w14:paraId="469691C5" w14:textId="77777777" w:rsidR="0028392E" w:rsidRPr="006671A3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A3">
              <w:rPr>
                <w:rFonts w:ascii="Times New Roman" w:hAnsi="Times New Roman"/>
                <w:sz w:val="24"/>
                <w:szCs w:val="24"/>
              </w:rPr>
              <w:t xml:space="preserve">5. увеличение доли несовершеннолетних и молодежи, вовлеченных в профилактические мероприятия, по отношению к общей </w:t>
            </w:r>
            <w:r w:rsidRPr="006671A3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лиц указанной категории;</w:t>
            </w:r>
          </w:p>
          <w:p w14:paraId="19631D44" w14:textId="77777777" w:rsidR="0028392E" w:rsidRPr="006671A3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A3">
              <w:rPr>
                <w:rFonts w:ascii="Times New Roman" w:hAnsi="Times New Roman"/>
                <w:sz w:val="24"/>
                <w:szCs w:val="24"/>
              </w:rPr>
              <w:t>6. увеличение числа больных наркоманией, находящихся в ремиссии свыше 2 лет (на 100 больных наркоманией среднегодового контингента);</w:t>
            </w:r>
          </w:p>
          <w:p w14:paraId="0A66865C" w14:textId="77777777" w:rsidR="0028392E" w:rsidRPr="006671A3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A3">
              <w:rPr>
                <w:rFonts w:ascii="Times New Roman" w:hAnsi="Times New Roman"/>
                <w:sz w:val="24"/>
                <w:szCs w:val="24"/>
              </w:rPr>
              <w:t>7. увеличение доли уничтоженных очагов конопли;</w:t>
            </w:r>
          </w:p>
          <w:p w14:paraId="5B06D1A6" w14:textId="1A3D23EF" w:rsidR="0028392E" w:rsidRPr="00167D79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A3">
              <w:rPr>
                <w:rFonts w:ascii="Times New Roman" w:hAnsi="Times New Roman"/>
                <w:sz w:val="24"/>
                <w:szCs w:val="24"/>
              </w:rPr>
              <w:t>8. 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28392E" w:rsidRPr="00167D79" w14:paraId="78E052EF" w14:textId="77777777" w:rsidTr="0028392E">
        <w:trPr>
          <w:trHeight w:val="23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C0E21" w14:textId="77777777" w:rsidR="0028392E" w:rsidRPr="00167D79" w:rsidRDefault="0028392E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F8D4" w14:textId="783213A9" w:rsidR="0028392E" w:rsidRDefault="0028392E" w:rsidP="00554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2. С</w:t>
            </w:r>
            <w:r w:rsidRPr="00183811">
              <w:rPr>
                <w:rFonts w:ascii="Times New Roman" w:hAnsi="Times New Roman"/>
                <w:sz w:val="24"/>
                <w:szCs w:val="24"/>
              </w:rPr>
              <w:t>оздание комплексно-региональной системы профилактики немедицинского потребления наркотиков, злоупотребления алкоголем с приоритетом мероприятий первичной профилактической деятельности, проведение информационной политики в средствах массовой информации по формированию в обществе негативного отношения к незаконному потреблению наркотических средств и психотропных веществ, злоупотреблению алкоголем и развитие системы подготовки специалистов в области профилактики наркомании и алкоголизма</w:t>
            </w:r>
          </w:p>
        </w:tc>
        <w:tc>
          <w:tcPr>
            <w:tcW w:w="5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CBFB" w14:textId="77777777" w:rsidR="0028392E" w:rsidRPr="00E069BC" w:rsidRDefault="0028392E" w:rsidP="006671A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5CD5" w14:textId="77777777" w:rsidR="0028392E" w:rsidRPr="006671A3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2E" w:rsidRPr="00167D79" w14:paraId="1F075EFA" w14:textId="77777777" w:rsidTr="00554087">
        <w:trPr>
          <w:trHeight w:val="582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848" w14:textId="77777777" w:rsidR="0028392E" w:rsidRPr="00167D79" w:rsidRDefault="0028392E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619" w14:textId="77777777" w:rsidR="0028392E" w:rsidRPr="00183811" w:rsidRDefault="0028392E" w:rsidP="00554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3. О</w:t>
            </w:r>
            <w:r w:rsidRPr="00183811">
              <w:rPr>
                <w:rFonts w:ascii="Times New Roman" w:hAnsi="Times New Roman"/>
                <w:sz w:val="24"/>
                <w:szCs w:val="24"/>
              </w:rPr>
              <w:t>рганизация комплексной системы реабилитации и ресоциализации наркологических больных».</w:t>
            </w:r>
          </w:p>
          <w:p w14:paraId="550A2BC5" w14:textId="77777777" w:rsidR="0028392E" w:rsidRDefault="0028392E" w:rsidP="00554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7B3" w14:textId="77777777" w:rsidR="0028392E" w:rsidRPr="00E069BC" w:rsidRDefault="0028392E" w:rsidP="006671A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1D6B" w14:textId="77777777" w:rsidR="0028392E" w:rsidRPr="006671A3" w:rsidRDefault="0028392E" w:rsidP="00667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F4B" w:rsidRPr="00167D79" w14:paraId="243B448C" w14:textId="77777777" w:rsidTr="006C382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6409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8802" w14:textId="4604D64A" w:rsidR="008C1F4B" w:rsidRPr="00167D79" w:rsidRDefault="006671A3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аправление (подпрограмма) 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1 «Первичная, вторичная, третичная профилактика заболеваний наркологического профиля»</w:t>
            </w:r>
          </w:p>
          <w:p w14:paraId="3FEA8D4B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67D79">
              <w:rPr>
                <w:rFonts w:ascii="Times New Roman" w:hAnsi="Times New Roman"/>
                <w:sz w:val="24"/>
                <w:szCs w:val="24"/>
              </w:rPr>
              <w:t>Сарыглар</w:t>
            </w:r>
            <w:proofErr w:type="spellEnd"/>
            <w:r w:rsidRPr="00167D79">
              <w:rPr>
                <w:rFonts w:ascii="Times New Roman" w:hAnsi="Times New Roman"/>
                <w:sz w:val="24"/>
                <w:szCs w:val="24"/>
              </w:rPr>
              <w:t xml:space="preserve"> Орлан Денек-</w:t>
            </w:r>
            <w:proofErr w:type="spellStart"/>
            <w:r w:rsidRPr="00167D79">
              <w:rPr>
                <w:rFonts w:ascii="Times New Roman" w:hAnsi="Times New Roman"/>
                <w:sz w:val="24"/>
                <w:szCs w:val="24"/>
              </w:rPr>
              <w:t>оолович</w:t>
            </w:r>
            <w:proofErr w:type="spellEnd"/>
            <w:r w:rsidRPr="00167D79">
              <w:rPr>
                <w:rFonts w:ascii="Times New Roman" w:hAnsi="Times New Roman"/>
                <w:sz w:val="24"/>
                <w:szCs w:val="24"/>
              </w:rPr>
              <w:t xml:space="preserve"> – куратор)</w:t>
            </w:r>
          </w:p>
        </w:tc>
      </w:tr>
      <w:tr w:rsidR="008C1F4B" w:rsidRPr="00167D79" w14:paraId="7020BCCD" w14:textId="77777777" w:rsidTr="006C382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8195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F8FC" w14:textId="7AF5AA64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 проект</w:t>
            </w:r>
            <w:r w:rsidR="006671A3" w:rsidRPr="006671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6671A3">
              <w:rPr>
                <w:rFonts w:ascii="Times New Roman" w:eastAsiaTheme="minorHAnsi" w:hAnsi="Times New Roman" w:cstheme="minorBidi"/>
                <w:sz w:val="24"/>
                <w:szCs w:val="24"/>
              </w:rPr>
              <w:t>«С</w:t>
            </w:r>
            <w:r w:rsidR="006671A3" w:rsidRPr="006671A3">
              <w:rPr>
                <w:rFonts w:ascii="Times New Roman" w:hAnsi="Times New Roman"/>
                <w:sz w:val="24"/>
                <w:szCs w:val="24"/>
              </w:rPr>
              <w:t>нижение доли массовой алкоголизации населения, семейных конфликтов на почве пьянства и алкоголизма супругов, повышение престижности трезвого образа жизни в молодых семьях</w:t>
            </w:r>
            <w:r w:rsidR="006671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1F4B" w:rsidRPr="00167D79" w14:paraId="785CECF1" w14:textId="77777777" w:rsidTr="002416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BD6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01DA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Ответственный за реализацию: Министерство здравоохранения Республики Тыва, Министерство юстиции Республики Тыва, Министерство образования Республики Тыва, Министерство культуры Республики Тыва, Служба по лицензированию и надзору отдельных видов деятельности Республики Тыв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27A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8C1F4B" w:rsidRPr="00167D79" w14:paraId="6D131FD8" w14:textId="77777777" w:rsidTr="006C382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C5AD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E358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пропаганды проведения безалкогольных свадеб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0794" w14:textId="0254D4F3" w:rsidR="008C1F4B" w:rsidRPr="00167D79" w:rsidRDefault="00A70386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нижение доли массовой алкоголизации населения, семейных конфликтов на почве пьянства и алкоголизма супругов, повышение престижности трезвого образа жизни в молодых семьях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B811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мертность от отравления алкоголем и его суррогатами</w:t>
            </w:r>
          </w:p>
          <w:p w14:paraId="6D4D556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1C8DA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Охват населения Республики Тыва лекциями, семинарами, курсами о преимуществах трезвого, здорового образа жизни и вреде алкоголя,</w:t>
            </w:r>
          </w:p>
        </w:tc>
      </w:tr>
      <w:tr w:rsidR="008C1F4B" w:rsidRPr="00167D79" w14:paraId="1297E336" w14:textId="77777777" w:rsidTr="006C382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9AB5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0C15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C0D5" w14:textId="17D74C67" w:rsidR="008C1F4B" w:rsidRPr="00167D79" w:rsidRDefault="00A70386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окращение общего количества потребляемой алкогольной продукции до 7 литров на душу населения в год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4E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мертность от отравления алкоголем и его суррогатами</w:t>
            </w:r>
          </w:p>
        </w:tc>
      </w:tr>
      <w:tr w:rsidR="008C1F4B" w:rsidRPr="00167D79" w14:paraId="3704E90B" w14:textId="77777777" w:rsidTr="006C382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1AD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E497E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остоянных занятий на бесплатной основе для детей и подростков из уязвимой категории семей в спортивных секциях, в кружках самодеятельности и творчеств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2FA" w14:textId="49A1CE0D" w:rsidR="008C1F4B" w:rsidRPr="00167D79" w:rsidRDefault="00A70386" w:rsidP="006C3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азвитие инфраструктуры по созданию условий для гармонично развитой разносторонней личности и вовлечения в систематические занятия в кружках по интересам, физической культурой и спортом, развитие волонтерского движе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703E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</w:tr>
      <w:tr w:rsidR="008C1F4B" w:rsidRPr="00167D79" w14:paraId="56597AF7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21D6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7FC9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B46" w14:textId="00B9CB65" w:rsidR="008C1F4B" w:rsidRPr="00167D79" w:rsidRDefault="00A70386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ирокое информирование декретированной группы населения о проблемах распространения пьянства и алкоголизма среди населения республик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BAC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мертность от отравления алкоголем и его суррогатами</w:t>
            </w:r>
          </w:p>
          <w:p w14:paraId="61DFD4A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DC2D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,</w:t>
            </w:r>
          </w:p>
        </w:tc>
      </w:tr>
      <w:tr w:rsidR="008C1F4B" w:rsidRPr="00167D79" w14:paraId="410168B8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3809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5971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26E26" w14:textId="07C6D380" w:rsidR="008C1F4B" w:rsidRPr="00167D79" w:rsidRDefault="00A70386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иторинг социально неблагополучных лиц, страдающих алкоголизмом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05C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мертность от отравления алкоголем и его суррогатами</w:t>
            </w:r>
          </w:p>
          <w:p w14:paraId="0EDCF3AB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7C9F8B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Заболеваемость алкогольными психозами</w:t>
            </w:r>
          </w:p>
        </w:tc>
      </w:tr>
      <w:tr w:rsidR="008C1F4B" w:rsidRPr="00167D79" w14:paraId="26BC614E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0C9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B75F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курсов по пропаганде здорового образа жизни, профилактике алкоголизма среди родителей «Заботливый родитель», «Школа счастливой семьи»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9B1D" w14:textId="2D27ABAD" w:rsidR="008C1F4B" w:rsidRPr="00167D79" w:rsidRDefault="00A70386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 xml:space="preserve">овышение их психолого-педагогических компетенций, </w:t>
            </w:r>
            <w:proofErr w:type="spellStart"/>
            <w:r w:rsidR="008C1F4B" w:rsidRPr="00167D79">
              <w:rPr>
                <w:rFonts w:ascii="Times New Roman" w:hAnsi="Times New Roman"/>
                <w:sz w:val="24"/>
                <w:szCs w:val="24"/>
              </w:rPr>
              <w:t>самокорректировку</w:t>
            </w:r>
            <w:proofErr w:type="spellEnd"/>
            <w:r w:rsidR="008C1F4B" w:rsidRPr="00167D79">
              <w:rPr>
                <w:rFonts w:ascii="Times New Roman" w:hAnsi="Times New Roman"/>
                <w:sz w:val="24"/>
                <w:szCs w:val="24"/>
              </w:rPr>
              <w:t xml:space="preserve"> родительской позиции, обогащение знаний, установок и умений </w:t>
            </w:r>
            <w:r w:rsidR="008C1F4B" w:rsidRPr="00167D79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, необходимых для ухода за детьми и их воспитания, гармонизации семейных отношений, выполнение родительских ролей в семье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037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мертность от отравления алкоголем и его суррогатами</w:t>
            </w:r>
          </w:p>
          <w:p w14:paraId="4FFDCF2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1484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Заболеваемость алкогольными психозами</w:t>
            </w:r>
          </w:p>
          <w:p w14:paraId="673F040A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8AE692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есовершеннолетних и молодежи, вовлеченных в профилактические мероприятия, по </w:t>
            </w: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ю к общей численности лиц указанной категории</w:t>
            </w:r>
          </w:p>
        </w:tc>
      </w:tr>
      <w:tr w:rsidR="008C1F4B" w:rsidRPr="00167D79" w14:paraId="61FB941E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C754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49AC2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FBFC" w14:textId="23C850E7" w:rsidR="008C1F4B" w:rsidRPr="00167D79" w:rsidRDefault="00A70386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меньшение доли водителей, управляющих транспортными средствами в состоянии алкогольного опьянения, и снижение числа ДТП по их вине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E7F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029FD937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353E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460B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отделения неотложной наркологической помощи и детско-подросткового отделения на базе ГБУЗ РТ «Республиканский наркологический диспансер»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885" w14:textId="18EC25C0" w:rsidR="008C1F4B" w:rsidRPr="00167D79" w:rsidRDefault="00A70386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воевременное оказание неотложной наркологической помощи нуждающимся, предотвращение случаев отравления алкоголем и его суррогатам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598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мертность от отравления алкоголем и его суррогатами</w:t>
            </w:r>
          </w:p>
          <w:p w14:paraId="685CE9A8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7CD262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Заболеваемость алкогольными психозами</w:t>
            </w:r>
          </w:p>
        </w:tc>
      </w:tr>
      <w:tr w:rsidR="008C1F4B" w:rsidRPr="00167D79" w14:paraId="179ACCDA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BDC4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D72F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отделения медицинской реабилитации для больных алкоголизмом при ГБУЗ РТ «Республиканский наркологический диспансер»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B6C" w14:textId="26738A94" w:rsidR="008C1F4B" w:rsidRPr="00167D79" w:rsidRDefault="00A70386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воевременное оказание неотложной наркологической помощи; достижение качественной и длительной ремиссии наркологических заболеваний у пациентов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4A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Заболеваемость алкогольными психозами</w:t>
            </w:r>
          </w:p>
        </w:tc>
      </w:tr>
      <w:tr w:rsidR="006671A3" w:rsidRPr="00167D79" w14:paraId="1E1F3A1D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1AF" w14:textId="77777777" w:rsidR="006671A3" w:rsidRPr="00167D79" w:rsidRDefault="006671A3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9820E" w14:textId="06A83A3B" w:rsidR="006671A3" w:rsidRPr="006671A3" w:rsidRDefault="006671A3" w:rsidP="0066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167D79">
              <w:rPr>
                <w:rFonts w:ascii="Times New Roman" w:hAnsi="Times New Roman"/>
                <w:sz w:val="24"/>
                <w:szCs w:val="24"/>
              </w:rPr>
              <w:t>Содержание ГБУЗ РТ «Республиканский наркологический диспансер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1F4B" w:rsidRPr="00167D79" w14:paraId="4AEBFF46" w14:textId="77777777" w:rsidTr="00AF4C1A">
        <w:trPr>
          <w:trHeight w:val="3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AE1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6C0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одержание ГБУЗ РТ «Республиканский наркологический диспансер» согласно плану финансово-хозяйственной деятельност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F0B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одержание ГБУЗ РТ «Республиканский наркологический диспансер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3E6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мертность от отравления алкоголем и его суррогатами</w:t>
            </w:r>
          </w:p>
          <w:p w14:paraId="6415FC88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Заболеваемость алкогольными психозами</w:t>
            </w:r>
          </w:p>
          <w:p w14:paraId="3A47C167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  <w:p w14:paraId="192566F8" w14:textId="469ACD72" w:rsidR="008C1F4B" w:rsidRPr="00167D79" w:rsidRDefault="008C1F4B" w:rsidP="00EF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018F4AC9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0FB2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4015C0" w14:textId="7C206557" w:rsidR="008C1F4B" w:rsidRPr="00167D79" w:rsidRDefault="006671A3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правление (п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>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C1F4B" w:rsidRPr="00167D79">
              <w:rPr>
                <w:rFonts w:ascii="Times New Roman" w:hAnsi="Times New Roman"/>
                <w:sz w:val="24"/>
                <w:szCs w:val="24"/>
              </w:rPr>
              <w:t xml:space="preserve"> 2 «Профилактика пьянства, алкоголизма и их медико-социальных последствий на территории Республики Тыва» (</w:t>
            </w:r>
            <w:proofErr w:type="spellStart"/>
            <w:r w:rsidR="008C1F4B" w:rsidRPr="00167D79">
              <w:rPr>
                <w:rFonts w:ascii="Times New Roman" w:hAnsi="Times New Roman"/>
                <w:sz w:val="24"/>
                <w:szCs w:val="24"/>
              </w:rPr>
              <w:t>Сарыглар</w:t>
            </w:r>
            <w:proofErr w:type="spellEnd"/>
            <w:r w:rsidR="008C1F4B" w:rsidRPr="00167D79">
              <w:rPr>
                <w:rFonts w:ascii="Times New Roman" w:hAnsi="Times New Roman"/>
                <w:sz w:val="24"/>
                <w:szCs w:val="24"/>
              </w:rPr>
              <w:t xml:space="preserve"> Орлан Денек-</w:t>
            </w:r>
            <w:proofErr w:type="spellStart"/>
            <w:r w:rsidR="008C1F4B" w:rsidRPr="00167D79">
              <w:rPr>
                <w:rFonts w:ascii="Times New Roman" w:hAnsi="Times New Roman"/>
                <w:sz w:val="24"/>
                <w:szCs w:val="24"/>
              </w:rPr>
              <w:t>оолович</w:t>
            </w:r>
            <w:proofErr w:type="spellEnd"/>
            <w:r w:rsidR="008C1F4B" w:rsidRPr="00167D79">
              <w:rPr>
                <w:rFonts w:ascii="Times New Roman" w:hAnsi="Times New Roman"/>
                <w:sz w:val="24"/>
                <w:szCs w:val="24"/>
              </w:rPr>
              <w:t xml:space="preserve"> – куратор)</w:t>
            </w:r>
          </w:p>
        </w:tc>
      </w:tr>
      <w:tr w:rsidR="008C1F4B" w:rsidRPr="00167D79" w14:paraId="596F1DBD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A0F0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EFF91" w14:textId="24073D2C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 проект</w:t>
            </w:r>
            <w:r w:rsidR="006671A3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="006671A3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  <w:r w:rsidR="006671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1F4B" w:rsidRPr="00167D79" w14:paraId="0DD55688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C11E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4D20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Министерство здравоохранения Республики Тыва, Министерство образования Республики Тыва, Министерство спорта Республики Тыва, Министерство культуры Республики Тыва, Министерство труда и социальной политики Республики Тыва, </w:t>
            </w:r>
            <w:r w:rsidRPr="00167D79">
              <w:rPr>
                <w:rFonts w:ascii="Times New Roman" w:eastAsia="Times New Roman" w:hAnsi="Times New Roman"/>
                <w:sz w:val="24"/>
                <w:szCs w:val="24"/>
              </w:rPr>
              <w:t xml:space="preserve">Межведомственная комиссия по делам несовершеннолетних и защите их прав при Правительстве Республики Тыва, </w:t>
            </w:r>
            <w:r w:rsidRPr="00167D79">
              <w:rPr>
                <w:rFonts w:ascii="Times New Roman" w:hAnsi="Times New Roman"/>
                <w:sz w:val="24"/>
                <w:szCs w:val="24"/>
              </w:rPr>
              <w:t>Агентство по делам молодежи Республики Тыва, ГБУ ДПО РТ «Республиканский центр профессионального образования», профессиональные образовательные организации Республики Тыва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AB6C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8C1F4B" w:rsidRPr="00167D79" w14:paraId="1D55E072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6277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F5EDF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ещение проблем алкоголизации населения, в том числе р</w:t>
            </w:r>
            <w:r w:rsidRPr="00167D79">
              <w:rPr>
                <w:rFonts w:ascii="Times New Roman" w:hAnsi="Times New Roman"/>
                <w:sz w:val="24"/>
                <w:szCs w:val="24"/>
              </w:rPr>
              <w:t xml:space="preserve">азмещение рекламных баннеров о последствиях злоупотребления пивом. Подготовка статьей в СМИ (сайты, газеты) о злоупотреблении пивом, алкоголем и </w:t>
            </w:r>
            <w:r w:rsidRPr="00167D79">
              <w:rPr>
                <w:rFonts w:ascii="Times New Roman" w:hAnsi="Times New Roman"/>
                <w:bCs/>
                <w:sz w:val="24"/>
                <w:szCs w:val="24"/>
              </w:rPr>
              <w:t>вредных последствиях</w:t>
            </w:r>
            <w:r w:rsidRPr="00167D79">
              <w:rPr>
                <w:rFonts w:ascii="Times New Roman" w:hAnsi="Times New Roman"/>
                <w:sz w:val="24"/>
                <w:szCs w:val="24"/>
              </w:rPr>
              <w:t>, связанных с их употреблением, а также показ видеороликов о последствиях употребления психоактивных веществ, пива в организациях на информационных мониторах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78393" w14:textId="42ED0C3A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431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2354E3F5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A04C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16AFA403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37F4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1BF4A81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Обучение социальных педагогов, классных руководителей, психологов, фельдшеров школ по вопросам ранней диагностики потребления психоактивных веществ, обеспечение методическими материалами и рекламными роликами (буклеты, листовки, флаеры, наклейки, баннеры), в том числе размещение постеров в социальных сетях, чатах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A1FEA" w14:textId="1E9EB535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чение количества специалистов, прошедших обучение по вопросам профилактики алкоголизма среди детей и молодеж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7E2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5EB7DE2C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D32E9A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3D1F7E72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C74D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1C85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формирование здорового образа жизни у населения, включая сокращение потребления психоактивных веществ </w:t>
            </w:r>
            <w:r w:rsidRPr="00167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алкоголя, наркотических средств, табака), выпуск серии телепередач по профилактике употребления психоактивных веществ с приглашением на передачу органы исполнительной и муниципальной власти, некоммерческие организации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06722" w14:textId="03430892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шение уровня информированности населения о медико-социальных последствиях злоупотребления алкоголем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AE8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0F0EFAF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E571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6FED1760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AFA1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8B9F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D42F" w14:textId="57E376E7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доли населения Республики Тыва, систематически занимающихся физической культурой и спортом, в общей численности населения до 30 процентов, ориентирование населения на трезвый образ жизни, отказ от злоупотребления алкоголем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E88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477EC0FB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E346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4275353D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B469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6407C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Проведение культурно-образовательного мероприятия «</w:t>
            </w:r>
            <w:proofErr w:type="spellStart"/>
            <w:r w:rsidRPr="00167D79">
              <w:rPr>
                <w:rFonts w:ascii="Times New Roman" w:hAnsi="Times New Roman"/>
                <w:sz w:val="24"/>
                <w:szCs w:val="24"/>
              </w:rPr>
              <w:t>Ажык</w:t>
            </w:r>
            <w:proofErr w:type="spellEnd"/>
            <w:r w:rsidRPr="00167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D79">
              <w:rPr>
                <w:rFonts w:ascii="Times New Roman" w:hAnsi="Times New Roman"/>
                <w:sz w:val="24"/>
                <w:szCs w:val="24"/>
              </w:rPr>
              <w:t>шолге</w:t>
            </w:r>
            <w:proofErr w:type="spellEnd"/>
            <w:r w:rsidRPr="00167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D79">
              <w:rPr>
                <w:rFonts w:ascii="Times New Roman" w:hAnsi="Times New Roman"/>
                <w:sz w:val="24"/>
                <w:szCs w:val="24"/>
              </w:rPr>
              <w:t>ойнап</w:t>
            </w:r>
            <w:proofErr w:type="spellEnd"/>
            <w:r w:rsidRPr="00167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D79">
              <w:rPr>
                <w:rFonts w:ascii="Times New Roman" w:hAnsi="Times New Roman"/>
                <w:sz w:val="24"/>
                <w:szCs w:val="24"/>
              </w:rPr>
              <w:t>хоглээл</w:t>
            </w:r>
            <w:proofErr w:type="spellEnd"/>
            <w:r w:rsidRPr="00167D79">
              <w:rPr>
                <w:rFonts w:ascii="Times New Roman" w:hAnsi="Times New Roman"/>
                <w:sz w:val="24"/>
                <w:szCs w:val="24"/>
              </w:rPr>
              <w:t>». Создание видеоролика по профилактике алкоголизма и пропаганде здорового образа жизн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AF27F" w14:textId="40B8D6F8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 населения о проблемах, связанных с потреблением алкоголя, пропаганда здорового образа жизн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B7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0E420CE0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4A54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3B677401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197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32BD1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 по раннему выявлению и учета семей, находящихся в социально опасном положении и трудной жизненной ситуации методами наблюдения, собеседования, консультирования, выхода в семью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F972" w14:textId="2E88C756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аннее выявление у учащихся психологических и социальных проблем, расстройств адаптации, связанных с повышенной нагрузкой, стрессовыми ситуациями на работе и в семье, а также раннее выявление групп риск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275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5377E66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CE538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580C148D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1DE9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B6C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Трудоустройство лиц, прошедших социальную реабилитацию в некоммерческих организациях 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9EE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 лиц, прошедших социальную реабилитацию в некоммерческих организациях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FA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14B8FE07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F61EE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658401D1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4B7F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50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оздание социального видеоролика на тему: «Будущее Тувы – будущее нации» с привлечением лидеров общественного мнения среди молодежи, молодых людей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28A4A" w14:textId="6F02FFE8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формирование населения о проблемах, связанных с потреблением алкоголя, пропаганда здорового образа жизн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8A5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2342C1E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14F190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56843EF7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AD55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9C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Проведение цикла культурно-образовательных антиалкогольных и антинаркотических мероприятий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47D68" w14:textId="3A328CA2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чение количества специалистов, прошедших обучение по вопросам профилактики алкоголизма среди детей и молодеж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A75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0C0E3EA8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8676B2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51A5B062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5B54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7F0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Организовать проведение в трудовых коллективах профилактических бесед о вредных последствиях злоупотребления пива и алкоголя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0488" w14:textId="10300586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725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1048CC4F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D29B8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16D8C796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2BB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5B0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нкетирования об алкоголизации среди студентов профессиональных образовательных организаций </w:t>
            </w: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ыва (особенно среди первых курсов)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9E0A" w14:textId="1F13D7BF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нее выявление у студентов (учащихся) психологических и социальных проблем, расстройств адаптации, связанных с повышенной нагрузкой, стрессовыми ситуациями на работе и в семье, а также раннее выявление групп риск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BF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6E483CB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4DC70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ольных алкоголизмом, находящихся в ремиссии свыше 2 лет </w:t>
            </w: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а 100 больных алкоголизмом среднегодового контингента)</w:t>
            </w:r>
          </w:p>
        </w:tc>
      </w:tr>
      <w:tr w:rsidR="008C1F4B" w:rsidRPr="00167D79" w14:paraId="2088B106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4E2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F3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ых часов с просмотром видеороликов на тему «Негативное влияние пива на организм человека», «Последствия употребления пива»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643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студентов (учащихся) о проблемах, связанных с потреблением алкоголя, пропаганда здорового образа жизн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8AF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Смертность от отравления алкоголем и его суррогатами </w:t>
            </w:r>
          </w:p>
          <w:p w14:paraId="23459CD7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9EA0B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AE24C8" w:rsidRPr="00167D79" w14:paraId="2F9B68CB" w14:textId="77777777" w:rsidTr="00AF4C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A45" w14:textId="48F74133" w:rsidR="00AE24C8" w:rsidRPr="00167D79" w:rsidRDefault="00AE24C8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C8">
              <w:rPr>
                <w:rFonts w:ascii="Times New Roman" w:hAnsi="Times New Roman"/>
                <w:sz w:val="24"/>
                <w:szCs w:val="24"/>
              </w:rPr>
              <w:t>2. Направление (подпрограмма) 2 «Профилактика пьянства, алкоголизма и их медико-социальных последствий на территории Республики Тыва»</w:t>
            </w:r>
          </w:p>
        </w:tc>
      </w:tr>
      <w:tr w:rsidR="00AE24C8" w:rsidRPr="00167D79" w14:paraId="0E91A55D" w14:textId="77777777" w:rsidTr="00AF4C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23F" w14:textId="074DDA06" w:rsidR="00AE24C8" w:rsidRPr="00167D79" w:rsidRDefault="00AE24C8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ернаторский проект «С</w:t>
            </w:r>
            <w:r w:rsidRPr="00AE24C8">
              <w:rPr>
                <w:rFonts w:ascii="Times New Roman" w:hAnsi="Times New Roman"/>
                <w:sz w:val="24"/>
                <w:szCs w:val="24"/>
              </w:rPr>
              <w:t>нижения количества преступлений, совершаемых лицами в состоянии алкогольного опьянения, и профилактики злоупотребления алкогольной продукци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1F4B" w:rsidRPr="00167D79" w14:paraId="6318F9BE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989C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85882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, связанных с премированием победителей республиканского конкурса среди сельских населенных пунктов Республики Тыва «Трезвое село-2022»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86A23" w14:textId="5008EEA8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ния количества преступлений, совершаемых лицами в состоянии алкогольного опьянения, и профилактики злоупотребления алкогольной продукцие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4BF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14FFB51D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DD5E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35D8" w14:textId="3E3FE229" w:rsidR="008C1F4B" w:rsidRPr="00167D79" w:rsidRDefault="00AE24C8" w:rsidP="006C38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Направление (п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од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</w:t>
            </w:r>
          </w:p>
          <w:p w14:paraId="1D4C5904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лан Денек-</w:t>
            </w:r>
            <w:proofErr w:type="spellStart"/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оолович</w:t>
            </w:r>
            <w:proofErr w:type="spellEnd"/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уратор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1F4B" w:rsidRPr="00167D79" w14:paraId="61278928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807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AC0" w14:textId="5EB79C07" w:rsidR="008C1F4B" w:rsidRPr="00167D79" w:rsidRDefault="008C1F4B" w:rsidP="006C38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проект</w:t>
            </w:r>
            <w:r w:rsidR="00A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AE24C8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масштабов незаконного оборота наркотиков на территории </w:t>
            </w:r>
            <w:r w:rsidR="00AE24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E24C8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еспублики</w:t>
            </w:r>
            <w:r w:rsidR="00A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ва»</w:t>
            </w:r>
          </w:p>
        </w:tc>
      </w:tr>
      <w:tr w:rsidR="008C1F4B" w:rsidRPr="00167D79" w14:paraId="1A8DD452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277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8E63" w14:textId="77777777" w:rsidR="008C1F4B" w:rsidRPr="00167D79" w:rsidRDefault="008C1F4B" w:rsidP="0028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Ответственный за реализацию: Министерство внутренних дел по Республике Тыва, Министерство сельского хозяйства и продовольствия Республики Тыв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007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8C1F4B" w:rsidRPr="00167D79" w14:paraId="63353254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1738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2997B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на территории Республики Тыва комплексной оперативно-профилактической операции «Мак»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6F13B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Снижение масштабов незаконного оборота наркотиков на территории республик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2D5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27975A2D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A48C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D5525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оперативно-розыскных мероприятий по пресечению незаконного распространения </w:t>
            </w: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ркотиков на территории Республики Тыва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82E7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стабилизации наркоситуации на территории Республики Тыва, путем реализации </w:t>
            </w: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мер, направленных на снижение количества наркопреступлени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F2F5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я раскрытых преступлений в сфере незаконного оборота </w:t>
            </w: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котиков к общему количеству зарегистрированных преступлений</w:t>
            </w:r>
          </w:p>
        </w:tc>
      </w:tr>
      <w:tr w:rsidR="008C1F4B" w:rsidRPr="00167D79" w14:paraId="3FF98A04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3A87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372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41B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бщение деятельности преступных организаций, недопущение образования межрегиональных организованных преступных групп, связанных с незаконным оборотом наркотиков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B097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2F93B2B0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8A47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5A2E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"Интернет"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855D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эффективности защиты от незаконного перемещения наркотиков, недопущение использования новых форм противоправной деятельности, обеспечивающих усиление конспирации каналов поставки и сбыта наркотиков, с помощью высоких технологи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B042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73C13848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D431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B35DC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межведомственных оперативно-ро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E45DE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крытие каналов поставки наркотических средств на территорию исправительных учреждени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FC6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1BB5A251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596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826D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67CF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ыв экономических основ наркопреступност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E36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6CE8EAD6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CF79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42AD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</w:t>
            </w: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BC0A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к административной ответственности лиц, управляющих транспортными средством в состоянии наркотического опьяне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FAD7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2785E703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00C3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81DC5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опасных</w:t>
            </w:r>
            <w:proofErr w:type="spellEnd"/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ADBBE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щение совершения преступлений, связанных с незаконным оборотом наркотиков, иностранными гражданами, лицами без гражданства, прибывшими в Республику Тыв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E54F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40E42DEF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35D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FB63F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F521A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употребляющих наркотические средства без назначения врача, а также количества наркопреступлений, совершенных данной категорией граждан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604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1D022714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0581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CF3A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1BC" w14:textId="1E550B8A" w:rsidR="008C1F4B" w:rsidRPr="00167D79" w:rsidRDefault="00AF4C1A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доли уничтоженных очагов конопли до 96 процентов от общей площади, увеличение производительности труда, за счет чего будет достигнуто увеличение доли уничтоженных очагов конопл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95F1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уничтоженных очагов конопли</w:t>
            </w:r>
          </w:p>
        </w:tc>
      </w:tr>
      <w:tr w:rsidR="008C1F4B" w:rsidRPr="00167D79" w14:paraId="58823888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ECA6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D5E" w14:textId="2D3DE81C" w:rsidR="008C1F4B" w:rsidRPr="00167D79" w:rsidRDefault="00AE24C8" w:rsidP="00AE24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аправление (п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од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лан Денек-</w:t>
            </w:r>
            <w:proofErr w:type="spellStart"/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оолович</w:t>
            </w:r>
            <w:proofErr w:type="spellEnd"/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уратор)</w:t>
            </w:r>
            <w:r w:rsidR="008C1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1F4B" w:rsidRPr="00167D79" w14:paraId="154445E9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D23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87D" w14:textId="213957E6" w:rsidR="008C1F4B" w:rsidRPr="00167D79" w:rsidRDefault="008C1F4B" w:rsidP="006C38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проект</w:t>
            </w:r>
            <w:r w:rsidR="00A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</w:t>
            </w:r>
            <w:r w:rsidR="00AE24C8" w:rsidRPr="00AE24C8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информационной политики в средствах массовой информации по формированию в обществе негативного отношения к незаконному потреблению наркотических средств и психотропных веществ, злоупотреблению алкоголем и развитие системы подготовки специалистов в области профилактики наркомании и алкоголизма</w:t>
            </w:r>
            <w:r w:rsidR="00AE24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C1F4B" w:rsidRPr="00167D79" w14:paraId="369C8DA8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AE98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EAD7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Министерство здравоохранения Республики Тыва, Департамент информационной политики Администрации Главы Республики Тыва и Аппарата Правительства Республики Тыва, Департамент информационной политики Администрации Главы Республики Тыва и Аппарата Правительства Республики Тыва, Департамент региональной безопасности Администрации Главы Республики Тыва и Аппарата Правительства Республики Тыва, Министерство образования Республики Тыва, Министерство культуры Республики Тыва, Министерство спорта Республики Тыва, Министерство сельского хозяйства и продовольствия Республики Тыва, Министерство здравоохранения Республики Тыва, Министерство внутренних дел по Республике Тыва, </w:t>
            </w:r>
            <w:proofErr w:type="spellStart"/>
            <w:r w:rsidRPr="00167D79"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Pr="00167D79">
              <w:rPr>
                <w:rFonts w:ascii="Times New Roman" w:hAnsi="Times New Roman"/>
                <w:sz w:val="24"/>
                <w:szCs w:val="24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0A0F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8C1F4B" w:rsidRPr="00167D79" w14:paraId="6106867D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4651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D5490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, изготовление, тиражирование и размещение профилактических антинаркотических материалов (буклеты, листовки, флаеры, наклейки, баннеры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E88F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наглядной информации по профилактике немедицинского потребления наркотиков, пропаганде здорового образа жизни и формированию антинаркотического мировоззрения у подрастающего поколе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A46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681D74D1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547B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E22E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роприятий по первичной профилактике потребления психоактивных веществ (конкурсы, акции, беседы, тренинги, флешмобы, </w:t>
            </w:r>
            <w:proofErr w:type="spellStart"/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киноуроки</w:t>
            </w:r>
            <w:proofErr w:type="spellEnd"/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артакиады, военно-патриотические игры, сборы, слёты и т.д.) с привлечением </w:t>
            </w:r>
            <w:proofErr w:type="spellStart"/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РДДиМ</w:t>
            </w:r>
            <w:proofErr w:type="spellEnd"/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, общественных организаций, авторитетных лиц из числа спортсменов, артистов, депутатов, в том числе в рамках летней оздоровительной кампан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BCFB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жизнестойкости, стрессоустойчивости, информированности о вреде психоактивных веществ и формирование отрицательного отношения к употреблению спиртных напитков и психоактивных веществ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9A7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</w:tr>
      <w:tr w:rsidR="008C1F4B" w:rsidRPr="00167D79" w14:paraId="0B40E046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53BC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3D0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нее выявление потребителей психотропных веществ среди несовершеннолетних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CDF8" w14:textId="3963F449" w:rsidR="008C1F4B" w:rsidRPr="00167D79" w:rsidRDefault="00AF4C1A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качественной и количественной диагностики наркотической зависимост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852D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ольных наркоманией, находящихся в ремиссии свыше 2 лет </w:t>
            </w: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а 100 больных алкоголизмом среднегодового контингента)</w:t>
            </w:r>
          </w:p>
        </w:tc>
      </w:tr>
      <w:tr w:rsidR="008C1F4B" w:rsidRPr="00167D79" w14:paraId="7AC9FC93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9780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A9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и размещение наружной антинаркотической рекламы (баннеры, </w:t>
            </w:r>
            <w:proofErr w:type="spellStart"/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лборды</w:t>
            </w:r>
            <w:proofErr w:type="spellEnd"/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16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республики об имеющихся телефонах доверия, по которым можно получить консультацию по проблемным вопросам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E1FA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</w:tr>
      <w:tr w:rsidR="008C1F4B" w:rsidRPr="00167D79" w14:paraId="29D5C033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7B8E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BCA5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D969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в целях повышения уровня осведомленности о негативных последствиях потребления наркотиков и об ответственности за участие в их незаконном обороте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85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</w:tr>
      <w:tr w:rsidR="008C1F4B" w:rsidRPr="00167D79" w14:paraId="2B550499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3947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0D9E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26A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добровольческого (волонтерского) движения по первичной профилактике наркозависимости, участие добровольцев (волонтеров) в проведении работы, направленной на повышение уровня осведомленности о пагубном воздействии потребления наркотических средств и психоактивных веществ, в подростковой и молодежной среде, формирование у подростков и молодежи установки на здоровый образ жизни через личный пример добровольцев (волонтеров)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21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</w:tr>
      <w:tr w:rsidR="008C1F4B" w:rsidRPr="00167D79" w14:paraId="0E46434C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3AD2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70F2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ческие мероприятия, приуроченных Международному дню борьбы со злоупотреблением наркотическими средствами и их оборот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0A1B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деологии антинаркотического поведения на основе традиционных духовно-нравственных ценносте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2D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  <w:p w14:paraId="5D715EB3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4AD12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C1F4B" w:rsidRPr="00167D79" w14:paraId="5DEEBC5F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7FB2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F954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социологического исследования по выявлению общественного мнения, в рамках </w:t>
            </w: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системы наркоситу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E74" w14:textId="5F0C4B9B" w:rsidR="008C1F4B" w:rsidRPr="00167D79" w:rsidRDefault="00AF4C1A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овершенствование системы мониторинга наркоситуации, повышение оперативности и объективности исследований в сфере контроля за оборотом наркотиков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1AF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</w:tr>
      <w:tr w:rsidR="00BC45FB" w:rsidRPr="00167D79" w14:paraId="2FA250F7" w14:textId="77777777" w:rsidTr="00AF4C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F64" w14:textId="22FF2AEE" w:rsidR="00BC45FB" w:rsidRPr="00167D79" w:rsidRDefault="00BC45F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5FB">
              <w:rPr>
                <w:rFonts w:ascii="Times New Roman" w:hAnsi="Times New Roman"/>
                <w:color w:val="000000"/>
                <w:sz w:val="24"/>
                <w:szCs w:val="24"/>
              </w:rPr>
              <w:t>4. Направление (подпрограмма)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</w:tr>
      <w:tr w:rsidR="00BC45FB" w:rsidRPr="00167D79" w14:paraId="0825BC25" w14:textId="77777777" w:rsidTr="00AF4C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0CB1" w14:textId="744B6949" w:rsidR="00BC45FB" w:rsidRPr="00167D79" w:rsidRDefault="00BC45FB" w:rsidP="006C38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67F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</w:t>
            </w:r>
            <w:r w:rsidRPr="00AE24C8">
              <w:rPr>
                <w:rFonts w:ascii="Times New Roman" w:hAnsi="Times New Roman"/>
                <w:sz w:val="24"/>
                <w:szCs w:val="24"/>
                <w:lang w:eastAsia="ru-RU"/>
              </w:rPr>
              <w:t>оздание комплексно-региональной системы профилактики немедицинского потребления наркотиков, злоупотребления алкоголем с приоритетом мероприятий первичной профилактиче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C1F4B" w:rsidRPr="00167D79" w14:paraId="22ED9256" w14:textId="77777777" w:rsidTr="00AF4C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82C0" w14:textId="77777777" w:rsidR="008C1F4B" w:rsidRPr="00167D79" w:rsidRDefault="008C1F4B" w:rsidP="006C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7D924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084E" w14:textId="6C1ABFC1" w:rsidR="008C1F4B" w:rsidRPr="00167D79" w:rsidRDefault="00A70386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C1F4B" w:rsidRPr="00167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е финансовой поддержки СО НКО в виде субсидий из республиканского бюджета Республики Тыва на реализацию проектов, осуществляющих деятельность в сфере социальной реабилитации и ресоциализации лиц, страдающих алкогольными расстройствами, прошедших лечение, потреблявших наркотические средства и психотропные вещества в немедицинских целях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416" w14:textId="77777777" w:rsidR="008C1F4B" w:rsidRPr="00167D79" w:rsidRDefault="008C1F4B" w:rsidP="006C38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D79">
              <w:rPr>
                <w:rFonts w:ascii="Times New Roman" w:hAnsi="Times New Roman"/>
                <w:color w:val="000000"/>
                <w:sz w:val="24"/>
                <w:szCs w:val="24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</w:tr>
    </w:tbl>
    <w:p w14:paraId="5FF7D356" w14:textId="59A35B53" w:rsidR="008C1F4B" w:rsidRDefault="008C1F4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6AF35DEF" w14:textId="1567916A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41423F16" w14:textId="257B15F2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7E05AE6A" w14:textId="3B011FFB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3534A33F" w14:textId="3F67712B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7E6D4AD2" w14:textId="41DC5014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3BF8D76C" w14:textId="546D2100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4CB17A76" w14:textId="4FB3DE61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4266FD17" w14:textId="04082AA2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48584312" w14:textId="7D11E88B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331328FD" w14:textId="01183B92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19B1F25C" w14:textId="5AAB6E3E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7DB1160D" w14:textId="68512D6E" w:rsidR="00BC45FB" w:rsidRDefault="00BC45FB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0D48CE93" w14:textId="3D298950" w:rsidR="00EF6FBD" w:rsidRDefault="00EF6FBD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73AA3DC1" w14:textId="52E2C04B" w:rsidR="002D7B03" w:rsidRPr="008919F1" w:rsidRDefault="00ED3C0E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8919F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7002DAFC" w14:textId="650FFACA" w:rsidR="00ED3C0E" w:rsidRPr="008919F1" w:rsidRDefault="00ED3C0E" w:rsidP="008919F1">
      <w:pPr>
        <w:pStyle w:val="a3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8919F1">
        <w:rPr>
          <w:rFonts w:ascii="Times New Roman" w:hAnsi="Times New Roman" w:cs="Times New Roman"/>
          <w:sz w:val="24"/>
          <w:szCs w:val="24"/>
        </w:rPr>
        <w:t>к государственной программе Республики Тыва «Государственная антиалкогольная и антинаркотическая программа Республики Тыва»</w:t>
      </w:r>
    </w:p>
    <w:p w14:paraId="446C5272" w14:textId="77777777" w:rsidR="00ED3C0E" w:rsidRDefault="00ED3C0E" w:rsidP="00ED3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98C66E" w14:textId="06855721" w:rsidR="00ED3C0E" w:rsidRPr="0023674B" w:rsidRDefault="00ED3C0E" w:rsidP="00ED3C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4B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14:paraId="350137AA" w14:textId="77777777" w:rsidR="00ED3C0E" w:rsidRDefault="00ED3C0E" w:rsidP="00ED3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0AC13619" w14:textId="77777777" w:rsidR="00ED3C0E" w:rsidRDefault="00ED3C0E" w:rsidP="00ED3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5F63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451F8B" w14:textId="77777777" w:rsidR="00ED3C0E" w:rsidRDefault="00ED3C0E" w:rsidP="00ED3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992"/>
        <w:gridCol w:w="888"/>
        <w:gridCol w:w="813"/>
        <w:gridCol w:w="709"/>
        <w:gridCol w:w="708"/>
        <w:gridCol w:w="709"/>
        <w:gridCol w:w="709"/>
        <w:gridCol w:w="709"/>
        <w:gridCol w:w="1440"/>
        <w:gridCol w:w="1671"/>
        <w:gridCol w:w="1676"/>
        <w:gridCol w:w="1024"/>
      </w:tblGrid>
      <w:tr w:rsidR="00ED3C0E" w:rsidRPr="00C53E29" w14:paraId="782F6C78" w14:textId="77777777" w:rsidTr="00241638">
        <w:tc>
          <w:tcPr>
            <w:tcW w:w="709" w:type="dxa"/>
            <w:vMerge w:val="restart"/>
            <w:vAlign w:val="center"/>
          </w:tcPr>
          <w:p w14:paraId="43D7F5C2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4EFBDA49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2EF1EEF3" w14:textId="77777777" w:rsidR="00ED3C0E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12689E3F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992" w:type="dxa"/>
            <w:vMerge w:val="restart"/>
            <w:vAlign w:val="center"/>
          </w:tcPr>
          <w:p w14:paraId="528B92AE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245" w:type="dxa"/>
            <w:gridSpan w:val="7"/>
            <w:vAlign w:val="center"/>
          </w:tcPr>
          <w:p w14:paraId="4F86F51A" w14:textId="77777777" w:rsidR="00ED3C0E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  <w:tc>
          <w:tcPr>
            <w:tcW w:w="1440" w:type="dxa"/>
            <w:vMerge w:val="restart"/>
            <w:vAlign w:val="center"/>
          </w:tcPr>
          <w:p w14:paraId="0775C2C3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671" w:type="dxa"/>
            <w:vMerge w:val="restart"/>
            <w:vAlign w:val="center"/>
          </w:tcPr>
          <w:p w14:paraId="4BBD5DEC" w14:textId="77777777" w:rsidR="00ED3C0E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676" w:type="dxa"/>
            <w:vMerge w:val="restart"/>
            <w:vAlign w:val="center"/>
          </w:tcPr>
          <w:p w14:paraId="3AC91195" w14:textId="77777777" w:rsidR="00ED3C0E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024" w:type="dxa"/>
            <w:vMerge w:val="restart"/>
            <w:vAlign w:val="center"/>
          </w:tcPr>
          <w:p w14:paraId="4EB45BB7" w14:textId="77777777" w:rsidR="00ED3C0E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ED3C0E" w:rsidRPr="00C53E29" w14:paraId="3AEB4FCB" w14:textId="77777777" w:rsidTr="00241638">
        <w:tc>
          <w:tcPr>
            <w:tcW w:w="709" w:type="dxa"/>
            <w:vMerge/>
            <w:vAlign w:val="center"/>
          </w:tcPr>
          <w:p w14:paraId="4E613480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227E48D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77A4BA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BF7538E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1A4D5338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3" w:type="dxa"/>
            <w:vAlign w:val="center"/>
          </w:tcPr>
          <w:p w14:paraId="237E3CA6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14:paraId="3CE973B6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14:paraId="6308EAED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14:paraId="68296FD2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14:paraId="18B3B072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14:paraId="4084C122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40" w:type="dxa"/>
            <w:vMerge/>
            <w:vAlign w:val="center"/>
          </w:tcPr>
          <w:p w14:paraId="3FF20646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14:paraId="42E78BDD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14:paraId="47ED6E5B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7AAF876D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C0E" w:rsidRPr="00C53E29" w14:paraId="52454F50" w14:textId="77777777" w:rsidTr="00241638">
        <w:tc>
          <w:tcPr>
            <w:tcW w:w="709" w:type="dxa"/>
            <w:vAlign w:val="center"/>
          </w:tcPr>
          <w:p w14:paraId="7060E780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509E01A6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B229BA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5F7980A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14:paraId="46909ECF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3529499C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BF9BA6B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06715F0F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658812A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4C60035F" w14:textId="77777777" w:rsidR="00ED3C0E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6E288F" w14:textId="77777777" w:rsidR="00ED3C0E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F16AFA6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vAlign w:val="center"/>
          </w:tcPr>
          <w:p w14:paraId="745D2188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vAlign w:val="center"/>
          </w:tcPr>
          <w:p w14:paraId="33DC6162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4" w:type="dxa"/>
            <w:vAlign w:val="center"/>
          </w:tcPr>
          <w:p w14:paraId="2890B38F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D3C0E" w:rsidRPr="00C53E29" w14:paraId="3FDEF469" w14:textId="77777777" w:rsidTr="00241638">
        <w:tc>
          <w:tcPr>
            <w:tcW w:w="709" w:type="dxa"/>
            <w:vAlign w:val="center"/>
          </w:tcPr>
          <w:p w14:paraId="48008C26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580D70B5" w14:textId="77777777" w:rsidR="00ED3C0E" w:rsidRPr="005661DA" w:rsidRDefault="00ED3C0E" w:rsidP="00ED3C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от отравления алкоголем и его суррогатами </w:t>
            </w:r>
          </w:p>
        </w:tc>
        <w:tc>
          <w:tcPr>
            <w:tcW w:w="1134" w:type="dxa"/>
            <w:vAlign w:val="center"/>
          </w:tcPr>
          <w:p w14:paraId="16A9C6F8" w14:textId="77777777" w:rsidR="00ED3C0E" w:rsidRPr="005661DA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2" w:type="dxa"/>
            <w:vAlign w:val="center"/>
          </w:tcPr>
          <w:p w14:paraId="0A42CB33" w14:textId="77777777" w:rsidR="00ED3C0E" w:rsidRPr="005661DA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88" w:type="dxa"/>
            <w:vAlign w:val="center"/>
          </w:tcPr>
          <w:p w14:paraId="3F7A125C" w14:textId="77777777" w:rsidR="00ED3C0E" w:rsidRPr="005661DA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13" w:type="dxa"/>
            <w:vAlign w:val="center"/>
          </w:tcPr>
          <w:p w14:paraId="491F1B0E" w14:textId="77777777" w:rsidR="00ED3C0E" w:rsidRPr="005661DA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vAlign w:val="center"/>
          </w:tcPr>
          <w:p w14:paraId="495DB470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8" w:type="dxa"/>
            <w:vAlign w:val="center"/>
          </w:tcPr>
          <w:p w14:paraId="2AE00A0D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vAlign w:val="center"/>
          </w:tcPr>
          <w:p w14:paraId="6FEE54A2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vAlign w:val="center"/>
          </w:tcPr>
          <w:p w14:paraId="2531C8BC" w14:textId="77777777" w:rsidR="00ED3C0E" w:rsidRPr="00B540A7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9" w:type="dxa"/>
            <w:vAlign w:val="center"/>
          </w:tcPr>
          <w:p w14:paraId="01EE8DC5" w14:textId="77777777" w:rsidR="00ED3C0E" w:rsidRPr="00B540A7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40" w:type="dxa"/>
            <w:vAlign w:val="center"/>
          </w:tcPr>
          <w:p w14:paraId="37C17E42" w14:textId="09FB7205" w:rsidR="00ED3C0E" w:rsidRPr="00A5015D" w:rsidRDefault="00ED3C0E" w:rsidP="00DA5E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15D">
              <w:rPr>
                <w:rFonts w:ascii="Times New Roman" w:hAnsi="Times New Roman"/>
                <w:sz w:val="18"/>
                <w:szCs w:val="18"/>
              </w:rPr>
              <w:t>Указ Президен</w:t>
            </w:r>
            <w:r w:rsidR="007F6BBC">
              <w:rPr>
                <w:rFonts w:ascii="Times New Roman" w:hAnsi="Times New Roman"/>
                <w:sz w:val="18"/>
                <w:szCs w:val="18"/>
              </w:rPr>
              <w:t xml:space="preserve">та Российской Федерации от 23 ноябр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0 г. № 733 «Об утверждении Стратегии государственной антинаркотической политики Российской Федерации на период до 2030 года», </w:t>
            </w:r>
            <w:r w:rsidRPr="00ED3C0E">
              <w:rPr>
                <w:rFonts w:ascii="Times New Roman" w:hAnsi="Times New Roman"/>
                <w:sz w:val="18"/>
                <w:szCs w:val="18"/>
              </w:rPr>
              <w:t>П</w:t>
            </w:r>
            <w:hyperlink r:id="rId9" w:history="1"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становление Правительства Республики Тыва от 25</w:t>
              </w:r>
              <w:r w:rsidR="00DA5E21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 мая </w:t>
              </w:r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2018 г. № 279 «Об утверждении Стратегии </w:t>
              </w:r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lastRenderedPageBreak/>
                <w:t>развития здравоохранения Республики Тыва до 2030 года»</w:t>
              </w:r>
            </w:hyperlink>
            <w:r w:rsidRPr="00A5015D">
              <w:rPr>
                <w:rFonts w:ascii="Times New Roman" w:hAnsi="Times New Roman"/>
                <w:sz w:val="18"/>
                <w:szCs w:val="18"/>
              </w:rPr>
              <w:t>, Постановление Правительств</w:t>
            </w:r>
            <w:r w:rsidR="00DA5E21">
              <w:rPr>
                <w:rFonts w:ascii="Times New Roman" w:hAnsi="Times New Roman"/>
                <w:sz w:val="18"/>
                <w:szCs w:val="18"/>
              </w:rPr>
              <w:t xml:space="preserve">а Республики Тыва от 15 ма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>2020 г. № 200 «Об утверждении региональной программы Республики Тыва «Укрепление общественного здоровья республики Тыва на 2020 - 2024 годы», Распоряжение Правительства Республики Тыва от 17</w:t>
            </w:r>
            <w:r w:rsidR="00DA5E21"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>2023 г. № 227-р «Об утверждении плана мероприятий по реализации Стратегии социально – экономического развития Республики Тыва до 2030 года»</w:t>
            </w:r>
          </w:p>
        </w:tc>
        <w:tc>
          <w:tcPr>
            <w:tcW w:w="1671" w:type="dxa"/>
            <w:vAlign w:val="center"/>
          </w:tcPr>
          <w:p w14:paraId="15156C98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676" w:type="dxa"/>
            <w:vAlign w:val="center"/>
          </w:tcPr>
          <w:p w14:paraId="71F3B9B0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отравления алкоголем и его суррогатами, случаев на 100 тыс. населения</w:t>
            </w:r>
          </w:p>
        </w:tc>
        <w:tc>
          <w:tcPr>
            <w:tcW w:w="1024" w:type="dxa"/>
            <w:vAlign w:val="center"/>
          </w:tcPr>
          <w:p w14:paraId="2E27972A" w14:textId="77777777" w:rsidR="00ED3C0E" w:rsidRPr="00C53E29" w:rsidRDefault="00ED3C0E" w:rsidP="00ED3C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тат </w:t>
            </w:r>
          </w:p>
        </w:tc>
      </w:tr>
      <w:tr w:rsidR="00DE50A6" w:rsidRPr="00C53E29" w14:paraId="3EA44E4E" w14:textId="77777777" w:rsidTr="00241638">
        <w:tc>
          <w:tcPr>
            <w:tcW w:w="709" w:type="dxa"/>
            <w:vAlign w:val="center"/>
          </w:tcPr>
          <w:p w14:paraId="46E3DAED" w14:textId="4C1C82DC" w:rsidR="00DE50A6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8273" w14:textId="34806937" w:rsidR="00DE50A6" w:rsidRPr="005661DA" w:rsidRDefault="00DE50A6" w:rsidP="00DE5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Первичная заболеваемость алкогольными психоз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12E5C" w14:textId="77777777" w:rsidR="00DE50A6" w:rsidRPr="00ED5AA3" w:rsidRDefault="00DE50A6" w:rsidP="00DE5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случаев</w:t>
            </w:r>
          </w:p>
          <w:p w14:paraId="6E6C4EEB" w14:textId="77777777" w:rsidR="00DE50A6" w:rsidRPr="00ED5AA3" w:rsidRDefault="00DE50A6" w:rsidP="00DE5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т.н</w:t>
            </w:r>
            <w:proofErr w:type="spellEnd"/>
          </w:p>
          <w:p w14:paraId="2E635324" w14:textId="77777777" w:rsidR="00DE50A6" w:rsidRPr="005661DA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794BFE" w14:textId="5BF83E32" w:rsidR="00DE50A6" w:rsidRPr="005661DA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88" w:type="dxa"/>
            <w:vAlign w:val="center"/>
          </w:tcPr>
          <w:p w14:paraId="4F6526CA" w14:textId="0374871A" w:rsidR="00DE50A6" w:rsidRPr="005661DA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13" w:type="dxa"/>
            <w:vAlign w:val="center"/>
          </w:tcPr>
          <w:p w14:paraId="768DF337" w14:textId="5AE1E83B" w:rsidR="00DE50A6" w:rsidRPr="005661DA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14:paraId="3EB86B09" w14:textId="3450B51C" w:rsidR="00DE50A6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8" w:type="dxa"/>
            <w:vAlign w:val="center"/>
          </w:tcPr>
          <w:p w14:paraId="43EEFB08" w14:textId="7572D981" w:rsidR="00DE50A6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vAlign w:val="center"/>
          </w:tcPr>
          <w:p w14:paraId="422135AD" w14:textId="006B2352" w:rsidR="00DE50A6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14:paraId="0F150A8A" w14:textId="78208A0D" w:rsidR="00DE50A6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vAlign w:val="center"/>
          </w:tcPr>
          <w:p w14:paraId="3541F7B2" w14:textId="2FEC040C" w:rsidR="00DE50A6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40" w:type="dxa"/>
            <w:vAlign w:val="center"/>
          </w:tcPr>
          <w:p w14:paraId="3EC83DE8" w14:textId="40639C20" w:rsidR="00DE50A6" w:rsidRPr="00A5015D" w:rsidRDefault="00DE50A6" w:rsidP="00DA5E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15D">
              <w:rPr>
                <w:rFonts w:ascii="Times New Roman" w:hAnsi="Times New Roman"/>
                <w:sz w:val="18"/>
                <w:szCs w:val="18"/>
              </w:rPr>
              <w:t>Указ Презид</w:t>
            </w:r>
            <w:r w:rsidR="00DA5E21">
              <w:rPr>
                <w:rFonts w:ascii="Times New Roman" w:hAnsi="Times New Roman"/>
                <w:sz w:val="18"/>
                <w:szCs w:val="18"/>
              </w:rPr>
              <w:t xml:space="preserve">ента Российской Федерации от 23 ноябр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0 г. № 733 «Об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тверждении Стратегии государственной антинаркотической политики Российской Федерации на период до 2030 года», </w:t>
            </w:r>
            <w:r w:rsidRPr="00ED3C0E">
              <w:rPr>
                <w:rFonts w:ascii="Times New Roman" w:hAnsi="Times New Roman"/>
                <w:sz w:val="18"/>
                <w:szCs w:val="18"/>
              </w:rPr>
              <w:t>П</w:t>
            </w:r>
            <w:hyperlink r:id="rId10" w:history="1"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становление Правительства Республики Тыва от 25</w:t>
              </w:r>
              <w:r w:rsidR="00DA5E21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 мая </w:t>
              </w:r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18 г. № 279 «Об утверждении Стратегии развития здравоохранения Республики Тыва до 2030 года»</w:t>
              </w:r>
            </w:hyperlink>
            <w:r w:rsidRPr="00A5015D">
              <w:rPr>
                <w:rFonts w:ascii="Times New Roman" w:hAnsi="Times New Roman"/>
                <w:sz w:val="18"/>
                <w:szCs w:val="18"/>
              </w:rPr>
              <w:t>, Постановление Правительств</w:t>
            </w:r>
            <w:r w:rsidR="00DA5E21">
              <w:rPr>
                <w:rFonts w:ascii="Times New Roman" w:hAnsi="Times New Roman"/>
                <w:sz w:val="18"/>
                <w:szCs w:val="18"/>
              </w:rPr>
              <w:t xml:space="preserve">а Республики Тыва от 15 ма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>2020 г. № 200 «Об утверждении региональной программы Республики Тыва «Укрепление общественного здоровья республики Тыва на 2020 - 2024 годы», Распоряжение Правительства Республики Тыва от 17</w:t>
            </w:r>
            <w:r w:rsidR="00DA5E21"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3 г.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lastRenderedPageBreak/>
              <w:t>№ 227-р «Об утверждении плана мероприятий по реализации Стратегии социально – экономического развития Республики Тыва до 2030 года»</w:t>
            </w:r>
          </w:p>
        </w:tc>
        <w:tc>
          <w:tcPr>
            <w:tcW w:w="1671" w:type="dxa"/>
            <w:vAlign w:val="center"/>
          </w:tcPr>
          <w:p w14:paraId="22FBC9BF" w14:textId="352F7B56" w:rsidR="00DE50A6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676" w:type="dxa"/>
            <w:vAlign w:val="center"/>
          </w:tcPr>
          <w:p w14:paraId="30775D69" w14:textId="799B61E3" w:rsidR="00DE50A6" w:rsidRPr="005661DA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мертности от отравления алкоголем и его суррогатами, </w:t>
            </w: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024" w:type="dxa"/>
            <w:vAlign w:val="center"/>
          </w:tcPr>
          <w:p w14:paraId="6E474162" w14:textId="326431A4" w:rsidR="00DE50A6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равоохранения Республики Тыва </w:t>
            </w:r>
          </w:p>
        </w:tc>
      </w:tr>
      <w:tr w:rsidR="00DA5E21" w:rsidRPr="00C53E29" w14:paraId="10ADDE26" w14:textId="77777777" w:rsidTr="00241638">
        <w:tc>
          <w:tcPr>
            <w:tcW w:w="709" w:type="dxa"/>
            <w:vAlign w:val="center"/>
          </w:tcPr>
          <w:p w14:paraId="675324ED" w14:textId="77777777" w:rsidR="00DA5E21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14:paraId="7BBC8E8E" w14:textId="77777777" w:rsidR="00DA5E21" w:rsidRPr="005661DA" w:rsidRDefault="00DA5E21" w:rsidP="00DA5E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Республики Тыва лекциями, семинарами, курсами о преимуществах трезвого, здорового образа жизни и вреде алкоголя, </w:t>
            </w:r>
          </w:p>
        </w:tc>
        <w:tc>
          <w:tcPr>
            <w:tcW w:w="1134" w:type="dxa"/>
            <w:vAlign w:val="center"/>
          </w:tcPr>
          <w:p w14:paraId="0BB5E476" w14:textId="77777777" w:rsidR="00DA5E21" w:rsidRPr="005661DA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vAlign w:val="center"/>
          </w:tcPr>
          <w:p w14:paraId="5C0A348B" w14:textId="77777777" w:rsidR="00DA5E21" w:rsidRPr="005661DA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888" w:type="dxa"/>
            <w:vAlign w:val="center"/>
          </w:tcPr>
          <w:p w14:paraId="0E8EA2BF" w14:textId="77777777" w:rsidR="00DA5E21" w:rsidRPr="005661DA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813" w:type="dxa"/>
            <w:vAlign w:val="center"/>
          </w:tcPr>
          <w:p w14:paraId="11064298" w14:textId="77777777" w:rsidR="00DA5E21" w:rsidRPr="005661DA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709" w:type="dxa"/>
            <w:vAlign w:val="center"/>
          </w:tcPr>
          <w:p w14:paraId="38358674" w14:textId="77777777" w:rsidR="00DA5E21" w:rsidRPr="00C53E29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708" w:type="dxa"/>
            <w:vAlign w:val="center"/>
          </w:tcPr>
          <w:p w14:paraId="7873E3AF" w14:textId="77777777" w:rsidR="00DA5E21" w:rsidRPr="00C53E29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709" w:type="dxa"/>
            <w:vAlign w:val="center"/>
          </w:tcPr>
          <w:p w14:paraId="10F29EB9" w14:textId="77777777" w:rsidR="00DA5E21" w:rsidRPr="00C53E29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00</w:t>
            </w:r>
          </w:p>
        </w:tc>
        <w:tc>
          <w:tcPr>
            <w:tcW w:w="709" w:type="dxa"/>
            <w:vAlign w:val="center"/>
          </w:tcPr>
          <w:p w14:paraId="46BFD348" w14:textId="77777777" w:rsidR="00DA5E21" w:rsidRPr="005845E5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709" w:type="dxa"/>
            <w:vAlign w:val="center"/>
          </w:tcPr>
          <w:p w14:paraId="48195436" w14:textId="77777777" w:rsidR="00DA5E21" w:rsidRPr="005845E5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500</w:t>
            </w:r>
          </w:p>
        </w:tc>
        <w:tc>
          <w:tcPr>
            <w:tcW w:w="1440" w:type="dxa"/>
            <w:vAlign w:val="center"/>
          </w:tcPr>
          <w:p w14:paraId="0EC07A68" w14:textId="6DB528E2" w:rsidR="00DA5E21" w:rsidRPr="00ED3C0E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15D">
              <w:rPr>
                <w:rFonts w:ascii="Times New Roman" w:hAnsi="Times New Roman"/>
                <w:sz w:val="18"/>
                <w:szCs w:val="18"/>
              </w:rPr>
              <w:t>Указ През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та Российской Федерации от 23 ноябр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0 г. № 733 «Об утверждении Стратегии государственной антинаркотической политики Российской Федерации на период до 2030 года», </w:t>
            </w:r>
            <w:r w:rsidRPr="00ED3C0E">
              <w:rPr>
                <w:rFonts w:ascii="Times New Roman" w:hAnsi="Times New Roman"/>
                <w:sz w:val="18"/>
                <w:szCs w:val="18"/>
              </w:rPr>
              <w:t>П</w:t>
            </w:r>
            <w:hyperlink r:id="rId11" w:history="1"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становление Правительства Республики Тыва от 25</w:t>
              </w:r>
              <w:r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 мая </w:t>
              </w:r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18 г. № 279 «Об утверждении Стратегии развития здравоохранения Республики Тыва до 2030 года»</w:t>
              </w:r>
            </w:hyperlink>
            <w:r w:rsidRPr="00A5015D">
              <w:rPr>
                <w:rFonts w:ascii="Times New Roman" w:hAnsi="Times New Roman"/>
                <w:sz w:val="18"/>
                <w:szCs w:val="18"/>
              </w:rPr>
              <w:t>, Постановление Правитель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Республики Тыва от 15 ма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lastRenderedPageBreak/>
              <w:t>2020 г. № 200 «Об утверждении региональной программы Республики Тыва «Укрепление общественного здоровья республики Тыва на 2020 - 2024 годы», Распоряжение Правительства Республики Тыва от 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>2023 г. № 227-р «Об утверждении плана мероприятий по реализации Стратегии социально – экономического развития Республики Тыва до 2030 года»</w:t>
            </w:r>
          </w:p>
        </w:tc>
        <w:tc>
          <w:tcPr>
            <w:tcW w:w="1671" w:type="dxa"/>
            <w:vAlign w:val="center"/>
          </w:tcPr>
          <w:p w14:paraId="092492A5" w14:textId="2A394BB0" w:rsidR="00DA5E21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здравоохранения Республики Тыва, </w:t>
            </w:r>
          </w:p>
          <w:p w14:paraId="73196644" w14:textId="781958EC" w:rsidR="00DA5E21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Т «Республиканский центр общественного здоровья и медицинской профилактики»</w:t>
            </w:r>
          </w:p>
          <w:p w14:paraId="5B1A7385" w14:textId="7F754440" w:rsidR="00DA5E21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14:paraId="20CE9C45" w14:textId="77777777" w:rsidR="00DA5E21" w:rsidRPr="00C53E29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увеличение охвата населения Республики Тыва лекциями, семинарами, курсами о преимуществах трезвого, здорового образа жизни и вреде алкоголя</w:t>
            </w:r>
          </w:p>
        </w:tc>
        <w:tc>
          <w:tcPr>
            <w:tcW w:w="1024" w:type="dxa"/>
            <w:vAlign w:val="center"/>
          </w:tcPr>
          <w:p w14:paraId="314DCC93" w14:textId="38A61541" w:rsidR="00DA5E21" w:rsidRPr="00C53E29" w:rsidRDefault="00DA5E21" w:rsidP="00DA5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  <w:tr w:rsidR="00596FFE" w:rsidRPr="00C53E29" w14:paraId="0A271C44" w14:textId="77777777" w:rsidTr="00241638">
        <w:tc>
          <w:tcPr>
            <w:tcW w:w="709" w:type="dxa"/>
            <w:vAlign w:val="center"/>
          </w:tcPr>
          <w:p w14:paraId="79301ADD" w14:textId="77777777" w:rsidR="00596FFE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45837FEE" w14:textId="77777777" w:rsidR="00596FFE" w:rsidRPr="005661DA" w:rsidRDefault="00596FFE" w:rsidP="00596F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134" w:type="dxa"/>
            <w:vAlign w:val="center"/>
          </w:tcPr>
          <w:p w14:paraId="60CF99D0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center"/>
          </w:tcPr>
          <w:p w14:paraId="174C9DED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88" w:type="dxa"/>
            <w:vAlign w:val="center"/>
          </w:tcPr>
          <w:p w14:paraId="71534D02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3BE439C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  <w:vAlign w:val="center"/>
          </w:tcPr>
          <w:p w14:paraId="55347124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vAlign w:val="center"/>
          </w:tcPr>
          <w:p w14:paraId="57E55821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vAlign w:val="center"/>
          </w:tcPr>
          <w:p w14:paraId="1472D2F7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14:paraId="14141391" w14:textId="77777777" w:rsidR="00596FFE" w:rsidRPr="00B540A7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  <w:vAlign w:val="center"/>
          </w:tcPr>
          <w:p w14:paraId="613F603D" w14:textId="77777777" w:rsidR="00596FFE" w:rsidRPr="00B540A7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40" w:type="dxa"/>
            <w:vAlign w:val="center"/>
          </w:tcPr>
          <w:p w14:paraId="575BF7B3" w14:textId="02C2F93F" w:rsidR="00596FFE" w:rsidRPr="00ED3C0E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15D">
              <w:rPr>
                <w:rFonts w:ascii="Times New Roman" w:hAnsi="Times New Roman"/>
                <w:sz w:val="18"/>
                <w:szCs w:val="18"/>
              </w:rPr>
              <w:t>Указ През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та Российской Федерации от 23 ноябр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0 г. № 733 «Об утверждении Стратегии государственной антинаркотической политики Российской Федерации на период до 2030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да», </w:t>
            </w:r>
            <w:r w:rsidRPr="00ED3C0E">
              <w:rPr>
                <w:rFonts w:ascii="Times New Roman" w:hAnsi="Times New Roman"/>
                <w:sz w:val="18"/>
                <w:szCs w:val="18"/>
              </w:rPr>
              <w:t>П</w:t>
            </w:r>
            <w:hyperlink r:id="rId12" w:history="1"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становление Правительства Республики Тыва от 25</w:t>
              </w:r>
              <w:r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 мая </w:t>
              </w:r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18 г. № 279 «Об утверждении Стратегии развития здравоохранения Республики Тыва до 2030 года»</w:t>
              </w:r>
            </w:hyperlink>
            <w:r w:rsidRPr="00A5015D">
              <w:rPr>
                <w:rFonts w:ascii="Times New Roman" w:hAnsi="Times New Roman"/>
                <w:sz w:val="18"/>
                <w:szCs w:val="18"/>
              </w:rPr>
              <w:t>, Постановление Правитель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Республики Тыва от 15 ма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>2020 г. № 200 «Об утверждении региональной программы Республики Тыва «Укрепление общественного здоровья республики Тыва на 2020 - 2024 годы», Распоряжение Правительства Республики Тыва от 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3 г. № 227-р «Об утверждении плана мероприятий по реализации Стратегии социально – экономического развити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Тыва до 2030 года»</w:t>
            </w:r>
          </w:p>
        </w:tc>
        <w:tc>
          <w:tcPr>
            <w:tcW w:w="1671" w:type="dxa"/>
            <w:vAlign w:val="center"/>
          </w:tcPr>
          <w:p w14:paraId="7E3A6B4F" w14:textId="77777777" w:rsidR="00596FFE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676" w:type="dxa"/>
            <w:vAlign w:val="center"/>
          </w:tcPr>
          <w:p w14:paraId="2233BB60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увеличение числа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024" w:type="dxa"/>
            <w:vAlign w:val="center"/>
          </w:tcPr>
          <w:p w14:paraId="35A80726" w14:textId="6FD9ECB5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  <w:tr w:rsidR="00596FFE" w:rsidRPr="00C53E29" w14:paraId="68EB5178" w14:textId="77777777" w:rsidTr="00241638">
        <w:tc>
          <w:tcPr>
            <w:tcW w:w="709" w:type="dxa"/>
            <w:vAlign w:val="center"/>
          </w:tcPr>
          <w:p w14:paraId="19741FEB" w14:textId="77777777" w:rsidR="00596FFE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14:paraId="16F92B3A" w14:textId="77777777" w:rsidR="00596FFE" w:rsidRPr="005661DA" w:rsidRDefault="00596FFE" w:rsidP="00596F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Доля несовершеннолетних и молодежи, вовлеченных в профилактические мероприятия, по отношению к общей численности лиц указанной категории </w:t>
            </w:r>
          </w:p>
        </w:tc>
        <w:tc>
          <w:tcPr>
            <w:tcW w:w="1134" w:type="dxa"/>
            <w:vAlign w:val="center"/>
          </w:tcPr>
          <w:p w14:paraId="6FFC1407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center"/>
          </w:tcPr>
          <w:p w14:paraId="34994715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88" w:type="dxa"/>
            <w:vAlign w:val="center"/>
          </w:tcPr>
          <w:p w14:paraId="7748B1E3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13" w:type="dxa"/>
            <w:vAlign w:val="center"/>
          </w:tcPr>
          <w:p w14:paraId="3ADD59AF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58C6711B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14:paraId="4FEDED2D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14:paraId="75B0C56A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14:paraId="19926D32" w14:textId="77777777" w:rsidR="00596FFE" w:rsidRPr="00B540A7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14:paraId="2173CA0B" w14:textId="77777777" w:rsidR="00596FFE" w:rsidRPr="00B540A7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40" w:type="dxa"/>
            <w:vAlign w:val="center"/>
          </w:tcPr>
          <w:p w14:paraId="721AC848" w14:textId="51E3CA15" w:rsidR="00596FFE" w:rsidRPr="00ED3C0E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15D">
              <w:rPr>
                <w:rFonts w:ascii="Times New Roman" w:hAnsi="Times New Roman"/>
                <w:sz w:val="18"/>
                <w:szCs w:val="18"/>
              </w:rPr>
              <w:t>Указ През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та Российской Федерации от 23 ноябр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0 г. № 733 «Об утверждении Стратегии государственной антинаркотической политики Российской Федерации на период до 2030 года», </w:t>
            </w:r>
            <w:r w:rsidRPr="00ED3C0E">
              <w:rPr>
                <w:rFonts w:ascii="Times New Roman" w:hAnsi="Times New Roman"/>
                <w:sz w:val="18"/>
                <w:szCs w:val="18"/>
              </w:rPr>
              <w:t>П</w:t>
            </w:r>
            <w:hyperlink r:id="rId13" w:history="1"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становление Правительства Республики Тыва от 25</w:t>
              </w:r>
              <w:r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 мая </w:t>
              </w:r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18 г. № 279 «Об утверждении Стратегии развития здравоохранения Республики Тыва до 2030 года»</w:t>
              </w:r>
            </w:hyperlink>
            <w:r w:rsidRPr="00A5015D">
              <w:rPr>
                <w:rFonts w:ascii="Times New Roman" w:hAnsi="Times New Roman"/>
                <w:sz w:val="18"/>
                <w:szCs w:val="18"/>
              </w:rPr>
              <w:t>, Постановление Правитель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Республики Тыва от 15 ма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0 г. № 200 «Об утверждении региональной программы Республики Тыва «Укрепление общественного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lastRenderedPageBreak/>
              <w:t>здоровья республики Тыва на 2020 - 2024 годы», Распоряжение Правительства Республики Тыва от 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>2023 г. № 227-р «Об утверждении плана мероприятий по реализации Стратегии социально – экономического развития Республики Тыва до 2030 года»</w:t>
            </w:r>
          </w:p>
        </w:tc>
        <w:tc>
          <w:tcPr>
            <w:tcW w:w="1671" w:type="dxa"/>
            <w:vAlign w:val="center"/>
          </w:tcPr>
          <w:p w14:paraId="08826C85" w14:textId="77777777" w:rsidR="00596FFE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676" w:type="dxa"/>
            <w:vAlign w:val="center"/>
          </w:tcPr>
          <w:p w14:paraId="0E89CF42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увеличение доли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1024" w:type="dxa"/>
            <w:vAlign w:val="center"/>
          </w:tcPr>
          <w:p w14:paraId="57E0DF82" w14:textId="725C8B45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  <w:tr w:rsidR="00596FFE" w:rsidRPr="00C53E29" w14:paraId="29463056" w14:textId="77777777" w:rsidTr="00241638">
        <w:tc>
          <w:tcPr>
            <w:tcW w:w="709" w:type="dxa"/>
            <w:vAlign w:val="center"/>
          </w:tcPr>
          <w:p w14:paraId="26A1613B" w14:textId="77777777" w:rsidR="00596FFE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181BD8D9" w14:textId="77777777" w:rsidR="00596FFE" w:rsidRPr="005661DA" w:rsidRDefault="00596FFE" w:rsidP="00596F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134" w:type="dxa"/>
            <w:vAlign w:val="center"/>
          </w:tcPr>
          <w:p w14:paraId="7F5AAA16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center"/>
          </w:tcPr>
          <w:p w14:paraId="543C031B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88" w:type="dxa"/>
            <w:vAlign w:val="center"/>
          </w:tcPr>
          <w:p w14:paraId="1D4FF90E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13" w:type="dxa"/>
            <w:vAlign w:val="center"/>
          </w:tcPr>
          <w:p w14:paraId="20124430" w14:textId="77777777" w:rsidR="00596FFE" w:rsidRPr="005661DA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7CE9E74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vAlign w:val="center"/>
          </w:tcPr>
          <w:p w14:paraId="4CA1D11C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vAlign w:val="center"/>
          </w:tcPr>
          <w:p w14:paraId="76DFFA82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14:paraId="099A372E" w14:textId="77777777" w:rsidR="00596FFE" w:rsidRPr="005845E5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  <w:vAlign w:val="center"/>
          </w:tcPr>
          <w:p w14:paraId="7C438D30" w14:textId="77777777" w:rsidR="00596FFE" w:rsidRPr="005845E5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40" w:type="dxa"/>
            <w:vAlign w:val="center"/>
          </w:tcPr>
          <w:p w14:paraId="468C7475" w14:textId="786EC6D8" w:rsidR="00596FFE" w:rsidRPr="00ED3C0E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15D">
              <w:rPr>
                <w:rFonts w:ascii="Times New Roman" w:hAnsi="Times New Roman"/>
                <w:sz w:val="18"/>
                <w:szCs w:val="18"/>
              </w:rPr>
              <w:t>Указ През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та Российской Федерации от 23 ноябр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 xml:space="preserve">2020 г. № 733 «Об утверждении Стратегии государственной антинаркотической политики Российской Федерации на период до 2030 года», </w:t>
            </w:r>
            <w:r w:rsidRPr="00ED3C0E">
              <w:rPr>
                <w:rFonts w:ascii="Times New Roman" w:hAnsi="Times New Roman"/>
                <w:sz w:val="18"/>
                <w:szCs w:val="18"/>
              </w:rPr>
              <w:t>П</w:t>
            </w:r>
            <w:hyperlink r:id="rId14" w:history="1"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становление Правительства Республики Тыва от 25</w:t>
              </w:r>
              <w:r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 мая </w:t>
              </w:r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2018 г. № 279 «Об утверждении Стратегии </w:t>
              </w:r>
              <w:r w:rsidRPr="00ED3C0E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lastRenderedPageBreak/>
                <w:t>развития здравоохранения Республики Тыва до 2030 года»</w:t>
              </w:r>
            </w:hyperlink>
            <w:r w:rsidRPr="00A5015D">
              <w:rPr>
                <w:rFonts w:ascii="Times New Roman" w:hAnsi="Times New Roman"/>
                <w:sz w:val="18"/>
                <w:szCs w:val="18"/>
              </w:rPr>
              <w:t>, Постановление Правитель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Республики Тыва от 15 ма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>2020 г. № 200 «Об утверждении региональной программы Республики Тыва «Укрепление общественного здоровья республики Тыва на 2020 - 2024 годы», Распоряжение Правительства Республики Тыва от 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A5015D">
              <w:rPr>
                <w:rFonts w:ascii="Times New Roman" w:hAnsi="Times New Roman"/>
                <w:sz w:val="18"/>
                <w:szCs w:val="18"/>
              </w:rPr>
              <w:t>2023 г. № 227-р «Об утверждении плана мероприятий по реализации Стратегии социально – экономического развития Республики Тыва до 2030 года»</w:t>
            </w:r>
          </w:p>
        </w:tc>
        <w:tc>
          <w:tcPr>
            <w:tcW w:w="1671" w:type="dxa"/>
            <w:vAlign w:val="center"/>
          </w:tcPr>
          <w:p w14:paraId="155C7676" w14:textId="77777777" w:rsidR="00596FFE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676" w:type="dxa"/>
            <w:vAlign w:val="center"/>
          </w:tcPr>
          <w:p w14:paraId="17394B0F" w14:textId="77777777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увеличение числа больных наркоманией, находящихся в ремиссии свыше 2 лет (на 100 больных наркоманией среднегодового контингента)</w:t>
            </w:r>
          </w:p>
        </w:tc>
        <w:tc>
          <w:tcPr>
            <w:tcW w:w="1024" w:type="dxa"/>
            <w:vAlign w:val="center"/>
          </w:tcPr>
          <w:p w14:paraId="0C014F27" w14:textId="483668A9" w:rsidR="00596FFE" w:rsidRPr="00C53E29" w:rsidRDefault="00596FFE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  <w:tr w:rsidR="00DE50A6" w:rsidRPr="00C53E29" w14:paraId="75C2BBC9" w14:textId="77777777" w:rsidTr="00241638">
        <w:trPr>
          <w:trHeight w:val="1975"/>
        </w:trPr>
        <w:tc>
          <w:tcPr>
            <w:tcW w:w="709" w:type="dxa"/>
            <w:vAlign w:val="center"/>
          </w:tcPr>
          <w:p w14:paraId="04B90A52" w14:textId="77777777" w:rsidR="00DE50A6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14:paraId="49CD8C4F" w14:textId="77777777" w:rsidR="00DE50A6" w:rsidRPr="006E3449" w:rsidRDefault="00DE50A6" w:rsidP="00DE5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Доля уничтоженных очагов конопли</w:t>
            </w:r>
          </w:p>
        </w:tc>
        <w:tc>
          <w:tcPr>
            <w:tcW w:w="1134" w:type="dxa"/>
            <w:vAlign w:val="center"/>
          </w:tcPr>
          <w:p w14:paraId="6D8C8618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center"/>
          </w:tcPr>
          <w:p w14:paraId="430126ED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888" w:type="dxa"/>
            <w:vAlign w:val="center"/>
          </w:tcPr>
          <w:p w14:paraId="1E3F34A1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13" w:type="dxa"/>
            <w:vAlign w:val="center"/>
          </w:tcPr>
          <w:p w14:paraId="79D2D8DB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14:paraId="28D637A1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708" w:type="dxa"/>
            <w:vAlign w:val="center"/>
          </w:tcPr>
          <w:p w14:paraId="3D20EEE2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09" w:type="dxa"/>
            <w:vAlign w:val="center"/>
          </w:tcPr>
          <w:p w14:paraId="33793450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709" w:type="dxa"/>
            <w:vAlign w:val="center"/>
          </w:tcPr>
          <w:p w14:paraId="4BD89D3B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5014B4CD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440" w:type="dxa"/>
            <w:vAlign w:val="center"/>
          </w:tcPr>
          <w:p w14:paraId="45690A8B" w14:textId="43EC5F06" w:rsidR="00DE50A6" w:rsidRPr="006E3449" w:rsidRDefault="00DE50A6" w:rsidP="00596F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49">
              <w:rPr>
                <w:rFonts w:ascii="Times New Roman" w:hAnsi="Times New Roman"/>
                <w:sz w:val="18"/>
                <w:szCs w:val="18"/>
              </w:rPr>
              <w:t>Указ Презид</w:t>
            </w:r>
            <w:r w:rsidR="00596FFE">
              <w:rPr>
                <w:rFonts w:ascii="Times New Roman" w:hAnsi="Times New Roman"/>
                <w:sz w:val="18"/>
                <w:szCs w:val="18"/>
              </w:rPr>
              <w:t xml:space="preserve">ента Российской Федерации от 23 ноября </w:t>
            </w:r>
            <w:r w:rsidRPr="006E3449">
              <w:rPr>
                <w:rFonts w:ascii="Times New Roman" w:hAnsi="Times New Roman"/>
                <w:sz w:val="18"/>
                <w:szCs w:val="18"/>
              </w:rPr>
              <w:t>2020 г.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671" w:type="dxa"/>
            <w:vAlign w:val="center"/>
          </w:tcPr>
          <w:p w14:paraId="69C649D0" w14:textId="7B7DC30F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, Министерство сельского хозяйства и продовольствия Республики Тыва</w:t>
            </w:r>
          </w:p>
        </w:tc>
        <w:tc>
          <w:tcPr>
            <w:tcW w:w="1676" w:type="dxa"/>
            <w:vAlign w:val="center"/>
          </w:tcPr>
          <w:p w14:paraId="770AB02A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увеличение доли уничтоженных очагов конопли</w:t>
            </w:r>
          </w:p>
        </w:tc>
        <w:tc>
          <w:tcPr>
            <w:tcW w:w="1024" w:type="dxa"/>
            <w:vAlign w:val="center"/>
          </w:tcPr>
          <w:p w14:paraId="701521E8" w14:textId="7F1E0ED4" w:rsidR="00DE50A6" w:rsidRPr="002F72C2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  <w:tr w:rsidR="00DE50A6" w:rsidRPr="00C53E29" w14:paraId="51BA5039" w14:textId="77777777" w:rsidTr="00241638">
        <w:tc>
          <w:tcPr>
            <w:tcW w:w="709" w:type="dxa"/>
            <w:vAlign w:val="center"/>
          </w:tcPr>
          <w:p w14:paraId="4AAB0D9F" w14:textId="77777777" w:rsidR="00DE50A6" w:rsidRPr="002F72C2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14:paraId="1F36737E" w14:textId="77777777" w:rsidR="00DE50A6" w:rsidRPr="006E3449" w:rsidRDefault="00DE50A6" w:rsidP="00DE5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134" w:type="dxa"/>
            <w:vAlign w:val="center"/>
          </w:tcPr>
          <w:p w14:paraId="06F95D60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vAlign w:val="center"/>
          </w:tcPr>
          <w:p w14:paraId="277FF2FC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88" w:type="dxa"/>
            <w:vAlign w:val="center"/>
          </w:tcPr>
          <w:p w14:paraId="72996F7B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3" w:type="dxa"/>
            <w:vAlign w:val="center"/>
          </w:tcPr>
          <w:p w14:paraId="0356BBE5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14:paraId="3172FD8F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vAlign w:val="center"/>
          </w:tcPr>
          <w:p w14:paraId="237627B9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14:paraId="06DEB6B5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14:paraId="2913F0B5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14:paraId="7D061702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40" w:type="dxa"/>
            <w:vAlign w:val="center"/>
          </w:tcPr>
          <w:p w14:paraId="6DAD9DF6" w14:textId="55AD7054" w:rsidR="00DE50A6" w:rsidRPr="006E3449" w:rsidRDefault="00DE50A6" w:rsidP="00596F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49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23</w:t>
            </w:r>
            <w:r w:rsidR="00596FFE">
              <w:rPr>
                <w:rFonts w:ascii="Times New Roman" w:hAnsi="Times New Roman"/>
                <w:sz w:val="18"/>
                <w:szCs w:val="18"/>
              </w:rPr>
              <w:t xml:space="preserve"> ноября </w:t>
            </w:r>
            <w:r w:rsidRPr="006E3449">
              <w:rPr>
                <w:rFonts w:ascii="Times New Roman" w:hAnsi="Times New Roman"/>
                <w:sz w:val="18"/>
                <w:szCs w:val="18"/>
              </w:rPr>
              <w:t>2020 г.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671" w:type="dxa"/>
            <w:vAlign w:val="center"/>
          </w:tcPr>
          <w:p w14:paraId="3891D87C" w14:textId="7667161E" w:rsidR="00DE50A6" w:rsidRPr="006E3449" w:rsidRDefault="00DE50A6" w:rsidP="00596F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, Минист</w:t>
            </w:r>
            <w:r w:rsidR="00596FFE">
              <w:rPr>
                <w:rFonts w:ascii="Times New Roman" w:hAnsi="Times New Roman" w:cs="Times New Roman"/>
                <w:sz w:val="20"/>
                <w:szCs w:val="20"/>
              </w:rPr>
              <w:t>ерство внутренних дел</w:t>
            </w: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FF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596F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 xml:space="preserve"> Тыва</w:t>
            </w:r>
          </w:p>
        </w:tc>
        <w:tc>
          <w:tcPr>
            <w:tcW w:w="1676" w:type="dxa"/>
            <w:vAlign w:val="center"/>
          </w:tcPr>
          <w:p w14:paraId="4E2AD919" w14:textId="77777777" w:rsidR="00DE50A6" w:rsidRPr="006E344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024" w:type="dxa"/>
            <w:vAlign w:val="center"/>
          </w:tcPr>
          <w:p w14:paraId="5CD77BEE" w14:textId="05B01BB5" w:rsidR="00DE50A6" w:rsidRPr="00C53E29" w:rsidRDefault="00DE50A6" w:rsidP="00DE5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здравоохранения Республики Тыва </w:t>
            </w:r>
          </w:p>
        </w:tc>
      </w:tr>
    </w:tbl>
    <w:p w14:paraId="73A470B9" w14:textId="77777777" w:rsidR="00ED3C0E" w:rsidRPr="00C53E29" w:rsidRDefault="00ED3C0E" w:rsidP="00ED3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0C052C7" w14:textId="77777777" w:rsidR="0052026B" w:rsidRPr="00C53E29" w:rsidRDefault="0052026B" w:rsidP="005202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5E71FF0" w14:textId="77777777" w:rsidR="00F17C1A" w:rsidRDefault="00F17C1A" w:rsidP="00F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EC13D16" w14:textId="77777777" w:rsidR="00F17C1A" w:rsidRDefault="00F17C1A" w:rsidP="00F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6515B6C" w14:textId="77777777" w:rsidR="00F17C1A" w:rsidRDefault="00F17C1A" w:rsidP="00F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A2CFD53" w14:textId="77777777" w:rsidR="00F17C1A" w:rsidRDefault="00F17C1A" w:rsidP="00F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AFF30BF" w14:textId="77777777" w:rsidR="00F17C1A" w:rsidRDefault="00F17C1A" w:rsidP="00F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22AB49A" w14:textId="77777777" w:rsidR="00DE50A6" w:rsidRDefault="00DE50A6" w:rsidP="00F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23AB04A" w14:textId="6BC86CD7" w:rsidR="00683648" w:rsidRPr="00596FFE" w:rsidRDefault="00683648" w:rsidP="00E1652E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596FF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6089DEB2" w14:textId="77777777" w:rsidR="00683648" w:rsidRPr="00596FFE" w:rsidRDefault="00683648" w:rsidP="00E1652E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596FFE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12986815" w14:textId="156ABED0" w:rsidR="00683648" w:rsidRPr="00596FFE" w:rsidRDefault="00683648" w:rsidP="00E1652E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596FFE">
        <w:rPr>
          <w:rFonts w:ascii="Times New Roman" w:hAnsi="Times New Roman" w:cs="Times New Roman"/>
          <w:sz w:val="24"/>
          <w:szCs w:val="24"/>
        </w:rPr>
        <w:t>Республики Тыва</w:t>
      </w:r>
      <w:r w:rsidR="00596FFE">
        <w:rPr>
          <w:rFonts w:ascii="Times New Roman" w:hAnsi="Times New Roman" w:cs="Times New Roman"/>
          <w:sz w:val="24"/>
          <w:szCs w:val="24"/>
        </w:rPr>
        <w:t xml:space="preserve"> </w:t>
      </w:r>
      <w:r w:rsidRPr="00596FFE">
        <w:rPr>
          <w:rFonts w:ascii="Times New Roman" w:hAnsi="Times New Roman" w:cs="Times New Roman"/>
          <w:sz w:val="24"/>
          <w:szCs w:val="24"/>
        </w:rPr>
        <w:t>«</w:t>
      </w:r>
      <w:bookmarkStart w:id="2" w:name="_Hlk144288744"/>
      <w:r w:rsidR="00235660" w:rsidRPr="0059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</w:t>
      </w:r>
      <w:r w:rsidR="00235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алкогольная</w:t>
      </w:r>
      <w:r w:rsidRPr="0059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наркотическая программа Республики Тыва</w:t>
      </w:r>
      <w:bookmarkEnd w:id="2"/>
      <w:r w:rsidRPr="00596FFE">
        <w:rPr>
          <w:rFonts w:ascii="Times New Roman" w:hAnsi="Times New Roman" w:cs="Times New Roman"/>
          <w:sz w:val="24"/>
          <w:szCs w:val="24"/>
        </w:rPr>
        <w:t>»</w:t>
      </w:r>
    </w:p>
    <w:p w14:paraId="1F440FBC" w14:textId="77777777" w:rsidR="00F17C1A" w:rsidRPr="00030539" w:rsidRDefault="00F17C1A" w:rsidP="00F17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39">
        <w:rPr>
          <w:rFonts w:ascii="Times New Roman" w:hAnsi="Times New Roman" w:cs="Times New Roman"/>
          <w:b/>
          <w:sz w:val="28"/>
          <w:szCs w:val="28"/>
        </w:rPr>
        <w:t xml:space="preserve">ПОМЕСЯЧНЫЙ ПЛАН </w:t>
      </w:r>
    </w:p>
    <w:p w14:paraId="111C6D27" w14:textId="77777777" w:rsidR="00F17C1A" w:rsidRDefault="00F17C1A" w:rsidP="00F17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 Республики Тыва</w:t>
      </w:r>
    </w:p>
    <w:p w14:paraId="0A941A15" w14:textId="5471DCF3" w:rsidR="00F17C1A" w:rsidRDefault="00F17C1A" w:rsidP="00F17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3648" w:rsidRPr="00683648">
        <w:rPr>
          <w:rFonts w:ascii="Times New Roman" w:hAnsi="Times New Roman" w:cs="Times New Roman"/>
          <w:sz w:val="28"/>
          <w:szCs w:val="28"/>
        </w:rPr>
        <w:t>Государственная антиалкогольная и антинаркотическая программ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0CB420" w14:textId="77777777" w:rsidR="00DE50A6" w:rsidRDefault="00DE50A6" w:rsidP="00F17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852"/>
        <w:gridCol w:w="1166"/>
        <w:gridCol w:w="1016"/>
        <w:gridCol w:w="909"/>
        <w:gridCol w:w="851"/>
        <w:gridCol w:w="818"/>
        <w:gridCol w:w="825"/>
        <w:gridCol w:w="795"/>
        <w:gridCol w:w="898"/>
        <w:gridCol w:w="1033"/>
        <w:gridCol w:w="1015"/>
        <w:gridCol w:w="926"/>
        <w:gridCol w:w="901"/>
        <w:gridCol w:w="794"/>
      </w:tblGrid>
      <w:tr w:rsidR="00E45087" w:rsidRPr="00030539" w14:paraId="4D5BD694" w14:textId="77777777" w:rsidTr="00586C0F">
        <w:trPr>
          <w:jc w:val="center"/>
        </w:trPr>
        <w:tc>
          <w:tcPr>
            <w:tcW w:w="505" w:type="dxa"/>
            <w:vMerge w:val="restart"/>
            <w:vAlign w:val="center"/>
          </w:tcPr>
          <w:p w14:paraId="6EB951D8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3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14:paraId="5685D0D7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6" w:type="dxa"/>
            <w:vMerge w:val="restart"/>
            <w:vAlign w:val="center"/>
          </w:tcPr>
          <w:p w14:paraId="66A9AE3B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87" w:type="dxa"/>
            <w:gridSpan w:val="11"/>
            <w:vAlign w:val="center"/>
          </w:tcPr>
          <w:p w14:paraId="168DFD61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794" w:type="dxa"/>
            <w:vAlign w:val="center"/>
          </w:tcPr>
          <w:p w14:paraId="603E33F3" w14:textId="76D7B91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87" w:rsidRPr="00030539" w14:paraId="39459224" w14:textId="77777777" w:rsidTr="00586C0F">
        <w:trPr>
          <w:jc w:val="center"/>
        </w:trPr>
        <w:tc>
          <w:tcPr>
            <w:tcW w:w="505" w:type="dxa"/>
            <w:vMerge/>
            <w:vAlign w:val="center"/>
          </w:tcPr>
          <w:p w14:paraId="5743DBC8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vMerge/>
            <w:vAlign w:val="center"/>
          </w:tcPr>
          <w:p w14:paraId="615376B3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vAlign w:val="center"/>
          </w:tcPr>
          <w:p w14:paraId="59FD9235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FDEEBA5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09" w:type="dxa"/>
            <w:vAlign w:val="center"/>
          </w:tcPr>
          <w:p w14:paraId="56030476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vAlign w:val="center"/>
          </w:tcPr>
          <w:p w14:paraId="4CCF15E2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18" w:type="dxa"/>
            <w:vAlign w:val="center"/>
          </w:tcPr>
          <w:p w14:paraId="3F8751F9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25" w:type="dxa"/>
            <w:vAlign w:val="center"/>
          </w:tcPr>
          <w:p w14:paraId="45609340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95" w:type="dxa"/>
            <w:vAlign w:val="center"/>
          </w:tcPr>
          <w:p w14:paraId="24FDD744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98" w:type="dxa"/>
            <w:vAlign w:val="center"/>
          </w:tcPr>
          <w:p w14:paraId="39381D73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33" w:type="dxa"/>
            <w:vAlign w:val="center"/>
          </w:tcPr>
          <w:p w14:paraId="38CEA523" w14:textId="77777777" w:rsidR="00E45087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15" w:type="dxa"/>
            <w:vAlign w:val="center"/>
          </w:tcPr>
          <w:p w14:paraId="6AA1F9D1" w14:textId="77777777" w:rsidR="00E45087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26" w:type="dxa"/>
            <w:vAlign w:val="center"/>
          </w:tcPr>
          <w:p w14:paraId="62F9B96A" w14:textId="77777777" w:rsidR="00E45087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01" w:type="dxa"/>
            <w:vAlign w:val="center"/>
          </w:tcPr>
          <w:p w14:paraId="214B0654" w14:textId="77777777" w:rsidR="00E45087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94" w:type="dxa"/>
            <w:vAlign w:val="center"/>
          </w:tcPr>
          <w:p w14:paraId="563E90CB" w14:textId="4CE4A3A9" w:rsidR="00E45087" w:rsidRDefault="00BC45FB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45087" w:rsidRPr="00030539" w14:paraId="0891B163" w14:textId="77777777" w:rsidTr="00586C0F">
        <w:trPr>
          <w:trHeight w:val="297"/>
          <w:jc w:val="center"/>
        </w:trPr>
        <w:tc>
          <w:tcPr>
            <w:tcW w:w="505" w:type="dxa"/>
            <w:vAlign w:val="center"/>
          </w:tcPr>
          <w:p w14:paraId="3D04331D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vAlign w:val="center"/>
          </w:tcPr>
          <w:p w14:paraId="6529B6AD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0C51EE35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14:paraId="3E2C152F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Align w:val="center"/>
          </w:tcPr>
          <w:p w14:paraId="3C35932D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E5BFCC9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" w:type="dxa"/>
            <w:vAlign w:val="center"/>
          </w:tcPr>
          <w:p w14:paraId="59FDAA3F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vAlign w:val="center"/>
          </w:tcPr>
          <w:p w14:paraId="73791D35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vAlign w:val="center"/>
          </w:tcPr>
          <w:p w14:paraId="086270CB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8" w:type="dxa"/>
            <w:vAlign w:val="center"/>
          </w:tcPr>
          <w:p w14:paraId="438DDD02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vAlign w:val="center"/>
          </w:tcPr>
          <w:p w14:paraId="34647795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5" w:type="dxa"/>
            <w:vAlign w:val="center"/>
          </w:tcPr>
          <w:p w14:paraId="0D4C7183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6" w:type="dxa"/>
            <w:vAlign w:val="center"/>
          </w:tcPr>
          <w:p w14:paraId="48AB7506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1" w:type="dxa"/>
            <w:vAlign w:val="center"/>
          </w:tcPr>
          <w:p w14:paraId="74B53720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14:paraId="6710BF8F" w14:textId="77777777" w:rsidR="00E45087" w:rsidRPr="00030539" w:rsidRDefault="00E45087" w:rsidP="009C26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C45FB" w:rsidRPr="00030539" w14:paraId="23F30E57" w14:textId="77777777" w:rsidTr="00586C0F">
        <w:trPr>
          <w:jc w:val="center"/>
        </w:trPr>
        <w:tc>
          <w:tcPr>
            <w:tcW w:w="505" w:type="dxa"/>
            <w:vAlign w:val="center"/>
          </w:tcPr>
          <w:p w14:paraId="584ECDAC" w14:textId="77777777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vAlign w:val="center"/>
          </w:tcPr>
          <w:p w14:paraId="62352DDA" w14:textId="027EE7BF" w:rsidR="00BC45FB" w:rsidRPr="00C53E29" w:rsidRDefault="00BC45FB" w:rsidP="00BC45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от отравления алкоголем и его суррогатами </w:t>
            </w:r>
          </w:p>
        </w:tc>
        <w:tc>
          <w:tcPr>
            <w:tcW w:w="1166" w:type="dxa"/>
            <w:vAlign w:val="center"/>
          </w:tcPr>
          <w:p w14:paraId="2D2CF364" w14:textId="186611AA" w:rsidR="00BC45FB" w:rsidRPr="00C53E2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016" w:type="dxa"/>
            <w:vAlign w:val="center"/>
          </w:tcPr>
          <w:p w14:paraId="30820C16" w14:textId="2B2484FA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09" w:type="dxa"/>
            <w:vAlign w:val="center"/>
          </w:tcPr>
          <w:p w14:paraId="081669C8" w14:textId="330E305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vAlign w:val="center"/>
          </w:tcPr>
          <w:p w14:paraId="5EE4E390" w14:textId="4261DC1D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18" w:type="dxa"/>
            <w:vAlign w:val="center"/>
          </w:tcPr>
          <w:p w14:paraId="0DFAF736" w14:textId="3F46223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5" w:type="dxa"/>
            <w:vAlign w:val="center"/>
          </w:tcPr>
          <w:p w14:paraId="6FEA9BAB" w14:textId="009AB3F5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95" w:type="dxa"/>
            <w:vAlign w:val="center"/>
          </w:tcPr>
          <w:p w14:paraId="1662F326" w14:textId="49F65EAC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98" w:type="dxa"/>
            <w:vAlign w:val="center"/>
          </w:tcPr>
          <w:p w14:paraId="6D16AE60" w14:textId="0B9ACDD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033" w:type="dxa"/>
            <w:vAlign w:val="center"/>
          </w:tcPr>
          <w:p w14:paraId="1A2C9436" w14:textId="4CD6AE5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015" w:type="dxa"/>
            <w:vAlign w:val="center"/>
          </w:tcPr>
          <w:p w14:paraId="3B3E8E7E" w14:textId="62EBB45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26" w:type="dxa"/>
            <w:vAlign w:val="center"/>
          </w:tcPr>
          <w:p w14:paraId="69ED5E6C" w14:textId="077190C6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01" w:type="dxa"/>
            <w:vAlign w:val="center"/>
          </w:tcPr>
          <w:p w14:paraId="524C4F97" w14:textId="2ACBAD6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94" w:type="dxa"/>
            <w:vAlign w:val="center"/>
          </w:tcPr>
          <w:p w14:paraId="54964572" w14:textId="2695321B" w:rsidR="00BC45FB" w:rsidRPr="00C53E2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BC45FB" w:rsidRPr="00030539" w14:paraId="035067A1" w14:textId="77777777" w:rsidTr="00586C0F">
        <w:trPr>
          <w:jc w:val="center"/>
        </w:trPr>
        <w:tc>
          <w:tcPr>
            <w:tcW w:w="505" w:type="dxa"/>
            <w:vAlign w:val="center"/>
          </w:tcPr>
          <w:p w14:paraId="7223E28B" w14:textId="151B4BDE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E0FC" w14:textId="30613B22" w:rsidR="00BC45FB" w:rsidRPr="005661DA" w:rsidRDefault="00BC45FB" w:rsidP="00BC45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Первичная заболеваемость алкогольными психозам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6652A" w14:textId="77777777" w:rsidR="00BC45FB" w:rsidRPr="00ED5AA3" w:rsidRDefault="00BC45FB" w:rsidP="00BC45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случаев</w:t>
            </w:r>
          </w:p>
          <w:p w14:paraId="6503BF9E" w14:textId="77777777" w:rsidR="00BC45FB" w:rsidRPr="00ED5AA3" w:rsidRDefault="00BC45FB" w:rsidP="00BC45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ED5AA3">
              <w:rPr>
                <w:rFonts w:ascii="Times New Roman" w:eastAsia="Calibri" w:hAnsi="Times New Roman" w:cs="Times New Roman"/>
                <w:sz w:val="20"/>
                <w:szCs w:val="20"/>
              </w:rPr>
              <w:t>т.н</w:t>
            </w:r>
            <w:proofErr w:type="spellEnd"/>
          </w:p>
          <w:p w14:paraId="33E2125E" w14:textId="77777777" w:rsidR="00BC45FB" w:rsidRPr="005661DA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2E76C6E" w14:textId="7298B9BD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09" w:type="dxa"/>
            <w:vAlign w:val="center"/>
          </w:tcPr>
          <w:p w14:paraId="033767FE" w14:textId="681A7727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14:paraId="7F9D3F4F" w14:textId="5A59F7CC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18" w:type="dxa"/>
            <w:vAlign w:val="center"/>
          </w:tcPr>
          <w:p w14:paraId="4E92A7D7" w14:textId="488424C6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5" w:type="dxa"/>
            <w:vAlign w:val="center"/>
          </w:tcPr>
          <w:p w14:paraId="6B3DB5E6" w14:textId="1083ADB4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5" w:type="dxa"/>
            <w:vAlign w:val="center"/>
          </w:tcPr>
          <w:p w14:paraId="39782DBE" w14:textId="26AB89D7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98" w:type="dxa"/>
            <w:vAlign w:val="center"/>
          </w:tcPr>
          <w:p w14:paraId="527FAF29" w14:textId="1DD3C078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33" w:type="dxa"/>
            <w:vAlign w:val="center"/>
          </w:tcPr>
          <w:p w14:paraId="076F8945" w14:textId="5F8B7A6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15" w:type="dxa"/>
            <w:vAlign w:val="center"/>
          </w:tcPr>
          <w:p w14:paraId="5CF1D995" w14:textId="04E2E3B0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vAlign w:val="center"/>
          </w:tcPr>
          <w:p w14:paraId="453507D7" w14:textId="0F458180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01" w:type="dxa"/>
            <w:vAlign w:val="center"/>
          </w:tcPr>
          <w:p w14:paraId="1E7A8D5D" w14:textId="7885C591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1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4" w:type="dxa"/>
            <w:vAlign w:val="center"/>
          </w:tcPr>
          <w:p w14:paraId="5E8DDC7C" w14:textId="44AFEC48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BC45FB" w:rsidRPr="00030539" w14:paraId="47CACC3E" w14:textId="77777777" w:rsidTr="00586C0F">
        <w:trPr>
          <w:jc w:val="center"/>
        </w:trPr>
        <w:tc>
          <w:tcPr>
            <w:tcW w:w="505" w:type="dxa"/>
            <w:vAlign w:val="center"/>
          </w:tcPr>
          <w:p w14:paraId="3E79F6F9" w14:textId="533A3C71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2" w:type="dxa"/>
            <w:vAlign w:val="center"/>
          </w:tcPr>
          <w:p w14:paraId="6804805A" w14:textId="54EDBA7C" w:rsidR="00BC45FB" w:rsidRPr="00C53E29" w:rsidRDefault="00BC45FB" w:rsidP="00BC45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Республики Тыва лекциями, семинарами, курсами о преимуществах трезвого, здорового образа жизни и вреде алкоголя, </w:t>
            </w:r>
          </w:p>
        </w:tc>
        <w:tc>
          <w:tcPr>
            <w:tcW w:w="1166" w:type="dxa"/>
            <w:vAlign w:val="center"/>
          </w:tcPr>
          <w:p w14:paraId="0FBCEAFE" w14:textId="17FAC9B9" w:rsidR="00BC45FB" w:rsidRPr="00C53E2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16" w:type="dxa"/>
            <w:vAlign w:val="center"/>
          </w:tcPr>
          <w:p w14:paraId="5D8FD422" w14:textId="5BBA1C8A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909" w:type="dxa"/>
            <w:vAlign w:val="center"/>
          </w:tcPr>
          <w:p w14:paraId="71CA0F97" w14:textId="0DE5B493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851" w:type="dxa"/>
            <w:vAlign w:val="center"/>
          </w:tcPr>
          <w:p w14:paraId="6FC4FBA1" w14:textId="404D2818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818" w:type="dxa"/>
            <w:vAlign w:val="center"/>
          </w:tcPr>
          <w:p w14:paraId="72F63F5A" w14:textId="6B07FF80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825" w:type="dxa"/>
            <w:vAlign w:val="center"/>
          </w:tcPr>
          <w:p w14:paraId="6BE9673D" w14:textId="2CE1C916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795" w:type="dxa"/>
            <w:vAlign w:val="center"/>
          </w:tcPr>
          <w:p w14:paraId="742A7FA0" w14:textId="6CEC26EF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898" w:type="dxa"/>
            <w:vAlign w:val="center"/>
          </w:tcPr>
          <w:p w14:paraId="1D6F0FB1" w14:textId="3A9E85C7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1033" w:type="dxa"/>
            <w:vAlign w:val="center"/>
          </w:tcPr>
          <w:p w14:paraId="48B9C8CD" w14:textId="6E7EECF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1015" w:type="dxa"/>
            <w:vAlign w:val="center"/>
          </w:tcPr>
          <w:p w14:paraId="1A592F99" w14:textId="1654EEF6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926" w:type="dxa"/>
            <w:vAlign w:val="center"/>
          </w:tcPr>
          <w:p w14:paraId="6A83D33A" w14:textId="53600E56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901" w:type="dxa"/>
            <w:vAlign w:val="center"/>
          </w:tcPr>
          <w:p w14:paraId="5E4B3F52" w14:textId="2712D136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E2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794" w:type="dxa"/>
            <w:vAlign w:val="center"/>
          </w:tcPr>
          <w:p w14:paraId="07C9122C" w14:textId="2C086D85" w:rsidR="00BC45FB" w:rsidRPr="00C53E2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</w:tr>
      <w:tr w:rsidR="00BC45FB" w:rsidRPr="00030539" w14:paraId="59B34A49" w14:textId="77777777" w:rsidTr="00586C0F">
        <w:trPr>
          <w:jc w:val="center"/>
        </w:trPr>
        <w:tc>
          <w:tcPr>
            <w:tcW w:w="505" w:type="dxa"/>
            <w:vAlign w:val="center"/>
          </w:tcPr>
          <w:p w14:paraId="4A0A5172" w14:textId="7C2DAF1D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2" w:type="dxa"/>
            <w:vAlign w:val="center"/>
          </w:tcPr>
          <w:p w14:paraId="08E363F9" w14:textId="6E0DAB7F" w:rsidR="00BC45FB" w:rsidRPr="00E6101A" w:rsidRDefault="00BC45FB" w:rsidP="00BC45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166" w:type="dxa"/>
            <w:vAlign w:val="center"/>
          </w:tcPr>
          <w:p w14:paraId="167F0DF8" w14:textId="4ADE9240" w:rsidR="00BC45FB" w:rsidRPr="00E6101A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  <w:vAlign w:val="center"/>
          </w:tcPr>
          <w:p w14:paraId="234793A6" w14:textId="18D56A35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9" w:type="dxa"/>
            <w:vAlign w:val="center"/>
          </w:tcPr>
          <w:p w14:paraId="0BF815C2" w14:textId="4E5825AE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vAlign w:val="center"/>
          </w:tcPr>
          <w:p w14:paraId="47676DC5" w14:textId="26AA676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18" w:type="dxa"/>
            <w:vAlign w:val="center"/>
          </w:tcPr>
          <w:p w14:paraId="65EB048B" w14:textId="724E3A3A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25" w:type="dxa"/>
            <w:vAlign w:val="center"/>
          </w:tcPr>
          <w:p w14:paraId="041A2A82" w14:textId="3E1CB26A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5" w:type="dxa"/>
            <w:vAlign w:val="center"/>
          </w:tcPr>
          <w:p w14:paraId="7ADD60D0" w14:textId="6DF56359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98" w:type="dxa"/>
            <w:vAlign w:val="center"/>
          </w:tcPr>
          <w:p w14:paraId="19D8167B" w14:textId="79F13B2C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33" w:type="dxa"/>
            <w:vAlign w:val="center"/>
          </w:tcPr>
          <w:p w14:paraId="11E33D89" w14:textId="36781247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15" w:type="dxa"/>
            <w:vAlign w:val="center"/>
          </w:tcPr>
          <w:p w14:paraId="55BC63DF" w14:textId="3761FB0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26" w:type="dxa"/>
            <w:vAlign w:val="center"/>
          </w:tcPr>
          <w:p w14:paraId="37503735" w14:textId="44E8B940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1" w:type="dxa"/>
            <w:vAlign w:val="center"/>
          </w:tcPr>
          <w:p w14:paraId="1B62B3E3" w14:textId="2F17A770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1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4" w:type="dxa"/>
            <w:vAlign w:val="center"/>
          </w:tcPr>
          <w:p w14:paraId="349BD7D1" w14:textId="5A5E63ED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45FB" w:rsidRPr="00030539" w14:paraId="640204E4" w14:textId="77777777" w:rsidTr="00586C0F">
        <w:trPr>
          <w:jc w:val="center"/>
        </w:trPr>
        <w:tc>
          <w:tcPr>
            <w:tcW w:w="505" w:type="dxa"/>
            <w:vAlign w:val="center"/>
          </w:tcPr>
          <w:p w14:paraId="4E35B8CC" w14:textId="7FA3D33B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2" w:type="dxa"/>
            <w:vAlign w:val="center"/>
          </w:tcPr>
          <w:p w14:paraId="7DFF419F" w14:textId="4FD58F89" w:rsidR="00BC45FB" w:rsidRPr="00E6101A" w:rsidRDefault="00BC45FB" w:rsidP="00BC45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 xml:space="preserve">Доля несовершеннолетних и молодежи, вовлеченных в профилактические мероприятия, по отношению к общей численности лиц указанной категории </w:t>
            </w:r>
          </w:p>
        </w:tc>
        <w:tc>
          <w:tcPr>
            <w:tcW w:w="1166" w:type="dxa"/>
            <w:vAlign w:val="center"/>
          </w:tcPr>
          <w:p w14:paraId="448576F5" w14:textId="756C1085" w:rsidR="00BC45FB" w:rsidRPr="00E6101A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  <w:vAlign w:val="center"/>
          </w:tcPr>
          <w:p w14:paraId="4F317B21" w14:textId="5B52339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9" w:type="dxa"/>
            <w:vAlign w:val="center"/>
          </w:tcPr>
          <w:p w14:paraId="384D90EF" w14:textId="7B92AD6D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14:paraId="12BDE28A" w14:textId="451432EC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18" w:type="dxa"/>
            <w:vAlign w:val="center"/>
          </w:tcPr>
          <w:p w14:paraId="19A88713" w14:textId="32F2592F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25" w:type="dxa"/>
            <w:vAlign w:val="center"/>
          </w:tcPr>
          <w:p w14:paraId="7152AD8E" w14:textId="16542490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5" w:type="dxa"/>
            <w:vAlign w:val="center"/>
          </w:tcPr>
          <w:p w14:paraId="0BD90FA2" w14:textId="350B5C8A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8" w:type="dxa"/>
            <w:vAlign w:val="center"/>
          </w:tcPr>
          <w:p w14:paraId="213974D3" w14:textId="0FE9E4C4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33" w:type="dxa"/>
            <w:vAlign w:val="center"/>
          </w:tcPr>
          <w:p w14:paraId="34437442" w14:textId="1AF9E36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15" w:type="dxa"/>
            <w:vAlign w:val="center"/>
          </w:tcPr>
          <w:p w14:paraId="1ACFC4E5" w14:textId="7F94F89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26" w:type="dxa"/>
            <w:vAlign w:val="center"/>
          </w:tcPr>
          <w:p w14:paraId="2FC15285" w14:textId="1110EE4E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1" w:type="dxa"/>
            <w:vAlign w:val="center"/>
          </w:tcPr>
          <w:p w14:paraId="26877D2D" w14:textId="5192E427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4" w:type="dxa"/>
            <w:vAlign w:val="center"/>
          </w:tcPr>
          <w:p w14:paraId="36D9FE6A" w14:textId="722C686A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C45FB" w:rsidRPr="00030539" w14:paraId="246A7A9D" w14:textId="77777777" w:rsidTr="00586C0F">
        <w:trPr>
          <w:jc w:val="center"/>
        </w:trPr>
        <w:tc>
          <w:tcPr>
            <w:tcW w:w="505" w:type="dxa"/>
            <w:vAlign w:val="center"/>
          </w:tcPr>
          <w:p w14:paraId="3C829D9B" w14:textId="4AEB8D9F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52" w:type="dxa"/>
            <w:vAlign w:val="center"/>
          </w:tcPr>
          <w:p w14:paraId="79E52A08" w14:textId="43F6DBEC" w:rsidR="00BC45FB" w:rsidRPr="00E6101A" w:rsidRDefault="00BC45FB" w:rsidP="00BC45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166" w:type="dxa"/>
            <w:vAlign w:val="center"/>
          </w:tcPr>
          <w:p w14:paraId="678A763B" w14:textId="248B7000" w:rsidR="00BC45FB" w:rsidRPr="00E6101A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D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  <w:vAlign w:val="center"/>
          </w:tcPr>
          <w:p w14:paraId="45E6A30E" w14:textId="44EB8629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9" w:type="dxa"/>
            <w:vAlign w:val="center"/>
          </w:tcPr>
          <w:p w14:paraId="3C0A1FF6" w14:textId="1A86B0D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vAlign w:val="center"/>
          </w:tcPr>
          <w:p w14:paraId="6B78EBF8" w14:textId="3C3B92D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18" w:type="dxa"/>
            <w:vAlign w:val="center"/>
          </w:tcPr>
          <w:p w14:paraId="19016D80" w14:textId="547DB878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25" w:type="dxa"/>
            <w:vAlign w:val="center"/>
          </w:tcPr>
          <w:p w14:paraId="66D28A42" w14:textId="761AB66C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5" w:type="dxa"/>
            <w:vAlign w:val="center"/>
          </w:tcPr>
          <w:p w14:paraId="360F001C" w14:textId="79D53D79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98" w:type="dxa"/>
            <w:vAlign w:val="center"/>
          </w:tcPr>
          <w:p w14:paraId="78840EDB" w14:textId="04A44F0F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33" w:type="dxa"/>
            <w:vAlign w:val="center"/>
          </w:tcPr>
          <w:p w14:paraId="7D3ADBD8" w14:textId="2E79AEE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15" w:type="dxa"/>
            <w:vAlign w:val="center"/>
          </w:tcPr>
          <w:p w14:paraId="5610EA13" w14:textId="0D383741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26" w:type="dxa"/>
            <w:vAlign w:val="center"/>
          </w:tcPr>
          <w:p w14:paraId="61F0B770" w14:textId="40AC6FD6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01" w:type="dxa"/>
            <w:vAlign w:val="center"/>
          </w:tcPr>
          <w:p w14:paraId="6ABA2A0A" w14:textId="324B3990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4" w:type="dxa"/>
            <w:vAlign w:val="center"/>
          </w:tcPr>
          <w:p w14:paraId="02EBA01F" w14:textId="2CAEAB3C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BC45FB" w:rsidRPr="00030539" w14:paraId="4179ED64" w14:textId="77777777" w:rsidTr="00586C0F">
        <w:trPr>
          <w:jc w:val="center"/>
        </w:trPr>
        <w:tc>
          <w:tcPr>
            <w:tcW w:w="505" w:type="dxa"/>
            <w:vAlign w:val="center"/>
          </w:tcPr>
          <w:p w14:paraId="5BAF0E97" w14:textId="77777777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2" w:type="dxa"/>
            <w:vAlign w:val="center"/>
          </w:tcPr>
          <w:p w14:paraId="65CFA42D" w14:textId="729ACB1B" w:rsidR="00BC45FB" w:rsidRPr="00670217" w:rsidRDefault="00BC45FB" w:rsidP="00BC45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Доля уничтоженных очагов конопли</w:t>
            </w:r>
          </w:p>
        </w:tc>
        <w:tc>
          <w:tcPr>
            <w:tcW w:w="1166" w:type="dxa"/>
            <w:vAlign w:val="center"/>
          </w:tcPr>
          <w:p w14:paraId="69DA2CB5" w14:textId="376EC1F2" w:rsidR="00BC45FB" w:rsidRPr="00E6101A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  <w:vAlign w:val="center"/>
          </w:tcPr>
          <w:p w14:paraId="71F21E34" w14:textId="0C58BA45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09" w:type="dxa"/>
            <w:vAlign w:val="center"/>
          </w:tcPr>
          <w:p w14:paraId="707D93CB" w14:textId="42EEB33F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  <w:vAlign w:val="center"/>
          </w:tcPr>
          <w:p w14:paraId="1C9BC9F6" w14:textId="5A5F4AF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18" w:type="dxa"/>
            <w:vAlign w:val="center"/>
          </w:tcPr>
          <w:p w14:paraId="1F9F958C" w14:textId="14CC69E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25" w:type="dxa"/>
            <w:vAlign w:val="center"/>
          </w:tcPr>
          <w:p w14:paraId="4838D1A8" w14:textId="0106CFC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795" w:type="dxa"/>
            <w:vAlign w:val="center"/>
          </w:tcPr>
          <w:p w14:paraId="46D003E8" w14:textId="7D5CF1FB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98" w:type="dxa"/>
            <w:vAlign w:val="center"/>
          </w:tcPr>
          <w:p w14:paraId="3532A802" w14:textId="71BC2657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033" w:type="dxa"/>
            <w:vAlign w:val="center"/>
          </w:tcPr>
          <w:p w14:paraId="73642E90" w14:textId="5A17BC3C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015" w:type="dxa"/>
            <w:vAlign w:val="center"/>
          </w:tcPr>
          <w:p w14:paraId="655B4258" w14:textId="5B9D2189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26" w:type="dxa"/>
            <w:vAlign w:val="center"/>
          </w:tcPr>
          <w:p w14:paraId="790D29DE" w14:textId="361C798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01" w:type="dxa"/>
            <w:vAlign w:val="center"/>
          </w:tcPr>
          <w:p w14:paraId="090C2C2D" w14:textId="7D6E49EA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F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794" w:type="dxa"/>
            <w:vAlign w:val="center"/>
          </w:tcPr>
          <w:p w14:paraId="33077E02" w14:textId="43EBF909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C45FB" w:rsidRPr="00030539" w14:paraId="08E016FC" w14:textId="77777777" w:rsidTr="00586C0F">
        <w:trPr>
          <w:jc w:val="center"/>
        </w:trPr>
        <w:tc>
          <w:tcPr>
            <w:tcW w:w="505" w:type="dxa"/>
            <w:vAlign w:val="center"/>
          </w:tcPr>
          <w:p w14:paraId="7D94E6EC" w14:textId="77777777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2" w:type="dxa"/>
            <w:vAlign w:val="center"/>
          </w:tcPr>
          <w:p w14:paraId="546BE485" w14:textId="74BA0EC7" w:rsidR="00BC45FB" w:rsidRPr="007F3490" w:rsidRDefault="00BC45FB" w:rsidP="00BC45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166" w:type="dxa"/>
            <w:vAlign w:val="center"/>
          </w:tcPr>
          <w:p w14:paraId="4A2A94AA" w14:textId="20D5CDD3" w:rsidR="00BC45FB" w:rsidRPr="00E6101A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  <w:vAlign w:val="center"/>
          </w:tcPr>
          <w:p w14:paraId="5E960922" w14:textId="5586204D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9" w:type="dxa"/>
            <w:vAlign w:val="center"/>
          </w:tcPr>
          <w:p w14:paraId="3CE95337" w14:textId="15921B1E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14:paraId="5E2A341A" w14:textId="21270C04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8" w:type="dxa"/>
            <w:vAlign w:val="center"/>
          </w:tcPr>
          <w:p w14:paraId="141DC275" w14:textId="7204BF2E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25" w:type="dxa"/>
            <w:vAlign w:val="center"/>
          </w:tcPr>
          <w:p w14:paraId="54B9C364" w14:textId="3B273DB9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5" w:type="dxa"/>
            <w:vAlign w:val="center"/>
          </w:tcPr>
          <w:p w14:paraId="7589B8B4" w14:textId="6B77BF57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98" w:type="dxa"/>
            <w:vAlign w:val="center"/>
          </w:tcPr>
          <w:p w14:paraId="3F7FC861" w14:textId="6BF46457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33" w:type="dxa"/>
            <w:vAlign w:val="center"/>
          </w:tcPr>
          <w:p w14:paraId="2436F5CD" w14:textId="19BA41A3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15" w:type="dxa"/>
            <w:vAlign w:val="center"/>
          </w:tcPr>
          <w:p w14:paraId="6B8074AA" w14:textId="1974D093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26" w:type="dxa"/>
            <w:vAlign w:val="center"/>
          </w:tcPr>
          <w:p w14:paraId="3A088AA1" w14:textId="31726062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1" w:type="dxa"/>
            <w:vAlign w:val="center"/>
          </w:tcPr>
          <w:p w14:paraId="74BB197A" w14:textId="0BE8664C" w:rsidR="00BC45FB" w:rsidRPr="00030539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4" w:type="dxa"/>
            <w:vAlign w:val="center"/>
          </w:tcPr>
          <w:p w14:paraId="48CD591A" w14:textId="4EBD98BF" w:rsidR="00BC45FB" w:rsidRDefault="00BC45FB" w:rsidP="00BC45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4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</w:tbl>
    <w:p w14:paraId="485B4909" w14:textId="5A99C65B" w:rsidR="00011882" w:rsidRDefault="00011882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5B6B45" w14:textId="462F2A94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815AEA" w14:textId="6F89931B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DD5352" w14:textId="44D22277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81197A" w14:textId="0FBB4CE4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818C10" w14:textId="47E7155B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2B3235" w14:textId="2266F2E0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8042E4" w14:textId="6D932045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49EDC1" w14:textId="6F32D429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021AF0" w14:textId="47D02E59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8ED8E9" w14:textId="3B242E8C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E76297" w14:textId="77777777" w:rsidR="00896421" w:rsidRDefault="00896421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A87C71" w14:textId="77777777" w:rsidR="00896421" w:rsidRDefault="00896421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1A8AC5" w14:textId="734AA691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3EF702" w14:textId="37D5C312" w:rsidR="00896421" w:rsidRDefault="00896421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A969D3" w14:textId="77777777" w:rsidR="0086503C" w:rsidRDefault="0086503C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96BE0C" w14:textId="77777777" w:rsidR="00896421" w:rsidRDefault="00896421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D5EFEE" w14:textId="5C626F80" w:rsidR="00DE50A6" w:rsidRDefault="00DE50A6" w:rsidP="0033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985144" w14:textId="77777777" w:rsidR="002C7E42" w:rsidRDefault="002C7E42" w:rsidP="00EF4AA4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44288723"/>
    </w:p>
    <w:p w14:paraId="710DB303" w14:textId="0705C6A7" w:rsidR="00E45087" w:rsidRPr="00896421" w:rsidRDefault="00E45087" w:rsidP="00EF4AA4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89642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359964A4" w14:textId="77777777" w:rsidR="00E45087" w:rsidRPr="00896421" w:rsidRDefault="00E45087" w:rsidP="00EF4AA4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896421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3CEE803F" w14:textId="1A9A1B8C" w:rsidR="00E45087" w:rsidRPr="00896421" w:rsidRDefault="00E45087" w:rsidP="00EF4AA4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896421">
        <w:rPr>
          <w:rFonts w:ascii="Times New Roman" w:hAnsi="Times New Roman" w:cs="Times New Roman"/>
          <w:sz w:val="24"/>
          <w:szCs w:val="24"/>
        </w:rPr>
        <w:t>Республики Тыва</w:t>
      </w:r>
      <w:r w:rsidR="00896421">
        <w:rPr>
          <w:rFonts w:ascii="Times New Roman" w:hAnsi="Times New Roman" w:cs="Times New Roman"/>
          <w:sz w:val="24"/>
          <w:szCs w:val="24"/>
        </w:rPr>
        <w:t xml:space="preserve"> </w:t>
      </w:r>
      <w:r w:rsidRPr="00896421">
        <w:rPr>
          <w:rFonts w:ascii="Times New Roman" w:hAnsi="Times New Roman" w:cs="Times New Roman"/>
          <w:sz w:val="24"/>
          <w:szCs w:val="24"/>
        </w:rPr>
        <w:t>«</w:t>
      </w:r>
      <w:r w:rsidR="00235660" w:rsidRPr="0089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</w:t>
      </w:r>
      <w:r w:rsidR="00235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алкогольная</w:t>
      </w:r>
      <w:r w:rsidR="00CB4AC7" w:rsidRPr="0089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наркотическая программа Республики Тыва</w:t>
      </w:r>
      <w:r w:rsidRPr="0089642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603" w:type="dxa"/>
        <w:tblInd w:w="-318" w:type="dxa"/>
        <w:tblLook w:val="04A0" w:firstRow="1" w:lastRow="0" w:firstColumn="1" w:lastColumn="0" w:noHBand="0" w:noVBand="1"/>
      </w:tblPr>
      <w:tblGrid>
        <w:gridCol w:w="4820"/>
        <w:gridCol w:w="917"/>
        <w:gridCol w:w="1209"/>
        <w:gridCol w:w="1276"/>
        <w:gridCol w:w="1417"/>
        <w:gridCol w:w="1276"/>
        <w:gridCol w:w="1134"/>
        <w:gridCol w:w="1134"/>
        <w:gridCol w:w="1134"/>
        <w:gridCol w:w="1286"/>
      </w:tblGrid>
      <w:tr w:rsidR="0086503C" w:rsidRPr="0086503C" w14:paraId="7FFA9B0E" w14:textId="77777777" w:rsidTr="00940CCC">
        <w:trPr>
          <w:trHeight w:val="375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14:paraId="625F6034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</w:t>
            </w:r>
          </w:p>
        </w:tc>
      </w:tr>
      <w:tr w:rsidR="0086503C" w:rsidRPr="0086503C" w14:paraId="5201161D" w14:textId="77777777" w:rsidTr="00940CCC">
        <w:trPr>
          <w:trHeight w:val="375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6511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 программы Республики Тыва</w:t>
            </w:r>
          </w:p>
        </w:tc>
      </w:tr>
      <w:tr w:rsidR="0086503C" w:rsidRPr="0086503C" w14:paraId="1B5C9C54" w14:textId="77777777" w:rsidTr="00940CCC">
        <w:trPr>
          <w:trHeight w:val="375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47AE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ударственная антиалкогольная и антинаркотическая программа Республики Тыва»</w:t>
            </w:r>
          </w:p>
        </w:tc>
      </w:tr>
      <w:tr w:rsidR="0086503C" w:rsidRPr="0086503C" w14:paraId="1FC36C80" w14:textId="77777777" w:rsidTr="00940CC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60C3F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9C8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0D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5E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F16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AC4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BC1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DE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95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A9F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03C" w:rsidRPr="0086503C" w14:paraId="5893D8AC" w14:textId="77777777" w:rsidTr="00940CCC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E32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структурного элемента / источник 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9E3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526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6503C" w:rsidRPr="0086503C" w14:paraId="4A825511" w14:textId="77777777" w:rsidTr="00940CCC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9F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B6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63B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9EB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6F6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600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E2D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CB0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47A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A10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6503C" w:rsidRPr="0086503C" w14:paraId="4CC524F1" w14:textId="77777777" w:rsidTr="00940CCC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4213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7EA9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63C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14C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E9C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63E2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D72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7CE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F48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A53" w14:textId="777777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03C" w:rsidRPr="0086503C" w14:paraId="7F29D31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22715E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07F3AE4" w14:textId="2A3C15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033B15" w14:textId="4A05D0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FE7105" w14:textId="3E2EE7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427EDE" w14:textId="068074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009F160" w14:textId="7D390C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3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87DE1D7" w14:textId="6C4A0F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36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04DD996" w14:textId="09E72A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65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5A11938" w14:textId="16E25E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228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16F5A" w14:textId="4CC19C9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8 024,00</w:t>
            </w:r>
          </w:p>
        </w:tc>
      </w:tr>
      <w:tr w:rsidR="0086503C" w:rsidRPr="0086503C" w14:paraId="1F2AB81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29516D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C991F93" w14:textId="3AA015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5D2778" w14:textId="2A7723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BFE1A3" w14:textId="3789B6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400926" w14:textId="392FAB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ABD5F6" w14:textId="74C03CD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3C326E" w14:textId="0DEC2C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678DA9" w14:textId="386E3D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EB27537" w14:textId="783C47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7C3AE" w14:textId="784327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DDAEC5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4E40D1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BD6E592" w14:textId="435220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E321768" w14:textId="436F8C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2B8FD45" w14:textId="6C7C30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DD93015" w14:textId="157983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1684AC" w14:textId="68F9F1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3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AEC9BD1" w14:textId="0FD334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36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2278E5" w14:textId="2DB8C03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65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84A61C" w14:textId="3DD282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228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54D80" w14:textId="4827EE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8 024,00</w:t>
            </w:r>
          </w:p>
        </w:tc>
      </w:tr>
      <w:tr w:rsidR="0086503C" w:rsidRPr="0086503C" w14:paraId="2038CC0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2AA5C7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AB03F2" w14:textId="3EED1E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7C34143" w14:textId="49D762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ABAC57" w14:textId="7FEB3D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FF48F8" w14:textId="181ECAF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9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9F10E2" w14:textId="2AA03E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65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957902F" w14:textId="17C738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66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F432BFF" w14:textId="78A4A2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9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EFBB613" w14:textId="0BA8C4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526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4A19C" w14:textId="4CAE210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3 110,00</w:t>
            </w:r>
          </w:p>
        </w:tc>
      </w:tr>
      <w:tr w:rsidR="0086503C" w:rsidRPr="0086503C" w14:paraId="1BF1DAA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DF88AD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F2AFC6" w14:textId="4F372D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4E00B8" w14:textId="61BD7F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7E58C1" w14:textId="54A93C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1FC0A6" w14:textId="46CE45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2E86A8" w14:textId="585F583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F0B984" w14:textId="1DEC7C3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E09D8AA" w14:textId="47D0919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C9D830" w14:textId="1F94FA6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76887" w14:textId="661678E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14,00</w:t>
            </w:r>
          </w:p>
        </w:tc>
      </w:tr>
      <w:tr w:rsidR="0086503C" w:rsidRPr="0086503C" w14:paraId="1E335E80" w14:textId="77777777" w:rsidTr="00940CCC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5D5FA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2B6B9A" w14:textId="072A12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CBB5EF" w14:textId="740599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70F5423" w14:textId="15D45D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21B9309" w14:textId="0F0855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6E4B5AE" w14:textId="4DC8DA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1AC641" w14:textId="2D6992E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34709F" w14:textId="463596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D168C4" w14:textId="10ED3C8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CFB5A" w14:textId="32DAFDC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143BA2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3BD0DD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C80967" w14:textId="1646619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31DA5A2" w14:textId="251A64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68235F" w14:textId="007B29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21E686" w14:textId="0FFF29C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959BE9" w14:textId="4AF1EF9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E8B35CE" w14:textId="3E8139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9BD290" w14:textId="7E820A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E9B707" w14:textId="5DD63A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F63C8" w14:textId="242FAA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08411A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0E48995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налоговых расходов Республики Тыва (</w:t>
            </w:r>
            <w:proofErr w:type="spellStart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2EB901" w14:textId="539DA4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7C2984" w14:textId="61AB632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75171BD" w14:textId="0708E1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852FC1" w14:textId="7ABE28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28605FB" w14:textId="6C1595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A06C96" w14:textId="131586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772A0BF" w14:textId="3BCC1F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8D623A" w14:textId="20F405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E36AA" w14:textId="54FC91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F5D05D5" w14:textId="77777777" w:rsidTr="00940CCC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5A694F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Первичная, вторичная, третичная профилактика заболеваний наркологического профиля», всего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2AE1C15" w14:textId="786609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C77FC43" w14:textId="1BF0C37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2157DBE" w14:textId="5C8F33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D85C60E" w14:textId="7282CB0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30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00BCD5F" w14:textId="6ACB8A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FD27786" w14:textId="4016CB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8402A7E" w14:textId="5B699D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0AB034F" w14:textId="46C821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BAAB7E1" w14:textId="154C94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1 422,01</w:t>
            </w:r>
          </w:p>
        </w:tc>
      </w:tr>
      <w:tr w:rsidR="0086503C" w:rsidRPr="0086503C" w14:paraId="20164A3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5A71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776EB" w14:textId="35D7BD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9E83E" w14:textId="307EE2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F6851" w14:textId="0ED516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1C470" w14:textId="1FCC723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B9F4CC" w14:textId="014628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11678" w14:textId="7B9E005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7C3B3" w14:textId="777FF2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B7629" w14:textId="02844FD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0A4FD" w14:textId="3C97624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F7E07C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8F83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73B95" w14:textId="16A32E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5A8A9" w14:textId="058953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41397" w14:textId="470B40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06A8A" w14:textId="571E85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30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3EC26" w14:textId="288344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75A9A" w14:textId="04EC170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B95E5" w14:textId="4656AC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244C3" w14:textId="778374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4CD1F" w14:textId="688EA3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1 422,01</w:t>
            </w:r>
          </w:p>
        </w:tc>
      </w:tr>
      <w:tr w:rsidR="0086503C" w:rsidRPr="0086503C" w14:paraId="700C444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C941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C9FE84" w14:textId="432CF0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5BE5B" w14:textId="1FEA91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48FF0" w14:textId="1CE521C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2ACB9" w14:textId="6CA5A1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30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91A70" w14:textId="598A3A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7FD73" w14:textId="7A0C9C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2F88D" w14:textId="356BFB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5EF8B" w14:textId="2B9178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39BC9" w14:textId="4966D5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1 422,01</w:t>
            </w:r>
          </w:p>
        </w:tc>
      </w:tr>
      <w:tr w:rsidR="0086503C" w:rsidRPr="0086503C" w14:paraId="41838DC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39AC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68A02" w14:textId="090B46D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938E9" w14:textId="10A905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8EF61" w14:textId="3F50CB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42093" w14:textId="199772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2740E" w14:textId="620120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B0FF4" w14:textId="6054D5C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FFFCC" w14:textId="319B1E8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50E34" w14:textId="26EFAB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E933E" w14:textId="163B412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6C359FE" w14:textId="77777777" w:rsidTr="00940CCC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2535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356B0" w14:textId="7A3F8E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19F57" w14:textId="735AC3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A9AC2" w14:textId="7BFAE44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FC942" w14:textId="631373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8DF71" w14:textId="7C4484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0AC45" w14:textId="6BAC1B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DB213" w14:textId="449534C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56907" w14:textId="2B17A0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B2190" w14:textId="0D5124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CE5C75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0467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BC088" w14:textId="7CF07CB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60CEE" w14:textId="30ED34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AD309" w14:textId="170998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EF288" w14:textId="6635CC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B4BB0" w14:textId="38F040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35137" w14:textId="73F2AB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F8040" w14:textId="3FB2BB5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7E5D9" w14:textId="46C9B8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B9A46C" w14:textId="06E558D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981B85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EAB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 Осуществление пропаганды проведения безалкогольных сваде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200" w14:textId="278F20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139" w14:textId="38DCD9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C87" w14:textId="0B9F81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232" w14:textId="0136FF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91F" w14:textId="35E1D9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A5C1" w14:textId="346E554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846" w14:textId="07CAAA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0E4" w14:textId="04FA3B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DBB93" w14:textId="3842B1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DBDEAE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C0F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EE9D" w14:textId="71B220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C9B0" w14:textId="5991064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37CF" w14:textId="2BAB82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5FE" w14:textId="6DBB449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4A4A" w14:textId="444437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CAA1" w14:textId="0811AB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62D9" w14:textId="28E84A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8F1" w14:textId="726FCB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B0B50" w14:textId="4F255E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183821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A0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418" w14:textId="67ADDC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1FD" w14:textId="13E2AA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582" w14:textId="79A7E9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EAD1" w14:textId="39AB1E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806" w14:textId="74B36D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103" w14:textId="228C71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9F8" w14:textId="00EAAD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CAE" w14:textId="4608AF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B5409" w14:textId="4C62D0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F38319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A6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344" w14:textId="05DED3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B17" w14:textId="506F21A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B7F" w14:textId="526BE6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E51" w14:textId="1071EC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88B2" w14:textId="7D93A5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E476" w14:textId="243E9B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DDE" w14:textId="10F065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9FCF" w14:textId="716B40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3B0F3" w14:textId="2AD09A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CC4C2B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8F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E25" w14:textId="1FC4A9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94A" w14:textId="56B0DE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2CC" w14:textId="5A55A8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9B4" w14:textId="232381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CDB5" w14:textId="243E238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EE3" w14:textId="7EE66F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04E7" w14:textId="695154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4FA" w14:textId="701CDC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0D33D" w14:textId="34F1E20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370074F" w14:textId="77777777" w:rsidTr="00940CCC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F5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078" w14:textId="3E78D9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518" w14:textId="3D2B65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131" w14:textId="44D50B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7DD" w14:textId="3C1C53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2290" w14:textId="25AB5F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0E1" w14:textId="3A8E11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72A" w14:textId="774FA0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E6A" w14:textId="44D5D2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AFF47" w14:textId="1D643E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4154D1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243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F707" w14:textId="29CA5AB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8A4E" w14:textId="530654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A61B" w14:textId="34D72E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680" w14:textId="3E2BC8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7410" w14:textId="30C3B8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00D" w14:textId="5F9AC6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D58C" w14:textId="4FB170E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B66" w14:textId="654555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45BDE" w14:textId="466160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9D4053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EF9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 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FAC0" w14:textId="20D13F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6681" w14:textId="166E36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2AA" w14:textId="1D1AF7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F9E" w14:textId="2E85292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D9E" w14:textId="4589BA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93D" w14:textId="4FB283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BD8A" w14:textId="0E5C26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956" w14:textId="004892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9F68B" w14:textId="209052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8D8B0A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D3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EC9" w14:textId="5BB8CD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604" w14:textId="5BB9A7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0EDA" w14:textId="7C4B4E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B483" w14:textId="700DAE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DF8" w14:textId="57DC0B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EC4" w14:textId="2FB256C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FB7" w14:textId="67B75D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982" w14:textId="007EFF4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3F488" w14:textId="61FC10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2E7C11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5F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1059" w14:textId="1E1FB8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1B6" w14:textId="42044F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A29E" w14:textId="3A6DB1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5687" w14:textId="1D382E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553" w14:textId="0F4A35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868" w14:textId="2CE51F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CCB" w14:textId="6CF5B2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EBC" w14:textId="28CD22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566DC" w14:textId="46744E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C3648C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26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6B3" w14:textId="76F06C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F7A" w14:textId="00890F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BFB" w14:textId="2530876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6BCD" w14:textId="51C6BF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31E" w14:textId="50A2E6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6FDB" w14:textId="146CF2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E2C0" w14:textId="329A3B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B073" w14:textId="61F2A1B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2F74F" w14:textId="1F7279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398EB9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9AC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11C" w14:textId="05A445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708" w14:textId="0A1B95D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8CC" w14:textId="5F4F9B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A178" w14:textId="0C1684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5FFF" w14:textId="56E87F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696" w14:textId="307111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73D" w14:textId="7CAB8D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449E" w14:textId="5C656D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749D9" w14:textId="74ABEA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D73F52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C17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354" w14:textId="024D8A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375" w14:textId="73CB0D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8F3C" w14:textId="4FD327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BF53" w14:textId="72A205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469" w14:textId="4CA884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85C" w14:textId="77F43A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A51" w14:textId="6F6995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9DF" w14:textId="40894F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77EB0" w14:textId="0DD7ED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7CD251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95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EA5" w14:textId="2FCD08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5B1" w14:textId="67BDD9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AC4" w14:textId="7959FC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799" w14:textId="0C29F8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C9F" w14:textId="413E35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08A" w14:textId="0A98F2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17C" w14:textId="28A9A1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CB4" w14:textId="0EB266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3FC91" w14:textId="2CC2D8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CCF7E6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91B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 Организация постоянных занятий на бесплатной основе для детей и подростков из уязвимой категории семей в спортивных секциях, в кружках самодеятельности и творч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3D8" w14:textId="49EEF8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AB3" w14:textId="6FBB4EA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7B7" w14:textId="7FC4EC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449" w14:textId="40B6AA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EF6" w14:textId="3AB75A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7748" w14:textId="271F3D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EEB" w14:textId="749955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E71" w14:textId="396259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E7C33" w14:textId="6D1080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55B2A8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1E8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682C" w14:textId="2D25E8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EFE" w14:textId="2250C8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C66" w14:textId="102C7C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513" w14:textId="15C39C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294" w14:textId="0C57A2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F51" w14:textId="19107D6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A2A" w14:textId="28A7FF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FC0" w14:textId="5007BA0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F5135" w14:textId="780CE8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D4C6B9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9C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7181" w14:textId="223A70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F5F" w14:textId="37046E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C95" w14:textId="400E70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507" w14:textId="04F4F06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087" w14:textId="43B6D5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380" w14:textId="5819A6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1C7" w14:textId="6B02354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5AF" w14:textId="4EC1BD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714FA" w14:textId="54EBEE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238D1D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AFF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5EA1" w14:textId="7A3B572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B87" w14:textId="518BD3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793F" w14:textId="7C3DCF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1923" w14:textId="6A4AB6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6D9" w14:textId="4F587C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239" w14:textId="10AE76D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1CF" w14:textId="10115B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884" w14:textId="04EDA8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FF362" w14:textId="3D9D097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B4F900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E4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7E85" w14:textId="4C8023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9A8" w14:textId="6AEECF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DF7" w14:textId="669A64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0FE" w14:textId="4C17BC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5F4" w14:textId="45B098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EFF" w14:textId="22CB81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E20F" w14:textId="7432A11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0FA0" w14:textId="555C1BD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02D1E" w14:textId="0234F0C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3B777E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B8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079" w14:textId="4406B7F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10D" w14:textId="50CC9A9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E0F4" w14:textId="54532F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B116" w14:textId="165CC3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C95" w14:textId="7FC405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04AF" w14:textId="1E14B6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E45" w14:textId="1B9FB3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EF6" w14:textId="58A6B2B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0AA70" w14:textId="00D72B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340F46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DF5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074A" w14:textId="59B55E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A289" w14:textId="1DE7FB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36F6" w14:textId="67BAF7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95E" w14:textId="0AB499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E122" w14:textId="4D68F4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914" w14:textId="4E81B6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455" w14:textId="6134BD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FF9" w14:textId="3F5E27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BBE4B0" w14:textId="260AE5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984D535" w14:textId="77777777" w:rsidTr="00940CCC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E8C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 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1030" w14:textId="0B0BFC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C3BF" w14:textId="65E02E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6D14" w14:textId="646002F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40F3" w14:textId="525EEC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C53" w14:textId="1E93FBD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1E0" w14:textId="2E30ED2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149" w14:textId="2607A62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802" w14:textId="0E7EC3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F77D5" w14:textId="7C7F23B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1B20A9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04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1FD" w14:textId="348A9B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F7A" w14:textId="4481D3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9A0" w14:textId="438FFF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6B7C" w14:textId="063F3A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3BE7" w14:textId="42B9BF5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E2D" w14:textId="6AEDEF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559" w14:textId="44FF6B9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E85F" w14:textId="15D08DC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305176" w14:textId="3BAD42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6895DD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EE7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04D" w14:textId="00CB4D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C5D" w14:textId="127964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CB7" w14:textId="5605CF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369" w14:textId="380841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F32" w14:textId="2FC41E4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903" w14:textId="11CACF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F01" w14:textId="2C7CD5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708" w14:textId="4C235C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E1431" w14:textId="381DE9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E5A177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F6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56A" w14:textId="6EA077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753" w14:textId="1D1A40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E3F" w14:textId="1337555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D0C" w14:textId="4CD202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E06E" w14:textId="2FC48F5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B74" w14:textId="22BC834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05C4" w14:textId="35061A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E3C" w14:textId="463C58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57B5A" w14:textId="01AB18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753384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B8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E662" w14:textId="1BC625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1F9C" w14:textId="1BA13DB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DA0" w14:textId="13C95F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7AE" w14:textId="2F5C2A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1F10" w14:textId="7DC463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BEB" w14:textId="722BBD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F533" w14:textId="12FEFD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387" w14:textId="5B4170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74809" w14:textId="6B5876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A1D831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EF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AB2" w14:textId="3BCAEB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4DD" w14:textId="72C138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20C" w14:textId="79A807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64E" w14:textId="3E471E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00C" w14:textId="4975404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81AB" w14:textId="322F47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069" w14:textId="5AD5AD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4B32" w14:textId="526CBD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F68A0" w14:textId="2F0B99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DA03C5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AD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2E4B" w14:textId="6AFB54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1F6" w14:textId="46E679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057B" w14:textId="12CF7D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4BA" w14:textId="3D2020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3A1" w14:textId="147D830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C15" w14:textId="2E198D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5E3D" w14:textId="2559F4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77C" w14:textId="070315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F6441F" w14:textId="3A957D4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E2F852F" w14:textId="77777777" w:rsidTr="00940CCC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CE3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5. 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BED7" w14:textId="13F37FD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140C" w14:textId="7F7BD7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751" w14:textId="4D18BA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1B7" w14:textId="48A776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3886" w14:textId="5B7F689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4E03" w14:textId="41DB473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10F" w14:textId="1448AA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95E" w14:textId="42BC2B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AD87A" w14:textId="7EB505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BFD2B2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CC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AAE" w14:textId="01A751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D9F" w14:textId="0AF925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19DA" w14:textId="131D69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9B3C" w14:textId="6A7144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ADF" w14:textId="164FE6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130" w14:textId="1250F8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919" w14:textId="474CB5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4E5" w14:textId="64D524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CA39B" w14:textId="41DE45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51F0FA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9B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C65" w14:textId="0723D6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9CC2" w14:textId="04E84E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82A" w14:textId="5F1F37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623" w14:textId="4BACEE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D00" w14:textId="4451BF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35C" w14:textId="0F2BB4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CBBB" w14:textId="1AB615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719" w14:textId="567560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D23B1" w14:textId="6D825E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A716CC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1EA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EF3A" w14:textId="3D5D42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3AC4" w14:textId="3DBCBA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61F8" w14:textId="0C4CAE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4F18" w14:textId="74DE8F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A0F" w14:textId="1944B09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8DD" w14:textId="7B3893B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6E98" w14:textId="44877FB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B8F" w14:textId="1D3A63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5FB95" w14:textId="62D3B67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7A5446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C7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EA87" w14:textId="6F0D15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73B" w14:textId="63F826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006" w14:textId="41EEFD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BDD" w14:textId="086FB5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140E" w14:textId="40850DD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4D2" w14:textId="4B7153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E02C" w14:textId="55AFEB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054" w14:textId="58D918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67723" w14:textId="7B74122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041E6D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A6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F75" w14:textId="2EE992E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46A" w14:textId="51B654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717" w14:textId="5AD2D5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C5D" w14:textId="6554CC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F1EA" w14:textId="013F4E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797" w14:textId="74B5FD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D91" w14:textId="04D27A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18FA" w14:textId="19B3121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E1ED7" w14:textId="03E6F2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BDA12F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E1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94CF" w14:textId="4DE228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518" w14:textId="7837E5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923" w14:textId="136C52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160" w14:textId="3D98059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BAA" w14:textId="0C1C76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2FCA" w14:textId="3B03D9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9B7" w14:textId="1DB0374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972" w14:textId="0C451F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16DB2" w14:textId="7570D06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D881804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5F2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. Проведение курсов по пропаганде здорового образа жизни, профилактике алкоголизма среди родителей "Заботливый родитель", "Школа счастливой семь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26B" w14:textId="03F7B5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4F41" w14:textId="50EA29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6F65" w14:textId="423812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360F" w14:textId="7C2AB7F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920D" w14:textId="0DDFE45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3D5" w14:textId="614853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451" w14:textId="2EB055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EB45" w14:textId="3DBD1B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A99B9" w14:textId="18C5D0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884584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1B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5B1" w14:textId="77D41E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5872" w14:textId="1FB3D3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BAF" w14:textId="50CB67E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A9E0" w14:textId="265D4E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426" w14:textId="64985E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D55" w14:textId="445E3B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9D7" w14:textId="6E2038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480" w14:textId="651595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88508" w14:textId="209C5B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777632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38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8E5" w14:textId="296FDE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966" w14:textId="43B79E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B096" w14:textId="76498C9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3EDD" w14:textId="7EA2634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BFE" w14:textId="36C680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297" w14:textId="7842E1A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A76" w14:textId="38D8CD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E13C" w14:textId="706168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D6F66" w14:textId="04509A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719FCF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043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602" w14:textId="2353B83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1E62" w14:textId="5DCEA1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F8E" w14:textId="5B1FE3B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F24" w14:textId="716FE0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8C7" w14:textId="6C0B87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5D2" w14:textId="1156F8C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6BA" w14:textId="50939D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474" w14:textId="4A16A6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7998A" w14:textId="3BF96D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ABEC1D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55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911" w14:textId="6ADB34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062F" w14:textId="766778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6DB" w14:textId="7A91904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8B9" w14:textId="3D581A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F0E4" w14:textId="780546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32F2" w14:textId="7D6BB8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8C5" w14:textId="288015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A2A6" w14:textId="54C970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3A647" w14:textId="5D7199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6B6AB1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87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D965" w14:textId="6A17BC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BB34" w14:textId="2BA43C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869F" w14:textId="56A636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53D" w14:textId="41860C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6D6" w14:textId="4E8AB9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2C4" w14:textId="3B0119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DCA" w14:textId="3443E6A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080" w14:textId="2BF493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90A8D" w14:textId="504D48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CD95D74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84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7FE" w14:textId="3FE2F9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2D4" w14:textId="017BCA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AC3" w14:textId="0517E2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C79" w14:textId="00633F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B6F" w14:textId="7A95CB4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41F" w14:textId="5FA409A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816" w14:textId="331364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120" w14:textId="0A1290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E705D" w14:textId="333192A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B85BDFB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F16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7. 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49D" w14:textId="0FD4F6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CF8F" w14:textId="77EE41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774" w14:textId="0A48549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333" w14:textId="13E2D4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EFF" w14:textId="7FEF54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3D1" w14:textId="1B76F9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00F9" w14:textId="3E4486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533" w14:textId="65EDB6C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E0014" w14:textId="30758FB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775DFC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14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5A8" w14:textId="29179C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7BA" w14:textId="09DCA53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F2B" w14:textId="70BBBF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ADE" w14:textId="6DAE36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73F9" w14:textId="4F73F5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B88" w14:textId="2E92461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0376" w14:textId="3C98ED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4A7" w14:textId="51E0EF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66BE4" w14:textId="39EA5E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714379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6F8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AD2" w14:textId="6F393A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FB66" w14:textId="018662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3B1D" w14:textId="1B7A90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72E" w14:textId="481740D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BE9" w14:textId="3F208F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F6F" w14:textId="5F37AE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D7B" w14:textId="761E6D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E74" w14:textId="084AEE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2E8A7" w14:textId="7FA27D6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47629B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AE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90C" w14:textId="17B179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EC3" w14:textId="0E8D81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31E4" w14:textId="65B793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C5D4" w14:textId="4EA037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339" w14:textId="736E03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106A" w14:textId="5E79306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BFA" w14:textId="6A425E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3BDF" w14:textId="0F33C7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5C2FC" w14:textId="3CE954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E16A2F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42F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57E4" w14:textId="5E5D27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A28" w14:textId="36B1B2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A2AF" w14:textId="5A1284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1FB" w14:textId="137D68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8E11" w14:textId="4D2CCF8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1BE" w14:textId="4B2382A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91A0" w14:textId="2C583B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44E" w14:textId="4FEE85F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B227B" w14:textId="24EB295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6D2652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FF9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16F" w14:textId="6C9E6B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96F" w14:textId="1482F6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44F" w14:textId="7F2B83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6FF6" w14:textId="434F6D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148B" w14:textId="593AEB2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1315" w14:textId="445C47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C667" w14:textId="232F0D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129E" w14:textId="5F2117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B40FE4" w14:textId="1E599C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06ECA9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CB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9625" w14:textId="6ED92C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7DB" w14:textId="1C9A01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22A" w14:textId="5B4143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C46D" w14:textId="71CDBDB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1CB" w14:textId="7CF380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B6E" w14:textId="248CEE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6E6" w14:textId="4D9ADC3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01BF" w14:textId="48FFF5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AD088" w14:textId="149A90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070A888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22B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8. Содержание ГБУЗ Республики Тыва "Республиканский наркологический диспансер" согласно плану финансово-хозяйствен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EB54" w14:textId="0898BC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9A02" w14:textId="333D93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03CF" w14:textId="2C82B8A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82D" w14:textId="4260CB6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30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5002" w14:textId="40A17E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643" w14:textId="73C10F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ADE" w14:textId="05CB91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A4E" w14:textId="55E3622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1135D" w14:textId="4AD73C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1 422,01</w:t>
            </w:r>
          </w:p>
        </w:tc>
      </w:tr>
      <w:tr w:rsidR="0086503C" w:rsidRPr="0086503C" w14:paraId="69ABBB3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49C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E4E" w14:textId="3E4217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8E8" w14:textId="0892E2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56B" w14:textId="06033B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900" w14:textId="451D6A7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849" w14:textId="1489A8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6B4" w14:textId="0019BC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D99" w14:textId="76648CF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0C5" w14:textId="0A820F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0C329" w14:textId="149DD9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B83DF0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CB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C30" w14:textId="06A075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092" w14:textId="3EC5E4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06E" w14:textId="3C72D6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2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910" w14:textId="669733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0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121" w14:textId="5524E7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26B" w14:textId="53AF99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E23" w14:textId="3E5CF3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156" w14:textId="155F69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E01B2" w14:textId="017CAF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1 422,01</w:t>
            </w:r>
          </w:p>
        </w:tc>
      </w:tr>
      <w:tr w:rsidR="0086503C" w:rsidRPr="0086503C" w14:paraId="7334F02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254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8DF" w14:textId="276F1C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68B3" w14:textId="49E81E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BA8" w14:textId="3735BF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2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174" w14:textId="751786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0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B551" w14:textId="69CBF1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5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46C" w14:textId="377575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BFE" w14:textId="588820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849" w14:textId="5E85E53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8F968" w14:textId="0792945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1 422,01</w:t>
            </w:r>
          </w:p>
        </w:tc>
      </w:tr>
      <w:tr w:rsidR="0086503C" w:rsidRPr="0086503C" w14:paraId="793DC69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258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3E0" w14:textId="1D513C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9EE" w14:textId="508E8A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C55" w14:textId="076457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9FCC" w14:textId="2F75CF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38F" w14:textId="55AD34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59C" w14:textId="70C700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F16F" w14:textId="1D7CA6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F45" w14:textId="51FDDB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05BC8" w14:textId="53BC33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E3E975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53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DEA" w14:textId="7608B4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229" w14:textId="46EFBD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E4CD" w14:textId="76501C2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85F" w14:textId="7A562D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D92" w14:textId="571521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A157" w14:textId="60BF1A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C07" w14:textId="1E7AD0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5F1" w14:textId="68A426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37510" w14:textId="1CB0A6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31887A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F9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13C" w14:textId="3FFC8B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724" w14:textId="568A06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3BCC" w14:textId="083521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209" w14:textId="7953ED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D57" w14:textId="23BB7C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A3AD" w14:textId="6A9B59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238" w14:textId="64B531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72C" w14:textId="16322D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7021B" w14:textId="2BCEB2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C64F2A2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F199E5C" w14:textId="33AFFC9C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4DD1733" w14:textId="017AB4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0CFC8F5" w14:textId="022956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E5D3924" w14:textId="080204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966079F" w14:textId="1340423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A3F4E09" w14:textId="789A15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9A158A1" w14:textId="06A30B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DD1FC84" w14:textId="4EE00A8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BD14099" w14:textId="4B07B6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31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5A8161C" w14:textId="2D203A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81,87</w:t>
            </w:r>
          </w:p>
        </w:tc>
      </w:tr>
      <w:tr w:rsidR="0086503C" w:rsidRPr="0086503C" w14:paraId="51869DB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0F1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257" w14:textId="48671C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665" w14:textId="36C382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506" w14:textId="057E7C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E2F9" w14:textId="60827A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4259" w14:textId="089ABA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CA4" w14:textId="32EA36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8763" w14:textId="5E38AE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BE4" w14:textId="3F9014D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BA505" w14:textId="4D72B4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699D45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FD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8302" w14:textId="4494D2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462" w14:textId="7BD478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994" w14:textId="123529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4D8" w14:textId="4F467EF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99C0" w14:textId="5DE926C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18C" w14:textId="1B7E66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901" w14:textId="500ADE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60B3" w14:textId="410042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1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E9E41" w14:textId="6148B9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81,87</w:t>
            </w:r>
          </w:p>
        </w:tc>
      </w:tr>
      <w:tr w:rsidR="0086503C" w:rsidRPr="0086503C" w14:paraId="1D342DF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3C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1AFA" w14:textId="3E004E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CF8D" w14:textId="6BF483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08D2" w14:textId="464DE58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DC3" w14:textId="0F1773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3C6" w14:textId="3FAC95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D23" w14:textId="5A456C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B5F" w14:textId="332988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7551" w14:textId="1DFF76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1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37B0A" w14:textId="2C3F09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81,87</w:t>
            </w:r>
          </w:p>
        </w:tc>
      </w:tr>
      <w:tr w:rsidR="0086503C" w:rsidRPr="0086503C" w14:paraId="365F4A8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AF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5A36" w14:textId="096291B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36C" w14:textId="257C83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CD9" w14:textId="34C044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022" w14:textId="4EFFEB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992" w14:textId="4B0B0C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B34" w14:textId="01F18B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901B" w14:textId="2A7830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27B5" w14:textId="5FFBC4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44B08" w14:textId="00A5AB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C7A270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B22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6A97" w14:textId="6EC21C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EB17" w14:textId="27CAA1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431" w14:textId="23A382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F68A" w14:textId="52C4B7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4B3" w14:textId="5FD114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7553" w14:textId="7303DA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A3C" w14:textId="75DFAAB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E04" w14:textId="20A518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8F0C9" w14:textId="3ECD52D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2E46FB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4B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03C" w14:textId="65F06C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6307" w14:textId="53702B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FD74" w14:textId="114BBD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12FF" w14:textId="21B25D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1E4" w14:textId="52B7DF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F30" w14:textId="72FB24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BD7" w14:textId="27A24C0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40F" w14:textId="184C86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CCBD4" w14:textId="17ED96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1D90E84" w14:textId="77777777" w:rsidTr="00940CCC">
        <w:trPr>
          <w:trHeight w:val="13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8D7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. Освещение проблем алкоголизации населения, в том числе размещение рекламных баннеров о последствиях злоупотребления пивом. Подготовка статьей в СМИ (сайты, газеты) о злоупотреблении пивом, алкоголем и вредных последствиях, связанных с их употреблением, а также показ видеороликов о последствиях употребления психоактивных веществ, пива в организациях на информационных монитора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ECD" w14:textId="10B077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B924" w14:textId="5CD6711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4551" w14:textId="29BE87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07D" w14:textId="0D50FBC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766" w14:textId="76D808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911" w14:textId="58CF4A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70B" w14:textId="236AC8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9C2" w14:textId="52921E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96A1F" w14:textId="28FFBF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8B00C8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CF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6B7" w14:textId="767183B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BC7B" w14:textId="7BD5EC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9A38" w14:textId="58DBE4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087" w14:textId="06D005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7C6" w14:textId="757D422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A1A1" w14:textId="6160AB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6A23" w14:textId="549521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9F4" w14:textId="7845CB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87513" w14:textId="022245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2ADF1D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55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1E50" w14:textId="77CD8D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423" w14:textId="23B7AF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AB9" w14:textId="58CDBF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40B" w14:textId="682601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BC63" w14:textId="151B220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A1E" w14:textId="4CF5AB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DE3" w14:textId="07BF68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0E7" w14:textId="551789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353AD" w14:textId="0E877F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DD746D4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37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C0C" w14:textId="7F2001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B30" w14:textId="09D4A5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0AE" w14:textId="3DDF6E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0F3" w14:textId="3FAF8B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6AB" w14:textId="4C85F0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F766" w14:textId="495625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F7A" w14:textId="08E185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05E" w14:textId="4ECCCA0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2E710" w14:textId="76E56D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114698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E9C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BC2" w14:textId="5A98A8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EFD" w14:textId="2D7636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4FC" w14:textId="2B1A8D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1CC" w14:textId="34A093B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F8A" w14:textId="0F4FB55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17F" w14:textId="7FEC869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7019" w14:textId="2FF56E8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5C8D" w14:textId="759F33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77586" w14:textId="6FE1990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2E20AE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D5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60B" w14:textId="3CB9A5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40FB" w14:textId="3912AD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8FC3" w14:textId="1C9BEB8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F69E" w14:textId="24A785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B61" w14:textId="49B6188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0A7" w14:textId="69D72D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D66" w14:textId="7F025E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6BB" w14:textId="18EEB4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6A202" w14:textId="1BB97D5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0884B0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A8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20A1" w14:textId="3609E6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26B" w14:textId="34E9B2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526" w14:textId="046FD8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C813" w14:textId="51D6F6E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F80" w14:textId="3EC9CD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D018" w14:textId="5EDA0D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675" w14:textId="6E414D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72E5" w14:textId="5A57AD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EA476" w14:textId="3EB043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9470C23" w14:textId="77777777" w:rsidTr="00940CC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8D9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Обучение социальных педагогов, классных руководителей, психологов, фельдшеров школ по вопросам ранней диагностики потребления психоактивных веществ, обеспечение методическими материалами и рекламными роликами (буклеты, листовки, флаеры, наклейки, баннеры), в том числе размещение постеров в социальных сетях, чата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85D" w14:textId="0B2167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1A34" w14:textId="1B893B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359A" w14:textId="7AB6D0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053" w14:textId="5268978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FA6" w14:textId="118B2E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8CA" w14:textId="2382DC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B665" w14:textId="6E6086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194" w14:textId="081199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C7026" w14:textId="565447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D121E7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C9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F3BF" w14:textId="7A44A6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AD45" w14:textId="36A3BD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377" w14:textId="42BC1DE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613" w14:textId="45D4DB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096E" w14:textId="11F48A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BBB1" w14:textId="6D77C6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386" w14:textId="26F54F4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693" w14:textId="2BEEB1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2C666" w14:textId="12D027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F2E91B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B7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BFE3" w14:textId="569926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2CC5" w14:textId="4C58E1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272" w14:textId="08D10FE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313" w14:textId="575CB1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9A91" w14:textId="1A19AEC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E45" w14:textId="66534C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5D9" w14:textId="24BA2B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E8B" w14:textId="152CA1C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B85F4" w14:textId="6D896F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435FEF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76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A6D" w14:textId="4C7EB42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5BEE" w14:textId="33D259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C79" w14:textId="27C9A7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9745" w14:textId="7E2B3B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88A" w14:textId="5B9A70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200" w14:textId="4EEB99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1A3" w14:textId="3F7C10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76C" w14:textId="15895A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748F0" w14:textId="3479C4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9BD0EA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68F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EBBC" w14:textId="3E8451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0C1" w14:textId="7534853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490" w14:textId="7AE72E7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4A18" w14:textId="11EDD6B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621" w14:textId="6C52AB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20E8" w14:textId="3A7729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3EE" w14:textId="08846D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0E87" w14:textId="5B72AF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EF515" w14:textId="499044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F81D33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04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CA5" w14:textId="3EAE0A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7D8A" w14:textId="35E42F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E86D" w14:textId="0E032D4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0E0" w14:textId="2AED63E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DD8" w14:textId="701D42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15A" w14:textId="2D965F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50EC" w14:textId="7CEC8B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C30" w14:textId="19A2494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04EF5" w14:textId="33EAE1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A62FF7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00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51D" w14:textId="54D4914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68B3" w14:textId="79D5BE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25E" w14:textId="17F795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D17D" w14:textId="102656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6ADF" w14:textId="29C1FB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B45" w14:textId="11E24D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033D" w14:textId="31D3A0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797" w14:textId="1EC0A1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CE9D2" w14:textId="3C2F908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01DF2FD" w14:textId="77777777" w:rsidTr="00940CCC">
        <w:trPr>
          <w:trHeight w:val="1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904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3. Мероприятия, направленные на формирование здорового образа жизни у населения, включая сокращение потребления психоактивных веществ (алкоголя, наркотических средств, табака), выпуск серии телепередач по профилактике употребления психоактивных веществ с приглашением на передачу органы исполнительной и муниципальной власти, некоммерческие организ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DCA7" w14:textId="07C951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9DC1" w14:textId="4482CD9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998" w14:textId="7BC22B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FD2D" w14:textId="2C59296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BB0" w14:textId="573399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C73" w14:textId="0FD625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5A0" w14:textId="42E9E7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0C4" w14:textId="2F014C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B6993" w14:textId="5BDFC4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6,10</w:t>
            </w:r>
          </w:p>
        </w:tc>
      </w:tr>
      <w:tr w:rsidR="0086503C" w:rsidRPr="0086503C" w14:paraId="5E06650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A26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07F1" w14:textId="3276CB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1F2" w14:textId="127CA5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000" w14:textId="52E9754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A6BC" w14:textId="61454C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3FC2" w14:textId="3A9F77A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B791" w14:textId="12BD80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118" w14:textId="0AE588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CA3" w14:textId="22A8D4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57C18" w14:textId="1228672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03239D4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1B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16F" w14:textId="330A95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740" w14:textId="38F6ED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99E" w14:textId="50CA94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044C" w14:textId="23C555A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F8A" w14:textId="6E626DC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95C" w14:textId="0F6F6B8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B4C" w14:textId="010178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A62" w14:textId="4A0C9C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16165" w14:textId="58D1D5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6,10</w:t>
            </w:r>
          </w:p>
        </w:tc>
      </w:tr>
      <w:tr w:rsidR="0086503C" w:rsidRPr="0086503C" w14:paraId="39279A3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78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85E" w14:textId="050AB9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9BD0" w14:textId="5715D4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FFD" w14:textId="1E81D7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3F1" w14:textId="5375A1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5E2" w14:textId="437B82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1711" w14:textId="1BDCA0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75" w14:textId="11EEA2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7D4" w14:textId="0CB696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02B3D" w14:textId="52BFFE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6,10</w:t>
            </w:r>
          </w:p>
        </w:tc>
      </w:tr>
      <w:tr w:rsidR="0086503C" w:rsidRPr="0086503C" w14:paraId="7705839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F7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83EC" w14:textId="2A94FF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519" w14:textId="310C46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B0B" w14:textId="3EF172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278" w14:textId="4FC84E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88" w14:textId="5277880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040" w14:textId="4EAAF3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AE7" w14:textId="0F3EDA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7015" w14:textId="796007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DD29B" w14:textId="7BC1B7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996E47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8E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7FD" w14:textId="519E14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17D" w14:textId="38962D4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D450" w14:textId="7454D5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AFB" w14:textId="75883E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177" w14:textId="06E39E8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6123" w14:textId="6544BD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A52" w14:textId="193687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DA9" w14:textId="5C09B21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783C5" w14:textId="7334D6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A9624B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266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B1E" w14:textId="4D198E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4A3E" w14:textId="687382B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E83E" w14:textId="326AB9A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373" w14:textId="436098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CDA" w14:textId="6BC8459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1E7" w14:textId="7D23785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949" w14:textId="54CBA5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4C9" w14:textId="2385C8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C592E" w14:textId="64B07A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4576C1D" w14:textId="77777777" w:rsidTr="00940CCC">
        <w:trPr>
          <w:trHeight w:val="1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1C4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B88A" w14:textId="615482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83C9" w14:textId="58BBBF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A764" w14:textId="6FED49A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410" w14:textId="299EDBE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E26" w14:textId="042782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474" w14:textId="4DE55F8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F5F" w14:textId="4716BD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BD1" w14:textId="73953B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787F3" w14:textId="4230EDF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0,73</w:t>
            </w:r>
          </w:p>
        </w:tc>
      </w:tr>
      <w:tr w:rsidR="0086503C" w:rsidRPr="0086503C" w14:paraId="35FECAC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18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51D" w14:textId="6A2567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75A7" w14:textId="3812E6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BFE" w14:textId="482DC9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0B9" w14:textId="1F9AEA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DB1" w14:textId="152662B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9E4" w14:textId="7CA5173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A76" w14:textId="647856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910D" w14:textId="779E04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84B56" w14:textId="627C41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24308E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86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E4F" w14:textId="53DDC0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A97" w14:textId="2DD10A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FE0B" w14:textId="5DCBA0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802" w14:textId="54F0987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D0A9" w14:textId="27DEDA9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EB9" w14:textId="2D6C9D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ED0" w14:textId="198C6EF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1ED" w14:textId="16994F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D8C0F" w14:textId="01A727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0,73</w:t>
            </w:r>
          </w:p>
        </w:tc>
      </w:tr>
      <w:tr w:rsidR="0086503C" w:rsidRPr="0086503C" w14:paraId="0E85481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07A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55" w14:textId="049860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B2C" w14:textId="4EA96A9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0CA" w14:textId="482271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C00" w14:textId="37C1D9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4F0" w14:textId="5C98D0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1C54" w14:textId="465CD3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A6FF" w14:textId="40091F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E71" w14:textId="1A8C09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F1BAB" w14:textId="4BBE83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0,73</w:t>
            </w:r>
          </w:p>
        </w:tc>
      </w:tr>
      <w:tr w:rsidR="0086503C" w:rsidRPr="0086503C" w14:paraId="1E0EF6E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89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D56" w14:textId="66B79A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15F9" w14:textId="2CC0C3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11A" w14:textId="7A191A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05DE" w14:textId="301BB8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692" w14:textId="3272E8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841" w14:textId="7D5A10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4557" w14:textId="0337433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F7E" w14:textId="7A1B14B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93C66" w14:textId="360C7AC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AD29A2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2B0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1FA" w14:textId="17CE6ED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53C5" w14:textId="658027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F23" w14:textId="007050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41FF" w14:textId="6FD1BE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D23" w14:textId="5C88EC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B7F6" w14:textId="0BF688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6CF" w14:textId="0BF1DE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983" w14:textId="58E61C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A9929" w14:textId="7DCDD4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16D0A2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9D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A15" w14:textId="5C5D8B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EFB6" w14:textId="0BBEF5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8EA" w14:textId="37E06E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400" w14:textId="37EDE4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2E4" w14:textId="3C6D37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74A" w14:textId="44F401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6025" w14:textId="5FE5A3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323F" w14:textId="07B3E2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98DAC" w14:textId="7E70FD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2FE4C45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4294" w14:textId="653E7ACF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74552C"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Проведение</w:t>
            </w: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но-образовательного мероприятия «</w:t>
            </w:r>
            <w:proofErr w:type="spellStart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жык</w:t>
            </w:r>
            <w:proofErr w:type="spellEnd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олге</w:t>
            </w:r>
            <w:proofErr w:type="spellEnd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йнап</w:t>
            </w:r>
            <w:proofErr w:type="spellEnd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глээл</w:t>
            </w:r>
            <w:proofErr w:type="spellEnd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. Создание видеоролика по профилактике </w:t>
            </w: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коголизма и пропаганде здорового образа жизн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6A0" w14:textId="4FCA45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051" w14:textId="5587CE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53F" w14:textId="2D7079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937" w14:textId="3BA5B9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909" w14:textId="5AF38F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81B" w14:textId="108C47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4C5" w14:textId="340543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75EA" w14:textId="3693D9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A5EA8" w14:textId="11DBBB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1,59</w:t>
            </w:r>
          </w:p>
        </w:tc>
      </w:tr>
      <w:tr w:rsidR="0086503C" w:rsidRPr="0086503C" w14:paraId="47A7B68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27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B28" w14:textId="35C2C8D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AFFE" w14:textId="0CA03C8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8189" w14:textId="7A3F892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B94" w14:textId="727E2D4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9931" w14:textId="6D9CFE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D122" w14:textId="3AE5D7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C125" w14:textId="1E893B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056" w14:textId="11CC67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A3031" w14:textId="00F2A6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31B7B9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E2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F222" w14:textId="77F61A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C60" w14:textId="76B769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98A" w14:textId="37BC87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4BB" w14:textId="4F31AB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7C5B" w14:textId="56D617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8167" w14:textId="2ACD6C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E2A" w14:textId="2D2133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A64" w14:textId="1179AA5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943D1" w14:textId="25D3A2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1,59</w:t>
            </w:r>
          </w:p>
        </w:tc>
      </w:tr>
      <w:tr w:rsidR="0086503C" w:rsidRPr="0086503C" w14:paraId="2474F11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4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742" w14:textId="42FD03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5F6" w14:textId="455307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94B" w14:textId="547757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D71" w14:textId="58EFDC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E90" w14:textId="7015CB7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ADD" w14:textId="7CEE77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3519" w14:textId="6BC29A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0D1" w14:textId="252AE3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D7883" w14:textId="068BAC7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1,59</w:t>
            </w:r>
          </w:p>
        </w:tc>
      </w:tr>
      <w:tr w:rsidR="0086503C" w:rsidRPr="0086503C" w14:paraId="55B6F0F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FD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9251" w14:textId="376302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FE2" w14:textId="6C5863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E81" w14:textId="15F1D5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06B1" w14:textId="798CDF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73F" w14:textId="2C6D6A4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58A7" w14:textId="7C93FB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D33" w14:textId="542008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4FA6" w14:textId="6C05AD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C7023" w14:textId="4A08BB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2E321E4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1BB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8D2D" w14:textId="4C161B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C773" w14:textId="073428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0EC" w14:textId="7704E78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5C6" w14:textId="123381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72E" w14:textId="5CEAF3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8EA" w14:textId="3C9B4A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E49A" w14:textId="2C8D52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1DA" w14:textId="44A1D48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E5656" w14:textId="1343F2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0FFC4B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36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498" w14:textId="30BB308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DF0" w14:textId="184199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744" w14:textId="27BB5F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EC39" w14:textId="5A48F7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1A1B" w14:textId="3C4F6C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328" w14:textId="4E151F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205A" w14:textId="1B7562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CB27" w14:textId="01618D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36253" w14:textId="45E843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2C2AC1D" w14:textId="77777777" w:rsidTr="00940CCC">
        <w:trPr>
          <w:trHeight w:val="7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AEE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Финансовое обеспечение расходов, связанных с премированием победителей республиканского конкурса среди сельских населенных пунктов Республики Тыва "Трезвое село-2022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98F8" w14:textId="7A7BE4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AE0" w14:textId="45141E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3C16" w14:textId="0275DC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35E" w14:textId="7C01E7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8304" w14:textId="43A8EE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D94A" w14:textId="1414B6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580" w14:textId="5C40F1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44" w14:textId="0CD3CB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64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99AC1" w14:textId="461F3D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73,45</w:t>
            </w:r>
          </w:p>
        </w:tc>
      </w:tr>
      <w:tr w:rsidR="0086503C" w:rsidRPr="0086503C" w14:paraId="7B38DB7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1B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C4BA" w14:textId="3782D74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367" w14:textId="318AAB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9C79" w14:textId="2FD296C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0B9" w14:textId="3CF023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69D" w14:textId="63915D7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81B9" w14:textId="5ABCB99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421" w14:textId="152891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4298" w14:textId="505A05D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89DC1" w14:textId="75EA87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F2B311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42B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245" w14:textId="4166CD3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1819" w14:textId="3820F1C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86B" w14:textId="13B951A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27A" w14:textId="55C06B4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AF3D" w14:textId="09C0D8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47C" w14:textId="40DB05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445" w14:textId="2AD4CD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222" w14:textId="57C3E7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4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DBEBD" w14:textId="3A537C7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73,45</w:t>
            </w:r>
          </w:p>
        </w:tc>
      </w:tr>
      <w:tr w:rsidR="0086503C" w:rsidRPr="0086503C" w14:paraId="7D81131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CA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773" w14:textId="2FDBF7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4440" w14:textId="45486E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0D30" w14:textId="0487D0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E49" w14:textId="0C6DF8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CAD1" w14:textId="3655E1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74AA" w14:textId="71A77E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533" w14:textId="76C4E1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FE64" w14:textId="7DD997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4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D2C80" w14:textId="64D0D5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73,45</w:t>
            </w:r>
          </w:p>
        </w:tc>
      </w:tr>
      <w:tr w:rsidR="0086503C" w:rsidRPr="0086503C" w14:paraId="052772C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5C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CB7" w14:textId="3AA63C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11D" w14:textId="165CF1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0075" w14:textId="06BA50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A10" w14:textId="349C7C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AE51" w14:textId="725D31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6B5" w14:textId="7C4CF3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C35" w14:textId="2F3291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78C" w14:textId="420425E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E8BD6" w14:textId="29DD76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85DD97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9B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2F1" w14:textId="30161A3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DE9C" w14:textId="5AF823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891" w14:textId="7C757F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89C0" w14:textId="42ADC6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1A2" w14:textId="1F9607C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8740" w14:textId="59B5FE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C18" w14:textId="36032C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E741" w14:textId="32C01A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E569E" w14:textId="7958B49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6D7139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E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213F" w14:textId="5B13FE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548B" w14:textId="2928E6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647" w14:textId="212292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AF5" w14:textId="466D91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8B1" w14:textId="7473F8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300D" w14:textId="200D488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3F1" w14:textId="38A45D6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9B6" w14:textId="14A003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E57B3" w14:textId="1E98F4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E901F23" w14:textId="77777777" w:rsidTr="00940CCC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7B9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Реализация комплекса мероприятий по раннему выявлению и учета семей, находящихся в социально опасном положении и трудной жизненной ситуации методами наблюдения, собеседования, консультирования, выхода в семью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3F81" w14:textId="6CD60F5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DDB3" w14:textId="6B17B7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1D0" w14:textId="07EC5D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715" w14:textId="11C612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C764" w14:textId="76C632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492" w14:textId="2C934F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7A7" w14:textId="2A53FE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781" w14:textId="735658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4CE6E" w14:textId="4153A25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F19A05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F0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24F" w14:textId="408793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C56" w14:textId="2C23792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EB4" w14:textId="67EBC12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29A" w14:textId="5A5DFC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529" w14:textId="62A3834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038" w14:textId="35F065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485" w14:textId="626F11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736E" w14:textId="59F040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B16E2" w14:textId="402D3C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9A276D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57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3396" w14:textId="227FC4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6E9" w14:textId="1A96B27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852E" w14:textId="224871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C10" w14:textId="503E68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04C" w14:textId="053E77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F52" w14:textId="488096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337" w14:textId="082660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3A70" w14:textId="436193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68BEA" w14:textId="4A5B275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435219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52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6C57" w14:textId="260109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07EB" w14:textId="10C5066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2B1" w14:textId="7193464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5B7" w14:textId="39FB05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93C" w14:textId="6E0465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8EC6" w14:textId="39AB3B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22D0" w14:textId="790E066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A14" w14:textId="2A18A8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5AD46" w14:textId="2468F04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A29FA2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21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517B" w14:textId="68D5E7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D34" w14:textId="712587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95B6" w14:textId="47C0A7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74C" w14:textId="44F778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9095" w14:textId="64C870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307" w14:textId="78A197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7A5" w14:textId="6A2CD5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88F" w14:textId="54FBA2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3B3EA" w14:textId="002FCC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4E128B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52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F1D" w14:textId="44D462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4358" w14:textId="22E5FF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71D1" w14:textId="6C8191C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984" w14:textId="41C1A18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4795" w14:textId="3C5FBB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5AB" w14:textId="3FBA1A5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9975" w14:textId="619062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EC8D" w14:textId="7B1AEB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89CF44" w14:textId="42B2A5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BCB8B3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31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068" w14:textId="5A75AD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EEF3" w14:textId="6F925C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9999" w14:textId="5D045B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AB2" w14:textId="0B37F2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FE2" w14:textId="7C67BB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62F" w14:textId="32953B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350C" w14:textId="2206FA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D62" w14:textId="00B486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5D224" w14:textId="3C0014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ABAF727" w14:textId="77777777" w:rsidTr="00940CCC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8D0A" w14:textId="6A13A242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8. Трудоустройство лиц, прошедших социальную реабилитацию в некоммерческих организация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5EFF" w14:textId="0E44A9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67A" w14:textId="7B1EC0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B7FE" w14:textId="65CA6D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4AA" w14:textId="21D77A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BFC" w14:textId="62731C0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E4D" w14:textId="7507B6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BF3" w14:textId="43F030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7A28" w14:textId="707032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54B6B" w14:textId="64B228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D4CABC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E4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70E1" w14:textId="21DA0E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0FD" w14:textId="456E19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4B3" w14:textId="2BE2DB7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6A5" w14:textId="39098C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395" w14:textId="3E4E3D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6B71" w14:textId="5A99C6C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8F8" w14:textId="586C202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72F0" w14:textId="471B54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E6103" w14:textId="4F0449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5079F7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6C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6544" w14:textId="7271E1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2A9" w14:textId="15EB0D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A908" w14:textId="7583F3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775D" w14:textId="622C0FD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45C" w14:textId="4F681FA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4A3" w14:textId="6892B8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2B89" w14:textId="5FBA5C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1D4F" w14:textId="0B8352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5020D0" w14:textId="152B678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3C4185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1C4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863" w14:textId="3D2FD30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2E98" w14:textId="6EC0833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2A4" w14:textId="6A76F1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13C1" w14:textId="702D0C2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931B" w14:textId="0B3857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AEE" w14:textId="0B87D5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C82C" w14:textId="751360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669" w14:textId="0371DC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66F99" w14:textId="7FD5DC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DB59D0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68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72E2" w14:textId="4A78CD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9C6" w14:textId="1782C1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A52" w14:textId="0E48B8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A05" w14:textId="16C8FB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0735" w14:textId="37605E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483B" w14:textId="070314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E051" w14:textId="1C4288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7F2" w14:textId="3F7DF9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2B48F" w14:textId="5D023D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EC2DEF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EF8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403" w14:textId="39FFE0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AE9B" w14:textId="2861DF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18FF" w14:textId="4DC7A58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A50" w14:textId="7F256A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A70" w14:textId="59618D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955" w14:textId="0E88A8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FA9" w14:textId="2BC403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0F90" w14:textId="19B3FE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8C0A2" w14:textId="2663A8C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29C19B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AF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215C" w14:textId="584EEC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28C" w14:textId="66DB8C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5C75" w14:textId="0FA5610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5CD" w14:textId="5687D9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663" w14:textId="34AA38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06F" w14:textId="013502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4C34" w14:textId="69BAF4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5B7A" w14:textId="44366F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64970" w14:textId="336A50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E9BAF8D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4F8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9. Создание социального видеоролика на тему: «Будущее Тувы – будущее нации» с привлечением лидеров общественного мнения среди молодежи, молодых люд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24FD" w14:textId="109C3B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D3ED" w14:textId="54B083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904" w14:textId="12B431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9A47" w14:textId="25CAEF0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57F4" w14:textId="7541C7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1464" w14:textId="778C64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179F" w14:textId="5FEC32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9B0" w14:textId="036A45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BC75B" w14:textId="098C81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708A8C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5E4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DFFE" w14:textId="6E5DEE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132" w14:textId="24906C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A09F" w14:textId="539EED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C37" w14:textId="1312A4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565" w14:textId="4D4846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5578" w14:textId="68C85E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727" w14:textId="69ED942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C61" w14:textId="5A59FDB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BC5B56" w14:textId="03CEC67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AF4016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03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7F0" w14:textId="2E9F78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061" w14:textId="36EC059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9F0" w14:textId="179EFC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7B7" w14:textId="4946862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4EA" w14:textId="3195C5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8240" w14:textId="59BF4F8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CB02" w14:textId="1B5BA4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BEF" w14:textId="25C73D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3125B" w14:textId="1694A8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21EE85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0A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372" w14:textId="600BD94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2F4A" w14:textId="419AEB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08A" w14:textId="6F4D74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BC4" w14:textId="097548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96F" w14:textId="7367A2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8E2" w14:textId="69C2EE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3D5" w14:textId="763DE4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46C" w14:textId="3F7605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7CF78" w14:textId="53390E4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FCF649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35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5D2" w14:textId="4EE49E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6FC" w14:textId="33B165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C864" w14:textId="379F222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BD0" w14:textId="6EEE77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8FA" w14:textId="4D6C60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046D" w14:textId="51CB059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8C3" w14:textId="74A37A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F67" w14:textId="3E9E92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E4EBC" w14:textId="33D2A9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000C91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DC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78FF" w14:textId="33B6C5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C733" w14:textId="05B131E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AD0B" w14:textId="79D5142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5DB5" w14:textId="7E7332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302" w14:textId="2458B4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2DCA" w14:textId="7A1914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84F5" w14:textId="2F32E0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E77" w14:textId="4DCC8C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F37EA" w14:textId="5A099B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7BAE0F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B92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363" w14:textId="3D9CC6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2B7" w14:textId="4275C4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9F2" w14:textId="3AF003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5F3A" w14:textId="24CC46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3DDE" w14:textId="4BBF11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229F" w14:textId="7C186B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7B6" w14:textId="4FEBB5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4F7" w14:textId="20A33F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CE506" w14:textId="5A11FA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D584F43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FA2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0. Проведение цикла культурно-образовательных антиалкогольных и антинаркотических меро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F632" w14:textId="7EB136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D4E" w14:textId="6F749A2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DF8" w14:textId="674B5C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9465" w14:textId="511674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476" w14:textId="658D8F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0C0" w14:textId="02D1DB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671" w14:textId="47DF84C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E15" w14:textId="64F5FC7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94E29" w14:textId="4B96732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9FF88A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AB6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AE8A" w14:textId="65CCE2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C46B" w14:textId="001A5D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003" w14:textId="0E7A6F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1CFA" w14:textId="0A1446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6AE6" w14:textId="46D37D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FB7" w14:textId="3A789F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A7A" w14:textId="408523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72D9" w14:textId="4EAE97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4B137" w14:textId="05B4E96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B8B50F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A03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75D" w14:textId="086A7EC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E83" w14:textId="788DEC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8EBB" w14:textId="77A6DB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838" w14:textId="573B45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4D3C" w14:textId="17DC6B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CCD0" w14:textId="7E1365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57B" w14:textId="4919C0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B6F" w14:textId="7C0C20E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3AC72" w14:textId="2C4EC4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827A09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BA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049" w14:textId="64D8CD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4D9" w14:textId="6C5E7E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7B10" w14:textId="002933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3AB" w14:textId="479C09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E5AD" w14:textId="4825656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EFC0" w14:textId="5DAF99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A52" w14:textId="34932F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1DA8" w14:textId="0D88B2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2738C" w14:textId="75ADDE5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09B1F5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B4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D663" w14:textId="2A38655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B26" w14:textId="509550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89B5" w14:textId="0B4466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AD7" w14:textId="5A1251B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E22" w14:textId="0BD62F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AFF" w14:textId="32DCACB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103" w14:textId="56D99F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AE8" w14:textId="75C9AB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B8F74" w14:textId="71ED34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5D28E4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5FE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BCC" w14:textId="33FAEA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421" w14:textId="3C05C3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D292" w14:textId="441D4A8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07CE" w14:textId="32C1B5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3DE" w14:textId="4C5705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DC6B" w14:textId="4168B4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215" w14:textId="68DD017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7F9" w14:textId="018D57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0D4DB" w14:textId="6CB8CC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15B78D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6E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E4A" w14:textId="089B49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DEF8" w14:textId="4871C6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B1E0" w14:textId="4FE55F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B9CA" w14:textId="2D942D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44F0" w14:textId="289767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7AC3" w14:textId="537429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60EE" w14:textId="2A6D1E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F5A" w14:textId="374A972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360F5" w14:textId="70CFFF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C8369BC" w14:textId="77777777" w:rsidTr="00940CCC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727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1. Организовать проведение в трудовых коллективах профилактических бесед о вредных последствиях злоупотребления пива и алкогол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A083" w14:textId="7692DA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94C" w14:textId="7AC480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BEE" w14:textId="5F934B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2B3" w14:textId="30B255A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3AD" w14:textId="448C1E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E35" w14:textId="4E8DA2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28F" w14:textId="2A9C49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07C" w14:textId="48AD0B5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5D1EE" w14:textId="4FB5B24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E58F47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5B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460" w14:textId="08857EE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59F" w14:textId="04630C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14B" w14:textId="66F127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FE3" w14:textId="4C8C8D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8E8" w14:textId="472FF0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D66C" w14:textId="153717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46A" w14:textId="7D9FFB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5C7" w14:textId="7D6D5B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3E305" w14:textId="156544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CEEC45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FF5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1E4" w14:textId="6904A8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2A5" w14:textId="72B57C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D1D" w14:textId="377526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7BB7" w14:textId="2461D9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EE93" w14:textId="58D8B0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81A" w14:textId="0BF49A8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A1A" w14:textId="41D882C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3F4" w14:textId="2A1E21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FDD6F" w14:textId="3A84988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861D4E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F5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00E" w14:textId="0BDCAB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7332" w14:textId="2BB288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EAED" w14:textId="7B1F04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4EA" w14:textId="6FE99C8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7B9" w14:textId="70263B0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191" w14:textId="05B496D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BDF4" w14:textId="7C0AF7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1127" w14:textId="4BC74F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50B5E" w14:textId="12FCDE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33C8AA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E9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0891" w14:textId="0A0004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7FA" w14:textId="3DC258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71D7" w14:textId="63C3FC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DDC" w14:textId="70C2BC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912" w14:textId="79CCAAD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3D0" w14:textId="3BC2AE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819" w14:textId="36BDBC8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024" w14:textId="27F729C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9BC60" w14:textId="2DD66D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AB2D6E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2C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0B6" w14:textId="16279F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0472" w14:textId="0923D1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6CD9" w14:textId="3E284E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5BC" w14:textId="2B547C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9EB" w14:textId="6335D4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DD3" w14:textId="2330FA8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2CFE" w14:textId="290839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835" w14:textId="3B96AF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59D5D" w14:textId="6D152D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4607FB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E6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044" w14:textId="608D82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3448" w14:textId="2FD735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75B" w14:textId="6E19BE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58CC" w14:textId="6CB600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62AD" w14:textId="1D4EF9A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526" w14:textId="79CBC5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586" w14:textId="1958E6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3E5" w14:textId="02A2008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585FCF" w14:textId="09B91B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E865053" w14:textId="77777777" w:rsidTr="00940CCC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3817" w14:textId="28FA3323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2.  Организация и проведение анкетирования об алкоголизации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56E" w14:textId="1D534F8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617" w14:textId="201FD0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4FC" w14:textId="7F9851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8F37" w14:textId="117F8A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862" w14:textId="64FD2F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CBC6" w14:textId="601F5D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4A7" w14:textId="2E56DB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FE6" w14:textId="552F8F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B8D3D" w14:textId="606858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7C76FC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0F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8AEB" w14:textId="1E26A2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3323" w14:textId="4B38D9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06B" w14:textId="5EF2FD8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662" w14:textId="2AF62F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B73" w14:textId="417E29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006B" w14:textId="20154DC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C317" w14:textId="6C556B4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285D" w14:textId="2401BE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06960" w14:textId="1DC5E8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2C1DC34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2D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428" w14:textId="4C7428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C208" w14:textId="1F4369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341" w14:textId="7840D3D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9250" w14:textId="6A0BE4C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EC3" w14:textId="655481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97A9" w14:textId="760966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3304" w14:textId="61BE2E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0DC6" w14:textId="581BD1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E3F5E" w14:textId="2BA83C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3BC5DD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5A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F12" w14:textId="70177F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8B7C" w14:textId="50823BB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D4A2" w14:textId="2F39D7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AB8" w14:textId="591DE0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8607" w14:textId="6A428D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493" w14:textId="164493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090" w14:textId="5FEA01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0E5" w14:textId="2F39C8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ED96BB" w14:textId="49EA6D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3575B4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67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C53A" w14:textId="417BB3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0AC" w14:textId="41A591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5EB7" w14:textId="07C620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038" w14:textId="56D23E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0BD" w14:textId="5ABF4E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592" w14:textId="7831A3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3C0" w14:textId="234C5E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AD6" w14:textId="43C832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C0C0F" w14:textId="538F8B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C31660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66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DEA" w14:textId="44D498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FAF" w14:textId="2AE0D4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913" w14:textId="0E3FF8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1FB" w14:textId="4720FB5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26DF" w14:textId="5757116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E28" w14:textId="424332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C31" w14:textId="270467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40CA" w14:textId="6F1344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748D1" w14:textId="306817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86AA1E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B85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F316" w14:textId="246AD3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FFB" w14:textId="3130D3B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39F" w14:textId="39374D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086" w14:textId="1997AF0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EC47" w14:textId="6B23766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3118" w14:textId="4A82A18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C45" w14:textId="107C0D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F89" w14:textId="022507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234A6" w14:textId="504B33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C04E974" w14:textId="77777777" w:rsidTr="00940CC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7CA5" w14:textId="21889AB0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3.</w:t>
            </w:r>
            <w:r w:rsidR="0074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информационных часов с просмотром видеороликов на тему «Негативное влияние пива на организм человека», «Последствия употребления пива»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B775" w14:textId="70163AC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E476" w14:textId="1FDA34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E5A" w14:textId="112EE2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A94" w14:textId="4EC6D6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1195" w14:textId="3D0DCD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798" w14:textId="559ACD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396" w14:textId="2ED94B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7497" w14:textId="6130F1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D8930" w14:textId="20D160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2E657A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A0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7AE1" w14:textId="1B600B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91D" w14:textId="4E95C4F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5A4" w14:textId="62B356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BB5F" w14:textId="1508AE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306" w14:textId="092CA8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6C3B" w14:textId="114612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DF1D" w14:textId="484634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208C" w14:textId="4866AB7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05980" w14:textId="6A788E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C9531E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E1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A17E" w14:textId="2E1134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6E4" w14:textId="651CE6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3AF" w14:textId="20BDA0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5A9" w14:textId="25BD63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CA01" w14:textId="6D90B8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863" w14:textId="6413A1C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781" w14:textId="60316FE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C06" w14:textId="639F0EB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2BC0E" w14:textId="0D6A24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E1D639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B24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4FA" w14:textId="3BF4E9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AF4" w14:textId="3DA6F0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BE0E" w14:textId="486F2E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0DD" w14:textId="6C6141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88D7" w14:textId="6A1256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6FAD" w14:textId="5C9023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C4E" w14:textId="20A0D8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4AF1" w14:textId="559D5C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0A16B" w14:textId="5DFB81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607268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141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315" w14:textId="14A4008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4B3" w14:textId="72B57D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6B79" w14:textId="3795FF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CFA1" w14:textId="107767E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90D" w14:textId="4FD9EE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169" w14:textId="76A6099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33E" w14:textId="5ACA95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1328" w14:textId="28E209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3B301" w14:textId="25F8E8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B3B47B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19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EE0" w14:textId="590525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E44" w14:textId="358623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498" w14:textId="75FD429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669" w14:textId="0FF039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FCB" w14:textId="0DD7E8A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AB0" w14:textId="2F0467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278B" w14:textId="56F4C2B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5E2" w14:textId="06DDBD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FB8A5" w14:textId="447B53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83BCBE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78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DF93" w14:textId="4A3D5FD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4D9" w14:textId="2F924E4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662" w14:textId="1AD233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75E" w14:textId="0D1019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BDB" w14:textId="3DC1C5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17B4" w14:textId="4DB3F14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489A" w14:textId="0B3D1C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1A9" w14:textId="427262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6E1A8" w14:textId="5ED6254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BA05BD1" w14:textId="77777777" w:rsidTr="00940CCC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6909A5D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22C3C44" w14:textId="58608A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610CCA6" w14:textId="7F82E6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D87F53E" w14:textId="055659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3D80571" w14:textId="4D0D27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155A98D" w14:textId="3BDC46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E565678" w14:textId="092071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140280B" w14:textId="34A6E5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54CD796" w14:textId="77CA38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FF741B4" w14:textId="05B5D9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21,34</w:t>
            </w:r>
          </w:p>
        </w:tc>
      </w:tr>
      <w:tr w:rsidR="0086503C" w:rsidRPr="0086503C" w14:paraId="0208A45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C6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2ED" w14:textId="2C5569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5A72" w14:textId="63C4A9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93EB" w14:textId="0AA988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634F" w14:textId="24F5B1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8560" w14:textId="009437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5C6" w14:textId="512F5A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C15" w14:textId="20ACAB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4E8" w14:textId="1B4A1F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3C9DBF8" w14:textId="4AEE6B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B4F2C8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E7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429" w14:textId="378ED5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9850" w14:textId="35395A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12CB" w14:textId="19D673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EDD" w14:textId="3D4EBF1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DB6" w14:textId="7D0B4D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0878" w14:textId="500C3A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D21" w14:textId="29874B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64A" w14:textId="75E870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28033C8" w14:textId="176551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21,34</w:t>
            </w:r>
          </w:p>
        </w:tc>
      </w:tr>
      <w:tr w:rsidR="0086503C" w:rsidRPr="0086503C" w14:paraId="1424D37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C6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7D30" w14:textId="24F825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5DC" w14:textId="66145F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DF9" w14:textId="7C69AA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5402" w14:textId="02E0C8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6AA" w14:textId="1D5A9F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DDB" w14:textId="050345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A2B8" w14:textId="476E264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47A" w14:textId="437D1F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2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C877875" w14:textId="387487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207,34</w:t>
            </w:r>
          </w:p>
        </w:tc>
      </w:tr>
      <w:tr w:rsidR="0086503C" w:rsidRPr="0086503C" w14:paraId="3579AA8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6C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66B6" w14:textId="6989A8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4615" w14:textId="163E4C8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809" w14:textId="2368664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407" w14:textId="78766B4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6AAD" w14:textId="2EAB93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B8A" w14:textId="27823B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94B3" w14:textId="0EA40AA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46E8" w14:textId="2886F8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C961A3E" w14:textId="309A2E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14,00</w:t>
            </w:r>
          </w:p>
        </w:tc>
      </w:tr>
      <w:tr w:rsidR="0086503C" w:rsidRPr="0086503C" w14:paraId="215C051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CA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97B" w14:textId="25E504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19F7" w14:textId="5DF1794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9F5" w14:textId="13C577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2CF" w14:textId="198AF3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AC5" w14:textId="02B67A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A8E" w14:textId="2D8081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BE6" w14:textId="35F4C4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6E0" w14:textId="0A2F9B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D84CA" w14:textId="78E7B2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5CFD0A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FBD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C4C" w14:textId="6BC09BD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D65" w14:textId="572703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EE7E" w14:textId="0EBB97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3775" w14:textId="4D9EFD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715" w14:textId="67649D2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79E7" w14:textId="19EE35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4A1" w14:textId="629919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F293" w14:textId="2667A20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299B7" w14:textId="7FEC55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428321A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8B3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 Организация и проведение на территории Республики Тыва комплексной оперативно-профилактической операции «Мак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4F4" w14:textId="28A66F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26B" w14:textId="1409A8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16AE" w14:textId="51A479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DE3E" w14:textId="2DCC84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982" w14:textId="1A0FDD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7C7" w14:textId="6D9E47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82E" w14:textId="6C1AA5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336" w14:textId="553FD5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56B0A" w14:textId="117A23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19A949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69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02B" w14:textId="15AFA3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3CBB" w14:textId="0E0F68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631" w14:textId="0039AE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C1DA" w14:textId="3FD54F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8D3" w14:textId="7544AF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0C13" w14:textId="671777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B13" w14:textId="0A5F84E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E40" w14:textId="0D7A5D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D823F" w14:textId="59298D4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A148BA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9E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59A" w14:textId="2A1E6F4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81D" w14:textId="6C9EF7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AFB" w14:textId="2997BE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ACBB" w14:textId="3D7A50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211" w14:textId="186D64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AAB" w14:textId="37A364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735" w14:textId="124D4AD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8DE" w14:textId="3A3D60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CE39B" w14:textId="662B855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23FDF5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19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0F1" w14:textId="2EA7555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4C4" w14:textId="6481B2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661" w14:textId="5EA27A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366" w14:textId="1A3DDA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9EE" w14:textId="520150C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5C43" w14:textId="1783F6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726" w14:textId="3C934B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1A5B" w14:textId="79B831F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DEED2" w14:textId="333845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9E3BBE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39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45E4" w14:textId="10C365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B1A" w14:textId="3307C3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507" w14:textId="4BF2CF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C8E" w14:textId="3D0D75E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1359" w14:textId="486FD8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D47" w14:textId="05E30C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EA8" w14:textId="727251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FE8" w14:textId="26A04C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64F10" w14:textId="742DBC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15C789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0E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5EA" w14:textId="19B24B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8F5" w14:textId="6818FD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9F8" w14:textId="21C993F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FD6D" w14:textId="4D3F5A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BAB" w14:textId="1281C6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406" w14:textId="17B8C3D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6CB" w14:textId="263EF2B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7EE" w14:textId="57F232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64471" w14:textId="7D3117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882313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FD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5C1F" w14:textId="5F60E4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07F" w14:textId="231B65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CCF" w14:textId="6D1A77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E6A" w14:textId="2B7398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1B5" w14:textId="0CB4A8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77E" w14:textId="09BD4B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558" w14:textId="3E126E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8E8" w14:textId="6420AC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101F01" w14:textId="3DCD7B2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387E9BA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129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 Реализация оперативно-разыскных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EF1" w14:textId="0EFAB6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AF3" w14:textId="433547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2F99" w14:textId="6E16BC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299" w14:textId="7955D7C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341" w14:textId="6D445F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9F21" w14:textId="73232D4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8A6" w14:textId="278CB1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2F8" w14:textId="5B8116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7C5B1" w14:textId="2D8D02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2E0C25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08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2F6" w14:textId="1595C0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0D3B" w14:textId="2CF8ED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5FA2" w14:textId="64C60CA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A378" w14:textId="1CE079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EF5C" w14:textId="6A9F0F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22D" w14:textId="732C52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C74" w14:textId="0654AE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1B64" w14:textId="79C9F9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4AF95" w14:textId="059938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6DEAE4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97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9A1" w14:textId="6215BC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419" w14:textId="76F7232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5CF" w14:textId="020DB1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EE9" w14:textId="6261EC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340" w14:textId="61B344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271" w14:textId="3544B8C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68A0" w14:textId="287158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837" w14:textId="1F63A9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266ADE" w14:textId="56BFAA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4E747F4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55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D3C5" w14:textId="1202EA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153E" w14:textId="14E8AA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BD8" w14:textId="3CEB35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2E1" w14:textId="2682BA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3C8" w14:textId="0044EB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4AB" w14:textId="6EFAC5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2C4" w14:textId="25791B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C6FB" w14:textId="321624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58AB6" w14:textId="744F7B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A4A63E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1B5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E7D" w14:textId="283F95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FD9C" w14:textId="2A4B25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83E" w14:textId="1FDA7D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D957" w14:textId="1C1C06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9588" w14:textId="7A237D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3B59" w14:textId="3E93423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754" w14:textId="3260FF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E757" w14:textId="4E41DC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CB7F8" w14:textId="52D2A8B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37AED3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72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6FF" w14:textId="769E45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511" w14:textId="30CCBB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49C" w14:textId="393950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A30A" w14:textId="66D085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A5D4" w14:textId="6890EB2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EC6" w14:textId="1A9B1E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3B7" w14:textId="4BEEDA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DFC1" w14:textId="25363A2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DB4B9" w14:textId="482619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33C5E1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9F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19E" w14:textId="78B142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646C" w14:textId="434A3D0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5DE5" w14:textId="1213E5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228" w14:textId="2049BD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34AA" w14:textId="47ECB0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713" w14:textId="5E3B66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B29" w14:textId="27CACF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3C4" w14:textId="2A8AC3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CA82C" w14:textId="0ACBB5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13F3A4D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D52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EFE" w14:textId="440ADB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9B3" w14:textId="6F838B6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6295" w14:textId="248788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DB5" w14:textId="7E8F0B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87B" w14:textId="50BECB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FB93" w14:textId="4291D2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7AB" w14:textId="6F4293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69E" w14:textId="681383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F676A" w14:textId="33EB703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57EE59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924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D17" w14:textId="6A3C7C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BA3" w14:textId="2D8496C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5B6" w14:textId="529A308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DBB" w14:textId="0044A7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703" w14:textId="64CC48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440" w14:textId="0C0CC4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B652" w14:textId="60D59F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575C" w14:textId="7E4418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429A8" w14:textId="312CCF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0C74A5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68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326" w14:textId="1F30EA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DEC" w14:textId="32A1D8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FC26" w14:textId="05EBDA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098E" w14:textId="441CBD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EED" w14:textId="1DAFB4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2AFA" w14:textId="789CEB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B3B4" w14:textId="371618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D60A" w14:textId="65BBE2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BE25A" w14:textId="1BC39D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F1F97E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B6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1935" w14:textId="3A905A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A7B" w14:textId="4EF4B8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CB4F" w14:textId="1D4D82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29A" w14:textId="418266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165B" w14:textId="42AC47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6EE" w14:textId="664CBB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4215" w14:textId="28B49B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ED41" w14:textId="33CE24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DB759" w14:textId="2BDEA2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EC8F56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C9E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085" w14:textId="171A5A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F58" w14:textId="6904B6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BC9" w14:textId="74CF56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1EF" w14:textId="514711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7AB" w14:textId="2E82AC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66E" w14:textId="661DD2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35A" w14:textId="211A96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C1EC" w14:textId="140285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C467D" w14:textId="049BF5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74617D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7D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D45A" w14:textId="6E2B90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658" w14:textId="1845565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12B0" w14:textId="370E60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9D90" w14:textId="3D9FF6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7CEB" w14:textId="3CD115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AE2" w14:textId="3C235D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F26" w14:textId="33D886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6D9" w14:textId="14A1389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677FD" w14:textId="2D1934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608EE4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D21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300" w14:textId="3B0D9A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2946" w14:textId="13EC7A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E10" w14:textId="7227A9C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A6A" w14:textId="76A916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5CBD" w14:textId="4FD4ED9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C65" w14:textId="36AB4C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172" w14:textId="64A8DF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BB0" w14:textId="3DA3CD4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A80B8" w14:textId="3E76F7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12EF56E" w14:textId="77777777" w:rsidTr="00940CCC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248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. 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"Интерне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450F" w14:textId="74F6A5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726" w14:textId="353782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0735" w14:textId="2D8ADD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440" w14:textId="4372BE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FF2" w14:textId="241259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0B21" w14:textId="6F0B8B3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057" w14:textId="28E8F8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8ACA" w14:textId="0C98DF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468A3" w14:textId="4139D0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A5061B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9F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3E42" w14:textId="61FCF6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5188" w14:textId="407FF8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315" w14:textId="0870EF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AB4" w14:textId="6F9C48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FF92" w14:textId="5990CF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5842" w14:textId="2370B4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C1D" w14:textId="35B81B3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9BC" w14:textId="72F89AD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B59C9" w14:textId="6371649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CA1036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805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7A2" w14:textId="102E20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6A2" w14:textId="54922D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418" w14:textId="06FADA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DBE3" w14:textId="609516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4BAA" w14:textId="527EFA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093" w14:textId="6C60E7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785C" w14:textId="5C9DCF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142" w14:textId="2D20C0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2D7E4" w14:textId="7718A25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ABE6774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58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B85B" w14:textId="0719A2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580" w14:textId="7D7BE4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C31" w14:textId="1502F1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297" w14:textId="2CE9BA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5B7" w14:textId="1DB1658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36D" w14:textId="3990D85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D30" w14:textId="04C760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3F1" w14:textId="6FDF86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285A8" w14:textId="1AF2BF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D5FB67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CC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3739" w14:textId="6D9B2A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5522" w14:textId="74A854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C183" w14:textId="78D05C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6EFF" w14:textId="6C7878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ED27" w14:textId="64B6B1E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3B3" w14:textId="4FD32F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59F" w14:textId="73D219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786" w14:textId="5E334C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13374" w14:textId="161907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F69F9A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E7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F48" w14:textId="595160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082" w14:textId="21FDFBB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65E3" w14:textId="27AE77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7647" w14:textId="6B3958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034" w14:textId="11F444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6A4" w14:textId="62F63D2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CCB2" w14:textId="1B958F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E90" w14:textId="539E16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ECBB7" w14:textId="3B29E9E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AF1C0D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0A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D50" w14:textId="51FE85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691" w14:textId="2C4515E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715" w14:textId="716628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5498" w14:textId="772C40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508" w14:textId="77C614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506" w14:textId="050312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94BC" w14:textId="61D81E8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AEC" w14:textId="3B1784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8556B" w14:textId="38BD14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4746CC0" w14:textId="77777777" w:rsidTr="00940CCC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B3B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5. Осуществление межведомственных оперативно-ра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CEE" w14:textId="48D1A24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5672" w14:textId="2D4A5A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843" w14:textId="187708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E21" w14:textId="299874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F06" w14:textId="58C344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2426" w14:textId="561CA5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DC5" w14:textId="24016B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71D9" w14:textId="657E6C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95F29" w14:textId="4EC89E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FB2D9D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F2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41A" w14:textId="0182CB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B7F" w14:textId="11C280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DDC" w14:textId="6DC92E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253" w14:textId="59F9B0B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84E" w14:textId="5AFD068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FD1E" w14:textId="37EFCBF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5E5D" w14:textId="0570D7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FED" w14:textId="54F579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FB581" w14:textId="5C8CB8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6A813C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3D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421" w14:textId="1D9313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734" w14:textId="2E67FB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169" w14:textId="661C6A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C15" w14:textId="6B40F36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40C" w14:textId="35C6968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71EB" w14:textId="1E8A7A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421A" w14:textId="419829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B158" w14:textId="057857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844E6" w14:textId="0F2AC59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D4F872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C8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52F" w14:textId="76EC0E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580" w14:textId="58FABE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000" w14:textId="2666AB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D9F" w14:textId="4BDE02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9CA3" w14:textId="1F15C8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E4D1" w14:textId="21A85D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A55" w14:textId="5325912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21A3" w14:textId="633F0D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D6458" w14:textId="63627F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2EF7F6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89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AEB" w14:textId="54C06D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275" w14:textId="753BFB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195" w14:textId="192C81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D5E" w14:textId="5B71965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9A0" w14:textId="2FA09A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E19" w14:textId="3F5FDA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8EE" w14:textId="5B5EAD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6FB" w14:textId="5A28A9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7F99C" w14:textId="6BD80A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277A8D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04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FC38" w14:textId="5A1A52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B91" w14:textId="3EEBA6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20BF" w14:textId="716952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569" w14:textId="709AFCC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590" w14:textId="04E165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75AC" w14:textId="560AF9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8D0" w14:textId="7E0FE5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AD2" w14:textId="42DA9E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9BA29" w14:textId="7220D1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21113B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46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26" w14:textId="7000BE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A74" w14:textId="678DD3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134" w14:textId="46E614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024C" w14:textId="039E11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DF40" w14:textId="621BA0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239" w14:textId="58DEDB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27C" w14:textId="7887CB2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75B" w14:textId="0C89BA8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1DC67" w14:textId="147E88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FBCFDC0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309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6. 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C8AD" w14:textId="553B578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B0D" w14:textId="609AAC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7245" w14:textId="28D16F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505" w14:textId="059F08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967E" w14:textId="4127B6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C45" w14:textId="2B831E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CD81" w14:textId="603041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B0EB" w14:textId="363B9D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40627" w14:textId="7D373E7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C59011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B0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F1D" w14:textId="4B6353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6C01" w14:textId="3C8E4A4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65B7" w14:textId="39C52A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0FE" w14:textId="5C065C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CFF" w14:textId="7B279A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2D7" w14:textId="3964FF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3C6" w14:textId="72A949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82AE" w14:textId="6370DD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141E1" w14:textId="59E14E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D76BB2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3F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4F73" w14:textId="3380CA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969" w14:textId="6EE636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88B" w14:textId="10CC1C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FCF" w14:textId="017242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6F2" w14:textId="175E80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739" w14:textId="1F65B9D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1038" w14:textId="1C985D1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1E5F" w14:textId="1C3913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DD6D1" w14:textId="7A35C7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C782F4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E65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83C5" w14:textId="7C23DDB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E50" w14:textId="06FD11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C59" w14:textId="358768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F65" w14:textId="26B9EE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017" w14:textId="45F5ECA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50B8" w14:textId="0683E5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812F" w14:textId="0D0694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8F7C" w14:textId="5088E60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576B7" w14:textId="0DE920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EC5437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C9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FF4A" w14:textId="438BD4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ECE" w14:textId="667437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7AA" w14:textId="1385EE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B500" w14:textId="142BEE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9E96" w14:textId="7459A2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54F" w14:textId="2DC480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937" w14:textId="667536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3EF" w14:textId="39AD412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649AE" w14:textId="6DE050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A19D55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ED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A17" w14:textId="51900C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BFCF" w14:textId="1E4F5B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3EAA" w14:textId="657D72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121" w14:textId="18B0232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2BB9" w14:textId="38417C9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1C8A" w14:textId="435481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CD25" w14:textId="1BFE6E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DC1" w14:textId="0AF19D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A8B96" w14:textId="2CA5DA7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3523184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20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6AA" w14:textId="71B9D1D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9BB" w14:textId="00B395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C10E" w14:textId="047631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1552" w14:textId="456752A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BF75" w14:textId="27DBB7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F15" w14:textId="332B1F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1D4" w14:textId="1875202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CC2" w14:textId="605FCD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390AE" w14:textId="342BD89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4D56260" w14:textId="77777777" w:rsidTr="00940CC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414F" w14:textId="0E28EC32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="0074552C"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Проведение</w:t>
            </w: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1EC" w14:textId="1120C3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5A0" w14:textId="30ECFA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D27C" w14:textId="0E4C45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672" w14:textId="1F2468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6BA" w14:textId="52CAB0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C50" w14:textId="44D1A9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E4BD" w14:textId="3A5179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AD0" w14:textId="62B6C2C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262139" w14:textId="621C20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542E10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81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C97" w14:textId="6C0B5DF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F591" w14:textId="0B2019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8721" w14:textId="698F93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376" w14:textId="441E7A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A81" w14:textId="604D53A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041" w14:textId="118E92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266" w14:textId="259E81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A61" w14:textId="4CDB90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5E083" w14:textId="05DF2D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9F8339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72E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21D" w14:textId="5DE3ED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3D3" w14:textId="0C1033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3812" w14:textId="6486D5F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CC07" w14:textId="23CABE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F8F1" w14:textId="33F5F5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0B92" w14:textId="7DEABC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798" w14:textId="315179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5DF7" w14:textId="1DAFB1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0AE36" w14:textId="75F2E6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56E013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304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CAF8" w14:textId="0272EE3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37F" w14:textId="0E2A25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C16" w14:textId="01EC7D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6BC" w14:textId="688C3A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A5F9" w14:textId="66ABA3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F59C" w14:textId="61A86B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556" w14:textId="152E19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088A" w14:textId="2498FD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E8E19" w14:textId="4D15B2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93775C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744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4EDD" w14:textId="545A82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A87" w14:textId="2F3E83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626F" w14:textId="0C5148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084D" w14:textId="254B92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2DA" w14:textId="5F3218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014" w14:textId="1FEBE4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4E8" w14:textId="379E54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9B9" w14:textId="5023CD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4DF832" w14:textId="4E55FD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024BBE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E1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43D" w14:textId="53F373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533B" w14:textId="3DB158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EDEE" w14:textId="578EB8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1B9" w14:textId="193DE1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943D" w14:textId="7609B54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F92" w14:textId="6D7C1F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B7D" w14:textId="4DCA14A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1DC6" w14:textId="5C874DB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AF3B8" w14:textId="7429B0C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23A25E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440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440" w14:textId="7E70D1A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C52" w14:textId="49281F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F428" w14:textId="235DB7B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91BA" w14:textId="5D5DC1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554" w14:textId="70D6D8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94D" w14:textId="7D2C1DE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2B3E" w14:textId="208502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C6C" w14:textId="29C9A6D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AD1AA" w14:textId="1E2C33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B324968" w14:textId="77777777" w:rsidTr="00940CCC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AD4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.8. 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коопасных</w:t>
            </w:r>
            <w:proofErr w:type="spellEnd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ра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8ED" w14:textId="20C4AE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7E67" w14:textId="345811C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1B3F" w14:textId="31AE12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13F5" w14:textId="7DF736A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7033" w14:textId="0FF81B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854" w14:textId="3C339E8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C9E" w14:textId="2354F6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E36" w14:textId="0D6F87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C1E47" w14:textId="5797BA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73E132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CC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B56" w14:textId="72DAF5F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16CD" w14:textId="551B4F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0CF" w14:textId="13B6D6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0BB" w14:textId="68513F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AD01" w14:textId="0FF09E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EC9B" w14:textId="1D0CAE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038" w14:textId="0A889F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C21" w14:textId="36490F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A11EA" w14:textId="6A99DF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1C81F9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9A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6C24" w14:textId="2C2049D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E38" w14:textId="6DBD2E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55B" w14:textId="0DAAA8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C194" w14:textId="66FBB57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E9D" w14:textId="616E135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5F0" w14:textId="56E8BA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52B4" w14:textId="394424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70D" w14:textId="064325C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6D863" w14:textId="6AA16AC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22DF71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A9B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3A5" w14:textId="4D8B2A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7C51" w14:textId="6EECCC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54A" w14:textId="0D6769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702" w14:textId="533C2D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A60" w14:textId="46ABB0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5C3" w14:textId="4398F6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F39" w14:textId="5E24925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80A" w14:textId="3C0ED4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6C985" w14:textId="1AB079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A22B97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0D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ABFF" w14:textId="7F282C5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38B0" w14:textId="433915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D16" w14:textId="0003C6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C64A" w14:textId="2BDB85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1CC" w14:textId="1FA0B0E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0B94" w14:textId="72AE39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6A6" w14:textId="20DF28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588" w14:textId="2C316E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B10DC" w14:textId="1ED81CD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58447E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EA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3B6D" w14:textId="63D635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C8F" w14:textId="2BD8C6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8C71" w14:textId="36475F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CABA" w14:textId="6B23D6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F31" w14:textId="58E3E0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3AC0" w14:textId="391C7E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A52" w14:textId="151AF4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C12" w14:textId="46149B4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E580B" w14:textId="5D23C6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18E3F1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13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EE0" w14:textId="4092C0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B94E" w14:textId="58E9D8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EC3" w14:textId="1E2EC2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81E" w14:textId="02D58D8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976" w14:textId="55A38D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49A7" w14:textId="7E6C9B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A31" w14:textId="279629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A35" w14:textId="46D384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663C4" w14:textId="40AE77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734FEDC" w14:textId="77777777" w:rsidTr="00940CCC">
        <w:trPr>
          <w:trHeight w:val="1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17ADA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9. 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88A" w14:textId="00241C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C93" w14:textId="045F2A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DD9" w14:textId="51F2A5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B62" w14:textId="64B2A7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85E" w14:textId="34D72AC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8D9" w14:textId="3D91F8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0B4" w14:textId="2408737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D9A" w14:textId="7343943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85296" w14:textId="6C0A37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5FDCA3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AD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7B9E" w14:textId="5F00F0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FE44" w14:textId="420B50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471" w14:textId="471E3F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2F72" w14:textId="6E7FFB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B54" w14:textId="3EE2D5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0DC" w14:textId="1F2831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BC5F" w14:textId="63FE332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47D3" w14:textId="29FDAE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85625" w14:textId="2CDCE2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75FCAB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FA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F6B" w14:textId="30F045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FF56" w14:textId="0CA1BDB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C90" w14:textId="33F76FB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BD62" w14:textId="3685AA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D81" w14:textId="40F292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CA7B" w14:textId="34E96E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880" w14:textId="7A4FF9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0BD8" w14:textId="6919A6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1330A" w14:textId="15DCA4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8D5BDE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B92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C96" w14:textId="4CB12F2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4B2A" w14:textId="446BF2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477A" w14:textId="7C3B07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628" w14:textId="7F96EF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9745" w14:textId="5C7A64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AA3" w14:textId="5E5F81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726" w14:textId="11066A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5E3" w14:textId="3E291C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66F3A" w14:textId="09AF28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61EC2D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C8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E80" w14:textId="1FC22D7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293" w14:textId="77581E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E6E" w14:textId="0A914B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C887" w14:textId="03196A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BF1" w14:textId="012805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AA2" w14:textId="7755AB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787" w14:textId="2CAE67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A53E" w14:textId="39B96E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31524" w14:textId="6A22D0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824B50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E3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DF5" w14:textId="54B86D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442" w14:textId="425CF14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132A" w14:textId="02A16A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E46" w14:textId="057E351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900" w14:textId="55C88A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8054" w14:textId="096BCB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5F9" w14:textId="075B48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3E2" w14:textId="53ED259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AF84E" w14:textId="2A9088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E6EBC9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C96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57A7" w14:textId="05D65E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81A7" w14:textId="0C02C8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B14B" w14:textId="61C4BDD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AFB" w14:textId="53B45D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E5C4" w14:textId="4983AE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6E16" w14:textId="5BC2A7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2AF" w14:textId="55905B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49B" w14:textId="1E0D17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DD0C5" w14:textId="0D4B79D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337174B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522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0. 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720" w14:textId="238D5D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B5F" w14:textId="0C348AD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FB2" w14:textId="1A5F5A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4BD" w14:textId="3173E5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837" w14:textId="3C6EC0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BB5" w14:textId="0667A95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B4C" w14:textId="5F1E21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375" w14:textId="03404C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7F8F9" w14:textId="4DC1C8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21,34</w:t>
            </w:r>
          </w:p>
        </w:tc>
      </w:tr>
      <w:tr w:rsidR="0086503C" w:rsidRPr="0086503C" w14:paraId="7BB20C2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98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94E" w14:textId="1E3C573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9B3" w14:textId="0BEB70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53D" w14:textId="6237ED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1D80" w14:textId="1696D5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742" w14:textId="338C29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9E10" w14:textId="232FE03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28C" w14:textId="7EB9E7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CA51" w14:textId="3CE324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66DE0" w14:textId="712EBFA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5AA4B3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60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2F6A" w14:textId="297C58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C801" w14:textId="2FF38C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7AE" w14:textId="124E10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577" w14:textId="61E9BD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1C78" w14:textId="6289B3B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332" w14:textId="60D9D04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A992" w14:textId="24D996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8CE" w14:textId="17F6CB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A743F" w14:textId="656C93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21,34</w:t>
            </w:r>
          </w:p>
        </w:tc>
      </w:tr>
      <w:tr w:rsidR="0086503C" w:rsidRPr="0086503C" w14:paraId="177DF1D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48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BEBD" w14:textId="1151DA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3520" w14:textId="62369A6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5A5" w14:textId="694B42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D8C" w14:textId="70965A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F33" w14:textId="5DA7E1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7B1D" w14:textId="3E5079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DB3B" w14:textId="0FC9B6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3C28" w14:textId="2D2F6D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2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27637" w14:textId="4868108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207,34</w:t>
            </w:r>
          </w:p>
        </w:tc>
      </w:tr>
      <w:tr w:rsidR="0086503C" w:rsidRPr="0086503C" w14:paraId="4B406AD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1D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AC8C" w14:textId="5B4E46D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DF4" w14:textId="7A48C0E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E6A9" w14:textId="0C05D4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654" w14:textId="263C66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B67" w14:textId="2DA91A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2AD" w14:textId="30850F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BAC" w14:textId="55D463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180" w14:textId="531F8D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DE113" w14:textId="064198B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14,00</w:t>
            </w:r>
          </w:p>
        </w:tc>
      </w:tr>
      <w:tr w:rsidR="0086503C" w:rsidRPr="0086503C" w14:paraId="775034C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C61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C2A" w14:textId="1D8C81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D22" w14:textId="3249DC4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5754" w14:textId="5694D0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F19" w14:textId="261E4B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960B" w14:textId="733C14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42C" w14:textId="62E7932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FD1A" w14:textId="690604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C00" w14:textId="26EA9CC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6F6A0" w14:textId="14AF46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F49832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DD7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AA7" w14:textId="232287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1522" w14:textId="7EB345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260" w14:textId="3E85FF0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91F" w14:textId="35968E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F3D" w14:textId="6BF442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AC0" w14:textId="14B85B3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516" w14:textId="7F90DE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BC58" w14:textId="73AADB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C7460" w14:textId="532CBD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5EED6D3" w14:textId="77777777" w:rsidTr="00940CCC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23A62B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4EABD21" w14:textId="767DA92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C669E56" w14:textId="38CD55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7D5331E" w14:textId="4F893D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916D2B4" w14:textId="0D6F93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2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B9DFDD6" w14:textId="5373E9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71FC84C" w14:textId="1D41C6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953BF02" w14:textId="3FD0AFC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CD3A0CB" w14:textId="085B38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5,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DCC6941" w14:textId="418922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998,79</w:t>
            </w:r>
          </w:p>
        </w:tc>
      </w:tr>
      <w:tr w:rsidR="0086503C" w:rsidRPr="0086503C" w14:paraId="4FB494C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525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A157" w14:textId="45062C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B21" w14:textId="18EF09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77E" w14:textId="253D1E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2D4" w14:textId="34C289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28D9" w14:textId="2615C1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403" w14:textId="2B9F5F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F23" w14:textId="1C22F1B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676" w14:textId="039F7C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6E10E" w14:textId="1B131FA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3A31ED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79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EA89" w14:textId="47B16F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9D5" w14:textId="11E055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BE9C" w14:textId="2CEFC1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349" w14:textId="00B1FE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9FA" w14:textId="2C2A48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4DE" w14:textId="47CAAF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BF7" w14:textId="3B9185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DB2F" w14:textId="078D8C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08CB8" w14:textId="60BD3C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998,79</w:t>
            </w:r>
          </w:p>
        </w:tc>
      </w:tr>
      <w:tr w:rsidR="0086503C" w:rsidRPr="0086503C" w14:paraId="123B74C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B6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248" w14:textId="56B8081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DE1" w14:textId="6C79EC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ED2" w14:textId="4D93D8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ACF6" w14:textId="3C752D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4EED" w14:textId="73F68AC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A14" w14:textId="6BCA40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EE08" w14:textId="3AD28DC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EAA" w14:textId="2AB0E8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FCD81" w14:textId="449F76D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998,79</w:t>
            </w:r>
          </w:p>
        </w:tc>
      </w:tr>
      <w:tr w:rsidR="0086503C" w:rsidRPr="0086503C" w14:paraId="025003F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CE0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78C" w14:textId="349EA2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83C" w14:textId="44C30E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1BD" w14:textId="0A17AB4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E43" w14:textId="4912190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FCC" w14:textId="565827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78A" w14:textId="0EF4CA1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5FA" w14:textId="5FF8B6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E2E" w14:textId="638610F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2D3B2" w14:textId="23BBE4D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79D528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72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CBC" w14:textId="7A46DFB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DCA" w14:textId="0C01B1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C1E2" w14:textId="37FC6D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3B3" w14:textId="69EFA8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29A" w14:textId="2A1AFD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A6BE" w14:textId="687D2D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4BA" w14:textId="2534A7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4E9" w14:textId="7007EA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E011B" w14:textId="5EF6AD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3E5BE9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108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009" w14:textId="38663B5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A3D4" w14:textId="44FEDE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C73" w14:textId="00A059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8D9" w14:textId="229CE5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8B33" w14:textId="782EFD5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2B9" w14:textId="3DB9B1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BF7" w14:textId="17ECE0D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C484" w14:textId="757A73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CE839" w14:textId="5812D9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F5CE082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095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 Разработка, изготовление, тиражирование и размещение профилактических антинаркотических материалов (буклеты, листовки, флаеры, наклейки, баннер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273" w14:textId="661BDA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B5B" w14:textId="55A3B3F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0AA" w14:textId="043CF29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2D9" w14:textId="3134349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78D" w14:textId="3AD38B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0218" w14:textId="6099DD3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438F" w14:textId="09C8A5C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3EC" w14:textId="718BB2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618A9" w14:textId="12116A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9C40C5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89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5F1" w14:textId="4128B3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8DE" w14:textId="517AAB3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27A" w14:textId="6A07FB0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D664" w14:textId="4F3735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C87" w14:textId="1402F1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47D" w14:textId="4FF3E0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70C9" w14:textId="5A01E1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3C2" w14:textId="1536696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8C32B" w14:textId="3AD090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BF4BBD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0B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3C6" w14:textId="6E3A5F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AC18" w14:textId="505BAA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D2F" w14:textId="67A1B0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6ADA" w14:textId="40EEBF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834" w14:textId="22355F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6C4" w14:textId="7497CEF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3246" w14:textId="7EEBE0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80C" w14:textId="3A172B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FDE6C" w14:textId="7E25B1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03DDA1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79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B34" w14:textId="070ED5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C171" w14:textId="5F12E8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6F1" w14:textId="736E08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BB0" w14:textId="5F4E07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B5C" w14:textId="4F7102E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BE5" w14:textId="3D88D31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8100" w14:textId="451834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E1C5" w14:textId="4CA26C4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F3DAC" w14:textId="261471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9B6F23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29D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D8D" w14:textId="794166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FB7" w14:textId="5D1081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2FC" w14:textId="5D35FE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FC7" w14:textId="7B74C48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9427" w14:textId="49A3D7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745C" w14:textId="2D985B2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F3F" w14:textId="48ECE94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94DA" w14:textId="43BE8FB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A352D" w14:textId="170798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E06B91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CE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B0A" w14:textId="19809FF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D43" w14:textId="7686B7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C48" w14:textId="2942C0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0EF" w14:textId="00EF69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C54D" w14:textId="7BA409C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0B11" w14:textId="5F188E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5AD4" w14:textId="4C0DB3D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DB7" w14:textId="44B8AD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28FE2" w14:textId="00FB0F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E3AE06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8C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DE6F" w14:textId="3A90D5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0A2" w14:textId="61657A7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531" w14:textId="0D194B9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771" w14:textId="1E7546C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DF9" w14:textId="142839B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B4F1" w14:textId="663B3F5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238" w14:textId="09FA55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874" w14:textId="639CFE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52720" w14:textId="17555D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3600E9A" w14:textId="77777777" w:rsidTr="00940CCC">
        <w:trPr>
          <w:trHeight w:val="1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7B5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.2. Организация мероприятий по первичной профилактике потребления психоактивных веществ (конкурсы, акции, беседы, тренинги, флешмобы, </w:t>
            </w:r>
            <w:proofErr w:type="spellStart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ноуроки</w:t>
            </w:r>
            <w:proofErr w:type="spellEnd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спартакиады, военно-патриотические игры, сборы, слёты и т.д.) с привлечением </w:t>
            </w:r>
            <w:proofErr w:type="spellStart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ДДиМ</w:t>
            </w:r>
            <w:proofErr w:type="spellEnd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общественных организаций, авторитетных лиц из числа спортсменов, артистов, депутатов, в том числе в рамках летней оздоровительной кампан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017" w14:textId="40F826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E0FD" w14:textId="0AFBBF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FC57" w14:textId="76EE6F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273" w14:textId="3431136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CC22" w14:textId="59C2FB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3B3" w14:textId="2835C6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A5C" w14:textId="321CF2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4F7" w14:textId="1B8362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61B4C0" w14:textId="1BC3E4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7BF0C6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6A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71A" w14:textId="451D019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74A" w14:textId="04D268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095E" w14:textId="16F739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991" w14:textId="256B3E3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EEA" w14:textId="1E3EA4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C89" w14:textId="643C07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255" w14:textId="6DF1BA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7332" w14:textId="6D9C92F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82779" w14:textId="63EF8D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53AC4D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F4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5AF" w14:textId="7820534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608" w14:textId="0B28C3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A102" w14:textId="35CDFE5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B18" w14:textId="3AA2340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5AD1" w14:textId="7BB3D3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843" w14:textId="3CCA99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EFD" w14:textId="436E12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926" w14:textId="70D88D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DC63B" w14:textId="4BCB1B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B45974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14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40E" w14:textId="49D81D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DB3" w14:textId="02E528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C87" w14:textId="2C6038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4AA" w14:textId="02730A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6DA1" w14:textId="126E42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B74" w14:textId="2AF182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659F" w14:textId="0E16F8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E7E" w14:textId="224A0C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C076D" w14:textId="59B246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5BA3DB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90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715" w14:textId="274748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D00" w14:textId="74ABE8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335B" w14:textId="020F4F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BBA" w14:textId="2066D6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72E" w14:textId="2449488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38F" w14:textId="2A7096D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0977" w14:textId="3C58C0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F04" w14:textId="33DBFB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D6C8D" w14:textId="444753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4EB497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06F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8B5" w14:textId="7F562C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11C" w14:textId="280413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258" w14:textId="3F792A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546" w14:textId="266991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6F6" w14:textId="3AFF59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E9D" w14:textId="7123FA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4F4E" w14:textId="0C46B2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E1C" w14:textId="0F45E6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C15BCA" w14:textId="7387C4C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DF2D20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36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CB2" w14:textId="3A9481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E69" w14:textId="6E2D4DE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4D4" w14:textId="5B118E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74F5" w14:textId="4B853B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0D5" w14:textId="5148CFA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F74" w14:textId="71541DC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0FA" w14:textId="430828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443" w14:textId="2AFDE7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47614" w14:textId="782E773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197A70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4A0E" w14:textId="29A155D9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. Раннее выявление потребителей психотропных веществ среди несовершеннолетни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BED2" w14:textId="2D6734E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FED" w14:textId="0B9FF6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AE35" w14:textId="6D4738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069" w14:textId="6AA03A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2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167" w14:textId="12EA59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E6E4" w14:textId="045B1F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FB8" w14:textId="35C773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3BD" w14:textId="7ED954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45,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9AE7B" w14:textId="74B187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98,79</w:t>
            </w:r>
          </w:p>
        </w:tc>
      </w:tr>
      <w:tr w:rsidR="0086503C" w:rsidRPr="0086503C" w14:paraId="06C6263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66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902" w14:textId="59B918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1C8" w14:textId="2CFBE1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10C3" w14:textId="55FE38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376" w14:textId="14C8CE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1EA" w14:textId="769E313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501" w14:textId="2DD3DAE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66A" w14:textId="3380F55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D368" w14:textId="7550809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F3A23" w14:textId="2168B4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0944A3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2C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CEB4" w14:textId="48D603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4B0" w14:textId="1F5118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432C" w14:textId="5AD8F12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C3A8" w14:textId="1A3787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C140" w14:textId="40434E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7717" w14:textId="6380B1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1BB" w14:textId="1B81BD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B80" w14:textId="06A80F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5,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1CBCC" w14:textId="7FDE2B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98,79</w:t>
            </w:r>
          </w:p>
        </w:tc>
      </w:tr>
      <w:tr w:rsidR="0086503C" w:rsidRPr="0086503C" w14:paraId="1DABD9A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280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912" w14:textId="093465D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EE6" w14:textId="6A4CC3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4F4" w14:textId="47B5C93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7F5" w14:textId="15249C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A75" w14:textId="0BD9A8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D25" w14:textId="459AB6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AD6" w14:textId="624FC76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F7C8" w14:textId="5094D03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5,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A6470" w14:textId="4E2F434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98,79</w:t>
            </w:r>
          </w:p>
        </w:tc>
      </w:tr>
      <w:tr w:rsidR="0086503C" w:rsidRPr="0086503C" w14:paraId="57DF7EB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C8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87F7" w14:textId="0633DB4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E62C" w14:textId="0E6FCA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ED9" w14:textId="71C885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502" w14:textId="34C74F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CFF6" w14:textId="5D5348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016" w14:textId="5F21FE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F2A" w14:textId="36276A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598F" w14:textId="211B9C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CB1D8" w14:textId="193E299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01D10DA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04C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485" w14:textId="00CF32D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C4D" w14:textId="27DE54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4B9" w14:textId="176BB9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360" w14:textId="1AB910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2F5E" w14:textId="48CD06F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CA8" w14:textId="7C9241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4E6" w14:textId="11E24A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0A6A" w14:textId="316329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C5CB3" w14:textId="413375B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8BD287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3C2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6E1" w14:textId="6E36A8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23D" w14:textId="41EDB56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976" w14:textId="57549A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B8A" w14:textId="63C218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566" w14:textId="2822D76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2D8" w14:textId="5BADD1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ABAC" w14:textId="363E678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234" w14:textId="131607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70450" w14:textId="29F745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B39FD8A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0D1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4. Изготовление и размещение наружной антинаркотической рекламы (баннеры, </w:t>
            </w:r>
            <w:proofErr w:type="spellStart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лборды</w:t>
            </w:r>
            <w:proofErr w:type="spellEnd"/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A18A" w14:textId="0E2834C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CD7" w14:textId="377D03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88E" w14:textId="51FBCCC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7E6" w14:textId="43EB6C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C1C1" w14:textId="39B98F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E2BA" w14:textId="1EC990D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DCB3" w14:textId="35C6CD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A4C9" w14:textId="26B6D9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459E8" w14:textId="5E5037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4B9BB3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BF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204" w14:textId="4665ACE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F63" w14:textId="45A816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344D" w14:textId="5C6A95C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20D9" w14:textId="7FFFD4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0B7C" w14:textId="148030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80B" w14:textId="14D207C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939" w14:textId="58803B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7A2" w14:textId="4A80F6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44938" w14:textId="53ACC6F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88D6A97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17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75E" w14:textId="265A7C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8E07" w14:textId="786620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63F4" w14:textId="00F4C4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770" w14:textId="491DF45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778" w14:textId="1D3344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1769" w14:textId="52E4908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066A" w14:textId="258922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03A" w14:textId="1908B5D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F1B76" w14:textId="4A06712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50286F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EBE9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74F" w14:textId="743095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B721" w14:textId="06F38E7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DA8" w14:textId="48AE4E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75E" w14:textId="61F3CB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E5E" w14:textId="60E2AF6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EFD" w14:textId="736F71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A449" w14:textId="1572B92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5D16" w14:textId="6D3643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EE34A" w14:textId="6A4250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996B16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FF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E89" w14:textId="0D0489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EC4" w14:textId="0227BA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3C9B" w14:textId="4930FE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343" w14:textId="7796A5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79B8" w14:textId="695FF4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384" w14:textId="2121CA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977" w14:textId="2868F4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E440" w14:textId="5D7174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06C46" w14:textId="0FB589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DE01CD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BC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719" w14:textId="426147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577" w14:textId="28FF305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7F5E" w14:textId="60EE557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846" w14:textId="3251AA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814" w14:textId="020A66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827" w14:textId="640862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758C" w14:textId="30B003B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C7B" w14:textId="6B8C13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9F59B" w14:textId="7D556D3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A8A97F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72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D085" w14:textId="514AB9D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A1A" w14:textId="3AC8E44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D9E" w14:textId="47EAF4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CC0" w14:textId="1B9F8D4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203C" w14:textId="52FB98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983" w14:textId="19084B2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6A7" w14:textId="6E3832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2A1F" w14:textId="7CF8DA3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4BEDB" w14:textId="340D82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C0180D2" w14:textId="77777777" w:rsidTr="00940CCC">
        <w:trPr>
          <w:trHeight w:val="15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F39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5. 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B07" w14:textId="0541490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DDB" w14:textId="59458A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AE3" w14:textId="09E6523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7F27" w14:textId="0D8C95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C6DA" w14:textId="2519FB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ED8" w14:textId="7B3A5D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9068" w14:textId="41D72E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BAC0" w14:textId="0B4B11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F30D6" w14:textId="083DD8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86503C" w:rsidRPr="0086503C" w14:paraId="3583CD71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48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986" w14:textId="47AE677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24A" w14:textId="08C3714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4BC" w14:textId="4CDCB99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E73" w14:textId="4AC863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168F" w14:textId="0497F51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269" w14:textId="54A36B0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6A6" w14:textId="1C4E7B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CB5" w14:textId="09E318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81614" w14:textId="3C0DF33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4DAAE2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92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42E" w14:textId="7E3934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1CF8" w14:textId="12ACE62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4223" w14:textId="1860BF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612" w14:textId="27C8732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608" w14:textId="471E25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E468" w14:textId="4328156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7261" w14:textId="1B1A202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BD0" w14:textId="1BB0FAC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1035C" w14:textId="5603C0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86503C" w:rsidRPr="0086503C" w14:paraId="33A692A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C2F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032" w14:textId="68EDBAA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60F" w14:textId="1D94FB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A9F" w14:textId="3FA9FB8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4230" w14:textId="3605FC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FC5" w14:textId="3F15FF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45D" w14:textId="1059BD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54F" w14:textId="0B78CC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AA5F" w14:textId="043C355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0F653" w14:textId="7BB1F64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86503C" w:rsidRPr="0086503C" w14:paraId="5589FAA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51C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676" w14:textId="75418CF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A9C6" w14:textId="6EC96F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E2FA" w14:textId="40C327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66B1" w14:textId="19DB6AB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DEC" w14:textId="11990C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45D" w14:textId="378067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E28" w14:textId="541663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B1C" w14:textId="79EEC8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F56B" w14:textId="10216A7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37791B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73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4752" w14:textId="6CFE75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BC33" w14:textId="78DC7BE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DF32" w14:textId="3D8A88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65DE" w14:textId="06B348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449" w14:textId="26FCF1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7CF" w14:textId="50D660E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805" w14:textId="4B5066A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E05" w14:textId="667F85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7D65C" w14:textId="1086DA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818500E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57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07C" w14:textId="20826C8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0E1" w14:textId="4689ADF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B8B" w14:textId="2AE498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B3C" w14:textId="1ECBAA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2189" w14:textId="064647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E9D" w14:textId="512651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5858" w14:textId="45FE9F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015D" w14:textId="543EBE8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CAF4A5" w14:textId="16F0D6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275EC22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41B8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6. 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E559" w14:textId="305191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7E17" w14:textId="4447222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834D0" w14:textId="77F71A4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DE2A" w14:textId="5DB7C7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B97D" w14:textId="6E7D70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CE25" w14:textId="5D43F2E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4433" w14:textId="12C9D8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1B71" w14:textId="64778E9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87966" w14:textId="541780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3CF06E4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C96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D0AE" w14:textId="249A92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46466" w14:textId="58F715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77F1" w14:textId="19FC18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23F0D" w14:textId="7748E1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9C224" w14:textId="41FFDA9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D8EA" w14:textId="0F72C7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49F8" w14:textId="416112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9B70" w14:textId="43FC71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D0AB3" w14:textId="5C469B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D6DA97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D64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36F1C" w14:textId="1BC26C8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4ED3" w14:textId="0CC9CCD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EE3B3" w14:textId="34C4E3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04FF" w14:textId="005E14F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6829A" w14:textId="34575AB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313A" w14:textId="1640ED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64B65" w14:textId="53D25B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74CE9" w14:textId="480BE55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E8414" w14:textId="73EED1B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D591C2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140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FA21E" w14:textId="2BF02C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349D" w14:textId="37DC8E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2B18" w14:textId="235D16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84389" w14:textId="453A88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B683" w14:textId="71A4469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8DF7" w14:textId="4634DBC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166B" w14:textId="74E15C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F0F7" w14:textId="04AC65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D3BBA" w14:textId="69A7427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088A4DC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AB0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F63F" w14:textId="50AED10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AC65" w14:textId="5D962A5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92E8" w14:textId="64E4722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9D8D" w14:textId="2AFB19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312B" w14:textId="7E1CA7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1DB4" w14:textId="2C630B1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6F7D" w14:textId="6EAE0D1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D3DF" w14:textId="2639C02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4FD419" w14:textId="0C0550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84EE55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8DC6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B686" w14:textId="42DDE34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2B76" w14:textId="55644C9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4693" w14:textId="03DA3E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6737" w14:textId="66A071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7A5D1" w14:textId="3427DB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E7B7" w14:textId="782E344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386F" w14:textId="1F992FD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FC2C" w14:textId="52CCF1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A1BF2" w14:textId="73984BA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A2C1BD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E697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AFA3C" w14:textId="349BB9A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9F4C" w14:textId="552D65E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F5BB" w14:textId="49AA1D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FFF2" w14:textId="1E28DA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3A7CE" w14:textId="2048DBD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48D9" w14:textId="262732E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CA3D2" w14:textId="48D8B9A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73DA" w14:textId="3D5757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A2D63" w14:textId="07C5E51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9A58915" w14:textId="77777777" w:rsidTr="00940CCC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B7AA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7. 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9CD8" w14:textId="4DF1CAC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B20" w14:textId="4FFD8CC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099" w14:textId="4D0DE5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5F3" w14:textId="2928CA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B98" w14:textId="1CF888F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0AD9" w14:textId="05AA4C1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FE80" w14:textId="7134B2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BE8" w14:textId="0DAB8E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D1118" w14:textId="1D373E0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334DC3D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A96C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FF4" w14:textId="6B52B09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490" w14:textId="5E4E41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8C0" w14:textId="7B2E6D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4875" w14:textId="3F37CD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EE0" w14:textId="5ACEF6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CBAB" w14:textId="50C60FE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638" w14:textId="595E0E8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025" w14:textId="08602E8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E1AC0" w14:textId="6D1756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A79DF3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FB9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548" w14:textId="336FFC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7B42" w14:textId="6A2738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D1F" w14:textId="7DA0224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64E" w14:textId="0350AA2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5239" w14:textId="489D88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DEA" w14:textId="5E7EA5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F3F" w14:textId="3BA7DC6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111" w14:textId="31C0535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01F753" w14:textId="3BAC5A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69926E2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721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568" w14:textId="5E0EFC0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E5F" w14:textId="7FE85E6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217" w14:textId="107A93E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634F" w14:textId="4988A96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735" w14:textId="1AD7E63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86FF" w14:textId="67A82B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CE10" w14:textId="3988150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518" w14:textId="349B3A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535EB" w14:textId="1041FB3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84462B2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30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07D" w14:textId="4E4F60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249" w14:textId="56256C6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F36B" w14:textId="74BB96E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51A" w14:textId="5B9942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921" w14:textId="218721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A27" w14:textId="581FB0C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B0C" w14:textId="52CCF0B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63F" w14:textId="1B3ABDE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75E2C" w14:textId="6425085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C777A5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4703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422" w14:textId="7BBD983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AE8" w14:textId="33847E8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81B" w14:textId="7CF7865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4C5" w14:textId="3EE8B9E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5E9" w14:textId="012FA84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EE83" w14:textId="1C58A1B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C87" w14:textId="0F3F9F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EB6" w14:textId="16CD36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1EAC0" w14:textId="76DA64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B7F66B9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34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8BA" w14:textId="333C85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3161" w14:textId="33D5F1D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067E" w14:textId="31AACA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8B7" w14:textId="00228A7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F42" w14:textId="482787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EB75" w14:textId="2F7597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13B" w14:textId="4D31C4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A72" w14:textId="095844A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4647A" w14:textId="4295B55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0EED05B8" w14:textId="77777777" w:rsidTr="00940CC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4AF34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8. Профилактические мероприятия, приуроченных Международному дню борьбы со злоупотреблением наркотическими средствами и их оборото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26296" w14:textId="045AD1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08B6" w14:textId="2B11CE2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D71A" w14:textId="651DF1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E7FF" w14:textId="48BFEA7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FC87" w14:textId="0592FE5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872F" w14:textId="73336BE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DC22" w14:textId="16BE534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2D7D2" w14:textId="1E8DC20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E7A78" w14:textId="40468F3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782989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193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06A3B" w14:textId="6DF0D2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35D2" w14:textId="4ABEAD9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91B4" w14:textId="1016CA6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8D1F" w14:textId="555ED87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92DC" w14:textId="32A3E0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EF65" w14:textId="53E62F4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B7A1" w14:textId="40AFD98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86F55" w14:textId="3538249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3F389" w14:textId="5B96EF3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0978C13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1605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96C2" w14:textId="4863772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5B42" w14:textId="2ADE13A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B118" w14:textId="24A44E9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AF74" w14:textId="4E6728A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9E6D" w14:textId="668E90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98A8" w14:textId="064709E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E55CC" w14:textId="6E52A84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E5B1B" w14:textId="740E4D5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A1F82" w14:textId="0B316F4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A3AD89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AA8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50DE" w14:textId="0285FF5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1B3C" w14:textId="69A231B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8FD0" w14:textId="0E5AAD7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61647" w14:textId="47BCEF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8D8B" w14:textId="363A93A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FC89E" w14:textId="003F19B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14F1" w14:textId="0FCAC6E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163A" w14:textId="713DF0B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17D25" w14:textId="5B4826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7E5D18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1FF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8C051" w14:textId="79FD79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BEFC" w14:textId="0C1B92C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C867" w14:textId="18DB400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9DEC0" w14:textId="2E331A1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34298" w14:textId="797BBE6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88B3" w14:textId="1B43CF5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F1FCE" w14:textId="1376A56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0770" w14:textId="49B46E5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E3937" w14:textId="65C07EB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E08E998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7DD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B76DE" w14:textId="24C9ABD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C087A" w14:textId="67D11E0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0463" w14:textId="5C7A00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4287" w14:textId="4F6204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F28F" w14:textId="7E41C86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D36A9" w14:textId="3CB0F56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BBA5" w14:textId="6BC4157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A95E" w14:textId="5C7838E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4361BA" w14:textId="3FDEA4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1D11DD2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61E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CF04" w14:textId="5B5AE11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80F9" w14:textId="487996C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DD52" w14:textId="7B9A3A5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7F36" w14:textId="66BC10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0E2A" w14:textId="57C2141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290A" w14:textId="4B8A09C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03EEC" w14:textId="09A6EDF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B8DA" w14:textId="640302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E26A39" w14:textId="799C8D6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5ECD4EE" w14:textId="77777777" w:rsidTr="00940CCC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0AB2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9. Организация социологического исследования по выявлению общественного мнения, в рамках государственной системы наркоситу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876" w14:textId="05E9587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F2FD" w14:textId="63F2F7E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1E0" w14:textId="7B1C9D9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894F" w14:textId="13D5EFA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89C" w14:textId="115714F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B80" w14:textId="54CBE58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ADBF" w14:textId="2D32374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F9B" w14:textId="7A80601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DF487E" w14:textId="6A7B966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8E94DDB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90F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1992" w14:textId="2245C8F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DED" w14:textId="6A3C1DA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88D" w14:textId="1F4B3D2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BFB1" w14:textId="2476E4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44D" w14:textId="002AE31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75C" w14:textId="0855E7F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1CA" w14:textId="62B0613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328" w14:textId="238F7B6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28808" w14:textId="6B9AB8A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B0F20C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B82E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8CA8" w14:textId="29AADF3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1F8" w14:textId="1B43420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104" w14:textId="7E493E6A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997" w14:textId="5AEC5EF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61C" w14:textId="390430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61E3" w14:textId="70CC3BD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7A1" w14:textId="662126AF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020" w14:textId="20D5F7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0EDCA" w14:textId="46AE3AB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4C25E3C0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CDB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EDA" w14:textId="25102EB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CD3F" w14:textId="78DC01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1BC" w14:textId="2B30D87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036" w14:textId="0BEC597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549" w14:textId="05311216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7CE" w14:textId="468F800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62DA" w14:textId="0A2F629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16F1" w14:textId="56E4F5D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DFBE9" w14:textId="63A8D12C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794843A5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08E0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832" w14:textId="5E6D6AE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271" w14:textId="26AA618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4F71" w14:textId="716B5F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8C73" w14:textId="3F4C5E5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EEB" w14:textId="6FCD107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90BA" w14:textId="28FCA62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3DE" w14:textId="7F7EFD9B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1C63" w14:textId="45D4228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3D968" w14:textId="3BCB84E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2F8642F6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B1D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036" w14:textId="09B6067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7F2" w14:textId="2722720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79A" w14:textId="6F7C2604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AA1" w14:textId="08CB5441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823" w14:textId="7B6BEB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2A7" w14:textId="762AD61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5A3" w14:textId="64645D83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B74F" w14:textId="7964621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6040E" w14:textId="75114A17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503C" w:rsidRPr="0086503C" w14:paraId="5716D9AF" w14:textId="77777777" w:rsidTr="00940C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1D8" w14:textId="77777777" w:rsidR="0086503C" w:rsidRPr="0086503C" w:rsidRDefault="0086503C" w:rsidP="0086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A71" w14:textId="335451C9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4E8" w14:textId="44D2688E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012" w14:textId="5701F5F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D752" w14:textId="0144D6AD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5B41" w14:textId="48EC6032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86D5" w14:textId="2F33449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864" w14:textId="5CDB45C5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418" w14:textId="63108C80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3E64C" w14:textId="2F76B388" w:rsidR="0086503C" w:rsidRPr="0086503C" w:rsidRDefault="0086503C" w:rsidP="0086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99B475A" w14:textId="77777777" w:rsidR="0086503C" w:rsidRDefault="0086503C" w:rsidP="00FA221E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  <w:sectPr w:rsidR="0086503C" w:rsidSect="003B50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8698A1E" w14:textId="02D968EF" w:rsidR="001C21DB" w:rsidRPr="00FA221E" w:rsidRDefault="001C21DB" w:rsidP="0086503C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221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63E48A65" w14:textId="77777777" w:rsidR="001C21DB" w:rsidRPr="00FA221E" w:rsidRDefault="001C21DB" w:rsidP="0086503C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221E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3E55E76B" w14:textId="01905859" w:rsidR="001C21DB" w:rsidRPr="00FA221E" w:rsidRDefault="001C21DB" w:rsidP="0086503C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221E">
        <w:rPr>
          <w:rFonts w:ascii="Times New Roman" w:hAnsi="Times New Roman" w:cs="Times New Roman"/>
          <w:sz w:val="24"/>
          <w:szCs w:val="24"/>
        </w:rPr>
        <w:t>Республики Тыва</w:t>
      </w:r>
      <w:r w:rsidR="00FA221E">
        <w:rPr>
          <w:rFonts w:ascii="Times New Roman" w:hAnsi="Times New Roman" w:cs="Times New Roman"/>
          <w:sz w:val="24"/>
          <w:szCs w:val="24"/>
        </w:rPr>
        <w:t xml:space="preserve"> </w:t>
      </w:r>
      <w:r w:rsidRPr="00FA221E">
        <w:rPr>
          <w:rFonts w:ascii="Times New Roman" w:hAnsi="Times New Roman" w:cs="Times New Roman"/>
          <w:sz w:val="24"/>
          <w:szCs w:val="24"/>
        </w:rPr>
        <w:t>«</w:t>
      </w:r>
      <w:r w:rsidRPr="00FA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антиалкогольная и антинаркотическая программа Республики Тыва</w:t>
      </w:r>
      <w:r w:rsidRPr="00FA221E">
        <w:rPr>
          <w:rFonts w:ascii="Times New Roman" w:hAnsi="Times New Roman" w:cs="Times New Roman"/>
          <w:sz w:val="24"/>
          <w:szCs w:val="24"/>
        </w:rPr>
        <w:t>»</w:t>
      </w:r>
    </w:p>
    <w:p w14:paraId="081FA5AA" w14:textId="77777777" w:rsidR="0086503C" w:rsidRDefault="0086503C" w:rsidP="00E83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9D8A8" w14:textId="646EC244" w:rsidR="00E83B00" w:rsidRPr="00E83B00" w:rsidRDefault="00E83B00" w:rsidP="00E83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B00">
        <w:rPr>
          <w:rFonts w:ascii="Times New Roman" w:hAnsi="Times New Roman" w:cs="Times New Roman"/>
          <w:b/>
          <w:sz w:val="28"/>
          <w:szCs w:val="28"/>
        </w:rPr>
        <w:t>М</w:t>
      </w:r>
      <w:r w:rsidR="000F0613" w:rsidRPr="00E83B00">
        <w:rPr>
          <w:rFonts w:ascii="Times New Roman" w:hAnsi="Times New Roman" w:cs="Times New Roman"/>
          <w:b/>
          <w:sz w:val="28"/>
          <w:szCs w:val="28"/>
        </w:rPr>
        <w:t>ЕТОДИКА</w:t>
      </w:r>
      <w:r w:rsidRPr="00E83B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59876A" w14:textId="77777777" w:rsidR="00E83B00" w:rsidRDefault="00E83B00" w:rsidP="00E83B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эффективности государственной программы Республики Тыва</w:t>
      </w:r>
    </w:p>
    <w:p w14:paraId="7BB610AE" w14:textId="77777777" w:rsidR="0086503C" w:rsidRDefault="00E83B00" w:rsidP="00E83B00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21DB" w:rsidRPr="00CB4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антиалкогольная и антинаркотическая программа</w:t>
      </w:r>
    </w:p>
    <w:p w14:paraId="5CACB3F0" w14:textId="12AAE3F1" w:rsidR="00E83B00" w:rsidRDefault="001C21DB" w:rsidP="00E83B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4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E83B00">
        <w:rPr>
          <w:rFonts w:ascii="Times New Roman" w:hAnsi="Times New Roman" w:cs="Times New Roman"/>
          <w:sz w:val="28"/>
          <w:szCs w:val="28"/>
        </w:rPr>
        <w:t>»</w:t>
      </w:r>
    </w:p>
    <w:p w14:paraId="1F0FB60B" w14:textId="38C797D7" w:rsidR="001C21DB" w:rsidRDefault="001C21DB" w:rsidP="00E83B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BF60A5" w14:textId="77777777" w:rsidR="001C21DB" w:rsidRPr="001C21DB" w:rsidRDefault="001C21DB" w:rsidP="001C21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демографическими и социальными последствиями ухудшения состояния здоровья и сокращения численности трудоспособного населения, высокий уровень алкоголизации населения Республики Тыва приводит к огромным экономическим потерям.</w:t>
      </w:r>
    </w:p>
    <w:p w14:paraId="7CEB708E" w14:textId="77777777" w:rsidR="001C21DB" w:rsidRPr="001C21DB" w:rsidRDefault="001C21DB" w:rsidP="001C21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/3 всех затрат приходится на систему здравоохранения, и связаны они с необходимостью оказания больным с алкогольной зависимостью и ее клиническими последствиями медицинской помощи, а 2/3 всех затрат обусловлены снижением трудоспособности и производительности труда, а также высоким уровнем смертности от последствий алкоголизма.</w:t>
      </w:r>
    </w:p>
    <w:p w14:paraId="6F49F6E3" w14:textId="77777777" w:rsidR="001C21DB" w:rsidRPr="001C21DB" w:rsidRDefault="001C21DB" w:rsidP="001C21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зм приводит к значительным нематериальным потерям, таким как криминализация значительной части общества, деформация системы общественных ценностей, в том числе семейных ценностей, а также наносит значительный ущерб духовно-нравственному потенциалу общества в целом.</w:t>
      </w:r>
    </w:p>
    <w:p w14:paraId="039153AF" w14:textId="77777777" w:rsidR="001C21DB" w:rsidRPr="001C21DB" w:rsidRDefault="001C21DB" w:rsidP="00940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лкоголизм снижает производственный потенциал как непосредственным, так и косвенным образом. Прямые негативные последствия проявляются больничными листами, ухудшением состояния здоровья, снижением трудоспособности. Все это является следствием заболеваний и состояний, к которым приводит чрезмерное употребление алкоголя. Кроме того, одновременно снижается производственный потенциал членов семьи и других людей, которые живут или оказывают поддержку больным с алкогольной зависимостью.</w:t>
      </w:r>
    </w:p>
    <w:p w14:paraId="2DD51E33" w14:textId="77777777" w:rsidR="00CB7A2A" w:rsidRDefault="001C21DB" w:rsidP="00940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14:paraId="466869E0" w14:textId="63F46078" w:rsidR="001C21DB" w:rsidRPr="001C21DB" w:rsidRDefault="001C21DB" w:rsidP="00940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ффективности реализации Программы используются </w:t>
      </w:r>
      <w:hyperlink w:anchor="P298" w:history="1">
        <w:r w:rsidRPr="001C21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ые индикаторы и показатели</w:t>
        </w:r>
      </w:hyperlink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Программы.</w:t>
      </w:r>
    </w:p>
    <w:p w14:paraId="2EB2826E" w14:textId="77777777" w:rsidR="001C21DB" w:rsidRPr="001C21DB" w:rsidRDefault="001C21DB" w:rsidP="00940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евого показателей (индикаторов) Программы определяется степень достижения плановых значений каждого показателя (индикатора) Программы по следующим формулам:</w:t>
      </w:r>
    </w:p>
    <w:p w14:paraId="11427774" w14:textId="77777777" w:rsidR="001C21DB" w:rsidRPr="001C21DB" w:rsidRDefault="001C21DB" w:rsidP="00940CCC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ф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п</w:t>
      </w:r>
      <w:proofErr w:type="spellEnd"/>
    </w:p>
    <w:p w14:paraId="3DED472D" w14:textId="77777777" w:rsidR="001C21DB" w:rsidRPr="001C21DB" w:rsidRDefault="001C21DB" w:rsidP="001C2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760B5" w14:textId="5BDD5B32" w:rsidR="001C21DB" w:rsidRPr="001C21DB" w:rsidRDefault="001C21DB" w:rsidP="00940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4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 Программы;</w:t>
      </w:r>
    </w:p>
    <w:p w14:paraId="2D75C524" w14:textId="560078FC" w:rsidR="001C21DB" w:rsidRPr="001C21DB" w:rsidRDefault="00940CCC" w:rsidP="00940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1C21DB"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="001C21DB"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ф</w:t>
      </w:r>
      <w:proofErr w:type="spellEnd"/>
      <w:r w:rsidR="001C21DB"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каждого показателя (индикатора) Программы, фактически достигнутое на конец отчетного периода;</w:t>
      </w:r>
    </w:p>
    <w:p w14:paraId="1A18B133" w14:textId="6EDE9F86" w:rsidR="001C21DB" w:rsidRPr="001C21DB" w:rsidRDefault="001C21DB" w:rsidP="001C21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П</w:t>
      </w:r>
      <w:r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п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</w:t>
      </w:r>
      <w:r w:rsidR="0085793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), утвержденное Программой.</w:t>
      </w:r>
    </w:p>
    <w:p w14:paraId="4052B111" w14:textId="77777777" w:rsidR="001C21DB" w:rsidRPr="001C21DB" w:rsidRDefault="001C21DB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казатель (индикатор) Программ исходя из степени достижения планового значения показателя (индикатора) Программы определяется как:</w:t>
      </w:r>
    </w:p>
    <w:p w14:paraId="3F5FB437" w14:textId="77777777" w:rsidR="001C21DB" w:rsidRPr="001C21DB" w:rsidRDefault="001C21DB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игнут» - если значение </w:t>
      </w: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 (для показателей 3 - 8) и до 1 (для индикаторов 1 и 2);</w:t>
      </w:r>
    </w:p>
    <w:p w14:paraId="5591700E" w14:textId="77777777" w:rsidR="001C21DB" w:rsidRPr="001C21DB" w:rsidRDefault="001C21DB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астично достигнут» - если значение </w:t>
      </w: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от 0,6 до 1 (для показателей 3 - 8) и более 1 (для показателей 1 и 2);</w:t>
      </w:r>
    </w:p>
    <w:p w14:paraId="4784AD44" w14:textId="77777777" w:rsidR="001C21DB" w:rsidRPr="001C21DB" w:rsidRDefault="001C21DB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достигнут» - если значение </w:t>
      </w: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0,6 (для показателей 3 - 8) и более 1,5 (для показателей 1 и 2).</w:t>
      </w:r>
    </w:p>
    <w:p w14:paraId="0B0986DF" w14:textId="77777777" w:rsidR="001C21DB" w:rsidRPr="001C21DB" w:rsidRDefault="001C21DB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в целом определяется по формуле:</w:t>
      </w:r>
    </w:p>
    <w:p w14:paraId="0787CE37" w14:textId="77777777" w:rsidR="001C21DB" w:rsidRPr="001C21DB" w:rsidRDefault="001C21DB" w:rsidP="001C21D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∑ </w:t>
      </w: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1C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) х 100 %</w:t>
      </w:r>
    </w:p>
    <w:p w14:paraId="6C02E780" w14:textId="664502D9" w:rsidR="001C21DB" w:rsidRPr="001C21DB" w:rsidRDefault="001C21DB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85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proofErr w:type="spellEnd"/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достижения показателей (индикаторов) Программы;</w:t>
      </w:r>
    </w:p>
    <w:p w14:paraId="467816B5" w14:textId="008B215E" w:rsidR="001C21DB" w:rsidRPr="001C21DB" w:rsidRDefault="0085793F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1C21DB"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="001C21DB" w:rsidRPr="001C21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="001C21DB"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 Программы;</w:t>
      </w:r>
    </w:p>
    <w:p w14:paraId="080BE550" w14:textId="748BC127" w:rsidR="001C21DB" w:rsidRPr="001C21DB" w:rsidRDefault="0085793F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21DB" w:rsidRPr="001C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21DB"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показателей (индикаторов) Программы.</w:t>
      </w:r>
    </w:p>
    <w:p w14:paraId="14503DE6" w14:textId="77777777" w:rsidR="001C21DB" w:rsidRPr="001C21DB" w:rsidRDefault="001C21DB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читается реализуемой с высоким уровнем эффективности, если показатели оценены положительно в интервале от 90 до 100 процентов («Достигнут»).</w:t>
      </w:r>
    </w:p>
    <w:p w14:paraId="65636018" w14:textId="77777777" w:rsidR="001C21DB" w:rsidRPr="001C21DB" w:rsidRDefault="001C21DB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читается реализуемой со средним уровнем эффективности, если показатели оценены положительно в интервале от 80 до 89 процентов («Частично достигнут»).</w:t>
      </w:r>
    </w:p>
    <w:p w14:paraId="306A53C2" w14:textId="77777777" w:rsidR="001C21DB" w:rsidRPr="001C21DB" w:rsidRDefault="001C21DB" w:rsidP="00857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читается реализуемой неэффективно, если показатели (индикаторы) оценены менее 80 процентов («Не достигнут»).</w:t>
      </w:r>
    </w:p>
    <w:p w14:paraId="457083D2" w14:textId="2393BF86" w:rsidR="00E83B00" w:rsidRDefault="00E83B00" w:rsidP="00E83B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62749DF" w14:textId="5C49FA2E" w:rsidR="001C21DB" w:rsidRDefault="001C21DB" w:rsidP="00E83B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D0F8E74" w14:textId="78D8C683" w:rsidR="001C21DB" w:rsidRDefault="001C21DB" w:rsidP="00E83B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B313390" w14:textId="77777777" w:rsidR="001C21DB" w:rsidRDefault="001C21DB" w:rsidP="00671AA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64188C" w14:textId="77777777" w:rsidR="0086503C" w:rsidRDefault="0086503C" w:rsidP="00E83B00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86503C" w:rsidSect="0086503C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5B601D39" w14:textId="77777777" w:rsidR="00847142" w:rsidRPr="00847142" w:rsidRDefault="00847142" w:rsidP="0084714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4DEC20" w14:textId="1A347D04" w:rsidR="00847142" w:rsidRPr="00847142" w:rsidRDefault="00847142" w:rsidP="0084714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14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671AA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56847FC" w14:textId="77777777" w:rsidR="00847142" w:rsidRPr="00847142" w:rsidRDefault="00847142" w:rsidP="0084714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142">
        <w:rPr>
          <w:rFonts w:ascii="Times New Roman" w:eastAsia="Times New Roman" w:hAnsi="Times New Roman" w:cs="Times New Roman"/>
          <w:sz w:val="24"/>
          <w:szCs w:val="24"/>
        </w:rPr>
        <w:t>к государственной программе</w:t>
      </w:r>
    </w:p>
    <w:p w14:paraId="3C9E8FE0" w14:textId="77777777" w:rsidR="00847142" w:rsidRPr="00847142" w:rsidRDefault="00847142" w:rsidP="0084714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142">
        <w:rPr>
          <w:rFonts w:ascii="Times New Roman" w:eastAsia="Times New Roman" w:hAnsi="Times New Roman" w:cs="Times New Roman"/>
          <w:sz w:val="24"/>
          <w:szCs w:val="24"/>
        </w:rPr>
        <w:t>Республики Тыва «Государственная антиалкогольная и антинаркотическая программа Республики Тыва»</w:t>
      </w:r>
    </w:p>
    <w:p w14:paraId="4AA6EE41" w14:textId="77777777" w:rsidR="00847142" w:rsidRPr="00847142" w:rsidRDefault="00847142" w:rsidP="00847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10F0DFB" w14:textId="77777777" w:rsidR="00847142" w:rsidRPr="0085793F" w:rsidRDefault="00847142" w:rsidP="0084714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4" w:name="_Hlk126760638"/>
      <w:r w:rsidRPr="0085793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АВИЛА </w:t>
      </w:r>
    </w:p>
    <w:p w14:paraId="39980BE8" w14:textId="77777777" w:rsidR="00847142" w:rsidRPr="000165B5" w:rsidRDefault="00847142" w:rsidP="0084714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пределения и предоставления иных межбюджетных трансфертов </w:t>
      </w:r>
    </w:p>
    <w:p w14:paraId="190DA631" w14:textId="77777777" w:rsidR="00847142" w:rsidRPr="000165B5" w:rsidRDefault="00847142" w:rsidP="0084714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республиканского бюджета Республики Тыва местным бюджетам </w:t>
      </w:r>
    </w:p>
    <w:p w14:paraId="3BAD5BC0" w14:textId="77777777" w:rsidR="00847142" w:rsidRPr="000165B5" w:rsidRDefault="00847142" w:rsidP="0084714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финансовое обеспечение расходов, связанных с премированием </w:t>
      </w:r>
    </w:p>
    <w:p w14:paraId="04A5A633" w14:textId="77777777" w:rsidR="00847142" w:rsidRPr="000165B5" w:rsidRDefault="00847142" w:rsidP="0084714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бедителей республиканского конкурса среди сельских населенных</w:t>
      </w:r>
    </w:p>
    <w:p w14:paraId="61E5B703" w14:textId="2D1D27C6" w:rsidR="00847142" w:rsidRPr="000165B5" w:rsidRDefault="00847142" w:rsidP="0084714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нктов Республики Тыва «Трезвое село»</w:t>
      </w:r>
      <w:bookmarkEnd w:id="4"/>
    </w:p>
    <w:p w14:paraId="44AAC8AE" w14:textId="77777777" w:rsidR="00847142" w:rsidRPr="000165B5" w:rsidRDefault="00847142" w:rsidP="0084714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831E5A" w14:textId="77777777" w:rsidR="00B02846" w:rsidRPr="000165B5" w:rsidRDefault="00B02846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Правила распределения и предоставления иных межбюджетных трансфертов из республиканского бюджета Республики Тыва местным бюджетам на финансовое обеспечение расходов, связанных с премированием победителей республиканского конкурса среди сельских населенных пунктов Республики Тыва «Трезвое село» (далее - Правила) разработан в соответствии со статьями 139.1 и 179 Бюджетного кодекса Российской Федерации, Законом Республики Тыва о бюджете, ежегодным посланием Главы Республики Тыва Верховному Хуралу (парламенту) Республики Тыва о положении дел в республике и внутренней политике, </w:t>
      </w:r>
      <w:bookmarkStart w:id="5" w:name="_Hlk147418868"/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м о республиканском конкурсе среди сельских населенных пунктов Республики Тыва «Трезвое село», утверждаемым постановлением Правительства Республики Тыва</w:t>
      </w:r>
      <w:bookmarkEnd w:id="5"/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 определяют механизм расходования и учета средств, получаемых из республиканского бюджета в виде иных межбюджетных трансфертов в бюджеты муниципальных образований Республики Тыва, в состав которых входят соответствующие сельские населенные пункты на награждения и премирования победителей республиканского конкурса среди сельских населенных пунктов Республики Тыва «Трезвое село 2022» (далее - денежное поощрение).</w:t>
      </w:r>
    </w:p>
    <w:p w14:paraId="74D85FA5" w14:textId="19EEB42F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Функции главного распорядителя средств республиканского бюджета Республики Тыва по предоставлению иных межбюджетных трансфертов из республиканского бюджета Республики Тыва осуществляет Министерство здравоохранения Республики Тыва (далее - Министерство).</w:t>
      </w:r>
    </w:p>
    <w:p w14:paraId="2BDA3547" w14:textId="77777777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Предоставление иных межбюджетных трансфертов из республиканского бюджета Республики Тыва (далее - трансферты) осуществляется после поступления средств из республиканского бюджета.</w:t>
      </w:r>
    </w:p>
    <w:p w14:paraId="6D3AB3D7" w14:textId="457350C8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B02846"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 на получение денежного поощрения проводится в соответствии с Положением о республиканском конкурсе среди сельских населенных пунктов Республики Тыва «Трезвое село», утверждаемым постановлением Правительства Республики Тыва.</w:t>
      </w:r>
    </w:p>
    <w:p w14:paraId="00123127" w14:textId="77777777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5. Перечисление трансфертов осуществляется Министерством в порядке межбюджетных отношений путем зачисления средств на лицевой счет администратора доходов бюджета муниципального образования Республики Тыва, который открывается в Управлении Федерального казначейства по Республике Тыва, по коду бюджетной классификации доходов бюджетов по соответствующему администратору доходов.</w:t>
      </w:r>
    </w:p>
    <w:p w14:paraId="54F443F6" w14:textId="77777777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трансфертов бюджетам сельских поселений республики осуществляется через бюджеты муниципальных районов республики в порядке межбюджетных отношений путем зачисления средств на лицевой счет администратора доходов бюджета муниципального образования республики по коду бюджетной классификации доходов бюджетов.</w:t>
      </w:r>
    </w:p>
    <w:p w14:paraId="39E0274F" w14:textId="77777777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 Получатели бюджетных средств (казенные учреждения, уполномоченные органы местного самоуправления муниципальных образований республики) расходуют поступившие средства через лицевые счета получателей бюджетных средств, открытые в отделениях Федерального казначейства, в установленном порядке.</w:t>
      </w:r>
    </w:p>
    <w:p w14:paraId="6750DB3D" w14:textId="15759B06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 Размер трансфертов определяется исходя из размера денежного поощрения, устан</w:t>
      </w:r>
      <w:r w:rsidR="000165B5"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ливаемого</w:t>
      </w: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02846"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м о республиканском конкурсе среди сельских населенных пунктов Республики Тыва «Трезвое село», утверждаемым постановлением Правительства Республики Тыва</w:t>
      </w: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3F78F53" w14:textId="77777777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 Основанием для выплаты денежной премии является протокол заседания организационного комитета по проведению республиканского конкурса среди сельских населенных пунктов Республики Тыва «Трезвое село».</w:t>
      </w:r>
    </w:p>
    <w:p w14:paraId="6B4226A9" w14:textId="63F2453B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 Денежные премии перечисляются в виде иных межбюджетных трансфертов в бюджеты муниципальных образований Республики Тыва, в состав которых входят соответствующие сельские населенные пункты - победители конкурса, определенные организационным комитетом по проведению республиканского конкурса среди сельских населенных пунктов Республики Тыва «Трезвое село».</w:t>
      </w:r>
    </w:p>
    <w:p w14:paraId="2F5C8499" w14:textId="50AC5913" w:rsidR="00847142" w:rsidRPr="000165B5" w:rsidRDefault="00847142" w:rsidP="0085793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. Остаток трансфертов, не использованный на 1 января года, следующего за отчетным, подлежит возврату в республиканский бюджет в установленном порядке в первые 10 рабочих дней года, следующего за отчетным.</w:t>
      </w:r>
    </w:p>
    <w:sectPr w:rsidR="00847142" w:rsidRPr="000165B5" w:rsidSect="0085793F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97FE9"/>
    <w:multiLevelType w:val="hybridMultilevel"/>
    <w:tmpl w:val="8E409BFA"/>
    <w:lvl w:ilvl="0" w:tplc="64D0E9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37699"/>
    <w:multiLevelType w:val="hybridMultilevel"/>
    <w:tmpl w:val="6218D2E6"/>
    <w:lvl w:ilvl="0" w:tplc="A636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5DE"/>
    <w:multiLevelType w:val="hybridMultilevel"/>
    <w:tmpl w:val="3B04618E"/>
    <w:lvl w:ilvl="0" w:tplc="B2982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88"/>
    <w:rsid w:val="00001CD9"/>
    <w:rsid w:val="00011882"/>
    <w:rsid w:val="000165B5"/>
    <w:rsid w:val="00016A7C"/>
    <w:rsid w:val="0006764B"/>
    <w:rsid w:val="000B424E"/>
    <w:rsid w:val="000F0613"/>
    <w:rsid w:val="000F2348"/>
    <w:rsid w:val="00123244"/>
    <w:rsid w:val="0014263C"/>
    <w:rsid w:val="00157C2F"/>
    <w:rsid w:val="00183811"/>
    <w:rsid w:val="001C21DB"/>
    <w:rsid w:val="001C2FBD"/>
    <w:rsid w:val="001C7CE6"/>
    <w:rsid w:val="001D3151"/>
    <w:rsid w:val="001F661A"/>
    <w:rsid w:val="00203B47"/>
    <w:rsid w:val="0023082F"/>
    <w:rsid w:val="00235660"/>
    <w:rsid w:val="0023674B"/>
    <w:rsid w:val="00240E86"/>
    <w:rsid w:val="00241638"/>
    <w:rsid w:val="00271F49"/>
    <w:rsid w:val="0028392E"/>
    <w:rsid w:val="002C7E42"/>
    <w:rsid w:val="002D7B03"/>
    <w:rsid w:val="002E6C64"/>
    <w:rsid w:val="00312B1F"/>
    <w:rsid w:val="00333DFA"/>
    <w:rsid w:val="003550CC"/>
    <w:rsid w:val="00360109"/>
    <w:rsid w:val="0037005C"/>
    <w:rsid w:val="003778F5"/>
    <w:rsid w:val="00381597"/>
    <w:rsid w:val="003862DB"/>
    <w:rsid w:val="003B2C28"/>
    <w:rsid w:val="003B50ED"/>
    <w:rsid w:val="00414D1B"/>
    <w:rsid w:val="00437310"/>
    <w:rsid w:val="00484C92"/>
    <w:rsid w:val="004D7646"/>
    <w:rsid w:val="004E3966"/>
    <w:rsid w:val="004E522F"/>
    <w:rsid w:val="004F51E1"/>
    <w:rsid w:val="00515BE3"/>
    <w:rsid w:val="0052026B"/>
    <w:rsid w:val="00526664"/>
    <w:rsid w:val="00554087"/>
    <w:rsid w:val="00554C76"/>
    <w:rsid w:val="00560E24"/>
    <w:rsid w:val="00586C0F"/>
    <w:rsid w:val="00594A46"/>
    <w:rsid w:val="00596FFE"/>
    <w:rsid w:val="005A1B98"/>
    <w:rsid w:val="005B3BCA"/>
    <w:rsid w:val="005C10F2"/>
    <w:rsid w:val="005D096E"/>
    <w:rsid w:val="00603BE5"/>
    <w:rsid w:val="0062057B"/>
    <w:rsid w:val="006353D2"/>
    <w:rsid w:val="00665A8E"/>
    <w:rsid w:val="00666C6A"/>
    <w:rsid w:val="006671A3"/>
    <w:rsid w:val="00671AA3"/>
    <w:rsid w:val="00673167"/>
    <w:rsid w:val="00683648"/>
    <w:rsid w:val="00693555"/>
    <w:rsid w:val="006C1188"/>
    <w:rsid w:val="006C3821"/>
    <w:rsid w:val="006E112F"/>
    <w:rsid w:val="00734570"/>
    <w:rsid w:val="0074552C"/>
    <w:rsid w:val="00772E55"/>
    <w:rsid w:val="00774F37"/>
    <w:rsid w:val="00782D03"/>
    <w:rsid w:val="007E48AF"/>
    <w:rsid w:val="007F2A31"/>
    <w:rsid w:val="007F50A0"/>
    <w:rsid w:val="007F6BBC"/>
    <w:rsid w:val="00847142"/>
    <w:rsid w:val="0085793F"/>
    <w:rsid w:val="0086503C"/>
    <w:rsid w:val="0086591D"/>
    <w:rsid w:val="008919F1"/>
    <w:rsid w:val="00896421"/>
    <w:rsid w:val="008B342D"/>
    <w:rsid w:val="008C1F4B"/>
    <w:rsid w:val="008C7FF1"/>
    <w:rsid w:val="008D1274"/>
    <w:rsid w:val="008F7293"/>
    <w:rsid w:val="009361CF"/>
    <w:rsid w:val="00940215"/>
    <w:rsid w:val="00940CCC"/>
    <w:rsid w:val="009C26B7"/>
    <w:rsid w:val="009D7480"/>
    <w:rsid w:val="00A247B8"/>
    <w:rsid w:val="00A30F93"/>
    <w:rsid w:val="00A52359"/>
    <w:rsid w:val="00A55661"/>
    <w:rsid w:val="00A64E94"/>
    <w:rsid w:val="00A70386"/>
    <w:rsid w:val="00AC2052"/>
    <w:rsid w:val="00AD1BD7"/>
    <w:rsid w:val="00AE24C8"/>
    <w:rsid w:val="00AF4C1A"/>
    <w:rsid w:val="00B02846"/>
    <w:rsid w:val="00B32825"/>
    <w:rsid w:val="00B734F6"/>
    <w:rsid w:val="00B74DEB"/>
    <w:rsid w:val="00B80295"/>
    <w:rsid w:val="00B82780"/>
    <w:rsid w:val="00B829BF"/>
    <w:rsid w:val="00BB5BA3"/>
    <w:rsid w:val="00BC45FB"/>
    <w:rsid w:val="00BC7706"/>
    <w:rsid w:val="00C23109"/>
    <w:rsid w:val="00C45766"/>
    <w:rsid w:val="00C6400F"/>
    <w:rsid w:val="00CB4AC7"/>
    <w:rsid w:val="00CB7A2A"/>
    <w:rsid w:val="00CC485E"/>
    <w:rsid w:val="00CD49AB"/>
    <w:rsid w:val="00CD55F2"/>
    <w:rsid w:val="00CE51C2"/>
    <w:rsid w:val="00D041AA"/>
    <w:rsid w:val="00D27E95"/>
    <w:rsid w:val="00D730AE"/>
    <w:rsid w:val="00D97B71"/>
    <w:rsid w:val="00DA5E21"/>
    <w:rsid w:val="00DB44B3"/>
    <w:rsid w:val="00DD481B"/>
    <w:rsid w:val="00DD6C45"/>
    <w:rsid w:val="00DE50A6"/>
    <w:rsid w:val="00DF1CFF"/>
    <w:rsid w:val="00DF3868"/>
    <w:rsid w:val="00E138CD"/>
    <w:rsid w:val="00E13913"/>
    <w:rsid w:val="00E1652E"/>
    <w:rsid w:val="00E23BD0"/>
    <w:rsid w:val="00E30920"/>
    <w:rsid w:val="00E43AA9"/>
    <w:rsid w:val="00E45087"/>
    <w:rsid w:val="00E5785B"/>
    <w:rsid w:val="00E83B00"/>
    <w:rsid w:val="00EA20E4"/>
    <w:rsid w:val="00ED3C0E"/>
    <w:rsid w:val="00ED423C"/>
    <w:rsid w:val="00EF4AA4"/>
    <w:rsid w:val="00EF6FBD"/>
    <w:rsid w:val="00F11021"/>
    <w:rsid w:val="00F11E47"/>
    <w:rsid w:val="00F16C78"/>
    <w:rsid w:val="00F17C1A"/>
    <w:rsid w:val="00F22B74"/>
    <w:rsid w:val="00F5247D"/>
    <w:rsid w:val="00F726AE"/>
    <w:rsid w:val="00F93046"/>
    <w:rsid w:val="00F96164"/>
    <w:rsid w:val="00FA221E"/>
    <w:rsid w:val="00FB1193"/>
    <w:rsid w:val="00FB1C60"/>
    <w:rsid w:val="00FB21D1"/>
    <w:rsid w:val="00FC6553"/>
    <w:rsid w:val="00FE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D1C6"/>
  <w15:docId w15:val="{ACAB5EE6-B6CE-4071-9A8F-92051019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E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10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8C1F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8C1F4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8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620778" TargetMode="External"/><Relationship Id="rId13" Type="http://schemas.openxmlformats.org/officeDocument/2006/relationships/hyperlink" Target="https://docs.cntd.ru/document/55011926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50119266" TargetMode="External"/><Relationship Id="rId12" Type="http://schemas.openxmlformats.org/officeDocument/2006/relationships/hyperlink" Target="https://docs.cntd.ru/document/550119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hyperlink" Target="https://docs.cntd.ru/document/5501192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50119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0119266" TargetMode="External"/><Relationship Id="rId14" Type="http://schemas.openxmlformats.org/officeDocument/2006/relationships/hyperlink" Target="https://docs.cntd.ru/document/550119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4093-AA0E-4EF2-B7E4-7FE2A7C6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2</Pages>
  <Words>15869</Words>
  <Characters>9045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Пользователь</cp:lastModifiedBy>
  <cp:revision>3</cp:revision>
  <dcterms:created xsi:type="dcterms:W3CDTF">2023-10-17T04:10:00Z</dcterms:created>
  <dcterms:modified xsi:type="dcterms:W3CDTF">2023-10-17T05:29:00Z</dcterms:modified>
</cp:coreProperties>
</file>